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AC" w:rsidRDefault="00496266" w:rsidP="00457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578AB">
        <w:rPr>
          <w:rFonts w:ascii="Times New Roman" w:hAnsi="Times New Roman" w:cs="Times New Roman"/>
          <w:b/>
          <w:sz w:val="28"/>
          <w:szCs w:val="28"/>
        </w:rPr>
        <w:t>тог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D3FB6">
        <w:rPr>
          <w:rFonts w:ascii="Times New Roman" w:hAnsi="Times New Roman" w:cs="Times New Roman"/>
          <w:b/>
          <w:sz w:val="28"/>
          <w:szCs w:val="28"/>
        </w:rPr>
        <w:t xml:space="preserve"> учебной деятельности</w:t>
      </w:r>
      <w:r w:rsidR="008461E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052C9">
        <w:rPr>
          <w:rFonts w:ascii="Times New Roman" w:hAnsi="Times New Roman" w:cs="Times New Roman"/>
          <w:b/>
          <w:sz w:val="28"/>
          <w:szCs w:val="28"/>
        </w:rPr>
        <w:t>6</w:t>
      </w:r>
      <w:r w:rsidR="008461E8">
        <w:rPr>
          <w:rFonts w:ascii="Times New Roman" w:hAnsi="Times New Roman" w:cs="Times New Roman"/>
          <w:b/>
          <w:sz w:val="28"/>
          <w:szCs w:val="28"/>
        </w:rPr>
        <w:t>-201</w:t>
      </w:r>
      <w:r w:rsidR="004052C9">
        <w:rPr>
          <w:rFonts w:ascii="Times New Roman" w:hAnsi="Times New Roman" w:cs="Times New Roman"/>
          <w:b/>
          <w:sz w:val="28"/>
          <w:szCs w:val="28"/>
        </w:rPr>
        <w:t>7</w:t>
      </w:r>
      <w:r w:rsidR="0070280C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4578A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0280C">
        <w:rPr>
          <w:rFonts w:ascii="Times New Roman" w:hAnsi="Times New Roman" w:cs="Times New Roman"/>
          <w:b/>
          <w:sz w:val="28"/>
          <w:szCs w:val="28"/>
        </w:rPr>
        <w:t>у</w:t>
      </w:r>
    </w:p>
    <w:p w:rsidR="004578AB" w:rsidRDefault="004578AB" w:rsidP="0045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4952" w:rsidRPr="00067810" w:rsidRDefault="00252B80" w:rsidP="001B4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 xml:space="preserve">В </w:t>
      </w:r>
      <w:r w:rsidR="00773A77" w:rsidRPr="00067810">
        <w:rPr>
          <w:rFonts w:ascii="Times New Roman" w:hAnsi="Times New Roman" w:cs="Times New Roman"/>
          <w:sz w:val="24"/>
          <w:szCs w:val="24"/>
        </w:rPr>
        <w:t>201</w:t>
      </w:r>
      <w:r w:rsidR="004052C9" w:rsidRPr="00067810">
        <w:rPr>
          <w:rFonts w:ascii="Times New Roman" w:hAnsi="Times New Roman" w:cs="Times New Roman"/>
          <w:sz w:val="24"/>
          <w:szCs w:val="24"/>
        </w:rPr>
        <w:t>6</w:t>
      </w:r>
      <w:r w:rsidR="00773A77" w:rsidRPr="00067810">
        <w:rPr>
          <w:rFonts w:ascii="Times New Roman" w:hAnsi="Times New Roman" w:cs="Times New Roman"/>
          <w:sz w:val="24"/>
          <w:szCs w:val="24"/>
        </w:rPr>
        <w:t>-201</w:t>
      </w:r>
      <w:r w:rsidR="004052C9" w:rsidRPr="00067810">
        <w:rPr>
          <w:rFonts w:ascii="Times New Roman" w:hAnsi="Times New Roman" w:cs="Times New Roman"/>
          <w:sz w:val="24"/>
          <w:szCs w:val="24"/>
        </w:rPr>
        <w:t>7</w:t>
      </w:r>
      <w:r w:rsidRPr="00067810">
        <w:rPr>
          <w:rFonts w:ascii="Times New Roman" w:hAnsi="Times New Roman" w:cs="Times New Roman"/>
          <w:sz w:val="24"/>
          <w:szCs w:val="24"/>
        </w:rPr>
        <w:t xml:space="preserve"> учебном году занимались: начальное образование – 1</w:t>
      </w:r>
      <w:r w:rsidR="00B4041D" w:rsidRPr="00067810">
        <w:rPr>
          <w:rFonts w:ascii="Times New Roman" w:hAnsi="Times New Roman" w:cs="Times New Roman"/>
          <w:sz w:val="24"/>
          <w:szCs w:val="24"/>
        </w:rPr>
        <w:t>5</w:t>
      </w:r>
      <w:r w:rsidRPr="00067810">
        <w:rPr>
          <w:rFonts w:ascii="Times New Roman" w:hAnsi="Times New Roman" w:cs="Times New Roman"/>
          <w:sz w:val="24"/>
          <w:szCs w:val="24"/>
        </w:rPr>
        <w:t xml:space="preserve"> классов,</w:t>
      </w:r>
      <w:r w:rsidR="0088715D" w:rsidRPr="00067810">
        <w:rPr>
          <w:rFonts w:ascii="Times New Roman" w:hAnsi="Times New Roman" w:cs="Times New Roman"/>
          <w:sz w:val="24"/>
          <w:szCs w:val="24"/>
        </w:rPr>
        <w:t xml:space="preserve"> основное общее образование – 1</w:t>
      </w:r>
      <w:r w:rsidR="00E77830" w:rsidRPr="00067810">
        <w:rPr>
          <w:rFonts w:ascii="Times New Roman" w:hAnsi="Times New Roman" w:cs="Times New Roman"/>
          <w:sz w:val="24"/>
          <w:szCs w:val="24"/>
        </w:rPr>
        <w:t>9</w:t>
      </w:r>
      <w:r w:rsidRPr="00067810">
        <w:rPr>
          <w:rFonts w:ascii="Times New Roman" w:hAnsi="Times New Roman" w:cs="Times New Roman"/>
          <w:sz w:val="24"/>
          <w:szCs w:val="24"/>
        </w:rPr>
        <w:t xml:space="preserve"> классов, среднее общее образование – 6 классов. Учебный план, учебные программы выполнены</w:t>
      </w:r>
      <w:r w:rsidR="006D5E81" w:rsidRPr="00067810">
        <w:rPr>
          <w:rFonts w:ascii="Times New Roman" w:hAnsi="Times New Roman" w:cs="Times New Roman"/>
          <w:sz w:val="24"/>
          <w:szCs w:val="24"/>
        </w:rPr>
        <w:t xml:space="preserve"> на 100%</w:t>
      </w:r>
      <w:r w:rsidR="0036202D" w:rsidRPr="00067810">
        <w:rPr>
          <w:rFonts w:ascii="Times New Roman" w:hAnsi="Times New Roman" w:cs="Times New Roman"/>
          <w:sz w:val="24"/>
          <w:szCs w:val="24"/>
        </w:rPr>
        <w:t>. Уча</w:t>
      </w:r>
      <w:r w:rsidRPr="00067810">
        <w:rPr>
          <w:rFonts w:ascii="Times New Roman" w:hAnsi="Times New Roman" w:cs="Times New Roman"/>
          <w:sz w:val="24"/>
          <w:szCs w:val="24"/>
        </w:rPr>
        <w:t>щиеся на дому по состоянию здоровья успешно прошли курс за соответствующий период обучения. На конец учебного г</w:t>
      </w:r>
      <w:r w:rsidR="00336293" w:rsidRPr="00067810">
        <w:rPr>
          <w:rFonts w:ascii="Times New Roman" w:hAnsi="Times New Roman" w:cs="Times New Roman"/>
          <w:sz w:val="24"/>
          <w:szCs w:val="24"/>
        </w:rPr>
        <w:t xml:space="preserve">ода: начальное образование – </w:t>
      </w:r>
      <w:r w:rsidR="00E77830" w:rsidRPr="00067810">
        <w:rPr>
          <w:rFonts w:ascii="Times New Roman" w:hAnsi="Times New Roman" w:cs="Times New Roman"/>
          <w:sz w:val="24"/>
          <w:szCs w:val="24"/>
        </w:rPr>
        <w:t>409</w:t>
      </w:r>
      <w:r w:rsidR="0036202D" w:rsidRPr="00067810">
        <w:rPr>
          <w:rFonts w:ascii="Times New Roman" w:hAnsi="Times New Roman" w:cs="Times New Roman"/>
          <w:sz w:val="24"/>
          <w:szCs w:val="24"/>
        </w:rPr>
        <w:t>у</w:t>
      </w:r>
      <w:r w:rsidRPr="00067810">
        <w:rPr>
          <w:rFonts w:ascii="Times New Roman" w:hAnsi="Times New Roman" w:cs="Times New Roman"/>
          <w:sz w:val="24"/>
          <w:szCs w:val="24"/>
        </w:rPr>
        <w:t xml:space="preserve">чащихся, </w:t>
      </w:r>
      <w:r w:rsidR="00E77830" w:rsidRPr="00067810">
        <w:rPr>
          <w:rFonts w:ascii="Times New Roman" w:hAnsi="Times New Roman" w:cs="Times New Roman"/>
          <w:sz w:val="24"/>
          <w:szCs w:val="24"/>
        </w:rPr>
        <w:t>основное общее образование – 505</w:t>
      </w:r>
      <w:r w:rsidRPr="00067810">
        <w:rPr>
          <w:rFonts w:ascii="Times New Roman" w:hAnsi="Times New Roman" w:cs="Times New Roman"/>
          <w:sz w:val="24"/>
          <w:szCs w:val="24"/>
        </w:rPr>
        <w:t xml:space="preserve"> учащихся, среднее </w:t>
      </w:r>
      <w:r w:rsidR="00336293" w:rsidRPr="00067810">
        <w:rPr>
          <w:rFonts w:ascii="Times New Roman" w:hAnsi="Times New Roman" w:cs="Times New Roman"/>
          <w:sz w:val="24"/>
          <w:szCs w:val="24"/>
        </w:rPr>
        <w:t>общее образование – 1</w:t>
      </w:r>
      <w:r w:rsidR="00E77830" w:rsidRPr="00067810">
        <w:rPr>
          <w:rFonts w:ascii="Times New Roman" w:hAnsi="Times New Roman" w:cs="Times New Roman"/>
          <w:sz w:val="24"/>
          <w:szCs w:val="24"/>
        </w:rPr>
        <w:t>63</w:t>
      </w:r>
      <w:r w:rsidR="0036202D" w:rsidRPr="00067810">
        <w:rPr>
          <w:rFonts w:ascii="Times New Roman" w:hAnsi="Times New Roman" w:cs="Times New Roman"/>
          <w:sz w:val="24"/>
          <w:szCs w:val="24"/>
        </w:rPr>
        <w:t>уча</w:t>
      </w:r>
      <w:r w:rsidRPr="00067810">
        <w:rPr>
          <w:rFonts w:ascii="Times New Roman" w:hAnsi="Times New Roman" w:cs="Times New Roman"/>
          <w:sz w:val="24"/>
          <w:szCs w:val="24"/>
        </w:rPr>
        <w:t>щихся</w:t>
      </w:r>
      <w:proofErr w:type="gramStart"/>
      <w:r w:rsidRPr="0006781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067810">
        <w:rPr>
          <w:rFonts w:ascii="Times New Roman" w:hAnsi="Times New Roman" w:cs="Times New Roman"/>
          <w:sz w:val="24"/>
          <w:szCs w:val="24"/>
        </w:rPr>
        <w:t xml:space="preserve">бученность – </w:t>
      </w:r>
      <w:r w:rsidR="00E77830" w:rsidRPr="00067810">
        <w:rPr>
          <w:rFonts w:ascii="Times New Roman" w:hAnsi="Times New Roman" w:cs="Times New Roman"/>
          <w:sz w:val="24"/>
          <w:szCs w:val="24"/>
        </w:rPr>
        <w:t xml:space="preserve">100 </w:t>
      </w:r>
      <w:r w:rsidR="00336293" w:rsidRPr="00067810">
        <w:rPr>
          <w:rFonts w:ascii="Times New Roman" w:hAnsi="Times New Roman" w:cs="Times New Roman"/>
          <w:sz w:val="24"/>
          <w:szCs w:val="24"/>
        </w:rPr>
        <w:t xml:space="preserve">%, качество знаний – </w:t>
      </w:r>
      <w:r w:rsidR="00E77830" w:rsidRPr="00067810">
        <w:rPr>
          <w:rFonts w:ascii="Times New Roman" w:hAnsi="Times New Roman" w:cs="Times New Roman"/>
          <w:sz w:val="24"/>
          <w:szCs w:val="24"/>
        </w:rPr>
        <w:t>7</w:t>
      </w:r>
      <w:r w:rsidR="002B7FD8">
        <w:rPr>
          <w:rFonts w:ascii="Times New Roman" w:hAnsi="Times New Roman" w:cs="Times New Roman"/>
          <w:sz w:val="24"/>
          <w:szCs w:val="24"/>
        </w:rPr>
        <w:t>2</w:t>
      </w:r>
      <w:r w:rsidR="00773A77" w:rsidRPr="00067810">
        <w:rPr>
          <w:rFonts w:ascii="Times New Roman" w:hAnsi="Times New Roman" w:cs="Times New Roman"/>
          <w:sz w:val="24"/>
          <w:szCs w:val="24"/>
        </w:rPr>
        <w:t>,</w:t>
      </w:r>
      <w:r w:rsidR="002B7FD8">
        <w:rPr>
          <w:rFonts w:ascii="Times New Roman" w:hAnsi="Times New Roman" w:cs="Times New Roman"/>
          <w:sz w:val="24"/>
          <w:szCs w:val="24"/>
        </w:rPr>
        <w:t xml:space="preserve">3  </w:t>
      </w:r>
      <w:r w:rsidR="00336293" w:rsidRPr="00067810">
        <w:rPr>
          <w:rFonts w:ascii="Times New Roman" w:hAnsi="Times New Roman" w:cs="Times New Roman"/>
          <w:sz w:val="24"/>
          <w:szCs w:val="24"/>
        </w:rPr>
        <w:t>%, отличников – 1</w:t>
      </w:r>
      <w:r w:rsidR="00E77830" w:rsidRPr="00067810">
        <w:rPr>
          <w:rFonts w:ascii="Times New Roman" w:hAnsi="Times New Roman" w:cs="Times New Roman"/>
          <w:sz w:val="24"/>
          <w:szCs w:val="24"/>
        </w:rPr>
        <w:t>4</w:t>
      </w:r>
      <w:r w:rsidR="002B7FD8">
        <w:rPr>
          <w:rFonts w:ascii="Times New Roman" w:hAnsi="Times New Roman" w:cs="Times New Roman"/>
          <w:sz w:val="24"/>
          <w:szCs w:val="24"/>
        </w:rPr>
        <w:t>1</w:t>
      </w:r>
      <w:r w:rsidR="00A34788" w:rsidRPr="0006781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A1F4D" w:rsidRPr="00067810" w:rsidRDefault="00252B80" w:rsidP="001B4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Аттестат об окончании основного о</w:t>
      </w:r>
      <w:r w:rsidR="00A34788" w:rsidRPr="00067810">
        <w:rPr>
          <w:rFonts w:ascii="Times New Roman" w:hAnsi="Times New Roman" w:cs="Times New Roman"/>
          <w:sz w:val="24"/>
          <w:szCs w:val="24"/>
        </w:rPr>
        <w:t xml:space="preserve">бщего образования </w:t>
      </w:r>
      <w:r w:rsidR="00E77830" w:rsidRPr="00067810">
        <w:rPr>
          <w:rFonts w:ascii="Times New Roman" w:hAnsi="Times New Roman" w:cs="Times New Roman"/>
          <w:sz w:val="24"/>
          <w:szCs w:val="24"/>
        </w:rPr>
        <w:t>получили 110</w:t>
      </w:r>
      <w:r w:rsidR="00773A77" w:rsidRPr="00067810">
        <w:rPr>
          <w:rFonts w:ascii="Times New Roman" w:hAnsi="Times New Roman" w:cs="Times New Roman"/>
          <w:sz w:val="24"/>
          <w:szCs w:val="24"/>
        </w:rPr>
        <w:t xml:space="preserve"> человек, из них с отличием 4</w:t>
      </w:r>
      <w:r w:rsidRPr="000678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D565A" w:rsidRPr="00067810">
        <w:rPr>
          <w:rFonts w:ascii="Times New Roman" w:hAnsi="Times New Roman" w:cs="Times New Roman"/>
          <w:sz w:val="24"/>
          <w:szCs w:val="24"/>
        </w:rPr>
        <w:t xml:space="preserve">а: </w:t>
      </w:r>
      <w:r w:rsidR="00E77830" w:rsidRPr="00067810">
        <w:rPr>
          <w:rFonts w:ascii="Times New Roman" w:hAnsi="Times New Roman" w:cs="Times New Roman"/>
          <w:sz w:val="24"/>
          <w:szCs w:val="24"/>
        </w:rPr>
        <w:t>Макарова Анна Александровна</w:t>
      </w:r>
      <w:r w:rsidR="00773A77" w:rsidRPr="00067810">
        <w:rPr>
          <w:rFonts w:ascii="Times New Roman" w:hAnsi="Times New Roman" w:cs="Times New Roman"/>
          <w:sz w:val="24"/>
          <w:szCs w:val="24"/>
        </w:rPr>
        <w:t xml:space="preserve"> – 9а, </w:t>
      </w:r>
      <w:proofErr w:type="spellStart"/>
      <w:r w:rsidR="00E77830" w:rsidRPr="00067810">
        <w:rPr>
          <w:rFonts w:ascii="Times New Roman" w:hAnsi="Times New Roman" w:cs="Times New Roman"/>
          <w:sz w:val="24"/>
          <w:szCs w:val="24"/>
        </w:rPr>
        <w:t>Халяпина</w:t>
      </w:r>
      <w:proofErr w:type="spellEnd"/>
      <w:r w:rsidR="00E77830" w:rsidRPr="00067810">
        <w:rPr>
          <w:rFonts w:ascii="Times New Roman" w:hAnsi="Times New Roman" w:cs="Times New Roman"/>
          <w:sz w:val="24"/>
          <w:szCs w:val="24"/>
        </w:rPr>
        <w:t xml:space="preserve"> Софья Дмитриевна – </w:t>
      </w:r>
      <w:r w:rsidR="00B12FFE" w:rsidRPr="00067810">
        <w:rPr>
          <w:rFonts w:ascii="Times New Roman" w:hAnsi="Times New Roman" w:cs="Times New Roman"/>
          <w:sz w:val="24"/>
          <w:szCs w:val="24"/>
        </w:rPr>
        <w:t>9</w:t>
      </w:r>
      <w:r w:rsidR="00E77830" w:rsidRPr="00067810">
        <w:rPr>
          <w:rFonts w:ascii="Times New Roman" w:hAnsi="Times New Roman" w:cs="Times New Roman"/>
          <w:sz w:val="24"/>
          <w:szCs w:val="24"/>
        </w:rPr>
        <w:t>в</w:t>
      </w:r>
      <w:r w:rsidR="00E619B1" w:rsidRPr="000678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7830" w:rsidRPr="00067810">
        <w:rPr>
          <w:rFonts w:ascii="Times New Roman" w:hAnsi="Times New Roman" w:cs="Times New Roman"/>
          <w:sz w:val="24"/>
          <w:szCs w:val="24"/>
        </w:rPr>
        <w:t>Резанова</w:t>
      </w:r>
      <w:proofErr w:type="spellEnd"/>
      <w:r w:rsidR="00E77830" w:rsidRPr="00067810">
        <w:rPr>
          <w:rFonts w:ascii="Times New Roman" w:hAnsi="Times New Roman" w:cs="Times New Roman"/>
          <w:sz w:val="24"/>
          <w:szCs w:val="24"/>
        </w:rPr>
        <w:t xml:space="preserve"> Яна Александровна – </w:t>
      </w:r>
      <w:r w:rsidR="00E619B1" w:rsidRPr="00067810">
        <w:rPr>
          <w:rFonts w:ascii="Times New Roman" w:hAnsi="Times New Roman" w:cs="Times New Roman"/>
          <w:sz w:val="24"/>
          <w:szCs w:val="24"/>
        </w:rPr>
        <w:t>9</w:t>
      </w:r>
      <w:r w:rsidR="00E77830" w:rsidRPr="00067810">
        <w:rPr>
          <w:rFonts w:ascii="Times New Roman" w:hAnsi="Times New Roman" w:cs="Times New Roman"/>
          <w:sz w:val="24"/>
          <w:szCs w:val="24"/>
        </w:rPr>
        <w:t>г</w:t>
      </w:r>
      <w:r w:rsidRPr="00067810">
        <w:rPr>
          <w:rFonts w:ascii="Times New Roman" w:hAnsi="Times New Roman" w:cs="Times New Roman"/>
          <w:sz w:val="24"/>
          <w:szCs w:val="24"/>
        </w:rPr>
        <w:t>.</w:t>
      </w:r>
    </w:p>
    <w:p w:rsidR="00252B80" w:rsidRPr="00067810" w:rsidRDefault="00252B80" w:rsidP="001B495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>Аттестат о среднем общем образовании</w:t>
      </w:r>
      <w:r w:rsidR="00E77830" w:rsidRPr="00067810">
        <w:rPr>
          <w:rFonts w:ascii="Times New Roman" w:hAnsi="Times New Roman" w:cs="Times New Roman"/>
          <w:sz w:val="24"/>
          <w:szCs w:val="24"/>
        </w:rPr>
        <w:t xml:space="preserve"> получили 86</w:t>
      </w:r>
      <w:r w:rsidR="00773A77" w:rsidRPr="00067810">
        <w:rPr>
          <w:rFonts w:ascii="Times New Roman" w:hAnsi="Times New Roman" w:cs="Times New Roman"/>
          <w:sz w:val="24"/>
          <w:szCs w:val="24"/>
        </w:rPr>
        <w:t xml:space="preserve"> человек. </w:t>
      </w:r>
      <w:proofErr w:type="gramStart"/>
      <w:r w:rsidR="00773A77" w:rsidRPr="00067810">
        <w:rPr>
          <w:rFonts w:ascii="Times New Roman" w:hAnsi="Times New Roman" w:cs="Times New Roman"/>
          <w:sz w:val="24"/>
          <w:szCs w:val="24"/>
        </w:rPr>
        <w:t>Награждены</w:t>
      </w:r>
      <w:r w:rsidRPr="00067810">
        <w:rPr>
          <w:rFonts w:ascii="Times New Roman" w:hAnsi="Times New Roman" w:cs="Times New Roman"/>
          <w:sz w:val="24"/>
          <w:szCs w:val="24"/>
        </w:rPr>
        <w:t xml:space="preserve"> золотой медалью «За особые успехи в учении» </w:t>
      </w:r>
      <w:r w:rsidR="00E77830" w:rsidRPr="00067810">
        <w:rPr>
          <w:rFonts w:ascii="Times New Roman" w:hAnsi="Times New Roman" w:cs="Times New Roman"/>
          <w:sz w:val="24"/>
          <w:szCs w:val="24"/>
        </w:rPr>
        <w:t>6</w:t>
      </w:r>
      <w:r w:rsidRPr="0006781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0A64" w:rsidRPr="0006781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F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830" w:rsidRPr="00067810">
        <w:rPr>
          <w:rFonts w:ascii="Times New Roman" w:hAnsi="Times New Roman" w:cs="Times New Roman"/>
          <w:sz w:val="24"/>
          <w:szCs w:val="24"/>
        </w:rPr>
        <w:t>Заборцева</w:t>
      </w:r>
      <w:proofErr w:type="spellEnd"/>
      <w:r w:rsidR="00E77830" w:rsidRPr="00067810">
        <w:rPr>
          <w:rFonts w:ascii="Times New Roman" w:hAnsi="Times New Roman" w:cs="Times New Roman"/>
          <w:sz w:val="24"/>
          <w:szCs w:val="24"/>
        </w:rPr>
        <w:t xml:space="preserve"> Варвара Ильинична</w:t>
      </w:r>
      <w:r w:rsidR="00B4041D" w:rsidRPr="00067810">
        <w:rPr>
          <w:rFonts w:ascii="Times New Roman" w:hAnsi="Times New Roman" w:cs="Times New Roman"/>
          <w:sz w:val="24"/>
          <w:szCs w:val="24"/>
        </w:rPr>
        <w:t xml:space="preserve"> –</w:t>
      </w:r>
      <w:r w:rsidR="00B12FFE" w:rsidRPr="00067810">
        <w:rPr>
          <w:rFonts w:ascii="Times New Roman" w:hAnsi="Times New Roman" w:cs="Times New Roman"/>
          <w:sz w:val="24"/>
          <w:szCs w:val="24"/>
        </w:rPr>
        <w:t xml:space="preserve"> 11</w:t>
      </w:r>
      <w:r w:rsidR="00E77830" w:rsidRPr="00067810">
        <w:rPr>
          <w:rFonts w:ascii="Times New Roman" w:hAnsi="Times New Roman" w:cs="Times New Roman"/>
          <w:sz w:val="24"/>
          <w:szCs w:val="24"/>
        </w:rPr>
        <w:t>а</w:t>
      </w:r>
      <w:r w:rsidR="00B12FFE" w:rsidRPr="00067810">
        <w:rPr>
          <w:rFonts w:ascii="Times New Roman" w:hAnsi="Times New Roman" w:cs="Times New Roman"/>
          <w:sz w:val="24"/>
          <w:szCs w:val="24"/>
        </w:rPr>
        <w:t xml:space="preserve">, 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 xml:space="preserve">Абакумов Яков Михайлович </w:t>
      </w:r>
      <w:r w:rsidR="00FC568F" w:rsidRPr="00067810">
        <w:rPr>
          <w:rFonts w:ascii="Times New Roman" w:hAnsi="Times New Roman" w:cs="Times New Roman"/>
          <w:bCs/>
          <w:sz w:val="24"/>
          <w:szCs w:val="24"/>
        </w:rPr>
        <w:t>-11</w:t>
      </w:r>
      <w:r w:rsidR="00B30A64" w:rsidRPr="00067810">
        <w:rPr>
          <w:rFonts w:ascii="Times New Roman" w:hAnsi="Times New Roman" w:cs="Times New Roman"/>
          <w:bCs/>
          <w:sz w:val="24"/>
          <w:szCs w:val="24"/>
        </w:rPr>
        <w:t>б</w:t>
      </w:r>
      <w:r w:rsidR="009E64CA" w:rsidRPr="000678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 xml:space="preserve">Знатных Полина Алексеевна </w:t>
      </w:r>
      <w:r w:rsidR="00B30A64" w:rsidRPr="00067810">
        <w:rPr>
          <w:rFonts w:ascii="Times New Roman" w:hAnsi="Times New Roman" w:cs="Times New Roman"/>
          <w:bCs/>
          <w:sz w:val="24"/>
          <w:szCs w:val="24"/>
        </w:rPr>
        <w:t>-11б</w:t>
      </w:r>
      <w:r w:rsidR="00B12FFE" w:rsidRPr="000678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>Калинина Лидия Евгеньевна</w:t>
      </w:r>
      <w:r w:rsidR="00117AF9" w:rsidRPr="00067810">
        <w:rPr>
          <w:rFonts w:ascii="Times New Roman" w:hAnsi="Times New Roman" w:cs="Times New Roman"/>
          <w:bCs/>
          <w:sz w:val="24"/>
          <w:szCs w:val="24"/>
        </w:rPr>
        <w:t xml:space="preserve"> – 11б</w:t>
      </w:r>
      <w:r w:rsidR="00B12FFE" w:rsidRPr="000678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 xml:space="preserve">Степанова Анна Вячеславовна– </w:t>
      </w:r>
      <w:r w:rsidR="00B12FFE" w:rsidRPr="00067810">
        <w:rPr>
          <w:rFonts w:ascii="Times New Roman" w:hAnsi="Times New Roman" w:cs="Times New Roman"/>
          <w:bCs/>
          <w:sz w:val="24"/>
          <w:szCs w:val="24"/>
        </w:rPr>
        <w:t>11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>б, Тарасов Павел Андреевич – 11б</w:t>
      </w:r>
      <w:r w:rsidR="00117AF9" w:rsidRPr="00067810">
        <w:rPr>
          <w:rFonts w:ascii="Times New Roman" w:hAnsi="Times New Roman" w:cs="Times New Roman"/>
          <w:bCs/>
          <w:sz w:val="24"/>
          <w:szCs w:val="24"/>
        </w:rPr>
        <w:t>. Н</w:t>
      </w:r>
      <w:r w:rsidRPr="00067810">
        <w:rPr>
          <w:rFonts w:ascii="Times New Roman" w:hAnsi="Times New Roman" w:cs="Times New Roman"/>
          <w:sz w:val="24"/>
          <w:szCs w:val="24"/>
        </w:rPr>
        <w:t>агражден</w:t>
      </w:r>
      <w:r w:rsidR="00117AF9" w:rsidRPr="00067810">
        <w:rPr>
          <w:rFonts w:ascii="Times New Roman" w:hAnsi="Times New Roman" w:cs="Times New Roman"/>
          <w:sz w:val="24"/>
          <w:szCs w:val="24"/>
        </w:rPr>
        <w:t>ы</w:t>
      </w:r>
      <w:r w:rsidRPr="00067810">
        <w:rPr>
          <w:rFonts w:ascii="Times New Roman" w:hAnsi="Times New Roman" w:cs="Times New Roman"/>
          <w:sz w:val="24"/>
          <w:szCs w:val="24"/>
        </w:rPr>
        <w:t xml:space="preserve"> серебряной медалью «За особые успехи в учении» </w:t>
      </w:r>
      <w:r w:rsidR="00117AF9" w:rsidRPr="00067810">
        <w:rPr>
          <w:rFonts w:ascii="Times New Roman" w:hAnsi="Times New Roman" w:cs="Times New Roman"/>
          <w:sz w:val="24"/>
          <w:szCs w:val="24"/>
        </w:rPr>
        <w:t>4</w:t>
      </w:r>
      <w:r w:rsidRPr="0006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810">
        <w:rPr>
          <w:rFonts w:ascii="Times New Roman" w:hAnsi="Times New Roman" w:cs="Times New Roman"/>
          <w:sz w:val="24"/>
          <w:szCs w:val="24"/>
        </w:rPr>
        <w:t>человек</w:t>
      </w:r>
      <w:r w:rsidR="00117AF9" w:rsidRPr="0006781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30A64" w:rsidRPr="00067810">
        <w:rPr>
          <w:rFonts w:ascii="Times New Roman" w:hAnsi="Times New Roman" w:cs="Times New Roman"/>
          <w:sz w:val="24"/>
          <w:szCs w:val="24"/>
        </w:rPr>
        <w:t>: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="00067810" w:rsidRPr="00067810">
        <w:rPr>
          <w:rFonts w:ascii="Times New Roman" w:hAnsi="Times New Roman" w:cs="Times New Roman"/>
          <w:bCs/>
          <w:sz w:val="24"/>
          <w:szCs w:val="24"/>
        </w:rPr>
        <w:t>ахтина</w:t>
      </w:r>
      <w:proofErr w:type="spellEnd"/>
      <w:r w:rsidR="00067810" w:rsidRPr="00067810">
        <w:rPr>
          <w:rFonts w:ascii="Times New Roman" w:hAnsi="Times New Roman" w:cs="Times New Roman"/>
          <w:bCs/>
          <w:sz w:val="24"/>
          <w:szCs w:val="24"/>
        </w:rPr>
        <w:t xml:space="preserve"> Марина</w:t>
      </w:r>
      <w:r w:rsidR="00E77830" w:rsidRPr="00067810">
        <w:rPr>
          <w:rFonts w:ascii="Times New Roman" w:hAnsi="Times New Roman" w:cs="Times New Roman"/>
          <w:bCs/>
          <w:sz w:val="24"/>
          <w:szCs w:val="24"/>
        </w:rPr>
        <w:t xml:space="preserve"> Игоревна– </w:t>
      </w:r>
      <w:r w:rsidR="00773A77" w:rsidRPr="00067810">
        <w:rPr>
          <w:rFonts w:ascii="Times New Roman" w:hAnsi="Times New Roman" w:cs="Times New Roman"/>
          <w:bCs/>
          <w:sz w:val="24"/>
          <w:szCs w:val="24"/>
        </w:rPr>
        <w:t>11</w:t>
      </w:r>
      <w:r w:rsidR="00E77830" w:rsidRPr="00067810">
        <w:rPr>
          <w:rFonts w:ascii="Times New Roman" w:hAnsi="Times New Roman" w:cs="Times New Roman"/>
          <w:bCs/>
          <w:sz w:val="24"/>
          <w:szCs w:val="24"/>
        </w:rPr>
        <w:t>а</w:t>
      </w:r>
      <w:r w:rsidR="00773A77" w:rsidRPr="000678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>Соловьева Мария Владимировна</w:t>
      </w:r>
      <w:r w:rsidR="00117AF9" w:rsidRPr="00067810">
        <w:rPr>
          <w:rFonts w:ascii="Times New Roman" w:hAnsi="Times New Roman" w:cs="Times New Roman"/>
          <w:bCs/>
          <w:sz w:val="24"/>
          <w:szCs w:val="24"/>
        </w:rPr>
        <w:t xml:space="preserve"> – 11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>а</w:t>
      </w:r>
      <w:r w:rsidR="00117AF9" w:rsidRPr="000678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>Третьякова Вероника Дмитриевна</w:t>
      </w:r>
      <w:r w:rsidR="00773A77" w:rsidRPr="00067810">
        <w:rPr>
          <w:rFonts w:ascii="Times New Roman" w:hAnsi="Times New Roman" w:cs="Times New Roman"/>
          <w:bCs/>
          <w:sz w:val="24"/>
          <w:szCs w:val="24"/>
        </w:rPr>
        <w:t xml:space="preserve"> -11б, 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>Смолина Анна Васильевна</w:t>
      </w:r>
      <w:r w:rsidR="00B30A64" w:rsidRPr="00067810">
        <w:rPr>
          <w:rFonts w:ascii="Times New Roman" w:hAnsi="Times New Roman" w:cs="Times New Roman"/>
          <w:bCs/>
          <w:sz w:val="24"/>
          <w:szCs w:val="24"/>
        </w:rPr>
        <w:t>–</w:t>
      </w:r>
      <w:r w:rsidR="00B12FFE" w:rsidRPr="00067810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="00067810" w:rsidRPr="00067810">
        <w:rPr>
          <w:rFonts w:ascii="Times New Roman" w:hAnsi="Times New Roman" w:cs="Times New Roman"/>
          <w:bCs/>
          <w:sz w:val="24"/>
          <w:szCs w:val="24"/>
        </w:rPr>
        <w:t>в</w:t>
      </w:r>
      <w:r w:rsidR="00117AF9" w:rsidRPr="00067810">
        <w:rPr>
          <w:rFonts w:ascii="Times New Roman" w:hAnsi="Times New Roman" w:cs="Times New Roman"/>
          <w:bCs/>
          <w:sz w:val="24"/>
          <w:szCs w:val="24"/>
        </w:rPr>
        <w:t>.</w:t>
      </w:r>
    </w:p>
    <w:p w:rsidR="000E1D1A" w:rsidRPr="00067810" w:rsidRDefault="000E1D1A" w:rsidP="00E619B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810">
        <w:rPr>
          <w:rFonts w:ascii="Times New Roman" w:hAnsi="Times New Roman" w:cs="Times New Roman"/>
          <w:sz w:val="24"/>
          <w:szCs w:val="24"/>
        </w:rPr>
        <w:tab/>
      </w:r>
      <w:r w:rsidRPr="00067810">
        <w:rPr>
          <w:rFonts w:ascii="Times New Roman" w:hAnsi="Times New Roman" w:cs="Times New Roman"/>
          <w:sz w:val="24"/>
          <w:szCs w:val="24"/>
        </w:rPr>
        <w:tab/>
        <w:t>По итогам 201</w:t>
      </w:r>
      <w:r w:rsidR="00067810" w:rsidRPr="00067810">
        <w:rPr>
          <w:rFonts w:ascii="Times New Roman" w:hAnsi="Times New Roman" w:cs="Times New Roman"/>
          <w:sz w:val="24"/>
          <w:szCs w:val="24"/>
        </w:rPr>
        <w:t>6</w:t>
      </w:r>
      <w:r w:rsidRPr="00067810">
        <w:rPr>
          <w:rFonts w:ascii="Times New Roman" w:hAnsi="Times New Roman" w:cs="Times New Roman"/>
          <w:sz w:val="24"/>
          <w:szCs w:val="24"/>
        </w:rPr>
        <w:t xml:space="preserve"> – 201</w:t>
      </w:r>
      <w:r w:rsidR="00067810" w:rsidRPr="00067810">
        <w:rPr>
          <w:rFonts w:ascii="Times New Roman" w:hAnsi="Times New Roman" w:cs="Times New Roman"/>
          <w:sz w:val="24"/>
          <w:szCs w:val="24"/>
        </w:rPr>
        <w:t>7</w:t>
      </w:r>
      <w:r w:rsidRPr="00067810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75180D">
        <w:rPr>
          <w:rFonts w:ascii="Times New Roman" w:hAnsi="Times New Roman" w:cs="Times New Roman"/>
          <w:sz w:val="24"/>
          <w:szCs w:val="24"/>
        </w:rPr>
        <w:t>решением педагогического совета гимназии Похвальным листом «За отличные успехи в учении» награждены</w:t>
      </w:r>
      <w:r w:rsidR="0075180D" w:rsidRPr="0075180D">
        <w:rPr>
          <w:rFonts w:ascii="Times New Roman" w:hAnsi="Times New Roman" w:cs="Times New Roman"/>
          <w:sz w:val="24"/>
          <w:szCs w:val="24"/>
        </w:rPr>
        <w:t xml:space="preserve"> 95 </w:t>
      </w:r>
      <w:r w:rsidRPr="0075180D">
        <w:rPr>
          <w:rFonts w:ascii="Times New Roman" w:hAnsi="Times New Roman" w:cs="Times New Roman"/>
          <w:sz w:val="24"/>
          <w:szCs w:val="24"/>
        </w:rPr>
        <w:t>учащи</w:t>
      </w:r>
      <w:r w:rsidR="005F11DE" w:rsidRPr="0075180D">
        <w:rPr>
          <w:rFonts w:ascii="Times New Roman" w:hAnsi="Times New Roman" w:cs="Times New Roman"/>
          <w:sz w:val="24"/>
          <w:szCs w:val="24"/>
        </w:rPr>
        <w:t>й</w:t>
      </w:r>
      <w:r w:rsidRPr="0075180D">
        <w:rPr>
          <w:rFonts w:ascii="Times New Roman" w:hAnsi="Times New Roman" w:cs="Times New Roman"/>
          <w:sz w:val="24"/>
          <w:szCs w:val="24"/>
        </w:rPr>
        <w:t>ся переводных</w:t>
      </w:r>
      <w:r w:rsidR="001A7491">
        <w:rPr>
          <w:rFonts w:ascii="Times New Roman" w:hAnsi="Times New Roman" w:cs="Times New Roman"/>
          <w:sz w:val="24"/>
          <w:szCs w:val="24"/>
        </w:rPr>
        <w:t xml:space="preserve"> </w:t>
      </w:r>
      <w:r w:rsidR="002431FE" w:rsidRPr="0075180D">
        <w:rPr>
          <w:rFonts w:ascii="Times New Roman" w:hAnsi="Times New Roman" w:cs="Times New Roman"/>
          <w:sz w:val="24"/>
          <w:szCs w:val="24"/>
        </w:rPr>
        <w:t>2</w:t>
      </w:r>
      <w:r w:rsidR="0089226A" w:rsidRPr="00067810">
        <w:rPr>
          <w:rFonts w:ascii="Times New Roman" w:hAnsi="Times New Roman" w:cs="Times New Roman"/>
          <w:sz w:val="24"/>
          <w:szCs w:val="24"/>
        </w:rPr>
        <w:t>-8</w:t>
      </w:r>
      <w:r w:rsidR="002431FE" w:rsidRPr="00067810">
        <w:rPr>
          <w:rFonts w:ascii="Times New Roman" w:hAnsi="Times New Roman" w:cs="Times New Roman"/>
          <w:sz w:val="24"/>
          <w:szCs w:val="24"/>
        </w:rPr>
        <w:t>-х</w:t>
      </w:r>
      <w:r w:rsidR="0089226A" w:rsidRPr="00067810">
        <w:rPr>
          <w:rFonts w:ascii="Times New Roman" w:hAnsi="Times New Roman" w:cs="Times New Roman"/>
          <w:sz w:val="24"/>
          <w:szCs w:val="24"/>
        </w:rPr>
        <w:t xml:space="preserve">, 10-х </w:t>
      </w:r>
      <w:r w:rsidRPr="00067810">
        <w:rPr>
          <w:rFonts w:ascii="Times New Roman" w:hAnsi="Times New Roman" w:cs="Times New Roman"/>
          <w:sz w:val="24"/>
          <w:szCs w:val="24"/>
        </w:rPr>
        <w:t>классов, имеющие по всем предметам, изучающимся в соответствующем классе, че</w:t>
      </w:r>
      <w:r w:rsidR="000550D7" w:rsidRPr="00067810">
        <w:rPr>
          <w:rFonts w:ascii="Times New Roman" w:hAnsi="Times New Roman" w:cs="Times New Roman"/>
          <w:sz w:val="24"/>
          <w:szCs w:val="24"/>
        </w:rPr>
        <w:t>твертные и годовые отметки «5».</w:t>
      </w:r>
    </w:p>
    <w:p w:rsidR="000E1D1A" w:rsidRPr="00B3064A" w:rsidRDefault="000E1D1A" w:rsidP="000E1D1A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1D1A" w:rsidRPr="007B1F4A" w:rsidRDefault="000E1D1A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>Общее количество отличников в 201</w:t>
      </w:r>
      <w:r w:rsidR="00067810" w:rsidRPr="007B1F4A">
        <w:rPr>
          <w:rFonts w:ascii="Times New Roman" w:hAnsi="Times New Roman" w:cs="Times New Roman"/>
          <w:b/>
          <w:sz w:val="24"/>
          <w:szCs w:val="24"/>
        </w:rPr>
        <w:t>6</w:t>
      </w:r>
      <w:r w:rsidRPr="007B1F4A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067810" w:rsidRPr="007B1F4A">
        <w:rPr>
          <w:rFonts w:ascii="Times New Roman" w:hAnsi="Times New Roman" w:cs="Times New Roman"/>
          <w:b/>
          <w:sz w:val="24"/>
          <w:szCs w:val="24"/>
        </w:rPr>
        <w:t>7</w:t>
      </w:r>
      <w:r w:rsidRPr="007B1F4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434BD" w:rsidRPr="007B1F4A" w:rsidRDefault="001434BD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1434BD" w:rsidRPr="007B1F4A" w:rsidTr="001434BD">
        <w:tc>
          <w:tcPr>
            <w:tcW w:w="1942" w:type="dxa"/>
          </w:tcPr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43" w:type="dxa"/>
          </w:tcPr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2-</w:t>
            </w:r>
            <w:r w:rsidRPr="007B1F4A">
              <w:rPr>
                <w:b/>
                <w:sz w:val="24"/>
                <w:szCs w:val="24"/>
              </w:rPr>
              <w:t>е – 4-е</w:t>
            </w:r>
          </w:p>
        </w:tc>
        <w:tc>
          <w:tcPr>
            <w:tcW w:w="1943" w:type="dxa"/>
          </w:tcPr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5-е – 9-е</w:t>
            </w:r>
          </w:p>
        </w:tc>
        <w:tc>
          <w:tcPr>
            <w:tcW w:w="1943" w:type="dxa"/>
          </w:tcPr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10</w:t>
            </w:r>
            <w:r w:rsidRPr="007B1F4A">
              <w:rPr>
                <w:b/>
                <w:sz w:val="24"/>
                <w:szCs w:val="24"/>
                <w:lang w:val="en-US"/>
              </w:rPr>
              <w:t>-</w:t>
            </w:r>
            <w:r w:rsidRPr="007B1F4A">
              <w:rPr>
                <w:b/>
                <w:sz w:val="24"/>
                <w:szCs w:val="24"/>
              </w:rPr>
              <w:t>е – 11-е</w:t>
            </w:r>
          </w:p>
        </w:tc>
        <w:tc>
          <w:tcPr>
            <w:tcW w:w="1943" w:type="dxa"/>
          </w:tcPr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2-</w:t>
            </w:r>
            <w:r w:rsidRPr="007B1F4A">
              <w:rPr>
                <w:b/>
                <w:sz w:val="24"/>
                <w:szCs w:val="24"/>
              </w:rPr>
              <w:t>е – 11-е</w:t>
            </w:r>
          </w:p>
        </w:tc>
      </w:tr>
      <w:tr w:rsidR="001434BD" w:rsidRPr="007B1F4A" w:rsidTr="001434BD">
        <w:tc>
          <w:tcPr>
            <w:tcW w:w="1942" w:type="dxa"/>
          </w:tcPr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II</w:t>
            </w:r>
            <w:r w:rsidRPr="007B1F4A">
              <w:rPr>
                <w:b/>
                <w:sz w:val="24"/>
                <w:szCs w:val="24"/>
              </w:rPr>
              <w:t xml:space="preserve"> четверть</w:t>
            </w:r>
          </w:p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I</w:t>
            </w:r>
            <w:r w:rsidRPr="007B1F4A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943" w:type="dxa"/>
          </w:tcPr>
          <w:p w:rsidR="001434BD" w:rsidRPr="007B1F4A" w:rsidRDefault="00067810" w:rsidP="001434BD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56</w:t>
            </w:r>
          </w:p>
          <w:p w:rsidR="001434BD" w:rsidRPr="007B1F4A" w:rsidRDefault="001434BD" w:rsidP="00067810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отличник</w:t>
            </w:r>
            <w:r w:rsidR="00067810" w:rsidRPr="007B1F4A">
              <w:rPr>
                <w:sz w:val="24"/>
                <w:szCs w:val="24"/>
              </w:rPr>
              <w:t>ов</w:t>
            </w:r>
          </w:p>
        </w:tc>
        <w:tc>
          <w:tcPr>
            <w:tcW w:w="1943" w:type="dxa"/>
          </w:tcPr>
          <w:p w:rsidR="001434BD" w:rsidRPr="007B1F4A" w:rsidRDefault="00067810" w:rsidP="001434BD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66</w:t>
            </w:r>
          </w:p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7B1F4A" w:rsidRDefault="00067810" w:rsidP="001434BD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9</w:t>
            </w:r>
          </w:p>
          <w:p w:rsidR="001434BD" w:rsidRPr="007B1F4A" w:rsidRDefault="001434BD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7B1F4A" w:rsidRDefault="001434BD" w:rsidP="001434BD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1</w:t>
            </w:r>
            <w:r w:rsidR="00067810" w:rsidRPr="007B1F4A">
              <w:rPr>
                <w:sz w:val="24"/>
                <w:szCs w:val="24"/>
              </w:rPr>
              <w:t>31</w:t>
            </w:r>
          </w:p>
          <w:p w:rsidR="001434BD" w:rsidRPr="007B1F4A" w:rsidRDefault="001434BD" w:rsidP="00067810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отличник</w:t>
            </w:r>
          </w:p>
        </w:tc>
      </w:tr>
      <w:tr w:rsidR="001434BD" w:rsidRPr="007B1F4A" w:rsidTr="001434BD">
        <w:tc>
          <w:tcPr>
            <w:tcW w:w="1942" w:type="dxa"/>
          </w:tcPr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 xml:space="preserve">Годовые </w:t>
            </w:r>
          </w:p>
          <w:p w:rsidR="001434BD" w:rsidRPr="007B1F4A" w:rsidRDefault="001434BD" w:rsidP="001434BD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отметки</w:t>
            </w:r>
          </w:p>
        </w:tc>
        <w:tc>
          <w:tcPr>
            <w:tcW w:w="1943" w:type="dxa"/>
          </w:tcPr>
          <w:p w:rsidR="001434BD" w:rsidRPr="007B1F4A" w:rsidRDefault="00067810" w:rsidP="001434BD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62</w:t>
            </w:r>
          </w:p>
          <w:p w:rsidR="001434BD" w:rsidRPr="007B1F4A" w:rsidRDefault="001434BD" w:rsidP="00067810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отличник</w:t>
            </w:r>
            <w:r w:rsidR="00067810" w:rsidRPr="007B1F4A">
              <w:rPr>
                <w:sz w:val="24"/>
                <w:szCs w:val="24"/>
              </w:rPr>
              <w:t>а</w:t>
            </w:r>
          </w:p>
        </w:tc>
        <w:tc>
          <w:tcPr>
            <w:tcW w:w="1943" w:type="dxa"/>
          </w:tcPr>
          <w:p w:rsidR="001434BD" w:rsidRPr="007B1F4A" w:rsidRDefault="00067810" w:rsidP="001434BD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66</w:t>
            </w:r>
          </w:p>
          <w:p w:rsidR="001434BD" w:rsidRPr="007B1F4A" w:rsidRDefault="001434BD" w:rsidP="001434BD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7B1F4A" w:rsidRDefault="00117AF9" w:rsidP="001434BD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1</w:t>
            </w:r>
            <w:r w:rsidR="002B7FD8">
              <w:rPr>
                <w:sz w:val="24"/>
                <w:szCs w:val="24"/>
              </w:rPr>
              <w:t>3</w:t>
            </w:r>
          </w:p>
          <w:p w:rsidR="001434BD" w:rsidRPr="007B1F4A" w:rsidRDefault="001434BD" w:rsidP="001434BD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отличников</w:t>
            </w:r>
          </w:p>
        </w:tc>
        <w:tc>
          <w:tcPr>
            <w:tcW w:w="1943" w:type="dxa"/>
          </w:tcPr>
          <w:p w:rsidR="001434BD" w:rsidRPr="007B1F4A" w:rsidRDefault="00067810" w:rsidP="001434BD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14</w:t>
            </w:r>
            <w:r w:rsidR="002B7FD8">
              <w:rPr>
                <w:b/>
                <w:sz w:val="24"/>
                <w:szCs w:val="24"/>
              </w:rPr>
              <w:t>1</w:t>
            </w:r>
          </w:p>
          <w:p w:rsidR="001434BD" w:rsidRPr="007B1F4A" w:rsidRDefault="001434BD" w:rsidP="00067810">
            <w:pPr>
              <w:jc w:val="center"/>
              <w:rPr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отличник</w:t>
            </w:r>
          </w:p>
        </w:tc>
      </w:tr>
    </w:tbl>
    <w:p w:rsidR="001434BD" w:rsidRPr="007B1F4A" w:rsidRDefault="001434BD" w:rsidP="001434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D1A" w:rsidRPr="007B1F4A" w:rsidRDefault="000E1D1A" w:rsidP="00A655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>Общее качество знаний учащихся в 201</w:t>
      </w:r>
      <w:r w:rsidR="00067810" w:rsidRPr="007B1F4A">
        <w:rPr>
          <w:rFonts w:ascii="Times New Roman" w:hAnsi="Times New Roman" w:cs="Times New Roman"/>
          <w:b/>
          <w:sz w:val="24"/>
          <w:szCs w:val="24"/>
        </w:rPr>
        <w:t>6</w:t>
      </w:r>
      <w:r w:rsidR="00815305" w:rsidRPr="007B1F4A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067810" w:rsidRPr="007B1F4A">
        <w:rPr>
          <w:rFonts w:ascii="Times New Roman" w:hAnsi="Times New Roman" w:cs="Times New Roman"/>
          <w:b/>
          <w:sz w:val="24"/>
          <w:szCs w:val="24"/>
        </w:rPr>
        <w:t>7</w:t>
      </w:r>
      <w:r w:rsidRPr="007B1F4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392DAC" w:rsidRPr="007B1F4A" w:rsidRDefault="00392DAC" w:rsidP="00392D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392DAC" w:rsidRPr="007B1F4A" w:rsidTr="007878A7">
        <w:tc>
          <w:tcPr>
            <w:tcW w:w="1942" w:type="dxa"/>
          </w:tcPr>
          <w:p w:rsidR="00392DAC" w:rsidRPr="007B1F4A" w:rsidRDefault="00392DAC" w:rsidP="007878A7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943" w:type="dxa"/>
          </w:tcPr>
          <w:p w:rsidR="00392DAC" w:rsidRPr="007B1F4A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2-</w:t>
            </w:r>
            <w:r w:rsidRPr="007B1F4A">
              <w:rPr>
                <w:b/>
                <w:sz w:val="24"/>
                <w:szCs w:val="24"/>
              </w:rPr>
              <w:t>е – 4-е</w:t>
            </w:r>
          </w:p>
        </w:tc>
        <w:tc>
          <w:tcPr>
            <w:tcW w:w="1943" w:type="dxa"/>
          </w:tcPr>
          <w:p w:rsidR="00392DAC" w:rsidRPr="007B1F4A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5-е – 9-е</w:t>
            </w:r>
          </w:p>
        </w:tc>
        <w:tc>
          <w:tcPr>
            <w:tcW w:w="1943" w:type="dxa"/>
          </w:tcPr>
          <w:p w:rsidR="00392DAC" w:rsidRPr="007B1F4A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</w:rPr>
              <w:t>10</w:t>
            </w:r>
            <w:r w:rsidRPr="007B1F4A">
              <w:rPr>
                <w:b/>
                <w:sz w:val="24"/>
                <w:szCs w:val="24"/>
                <w:lang w:val="en-US"/>
              </w:rPr>
              <w:t>-</w:t>
            </w:r>
            <w:r w:rsidRPr="007B1F4A">
              <w:rPr>
                <w:b/>
                <w:sz w:val="24"/>
                <w:szCs w:val="24"/>
              </w:rPr>
              <w:t>е – 11-е</w:t>
            </w:r>
          </w:p>
        </w:tc>
        <w:tc>
          <w:tcPr>
            <w:tcW w:w="1943" w:type="dxa"/>
          </w:tcPr>
          <w:p w:rsidR="00392DAC" w:rsidRPr="007B1F4A" w:rsidRDefault="00392DAC" w:rsidP="007878A7">
            <w:pPr>
              <w:jc w:val="center"/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2-</w:t>
            </w:r>
            <w:r w:rsidRPr="007B1F4A">
              <w:rPr>
                <w:b/>
                <w:sz w:val="24"/>
                <w:szCs w:val="24"/>
              </w:rPr>
              <w:t>е – 11-е</w:t>
            </w:r>
          </w:p>
        </w:tc>
      </w:tr>
      <w:tr w:rsidR="00392DAC" w:rsidRPr="007B1F4A" w:rsidTr="00392DAC">
        <w:tc>
          <w:tcPr>
            <w:tcW w:w="1942" w:type="dxa"/>
          </w:tcPr>
          <w:p w:rsidR="00392DAC" w:rsidRPr="007B1F4A" w:rsidRDefault="00392DAC" w:rsidP="007878A7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II</w:t>
            </w:r>
            <w:r w:rsidRPr="007B1F4A">
              <w:rPr>
                <w:b/>
                <w:sz w:val="24"/>
                <w:szCs w:val="24"/>
              </w:rPr>
              <w:t xml:space="preserve"> четверть</w:t>
            </w:r>
          </w:p>
          <w:p w:rsidR="00392DAC" w:rsidRPr="007B1F4A" w:rsidRDefault="00392DAC" w:rsidP="007878A7">
            <w:pPr>
              <w:rPr>
                <w:b/>
                <w:sz w:val="24"/>
                <w:szCs w:val="24"/>
              </w:rPr>
            </w:pPr>
            <w:r w:rsidRPr="007B1F4A">
              <w:rPr>
                <w:b/>
                <w:sz w:val="24"/>
                <w:szCs w:val="24"/>
                <w:lang w:val="en-US"/>
              </w:rPr>
              <w:t>I</w:t>
            </w:r>
            <w:r w:rsidRPr="007B1F4A">
              <w:rPr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1943" w:type="dxa"/>
            <w:vAlign w:val="center"/>
          </w:tcPr>
          <w:p w:rsidR="00392DAC" w:rsidRPr="007B1F4A" w:rsidRDefault="00117AF9" w:rsidP="00392DAC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84,4</w:t>
            </w:r>
            <w:r w:rsidR="00392DAC" w:rsidRPr="007B1F4A">
              <w:rPr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7B1F4A" w:rsidRDefault="00067810" w:rsidP="00067810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64</w:t>
            </w:r>
            <w:r w:rsidR="00117AF9" w:rsidRPr="007B1F4A">
              <w:rPr>
                <w:sz w:val="24"/>
                <w:szCs w:val="24"/>
              </w:rPr>
              <w:t>,</w:t>
            </w:r>
            <w:r w:rsidRPr="007B1F4A">
              <w:rPr>
                <w:sz w:val="24"/>
                <w:szCs w:val="24"/>
              </w:rPr>
              <w:t>3</w:t>
            </w:r>
            <w:r w:rsidR="00392DAC" w:rsidRPr="007B1F4A">
              <w:rPr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7B1F4A" w:rsidRDefault="00067810" w:rsidP="00067810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5</w:t>
            </w:r>
            <w:r w:rsidR="00117AF9" w:rsidRPr="007B1F4A">
              <w:rPr>
                <w:sz w:val="24"/>
                <w:szCs w:val="24"/>
              </w:rPr>
              <w:t>5,</w:t>
            </w:r>
            <w:r w:rsidRPr="007B1F4A">
              <w:rPr>
                <w:sz w:val="24"/>
                <w:szCs w:val="24"/>
              </w:rPr>
              <w:t>5</w:t>
            </w:r>
            <w:r w:rsidR="00392DAC" w:rsidRPr="007B1F4A">
              <w:rPr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7B1F4A" w:rsidRDefault="00117AF9" w:rsidP="00067810">
            <w:pPr>
              <w:jc w:val="center"/>
              <w:rPr>
                <w:sz w:val="24"/>
                <w:szCs w:val="24"/>
              </w:rPr>
            </w:pPr>
            <w:r w:rsidRPr="007B1F4A">
              <w:rPr>
                <w:sz w:val="24"/>
                <w:szCs w:val="24"/>
              </w:rPr>
              <w:t>6</w:t>
            </w:r>
            <w:r w:rsidR="00067810" w:rsidRPr="007B1F4A">
              <w:rPr>
                <w:sz w:val="24"/>
                <w:szCs w:val="24"/>
              </w:rPr>
              <w:t>8</w:t>
            </w:r>
            <w:r w:rsidRPr="007B1F4A">
              <w:rPr>
                <w:sz w:val="24"/>
                <w:szCs w:val="24"/>
              </w:rPr>
              <w:t>,</w:t>
            </w:r>
            <w:r w:rsidR="00067810" w:rsidRPr="007B1F4A">
              <w:rPr>
                <w:sz w:val="24"/>
                <w:szCs w:val="24"/>
              </w:rPr>
              <w:t>9</w:t>
            </w:r>
            <w:r w:rsidR="00392DAC" w:rsidRPr="007B1F4A">
              <w:rPr>
                <w:sz w:val="24"/>
                <w:szCs w:val="24"/>
              </w:rPr>
              <w:t>%</w:t>
            </w:r>
          </w:p>
        </w:tc>
      </w:tr>
      <w:tr w:rsidR="00392DAC" w:rsidRPr="00B3064A" w:rsidTr="00392DAC">
        <w:tc>
          <w:tcPr>
            <w:tcW w:w="1942" w:type="dxa"/>
          </w:tcPr>
          <w:p w:rsidR="00392DAC" w:rsidRPr="00B3064A" w:rsidRDefault="00392DAC" w:rsidP="007878A7">
            <w:pPr>
              <w:rPr>
                <w:b/>
                <w:sz w:val="24"/>
                <w:szCs w:val="24"/>
              </w:rPr>
            </w:pPr>
            <w:r w:rsidRPr="00B3064A">
              <w:rPr>
                <w:b/>
                <w:sz w:val="24"/>
                <w:szCs w:val="24"/>
              </w:rPr>
              <w:t xml:space="preserve">Годовые </w:t>
            </w:r>
          </w:p>
          <w:p w:rsidR="00392DAC" w:rsidRPr="00B3064A" w:rsidRDefault="00392DAC" w:rsidP="007878A7">
            <w:pPr>
              <w:rPr>
                <w:b/>
                <w:sz w:val="24"/>
                <w:szCs w:val="24"/>
              </w:rPr>
            </w:pPr>
            <w:r w:rsidRPr="00B3064A">
              <w:rPr>
                <w:b/>
                <w:sz w:val="24"/>
                <w:szCs w:val="24"/>
              </w:rPr>
              <w:t>отметки</w:t>
            </w:r>
          </w:p>
        </w:tc>
        <w:tc>
          <w:tcPr>
            <w:tcW w:w="1943" w:type="dxa"/>
            <w:vAlign w:val="center"/>
          </w:tcPr>
          <w:p w:rsidR="00392DAC" w:rsidRPr="00B3064A" w:rsidRDefault="00117AF9" w:rsidP="00392DAC">
            <w:pPr>
              <w:jc w:val="center"/>
              <w:rPr>
                <w:b/>
                <w:sz w:val="24"/>
                <w:szCs w:val="24"/>
              </w:rPr>
            </w:pPr>
            <w:r w:rsidRPr="00B3064A">
              <w:rPr>
                <w:b/>
                <w:sz w:val="24"/>
                <w:szCs w:val="24"/>
              </w:rPr>
              <w:t>86,8</w:t>
            </w:r>
            <w:r w:rsidR="00392DAC" w:rsidRPr="00B3064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B3064A" w:rsidRDefault="00117AF9" w:rsidP="001802A9">
            <w:pPr>
              <w:jc w:val="center"/>
              <w:rPr>
                <w:b/>
                <w:sz w:val="24"/>
                <w:szCs w:val="24"/>
              </w:rPr>
            </w:pPr>
            <w:r w:rsidRPr="00B3064A">
              <w:rPr>
                <w:b/>
                <w:sz w:val="24"/>
                <w:szCs w:val="24"/>
              </w:rPr>
              <w:t>6</w:t>
            </w:r>
            <w:r w:rsidR="001802A9" w:rsidRPr="00B3064A">
              <w:rPr>
                <w:b/>
                <w:sz w:val="24"/>
                <w:szCs w:val="24"/>
              </w:rPr>
              <w:t>7</w:t>
            </w:r>
            <w:r w:rsidRPr="00B3064A">
              <w:rPr>
                <w:b/>
                <w:sz w:val="24"/>
                <w:szCs w:val="24"/>
              </w:rPr>
              <w:t>,</w:t>
            </w:r>
            <w:r w:rsidR="001802A9" w:rsidRPr="00B3064A">
              <w:rPr>
                <w:b/>
                <w:sz w:val="24"/>
                <w:szCs w:val="24"/>
              </w:rPr>
              <w:t>5</w:t>
            </w:r>
            <w:r w:rsidR="00392DAC" w:rsidRPr="00B3064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B3064A" w:rsidRDefault="008226AA" w:rsidP="002B7FD8">
            <w:pPr>
              <w:jc w:val="center"/>
              <w:rPr>
                <w:b/>
                <w:sz w:val="24"/>
                <w:szCs w:val="24"/>
              </w:rPr>
            </w:pPr>
            <w:r w:rsidRPr="00B3064A">
              <w:rPr>
                <w:b/>
                <w:sz w:val="24"/>
                <w:szCs w:val="24"/>
              </w:rPr>
              <w:t>60</w:t>
            </w:r>
            <w:r w:rsidR="00117AF9" w:rsidRPr="00B3064A">
              <w:rPr>
                <w:b/>
                <w:sz w:val="24"/>
                <w:szCs w:val="24"/>
              </w:rPr>
              <w:t>,</w:t>
            </w:r>
            <w:r w:rsidRPr="00B3064A">
              <w:rPr>
                <w:b/>
                <w:sz w:val="24"/>
                <w:szCs w:val="24"/>
              </w:rPr>
              <w:t>7</w:t>
            </w:r>
            <w:r w:rsidR="00392DAC" w:rsidRPr="00B3064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943" w:type="dxa"/>
            <w:vAlign w:val="center"/>
          </w:tcPr>
          <w:p w:rsidR="00392DAC" w:rsidRPr="00B3064A" w:rsidRDefault="001802A9" w:rsidP="002B7FD8">
            <w:pPr>
              <w:jc w:val="center"/>
              <w:rPr>
                <w:b/>
                <w:sz w:val="24"/>
                <w:szCs w:val="24"/>
              </w:rPr>
            </w:pPr>
            <w:r w:rsidRPr="00B3064A">
              <w:rPr>
                <w:b/>
                <w:sz w:val="24"/>
                <w:szCs w:val="24"/>
              </w:rPr>
              <w:t>7</w:t>
            </w:r>
            <w:r w:rsidR="002B7FD8" w:rsidRPr="00B3064A">
              <w:rPr>
                <w:b/>
                <w:sz w:val="24"/>
                <w:szCs w:val="24"/>
              </w:rPr>
              <w:t>2</w:t>
            </w:r>
            <w:r w:rsidR="00117AF9" w:rsidRPr="00B3064A">
              <w:rPr>
                <w:b/>
                <w:sz w:val="24"/>
                <w:szCs w:val="24"/>
              </w:rPr>
              <w:t>,</w:t>
            </w:r>
            <w:r w:rsidR="002B7FD8" w:rsidRPr="00B3064A">
              <w:rPr>
                <w:b/>
                <w:sz w:val="24"/>
                <w:szCs w:val="24"/>
              </w:rPr>
              <w:t>3</w:t>
            </w:r>
            <w:r w:rsidR="00392DAC" w:rsidRPr="00B3064A">
              <w:rPr>
                <w:b/>
                <w:sz w:val="24"/>
                <w:szCs w:val="24"/>
              </w:rPr>
              <w:t>%</w:t>
            </w:r>
          </w:p>
        </w:tc>
      </w:tr>
    </w:tbl>
    <w:p w:rsidR="000666FA" w:rsidRDefault="000666FA" w:rsidP="0093195D">
      <w:pPr>
        <w:tabs>
          <w:tab w:val="left" w:pos="9180"/>
          <w:tab w:val="left" w:pos="936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1A7491" w:rsidRPr="00B3064A" w:rsidRDefault="001A7491" w:rsidP="0093195D">
      <w:pPr>
        <w:tabs>
          <w:tab w:val="left" w:pos="9180"/>
          <w:tab w:val="left" w:pos="9360"/>
        </w:tabs>
        <w:spacing w:after="0" w:line="240" w:lineRule="auto"/>
        <w:ind w:right="-288"/>
        <w:rPr>
          <w:rFonts w:ascii="Times New Roman" w:hAnsi="Times New Roman" w:cs="Times New Roman"/>
          <w:sz w:val="24"/>
          <w:szCs w:val="24"/>
        </w:rPr>
      </w:pPr>
    </w:p>
    <w:p w:rsidR="00140C0E" w:rsidRPr="007B1F4A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F4A">
        <w:rPr>
          <w:rFonts w:ascii="Times New Roman" w:hAnsi="Times New Roman" w:cs="Times New Roman"/>
          <w:b/>
          <w:sz w:val="28"/>
          <w:szCs w:val="28"/>
        </w:rPr>
        <w:t>Промежуточная аттестация 201</w:t>
      </w:r>
      <w:r w:rsidR="002604A5" w:rsidRPr="007B1F4A">
        <w:rPr>
          <w:rFonts w:ascii="Times New Roman" w:hAnsi="Times New Roman" w:cs="Times New Roman"/>
          <w:b/>
          <w:sz w:val="28"/>
          <w:szCs w:val="28"/>
        </w:rPr>
        <w:t>5</w:t>
      </w:r>
      <w:r w:rsidRPr="007B1F4A">
        <w:rPr>
          <w:rFonts w:ascii="Times New Roman" w:hAnsi="Times New Roman" w:cs="Times New Roman"/>
          <w:b/>
          <w:sz w:val="28"/>
          <w:szCs w:val="28"/>
        </w:rPr>
        <w:t>-201</w:t>
      </w:r>
      <w:r w:rsidR="002604A5" w:rsidRPr="007B1F4A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7B1F4A">
        <w:rPr>
          <w:rFonts w:ascii="Times New Roman" w:hAnsi="Times New Roman" w:cs="Times New Roman"/>
          <w:b/>
          <w:sz w:val="28"/>
          <w:szCs w:val="28"/>
        </w:rPr>
        <w:t>учебного года</w:t>
      </w:r>
    </w:p>
    <w:p w:rsidR="00140C0E" w:rsidRPr="007B1F4A" w:rsidRDefault="00140C0E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C0E" w:rsidRPr="007B1F4A" w:rsidRDefault="00140C0E" w:rsidP="001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F4A">
        <w:rPr>
          <w:rFonts w:ascii="Times New Roman" w:hAnsi="Times New Roman" w:cs="Times New Roman"/>
          <w:sz w:val="24"/>
          <w:szCs w:val="24"/>
        </w:rPr>
        <w:t>Промежуточная аттестация учащихся переводных 5-х, 6-х, 7-х, 8-х и 10-х классо</w:t>
      </w:r>
      <w:r w:rsidR="0058555E">
        <w:rPr>
          <w:rFonts w:ascii="Times New Roman" w:hAnsi="Times New Roman" w:cs="Times New Roman"/>
          <w:sz w:val="24"/>
          <w:szCs w:val="24"/>
        </w:rPr>
        <w:t xml:space="preserve">в гимназии проводится ежегодно </w:t>
      </w:r>
      <w:r w:rsidRPr="007B1F4A">
        <w:rPr>
          <w:rFonts w:ascii="Times New Roman" w:hAnsi="Times New Roman" w:cs="Times New Roman"/>
          <w:sz w:val="24"/>
          <w:szCs w:val="24"/>
        </w:rPr>
        <w:t xml:space="preserve"> на основании решения педагогиче</w:t>
      </w:r>
      <w:r w:rsidR="005C68B7">
        <w:rPr>
          <w:rFonts w:ascii="Times New Roman" w:hAnsi="Times New Roman" w:cs="Times New Roman"/>
          <w:sz w:val="24"/>
          <w:szCs w:val="24"/>
        </w:rPr>
        <w:t>ского совета гимназии и приказа</w:t>
      </w:r>
      <w:r w:rsidRPr="007B1F4A">
        <w:rPr>
          <w:rFonts w:ascii="Times New Roman" w:hAnsi="Times New Roman" w:cs="Times New Roman"/>
          <w:sz w:val="24"/>
          <w:szCs w:val="24"/>
        </w:rPr>
        <w:t xml:space="preserve"> директора гимназии. Решением педагогического</w:t>
      </w:r>
      <w:r w:rsidR="00286056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7B1F4A">
        <w:rPr>
          <w:rFonts w:ascii="Times New Roman" w:hAnsi="Times New Roman" w:cs="Times New Roman"/>
          <w:sz w:val="24"/>
          <w:szCs w:val="24"/>
        </w:rPr>
        <w:t xml:space="preserve"> </w:t>
      </w:r>
      <w:r w:rsidRPr="004052C9">
        <w:rPr>
          <w:rFonts w:ascii="Times New Roman" w:hAnsi="Times New Roman" w:cs="Times New Roman"/>
          <w:color w:val="FF0000"/>
          <w:sz w:val="24"/>
          <w:szCs w:val="24"/>
        </w:rPr>
        <w:t xml:space="preserve">от </w:t>
      </w:r>
      <w:r w:rsidR="007878A7" w:rsidRPr="004052C9">
        <w:rPr>
          <w:rFonts w:ascii="Times New Roman" w:hAnsi="Times New Roman" w:cs="Times New Roman"/>
          <w:color w:val="FF0000"/>
          <w:sz w:val="24"/>
          <w:szCs w:val="24"/>
        </w:rPr>
        <w:t>09 февраля</w:t>
      </w:r>
      <w:r w:rsidR="002860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1F4A">
        <w:rPr>
          <w:rFonts w:ascii="Times New Roman" w:hAnsi="Times New Roman" w:cs="Times New Roman"/>
          <w:sz w:val="24"/>
          <w:szCs w:val="24"/>
        </w:rPr>
        <w:t>201</w:t>
      </w:r>
      <w:r w:rsidR="007B1F4A" w:rsidRPr="007B1F4A">
        <w:rPr>
          <w:rFonts w:ascii="Times New Roman" w:hAnsi="Times New Roman" w:cs="Times New Roman"/>
          <w:sz w:val="24"/>
          <w:szCs w:val="24"/>
        </w:rPr>
        <w:t>7</w:t>
      </w:r>
      <w:r w:rsidRPr="007B1F4A">
        <w:rPr>
          <w:rFonts w:ascii="Times New Roman" w:hAnsi="Times New Roman" w:cs="Times New Roman"/>
          <w:sz w:val="24"/>
          <w:szCs w:val="24"/>
        </w:rPr>
        <w:t xml:space="preserve"> г. были утверждены формы и порядок проведения</w:t>
      </w:r>
      <w:r w:rsidR="00B3064A">
        <w:rPr>
          <w:rFonts w:ascii="Times New Roman" w:hAnsi="Times New Roman" w:cs="Times New Roman"/>
          <w:sz w:val="24"/>
          <w:szCs w:val="24"/>
        </w:rPr>
        <w:t xml:space="preserve"> </w:t>
      </w:r>
      <w:r w:rsidRPr="007B1F4A">
        <w:rPr>
          <w:rFonts w:ascii="Times New Roman" w:hAnsi="Times New Roman" w:cs="Times New Roman"/>
          <w:sz w:val="24"/>
          <w:szCs w:val="24"/>
        </w:rPr>
        <w:t>промежуточной аттестации в 201</w:t>
      </w:r>
      <w:r w:rsidR="007B1F4A" w:rsidRPr="007B1F4A">
        <w:rPr>
          <w:rFonts w:ascii="Times New Roman" w:hAnsi="Times New Roman" w:cs="Times New Roman"/>
          <w:sz w:val="24"/>
          <w:szCs w:val="24"/>
        </w:rPr>
        <w:t>7</w:t>
      </w:r>
      <w:r w:rsidRPr="007B1F4A">
        <w:rPr>
          <w:rFonts w:ascii="Times New Roman" w:hAnsi="Times New Roman" w:cs="Times New Roman"/>
          <w:sz w:val="24"/>
          <w:szCs w:val="24"/>
        </w:rPr>
        <w:t xml:space="preserve"> году, издан соответствующий приказ директора гимназии «О промежуточной аттестации»:</w:t>
      </w:r>
    </w:p>
    <w:p w:rsidR="00140C0E" w:rsidRPr="00D60155" w:rsidRDefault="00140C0E" w:rsidP="00140C0E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B1F4A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63327" w:rsidRPr="007B1F4A">
        <w:rPr>
          <w:rFonts w:ascii="Times New Roman" w:hAnsi="Times New Roman" w:cs="Times New Roman"/>
          <w:b/>
          <w:bCs/>
          <w:sz w:val="24"/>
          <w:szCs w:val="24"/>
        </w:rPr>
        <w:t>ля учащихся 5-х,</w:t>
      </w:r>
      <w:r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 6-</w:t>
      </w:r>
      <w:r w:rsidRPr="00D60155">
        <w:rPr>
          <w:rFonts w:ascii="Times New Roman" w:hAnsi="Times New Roman" w:cs="Times New Roman"/>
          <w:b/>
          <w:bCs/>
          <w:sz w:val="24"/>
          <w:szCs w:val="24"/>
        </w:rPr>
        <w:t>хклассов</w:t>
      </w:r>
      <w:r w:rsidRPr="00D60155">
        <w:rPr>
          <w:rFonts w:ascii="Times New Roman" w:hAnsi="Times New Roman" w:cs="Times New Roman"/>
          <w:bCs/>
          <w:sz w:val="24"/>
          <w:szCs w:val="24"/>
        </w:rPr>
        <w:t xml:space="preserve">: годовые контрольные письменные работы по русскому языку, математике и английскому языку </w:t>
      </w:r>
      <w:r w:rsidRPr="00D60155">
        <w:rPr>
          <w:rFonts w:ascii="Times New Roman" w:hAnsi="Times New Roman" w:cs="Times New Roman"/>
          <w:b/>
          <w:bCs/>
          <w:sz w:val="24"/>
          <w:szCs w:val="24"/>
        </w:rPr>
        <w:t>с 1</w:t>
      </w:r>
      <w:r w:rsidR="00D60155" w:rsidRPr="00D601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0155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 w:rsidR="00D60155" w:rsidRPr="00D601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60155">
        <w:rPr>
          <w:rFonts w:ascii="Times New Roman" w:hAnsi="Times New Roman" w:cs="Times New Roman"/>
          <w:b/>
          <w:bCs/>
          <w:sz w:val="24"/>
          <w:szCs w:val="24"/>
        </w:rPr>
        <w:t xml:space="preserve"> мая;</w:t>
      </w:r>
    </w:p>
    <w:p w:rsidR="00140C0E" w:rsidRPr="00D60155" w:rsidRDefault="00140C0E" w:rsidP="00140C0E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D60155">
        <w:rPr>
          <w:rFonts w:ascii="Times New Roman" w:hAnsi="Times New Roman" w:cs="Times New Roman"/>
          <w:b/>
          <w:bCs/>
          <w:sz w:val="24"/>
          <w:szCs w:val="24"/>
        </w:rPr>
        <w:t xml:space="preserve">для учащихся 7-х классов: </w:t>
      </w:r>
      <w:r w:rsidRPr="00D60155">
        <w:rPr>
          <w:rFonts w:ascii="Times New Roman" w:hAnsi="Times New Roman" w:cs="Times New Roman"/>
          <w:bCs/>
          <w:sz w:val="24"/>
          <w:szCs w:val="24"/>
        </w:rPr>
        <w:t>годовые контрольные письменные работы</w:t>
      </w:r>
      <w:r w:rsidRPr="007B1F4A">
        <w:rPr>
          <w:rFonts w:ascii="Times New Roman" w:hAnsi="Times New Roman" w:cs="Times New Roman"/>
          <w:bCs/>
          <w:sz w:val="24"/>
          <w:szCs w:val="24"/>
        </w:rPr>
        <w:t xml:space="preserve"> по русскому языку, алгебре</w:t>
      </w:r>
      <w:r w:rsidR="007B1F4A" w:rsidRPr="007B1F4A">
        <w:rPr>
          <w:rFonts w:ascii="Times New Roman" w:hAnsi="Times New Roman" w:cs="Times New Roman"/>
          <w:bCs/>
          <w:sz w:val="24"/>
          <w:szCs w:val="24"/>
        </w:rPr>
        <w:t>, физике</w:t>
      </w:r>
      <w:r w:rsidRPr="007B1F4A">
        <w:rPr>
          <w:rFonts w:ascii="Times New Roman" w:hAnsi="Times New Roman" w:cs="Times New Roman"/>
          <w:bCs/>
          <w:sz w:val="24"/>
          <w:szCs w:val="24"/>
        </w:rPr>
        <w:t xml:space="preserve"> и английскому языку</w:t>
      </w:r>
      <w:r w:rsidR="00D60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155" w:rsidRPr="00D60155">
        <w:rPr>
          <w:rFonts w:ascii="Times New Roman" w:hAnsi="Times New Roman" w:cs="Times New Roman"/>
          <w:b/>
          <w:bCs/>
          <w:sz w:val="24"/>
          <w:szCs w:val="24"/>
        </w:rPr>
        <w:t>с 11 до 23 мая;</w:t>
      </w:r>
    </w:p>
    <w:p w:rsidR="002604A5" w:rsidRDefault="002604A5" w:rsidP="002604A5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7B1F4A">
        <w:rPr>
          <w:rFonts w:ascii="Times New Roman" w:hAnsi="Times New Roman" w:cs="Times New Roman"/>
          <w:b/>
          <w:bCs/>
          <w:sz w:val="24"/>
          <w:szCs w:val="24"/>
        </w:rPr>
        <w:t xml:space="preserve">для учащихся 8-х классов: </w:t>
      </w:r>
      <w:r w:rsidRPr="007B1F4A">
        <w:rPr>
          <w:rFonts w:ascii="Times New Roman" w:hAnsi="Times New Roman" w:cs="Times New Roman"/>
          <w:bCs/>
          <w:sz w:val="24"/>
          <w:szCs w:val="24"/>
        </w:rPr>
        <w:t xml:space="preserve">годовые контрольные письменные работы по русскому языку, алгебре, </w:t>
      </w:r>
      <w:r w:rsidR="007B1F4A" w:rsidRPr="007B1F4A">
        <w:rPr>
          <w:rFonts w:ascii="Times New Roman" w:hAnsi="Times New Roman" w:cs="Times New Roman"/>
          <w:bCs/>
          <w:sz w:val="24"/>
          <w:szCs w:val="24"/>
        </w:rPr>
        <w:t>истории России</w:t>
      </w:r>
      <w:r w:rsidRPr="007B1F4A">
        <w:rPr>
          <w:rFonts w:ascii="Times New Roman" w:hAnsi="Times New Roman" w:cs="Times New Roman"/>
          <w:bCs/>
          <w:sz w:val="24"/>
          <w:szCs w:val="24"/>
        </w:rPr>
        <w:t xml:space="preserve"> и английскому языку</w:t>
      </w:r>
      <w:r w:rsidR="00D60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155" w:rsidRPr="00D60155">
        <w:rPr>
          <w:rFonts w:ascii="Times New Roman" w:hAnsi="Times New Roman" w:cs="Times New Roman"/>
          <w:b/>
          <w:bCs/>
          <w:sz w:val="24"/>
          <w:szCs w:val="24"/>
        </w:rPr>
        <w:t>с 11 до 23 мая;</w:t>
      </w:r>
    </w:p>
    <w:p w:rsidR="001A7491" w:rsidRPr="00D60155" w:rsidRDefault="001A7491" w:rsidP="002604A5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0C0E" w:rsidRPr="007B1F4A" w:rsidRDefault="00140C0E" w:rsidP="00140C0E">
      <w:pPr>
        <w:tabs>
          <w:tab w:val="left" w:pos="113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B1F4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ля учащихся 10-х классов</w:t>
      </w:r>
      <w:r w:rsidRPr="007B1F4A">
        <w:rPr>
          <w:rFonts w:ascii="Times New Roman" w:hAnsi="Times New Roman" w:cs="Times New Roman"/>
          <w:bCs/>
          <w:sz w:val="24"/>
          <w:szCs w:val="24"/>
        </w:rPr>
        <w:t>:</w:t>
      </w:r>
    </w:p>
    <w:p w:rsidR="00140C0E" w:rsidRPr="007B1F4A" w:rsidRDefault="00140C0E" w:rsidP="00140C0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 xml:space="preserve">10 «А» класс </w:t>
      </w:r>
      <w:r w:rsidRPr="007B1F4A">
        <w:rPr>
          <w:rFonts w:ascii="Times New Roman" w:hAnsi="Times New Roman" w:cs="Times New Roman"/>
          <w:sz w:val="24"/>
          <w:szCs w:val="24"/>
        </w:rPr>
        <w:t>(</w:t>
      </w:r>
      <w:r w:rsidR="007B1F4A">
        <w:rPr>
          <w:rFonts w:ascii="Times New Roman" w:hAnsi="Times New Roman" w:cs="Times New Roman"/>
          <w:sz w:val="24"/>
          <w:szCs w:val="24"/>
        </w:rPr>
        <w:t>социально - гуманитарный</w:t>
      </w:r>
      <w:r w:rsidRPr="007B1F4A">
        <w:rPr>
          <w:rFonts w:ascii="Times New Roman" w:hAnsi="Times New Roman" w:cs="Times New Roman"/>
          <w:sz w:val="24"/>
          <w:szCs w:val="24"/>
        </w:rPr>
        <w:t>):</w:t>
      </w:r>
    </w:p>
    <w:p w:rsidR="00140C0E" w:rsidRPr="00D60155" w:rsidRDefault="00140C0E" w:rsidP="007B1F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1F4A">
        <w:rPr>
          <w:rFonts w:ascii="Times New Roman" w:hAnsi="Times New Roman" w:cs="Times New Roman"/>
          <w:bCs/>
          <w:sz w:val="24"/>
          <w:szCs w:val="24"/>
        </w:rPr>
        <w:t xml:space="preserve">годовые письменные работы в форме теста по алгебре и началам математического анализа, русскому языку, </w:t>
      </w:r>
      <w:r w:rsidR="007B1F4A" w:rsidRPr="007B1F4A">
        <w:rPr>
          <w:rFonts w:ascii="Times New Roman" w:hAnsi="Times New Roman" w:cs="Times New Roman"/>
          <w:bCs/>
          <w:sz w:val="24"/>
          <w:szCs w:val="24"/>
        </w:rPr>
        <w:t>обществознанию, истории</w:t>
      </w:r>
      <w:r w:rsidR="00663CC6" w:rsidRPr="007B1F4A">
        <w:rPr>
          <w:rFonts w:ascii="Times New Roman" w:hAnsi="Times New Roman" w:cs="Times New Roman"/>
          <w:bCs/>
          <w:sz w:val="24"/>
          <w:szCs w:val="24"/>
        </w:rPr>
        <w:t>, сочинение</w:t>
      </w:r>
      <w:r w:rsidR="00D601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0155" w:rsidRPr="00D60155">
        <w:rPr>
          <w:rFonts w:ascii="Times New Roman" w:hAnsi="Times New Roman" w:cs="Times New Roman"/>
          <w:b/>
          <w:bCs/>
          <w:sz w:val="24"/>
          <w:szCs w:val="24"/>
        </w:rPr>
        <w:t>с 11 до 23 мая;</w:t>
      </w:r>
    </w:p>
    <w:p w:rsidR="00140C0E" w:rsidRPr="007B1F4A" w:rsidRDefault="00140C0E" w:rsidP="007B1F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 xml:space="preserve">10 «Б» класс </w:t>
      </w:r>
      <w:r w:rsidRPr="007B1F4A">
        <w:rPr>
          <w:rFonts w:ascii="Times New Roman" w:hAnsi="Times New Roman" w:cs="Times New Roman"/>
          <w:sz w:val="24"/>
          <w:szCs w:val="24"/>
        </w:rPr>
        <w:t>(физико-математический):</w:t>
      </w:r>
    </w:p>
    <w:p w:rsidR="00140C0E" w:rsidRPr="00D60155" w:rsidRDefault="00140C0E" w:rsidP="007B1F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F4A">
        <w:rPr>
          <w:rFonts w:ascii="Times New Roman" w:hAnsi="Times New Roman" w:cs="Times New Roman"/>
          <w:bCs/>
          <w:sz w:val="24"/>
          <w:szCs w:val="24"/>
        </w:rPr>
        <w:t xml:space="preserve">годовые письменные работы в форме теста по алгебре и началам математического анализа, русскому языку, </w:t>
      </w:r>
      <w:r w:rsidRPr="007B1F4A">
        <w:rPr>
          <w:rFonts w:ascii="Times New Roman" w:hAnsi="Times New Roman" w:cs="Times New Roman"/>
          <w:sz w:val="24"/>
          <w:szCs w:val="24"/>
        </w:rPr>
        <w:t xml:space="preserve">физике, </w:t>
      </w:r>
      <w:r w:rsidR="007B1F4A" w:rsidRPr="007B1F4A">
        <w:rPr>
          <w:rFonts w:ascii="Times New Roman" w:hAnsi="Times New Roman" w:cs="Times New Roman"/>
          <w:sz w:val="24"/>
          <w:szCs w:val="24"/>
        </w:rPr>
        <w:t xml:space="preserve">информатике и ИКТ, </w:t>
      </w:r>
      <w:r w:rsidR="00663CC6" w:rsidRPr="007B1F4A">
        <w:rPr>
          <w:rFonts w:ascii="Times New Roman" w:hAnsi="Times New Roman" w:cs="Times New Roman"/>
          <w:sz w:val="24"/>
          <w:szCs w:val="24"/>
        </w:rPr>
        <w:t>сочинение</w:t>
      </w:r>
      <w:r w:rsidR="00D60155">
        <w:rPr>
          <w:rFonts w:ascii="Times New Roman" w:hAnsi="Times New Roman" w:cs="Times New Roman"/>
          <w:sz w:val="24"/>
          <w:szCs w:val="24"/>
        </w:rPr>
        <w:t xml:space="preserve"> </w:t>
      </w:r>
      <w:r w:rsidR="00D60155" w:rsidRPr="00D60155">
        <w:rPr>
          <w:rFonts w:ascii="Times New Roman" w:hAnsi="Times New Roman" w:cs="Times New Roman"/>
          <w:b/>
          <w:bCs/>
          <w:sz w:val="24"/>
          <w:szCs w:val="24"/>
        </w:rPr>
        <w:t>с 11 до 23 мая;</w:t>
      </w:r>
    </w:p>
    <w:p w:rsidR="00140C0E" w:rsidRPr="007B1F4A" w:rsidRDefault="00140C0E" w:rsidP="007B1F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F4A">
        <w:rPr>
          <w:rFonts w:ascii="Times New Roman" w:hAnsi="Times New Roman" w:cs="Times New Roman"/>
          <w:b/>
          <w:sz w:val="24"/>
          <w:szCs w:val="24"/>
        </w:rPr>
        <w:t>10 «</w:t>
      </w:r>
      <w:r w:rsidR="00663CC6" w:rsidRPr="007B1F4A">
        <w:rPr>
          <w:rFonts w:ascii="Times New Roman" w:hAnsi="Times New Roman" w:cs="Times New Roman"/>
          <w:b/>
          <w:sz w:val="24"/>
          <w:szCs w:val="24"/>
        </w:rPr>
        <w:t>В</w:t>
      </w:r>
      <w:r w:rsidRPr="007B1F4A">
        <w:rPr>
          <w:rFonts w:ascii="Times New Roman" w:hAnsi="Times New Roman" w:cs="Times New Roman"/>
          <w:b/>
          <w:sz w:val="24"/>
          <w:szCs w:val="24"/>
        </w:rPr>
        <w:t xml:space="preserve">» класс </w:t>
      </w:r>
      <w:r w:rsidRPr="007B1F4A">
        <w:rPr>
          <w:rFonts w:ascii="Times New Roman" w:hAnsi="Times New Roman" w:cs="Times New Roman"/>
          <w:sz w:val="24"/>
          <w:szCs w:val="24"/>
        </w:rPr>
        <w:t>(</w:t>
      </w:r>
      <w:r w:rsidR="007B1F4A">
        <w:rPr>
          <w:rFonts w:ascii="Times New Roman" w:hAnsi="Times New Roman" w:cs="Times New Roman"/>
          <w:sz w:val="24"/>
          <w:szCs w:val="24"/>
        </w:rPr>
        <w:t>филологический</w:t>
      </w:r>
      <w:r w:rsidRPr="007B1F4A">
        <w:rPr>
          <w:rFonts w:ascii="Times New Roman" w:hAnsi="Times New Roman" w:cs="Times New Roman"/>
          <w:sz w:val="24"/>
          <w:szCs w:val="24"/>
        </w:rPr>
        <w:t>):</w:t>
      </w:r>
    </w:p>
    <w:p w:rsidR="00140C0E" w:rsidRPr="00941DC4" w:rsidRDefault="00140C0E" w:rsidP="007B1F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1F4A">
        <w:rPr>
          <w:rFonts w:ascii="Times New Roman" w:hAnsi="Times New Roman" w:cs="Times New Roman"/>
          <w:bCs/>
          <w:sz w:val="24"/>
          <w:szCs w:val="24"/>
        </w:rPr>
        <w:t xml:space="preserve">годовые письменные работы в форме теста по алгебре и началам математического анализа, русскому языку, </w:t>
      </w:r>
      <w:r w:rsidR="007B1F4A" w:rsidRPr="007B1F4A">
        <w:rPr>
          <w:rFonts w:ascii="Times New Roman" w:hAnsi="Times New Roman" w:cs="Times New Roman"/>
          <w:bCs/>
          <w:sz w:val="24"/>
          <w:szCs w:val="24"/>
        </w:rPr>
        <w:t>анг</w:t>
      </w:r>
      <w:r w:rsidR="007B1F4A" w:rsidRPr="00941DC4">
        <w:rPr>
          <w:rFonts w:ascii="Times New Roman" w:hAnsi="Times New Roman" w:cs="Times New Roman"/>
          <w:bCs/>
          <w:sz w:val="24"/>
          <w:szCs w:val="24"/>
        </w:rPr>
        <w:t>лийскому языку, французскому языку</w:t>
      </w:r>
      <w:r w:rsidRPr="00941D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63CC6" w:rsidRPr="00941DC4">
        <w:rPr>
          <w:rFonts w:ascii="Times New Roman" w:hAnsi="Times New Roman" w:cs="Times New Roman"/>
          <w:sz w:val="24"/>
          <w:szCs w:val="24"/>
        </w:rPr>
        <w:t>сочинение</w:t>
      </w:r>
      <w:r w:rsidRPr="00941DC4">
        <w:rPr>
          <w:rFonts w:ascii="Times New Roman" w:hAnsi="Times New Roman" w:cs="Times New Roman"/>
          <w:b/>
          <w:bCs/>
          <w:sz w:val="24"/>
          <w:szCs w:val="24"/>
        </w:rPr>
        <w:t xml:space="preserve"> с 1</w:t>
      </w:r>
      <w:r w:rsidR="00D6015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41DC4">
        <w:rPr>
          <w:rFonts w:ascii="Times New Roman" w:hAnsi="Times New Roman" w:cs="Times New Roman"/>
          <w:b/>
          <w:bCs/>
          <w:sz w:val="24"/>
          <w:szCs w:val="24"/>
        </w:rPr>
        <w:t xml:space="preserve"> до 2</w:t>
      </w:r>
      <w:r w:rsidR="00D601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41DC4">
        <w:rPr>
          <w:rFonts w:ascii="Times New Roman" w:hAnsi="Times New Roman" w:cs="Times New Roman"/>
          <w:b/>
          <w:bCs/>
          <w:sz w:val="24"/>
          <w:szCs w:val="24"/>
        </w:rPr>
        <w:t xml:space="preserve"> мая.</w:t>
      </w:r>
    </w:p>
    <w:p w:rsidR="00140C0E" w:rsidRPr="00941DC4" w:rsidRDefault="00140C0E" w:rsidP="00140C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C0E" w:rsidRPr="00941DC4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C4">
        <w:rPr>
          <w:rFonts w:ascii="Times New Roman" w:hAnsi="Times New Roman" w:cs="Times New Roman"/>
          <w:b/>
          <w:sz w:val="24"/>
          <w:szCs w:val="24"/>
        </w:rPr>
        <w:t>Результаты промежуточной аттестации учащихся</w:t>
      </w:r>
    </w:p>
    <w:p w:rsidR="00140C0E" w:rsidRPr="00941DC4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1DC4">
        <w:rPr>
          <w:rFonts w:ascii="Times New Roman" w:hAnsi="Times New Roman" w:cs="Times New Roman"/>
          <w:b/>
          <w:sz w:val="24"/>
          <w:szCs w:val="24"/>
        </w:rPr>
        <w:t xml:space="preserve">5-х – </w:t>
      </w:r>
      <w:r w:rsidR="00C81F58" w:rsidRPr="00941DC4">
        <w:rPr>
          <w:rFonts w:ascii="Times New Roman" w:hAnsi="Times New Roman" w:cs="Times New Roman"/>
          <w:b/>
          <w:sz w:val="24"/>
          <w:szCs w:val="24"/>
        </w:rPr>
        <w:t>8</w:t>
      </w:r>
      <w:r w:rsidRPr="00941DC4">
        <w:rPr>
          <w:rFonts w:ascii="Times New Roman" w:hAnsi="Times New Roman" w:cs="Times New Roman"/>
          <w:b/>
          <w:sz w:val="24"/>
          <w:szCs w:val="24"/>
        </w:rPr>
        <w:t>-х</w:t>
      </w:r>
      <w:r w:rsidR="00C81F58" w:rsidRPr="00941DC4">
        <w:rPr>
          <w:rFonts w:ascii="Times New Roman" w:hAnsi="Times New Roman" w:cs="Times New Roman"/>
          <w:b/>
          <w:sz w:val="24"/>
          <w:szCs w:val="24"/>
        </w:rPr>
        <w:t>, 10-х</w:t>
      </w:r>
      <w:r w:rsidRPr="00941DC4">
        <w:rPr>
          <w:rFonts w:ascii="Times New Roman" w:hAnsi="Times New Roman" w:cs="Times New Roman"/>
          <w:b/>
          <w:sz w:val="24"/>
          <w:szCs w:val="24"/>
        </w:rPr>
        <w:t xml:space="preserve"> классов гимназии</w:t>
      </w:r>
    </w:p>
    <w:p w:rsidR="00957658" w:rsidRPr="00941DC4" w:rsidRDefault="00957658" w:rsidP="00140C0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0C0E" w:rsidRPr="00941DC4" w:rsidRDefault="00140C0E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DC4">
        <w:rPr>
          <w:rFonts w:ascii="Times New Roman" w:hAnsi="Times New Roman" w:cs="Times New Roman"/>
          <w:b/>
          <w:bCs/>
          <w:sz w:val="24"/>
          <w:szCs w:val="24"/>
        </w:rPr>
        <w:t>Результаты годовых контрольных письменных работ в 5-х, 6-х классах</w:t>
      </w:r>
    </w:p>
    <w:p w:rsidR="00957658" w:rsidRPr="00B3064A" w:rsidRDefault="00957658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227"/>
        <w:gridCol w:w="2726"/>
        <w:gridCol w:w="2552"/>
      </w:tblGrid>
      <w:tr w:rsidR="00140C0E" w:rsidRPr="004052C9" w:rsidTr="004B0240">
        <w:trPr>
          <w:trHeight w:val="1463"/>
        </w:trPr>
        <w:tc>
          <w:tcPr>
            <w:tcW w:w="2127" w:type="dxa"/>
            <w:vAlign w:val="center"/>
          </w:tcPr>
          <w:p w:rsidR="00140C0E" w:rsidRPr="000F3522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40C0E" w:rsidRPr="000F3522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C0E" w:rsidRPr="000F3522" w:rsidRDefault="00C8336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C262F" w:rsidRPr="000F3522">
              <w:rPr>
                <w:rFonts w:ascii="Times New Roman" w:hAnsi="Times New Roman" w:cs="Times New Roman"/>
                <w:sz w:val="24"/>
                <w:szCs w:val="24"/>
              </w:rPr>
              <w:t>оличество учеников в классе</w:t>
            </w:r>
          </w:p>
        </w:tc>
        <w:tc>
          <w:tcPr>
            <w:tcW w:w="3227" w:type="dxa"/>
            <w:vAlign w:val="center"/>
          </w:tcPr>
          <w:p w:rsidR="00140C0E" w:rsidRPr="000F3522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русскому языку</w:t>
            </w:r>
          </w:p>
          <w:p w:rsidR="00140C0E" w:rsidRPr="000F3522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(диктант и грамматическое задание)</w:t>
            </w:r>
          </w:p>
        </w:tc>
        <w:tc>
          <w:tcPr>
            <w:tcW w:w="2726" w:type="dxa"/>
            <w:vAlign w:val="center"/>
          </w:tcPr>
          <w:p w:rsidR="00140C0E" w:rsidRPr="000F3522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письменная работа </w:t>
            </w:r>
            <w:proofErr w:type="gramStart"/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40C0E" w:rsidRPr="000F3522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му языку</w:t>
            </w:r>
          </w:p>
        </w:tc>
        <w:tc>
          <w:tcPr>
            <w:tcW w:w="2552" w:type="dxa"/>
            <w:vAlign w:val="center"/>
          </w:tcPr>
          <w:p w:rsidR="00140C0E" w:rsidRPr="000F3522" w:rsidRDefault="00140C0E" w:rsidP="002C2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математике</w:t>
            </w:r>
          </w:p>
        </w:tc>
      </w:tr>
      <w:tr w:rsidR="007B1F4A" w:rsidRPr="004052C9" w:rsidTr="004B0240">
        <w:trPr>
          <w:trHeight w:val="965"/>
        </w:trPr>
        <w:tc>
          <w:tcPr>
            <w:tcW w:w="2127" w:type="dxa"/>
            <w:vAlign w:val="center"/>
          </w:tcPr>
          <w:p w:rsidR="007B1F4A" w:rsidRPr="000F3522" w:rsidRDefault="007B1F4A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5 «А» класс</w:t>
            </w:r>
          </w:p>
          <w:p w:rsidR="007B1F4A" w:rsidRPr="000F3522" w:rsidRDefault="007B1F4A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28 человек</w:t>
            </w:r>
          </w:p>
        </w:tc>
        <w:tc>
          <w:tcPr>
            <w:tcW w:w="3227" w:type="dxa"/>
            <w:vAlign w:val="center"/>
          </w:tcPr>
          <w:p w:rsidR="007B1F4A" w:rsidRPr="005F3FD3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  <w:p w:rsidR="007B1F4A" w:rsidRPr="005F3FD3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ость: 9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5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7B1F4A" w:rsidRPr="005F3FD3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7%, 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6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7B1F4A" w:rsidRPr="00EA4F91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EA4F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7B1F4A" w:rsidRPr="00EA4F91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100% </w:t>
            </w:r>
          </w:p>
          <w:p w:rsidR="007B1F4A" w:rsidRPr="00EA4F91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Pr="00EA4F9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0</w:t>
            </w: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7B1F4A" w:rsidRPr="00EA4F91" w:rsidRDefault="007B1F4A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EA4F91"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7B1F4A" w:rsidRPr="00EA4F91" w:rsidRDefault="00EA4F91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89 </w:t>
            </w:r>
            <w:r w:rsidR="007B1F4A"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EA4F91" w:rsidRDefault="007B1F4A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="00EA4F91"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50 </w:t>
            </w:r>
            <w:r w:rsidRPr="00EA4F9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7B1F4A" w:rsidRPr="004052C9" w:rsidTr="004B0240">
        <w:trPr>
          <w:trHeight w:val="994"/>
        </w:trPr>
        <w:tc>
          <w:tcPr>
            <w:tcW w:w="2127" w:type="dxa"/>
            <w:vAlign w:val="center"/>
          </w:tcPr>
          <w:p w:rsidR="007B1F4A" w:rsidRPr="000F3522" w:rsidRDefault="007B1F4A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5 «Б» класс</w:t>
            </w:r>
          </w:p>
          <w:p w:rsidR="007B1F4A" w:rsidRPr="000F3522" w:rsidRDefault="007B1F4A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3227" w:type="dxa"/>
            <w:vAlign w:val="center"/>
          </w:tcPr>
          <w:p w:rsidR="007B1F4A" w:rsidRPr="005F3FD3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5 человек</w:t>
            </w:r>
          </w:p>
          <w:p w:rsidR="007B1F4A" w:rsidRPr="005F3FD3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пешность: 8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8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7B1F4A" w:rsidRPr="005F3FD3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8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8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7B1F4A" w:rsidRPr="005F3FD3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7B1F4A" w:rsidRPr="005F3FD3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6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5F3FD3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6</w:t>
            </w:r>
            <w:r w:rsidRPr="005F3F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7B1F4A" w:rsidRPr="008E596F" w:rsidRDefault="007B1F4A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5 человек</w:t>
            </w:r>
          </w:p>
          <w:p w:rsidR="007B1F4A" w:rsidRPr="008E596F" w:rsidRDefault="007B1F4A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8E596F"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4 </w:t>
            </w: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8E596F" w:rsidRDefault="007B1F4A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–</w:t>
            </w:r>
            <w:r w:rsidR="008E596F"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2 </w:t>
            </w: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7B1F4A" w:rsidRPr="004052C9" w:rsidTr="004B0240">
        <w:trPr>
          <w:trHeight w:val="980"/>
        </w:trPr>
        <w:tc>
          <w:tcPr>
            <w:tcW w:w="2127" w:type="dxa"/>
            <w:vAlign w:val="center"/>
          </w:tcPr>
          <w:p w:rsidR="007B1F4A" w:rsidRPr="000F3522" w:rsidRDefault="007B1F4A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5 «В» класс</w:t>
            </w:r>
          </w:p>
          <w:p w:rsidR="007B1F4A" w:rsidRPr="000F3522" w:rsidRDefault="007B1F4A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  <w:tc>
          <w:tcPr>
            <w:tcW w:w="3227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0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, 100%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5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5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а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% 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7B1F4A" w:rsidRPr="008E596F" w:rsidRDefault="007B1F4A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8E596F"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7B1F4A" w:rsidRPr="008E596F" w:rsidRDefault="007B1F4A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8E596F"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0 </w:t>
            </w: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8E596F" w:rsidRDefault="007B1F4A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</w:t>
            </w:r>
            <w:r w:rsidR="008E596F"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5</w:t>
            </w:r>
            <w:r w:rsidRP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%</w:t>
            </w:r>
          </w:p>
        </w:tc>
      </w:tr>
      <w:tr w:rsidR="007B1F4A" w:rsidRPr="004052C9" w:rsidTr="004B0240">
        <w:trPr>
          <w:trHeight w:val="980"/>
        </w:trPr>
        <w:tc>
          <w:tcPr>
            <w:tcW w:w="2127" w:type="dxa"/>
            <w:vAlign w:val="center"/>
          </w:tcPr>
          <w:p w:rsidR="007B1F4A" w:rsidRPr="000F3522" w:rsidRDefault="007B1F4A" w:rsidP="00355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5 «Г» класс</w:t>
            </w:r>
          </w:p>
          <w:p w:rsidR="007B1F4A" w:rsidRPr="000F3522" w:rsidRDefault="007B1F4A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3227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6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6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6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,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5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а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8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 xml:space="preserve"> 54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7B1F4A" w:rsidRPr="00772DF3" w:rsidRDefault="007B1F4A" w:rsidP="00763265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EA4F91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7B1F4A" w:rsidRPr="00772DF3" w:rsidRDefault="00EA4F91" w:rsidP="00763265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85 </w:t>
            </w:r>
            <w:r w:rsidR="007B1F4A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772DF3" w:rsidRDefault="00EA4F91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 – 48 </w:t>
            </w:r>
            <w:r w:rsidR="007B1F4A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7B1F4A" w:rsidRPr="004052C9" w:rsidTr="004B0240">
        <w:trPr>
          <w:trHeight w:val="412"/>
        </w:trPr>
        <w:tc>
          <w:tcPr>
            <w:tcW w:w="2127" w:type="dxa"/>
            <w:vAlign w:val="center"/>
          </w:tcPr>
          <w:p w:rsidR="007B1F4A" w:rsidRPr="000F3522" w:rsidRDefault="007B1F4A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6 «А» класс</w:t>
            </w:r>
          </w:p>
          <w:p w:rsidR="007B1F4A" w:rsidRPr="000F3522" w:rsidRDefault="007B1F4A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3227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5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5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00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: 7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1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100% 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9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7B1F4A" w:rsidRPr="00772DF3" w:rsidRDefault="008E596F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2</w:t>
            </w:r>
            <w:r w:rsidR="007B1F4A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7B1F4A" w:rsidRPr="00772DF3" w:rsidRDefault="008E596F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77 </w:t>
            </w:r>
            <w:r w:rsidR="007B1F4A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772DF3" w:rsidRDefault="008E596F" w:rsidP="009A104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 – 36 </w:t>
            </w:r>
            <w:r w:rsidR="007B1F4A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7B1F4A" w:rsidRPr="004052C9" w:rsidTr="004B0240">
        <w:trPr>
          <w:trHeight w:val="992"/>
        </w:trPr>
        <w:tc>
          <w:tcPr>
            <w:tcW w:w="2127" w:type="dxa"/>
            <w:vAlign w:val="center"/>
          </w:tcPr>
          <w:p w:rsidR="007B1F4A" w:rsidRPr="000F3522" w:rsidRDefault="007B1F4A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6 «Б» класс</w:t>
            </w:r>
          </w:p>
          <w:p w:rsidR="007B1F4A" w:rsidRPr="000F3522" w:rsidRDefault="007B1F4A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  <w:tc>
          <w:tcPr>
            <w:tcW w:w="3227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="009F18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00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00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9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3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="008E59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100% 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5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7B1F4A" w:rsidRPr="00772DF3" w:rsidRDefault="007B1F4A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="00772DF3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="00772DF3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7B1F4A" w:rsidRPr="00772DF3" w:rsidRDefault="007B1F4A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772DF3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00 </w:t>
            </w: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772DF3" w:rsidRDefault="007B1F4A" w:rsidP="00772DF3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</w:t>
            </w:r>
            <w:r w:rsidR="00772DF3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54 </w:t>
            </w: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7B1F4A" w:rsidRPr="004052C9" w:rsidTr="004B0240">
        <w:trPr>
          <w:trHeight w:val="978"/>
        </w:trPr>
        <w:tc>
          <w:tcPr>
            <w:tcW w:w="2127" w:type="dxa"/>
            <w:vAlign w:val="center"/>
          </w:tcPr>
          <w:p w:rsidR="007B1F4A" w:rsidRPr="000F3522" w:rsidRDefault="007B1F4A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6 «В» класс</w:t>
            </w:r>
          </w:p>
          <w:p w:rsidR="007B1F4A" w:rsidRPr="000F3522" w:rsidRDefault="007B1F4A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27 человек</w:t>
            </w:r>
          </w:p>
        </w:tc>
        <w:tc>
          <w:tcPr>
            <w:tcW w:w="3227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00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00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5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9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6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а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92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5E00B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7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5E00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7B1F4A" w:rsidRPr="00772DF3" w:rsidRDefault="007B1F4A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6 человек</w:t>
            </w:r>
          </w:p>
          <w:p w:rsidR="007B1F4A" w:rsidRPr="00772DF3" w:rsidRDefault="007B1F4A" w:rsidP="007878A7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</w:t>
            </w:r>
            <w:r w:rsidR="008E596F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85 </w:t>
            </w: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 </w:t>
            </w:r>
          </w:p>
          <w:p w:rsidR="007B1F4A" w:rsidRPr="00772DF3" w:rsidRDefault="007B1F4A" w:rsidP="00B371F9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–</w:t>
            </w:r>
            <w:r w:rsidR="008E596F"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54 </w:t>
            </w:r>
            <w:r w:rsidRPr="00772D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7B1F4A" w:rsidRPr="00A94346" w:rsidTr="004B0240">
        <w:trPr>
          <w:trHeight w:val="978"/>
        </w:trPr>
        <w:tc>
          <w:tcPr>
            <w:tcW w:w="2127" w:type="dxa"/>
            <w:vAlign w:val="center"/>
          </w:tcPr>
          <w:p w:rsidR="007B1F4A" w:rsidRPr="00A94346" w:rsidRDefault="007B1F4A" w:rsidP="00405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46">
              <w:rPr>
                <w:rFonts w:ascii="Times New Roman" w:hAnsi="Times New Roman" w:cs="Times New Roman"/>
                <w:b/>
                <w:sz w:val="24"/>
                <w:szCs w:val="24"/>
              </w:rPr>
              <w:t>6 «Г» класс</w:t>
            </w:r>
          </w:p>
          <w:p w:rsidR="007B1F4A" w:rsidRPr="00A94346" w:rsidRDefault="007B1F4A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</w:rPr>
              <w:t>24 человек</w:t>
            </w:r>
          </w:p>
        </w:tc>
        <w:tc>
          <w:tcPr>
            <w:tcW w:w="3227" w:type="dxa"/>
            <w:vAlign w:val="center"/>
          </w:tcPr>
          <w:p w:rsidR="007B1F4A" w:rsidRPr="00A9434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4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</w:t>
            </w:r>
            <w:r w:rsidR="008E596F"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7B1F4A" w:rsidRPr="00A9434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: 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00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00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:rsidR="007B1F4A" w:rsidRPr="00A9434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чество: 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5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%, 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70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726" w:type="dxa"/>
            <w:vAlign w:val="center"/>
          </w:tcPr>
          <w:p w:rsidR="007B1F4A" w:rsidRPr="00A9434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3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еловека</w:t>
            </w:r>
          </w:p>
          <w:p w:rsidR="007B1F4A" w:rsidRPr="00A9434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100% </w:t>
            </w:r>
          </w:p>
          <w:p w:rsidR="007B1F4A" w:rsidRPr="00A94346" w:rsidRDefault="007B1F4A" w:rsidP="00901944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7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8</w:t>
            </w: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552" w:type="dxa"/>
            <w:vAlign w:val="center"/>
          </w:tcPr>
          <w:p w:rsidR="00EA4F91" w:rsidRPr="00A94346" w:rsidRDefault="00EA4F91" w:rsidP="00EA4F9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исали 23 человека</w:t>
            </w:r>
          </w:p>
          <w:p w:rsidR="00EA4F91" w:rsidRPr="00A94346" w:rsidRDefault="00EA4F91" w:rsidP="00EA4F9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спешность – 92 % </w:t>
            </w:r>
          </w:p>
          <w:p w:rsidR="007B1F4A" w:rsidRPr="00A94346" w:rsidRDefault="00EA4F91" w:rsidP="00EA4F91">
            <w:pPr>
              <w:shd w:val="clear" w:color="auto" w:fill="FFFFFF"/>
              <w:suppressAutoHyphens/>
              <w:overflowPunct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434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 – 54 %</w:t>
            </w:r>
          </w:p>
        </w:tc>
      </w:tr>
    </w:tbl>
    <w:p w:rsidR="00140C0E" w:rsidRPr="00A94346" w:rsidRDefault="00140C0E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56" w:rsidRPr="00B3064A" w:rsidRDefault="00F67756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756" w:rsidRPr="00B3064A" w:rsidRDefault="00F67756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5CD" w:rsidRPr="00B3064A" w:rsidRDefault="00B715CD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5CD" w:rsidRPr="00B3064A" w:rsidRDefault="00B715CD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491" w:rsidRPr="00B3064A" w:rsidRDefault="001A7491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C0E" w:rsidRPr="00B3064A" w:rsidRDefault="00140C0E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64A">
        <w:rPr>
          <w:rFonts w:ascii="Times New Roman" w:hAnsi="Times New Roman" w:cs="Times New Roman"/>
          <w:b/>
          <w:bCs/>
          <w:sz w:val="24"/>
          <w:szCs w:val="24"/>
        </w:rPr>
        <w:t>Результаты годовых контрольных письменных работ в 7-х классах</w:t>
      </w:r>
    </w:p>
    <w:p w:rsidR="004B0240" w:rsidRPr="00B3064A" w:rsidRDefault="004B0240" w:rsidP="00140C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835"/>
        <w:gridCol w:w="2268"/>
        <w:gridCol w:w="2126"/>
        <w:gridCol w:w="2268"/>
      </w:tblGrid>
      <w:tr w:rsidR="00146478" w:rsidRPr="004052C9" w:rsidTr="00146478">
        <w:trPr>
          <w:trHeight w:val="1463"/>
        </w:trPr>
        <w:tc>
          <w:tcPr>
            <w:tcW w:w="1418" w:type="dxa"/>
            <w:vAlign w:val="center"/>
          </w:tcPr>
          <w:p w:rsidR="00146478" w:rsidRPr="000F3522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146478" w:rsidRPr="000F3522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478" w:rsidRPr="000F3522" w:rsidRDefault="00146478" w:rsidP="00C8336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sz w:val="24"/>
                <w:szCs w:val="24"/>
              </w:rPr>
              <w:t>Количество учеников в классе</w:t>
            </w:r>
          </w:p>
        </w:tc>
        <w:tc>
          <w:tcPr>
            <w:tcW w:w="2835" w:type="dxa"/>
            <w:vAlign w:val="center"/>
          </w:tcPr>
          <w:p w:rsidR="00146478" w:rsidRPr="000F3522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русскому языку</w:t>
            </w:r>
          </w:p>
          <w:p w:rsidR="00146478" w:rsidRPr="000F3522" w:rsidRDefault="00146478" w:rsidP="0074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(диктант и грамматическое задание)</w:t>
            </w:r>
          </w:p>
        </w:tc>
        <w:tc>
          <w:tcPr>
            <w:tcW w:w="2268" w:type="dxa"/>
            <w:vAlign w:val="center"/>
          </w:tcPr>
          <w:p w:rsidR="00146478" w:rsidRPr="000F3522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письменная работа </w:t>
            </w:r>
            <w:proofErr w:type="gramStart"/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146478" w:rsidRPr="000F3522" w:rsidRDefault="00146478" w:rsidP="0074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му языку</w:t>
            </w:r>
          </w:p>
        </w:tc>
        <w:tc>
          <w:tcPr>
            <w:tcW w:w="2126" w:type="dxa"/>
          </w:tcPr>
          <w:p w:rsidR="00146478" w:rsidRPr="000F3522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478" w:rsidRPr="000F3522" w:rsidRDefault="00146478" w:rsidP="00742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алгебре</w:t>
            </w:r>
          </w:p>
        </w:tc>
        <w:tc>
          <w:tcPr>
            <w:tcW w:w="2268" w:type="dxa"/>
          </w:tcPr>
          <w:p w:rsidR="00146478" w:rsidRPr="000F3522" w:rsidRDefault="0014647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6478" w:rsidRPr="000F3522" w:rsidRDefault="00146478" w:rsidP="000F3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письменная работа по </w:t>
            </w:r>
            <w:r w:rsidR="000F3522" w:rsidRPr="000F3522">
              <w:rPr>
                <w:rFonts w:ascii="Times New Roman" w:hAnsi="Times New Roman" w:cs="Times New Roman"/>
                <w:b/>
                <w:sz w:val="24"/>
                <w:szCs w:val="24"/>
              </w:rPr>
              <w:t>физике</w:t>
            </w:r>
          </w:p>
        </w:tc>
      </w:tr>
      <w:tr w:rsidR="004F32A8" w:rsidRPr="004052C9" w:rsidTr="00763265">
        <w:trPr>
          <w:trHeight w:val="764"/>
        </w:trPr>
        <w:tc>
          <w:tcPr>
            <w:tcW w:w="1418" w:type="dxa"/>
            <w:vAlign w:val="center"/>
          </w:tcPr>
          <w:p w:rsidR="004F32A8" w:rsidRPr="000F3522" w:rsidRDefault="004F32A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522">
              <w:rPr>
                <w:rFonts w:ascii="Times New Roman" w:hAnsi="Times New Roman" w:cs="Times New Roman"/>
                <w:b/>
              </w:rPr>
              <w:t>7 «А» класс</w:t>
            </w:r>
          </w:p>
          <w:p w:rsidR="004F32A8" w:rsidRPr="000F3522" w:rsidRDefault="004F32A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522">
              <w:rPr>
                <w:rFonts w:ascii="Times New Roman" w:hAnsi="Times New Roman" w:cs="Times New Roman"/>
              </w:rPr>
              <w:t>28 человек</w:t>
            </w:r>
          </w:p>
        </w:tc>
        <w:tc>
          <w:tcPr>
            <w:tcW w:w="2835" w:type="dxa"/>
            <w:vAlign w:val="center"/>
          </w:tcPr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 – 2</w:t>
            </w:r>
            <w:r w:rsidRPr="001933EE">
              <w:rPr>
                <w:rFonts w:ascii="Times New Roman" w:hAnsi="Times New Roman" w:cs="Times New Roman"/>
                <w:lang w:val="en-US"/>
              </w:rPr>
              <w:t>5</w:t>
            </w:r>
            <w:r w:rsidRPr="001933EE">
              <w:rPr>
                <w:rFonts w:ascii="Times New Roman" w:hAnsi="Times New Roman" w:cs="Times New Roman"/>
              </w:rPr>
              <w:t xml:space="preserve"> человек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Успешность – </w:t>
            </w:r>
            <w:r w:rsidRPr="001933EE">
              <w:rPr>
                <w:rFonts w:ascii="Times New Roman" w:hAnsi="Times New Roman" w:cs="Times New Roman"/>
                <w:lang w:val="en-US"/>
              </w:rPr>
              <w:t>92</w:t>
            </w:r>
            <w:r w:rsidRPr="001933EE">
              <w:rPr>
                <w:rFonts w:ascii="Times New Roman" w:hAnsi="Times New Roman" w:cs="Times New Roman"/>
              </w:rPr>
              <w:t xml:space="preserve">%, </w:t>
            </w:r>
            <w:r w:rsidRPr="001933EE">
              <w:rPr>
                <w:rFonts w:ascii="Times New Roman" w:hAnsi="Times New Roman" w:cs="Times New Roman"/>
                <w:lang w:val="en-US"/>
              </w:rPr>
              <w:t>88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Качество – 6</w:t>
            </w:r>
            <w:r w:rsidRPr="001933EE">
              <w:rPr>
                <w:rFonts w:ascii="Times New Roman" w:hAnsi="Times New Roman" w:cs="Times New Roman"/>
                <w:lang w:val="en-US"/>
              </w:rPr>
              <w:t>0</w:t>
            </w:r>
            <w:r w:rsidRPr="001933EE">
              <w:rPr>
                <w:rFonts w:ascii="Times New Roman" w:hAnsi="Times New Roman" w:cs="Times New Roman"/>
              </w:rPr>
              <w:t>%, 7</w:t>
            </w:r>
            <w:r w:rsidRPr="001933EE">
              <w:rPr>
                <w:rFonts w:ascii="Times New Roman" w:hAnsi="Times New Roman" w:cs="Times New Roman"/>
                <w:lang w:val="en-US"/>
              </w:rPr>
              <w:t>2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 – 2</w:t>
            </w:r>
            <w:r w:rsidRPr="001933EE">
              <w:rPr>
                <w:rFonts w:ascii="Times New Roman" w:hAnsi="Times New Roman" w:cs="Times New Roman"/>
                <w:lang w:val="en-US"/>
              </w:rPr>
              <w:t>6</w:t>
            </w:r>
            <w:r w:rsidRPr="001933EE">
              <w:rPr>
                <w:rFonts w:ascii="Times New Roman" w:hAnsi="Times New Roman" w:cs="Times New Roman"/>
              </w:rPr>
              <w:t>человек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Успешность –100%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 w:rsidRPr="001933EE">
              <w:rPr>
                <w:rFonts w:ascii="Times New Roman" w:hAnsi="Times New Roman" w:cs="Times New Roman"/>
                <w:lang w:val="en-US"/>
              </w:rPr>
              <w:t>4</w:t>
            </w:r>
            <w:r w:rsidRPr="001933EE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2126" w:type="dxa"/>
            <w:vAlign w:val="center"/>
          </w:tcPr>
          <w:p w:rsidR="004F32A8" w:rsidRPr="00772DF3" w:rsidRDefault="004F32A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2</w:t>
            </w:r>
            <w:r w:rsidR="00772DF3" w:rsidRPr="00772DF3">
              <w:rPr>
                <w:rFonts w:ascii="Times New Roman" w:hAnsi="Times New Roman" w:cs="Times New Roman"/>
              </w:rPr>
              <w:t>7</w:t>
            </w:r>
            <w:r w:rsidRPr="00772DF3">
              <w:rPr>
                <w:rFonts w:ascii="Times New Roman" w:hAnsi="Times New Roman" w:cs="Times New Roman"/>
              </w:rPr>
              <w:t xml:space="preserve"> человек</w:t>
            </w:r>
          </w:p>
          <w:p w:rsidR="004F32A8" w:rsidRPr="00772DF3" w:rsidRDefault="004F32A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Успешность – </w:t>
            </w:r>
            <w:r w:rsidR="00772DF3" w:rsidRPr="00772DF3">
              <w:rPr>
                <w:rFonts w:ascii="Times New Roman" w:hAnsi="Times New Roman" w:cs="Times New Roman"/>
              </w:rPr>
              <w:t xml:space="preserve">93 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  <w:p w:rsidR="004F32A8" w:rsidRPr="00772DF3" w:rsidRDefault="004F32A8" w:rsidP="00772D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="00772DF3" w:rsidRPr="00772DF3">
              <w:rPr>
                <w:rFonts w:ascii="Times New Roman" w:hAnsi="Times New Roman" w:cs="Times New Roman"/>
              </w:rPr>
              <w:t xml:space="preserve">67 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 – 2</w:t>
            </w:r>
            <w:r>
              <w:rPr>
                <w:rFonts w:ascii="Times New Roman" w:hAnsi="Times New Roman" w:cs="Times New Roman"/>
              </w:rPr>
              <w:t xml:space="preserve">8 </w:t>
            </w:r>
            <w:r w:rsidRPr="001933EE">
              <w:rPr>
                <w:rFonts w:ascii="Times New Roman" w:hAnsi="Times New Roman" w:cs="Times New Roman"/>
              </w:rPr>
              <w:t>человек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Успешность –100%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>
              <w:rPr>
                <w:rFonts w:ascii="Times New Roman" w:hAnsi="Times New Roman" w:cs="Times New Roman"/>
              </w:rPr>
              <w:t xml:space="preserve">61 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</w:tr>
      <w:tr w:rsidR="004F32A8" w:rsidRPr="004052C9" w:rsidTr="00763265">
        <w:trPr>
          <w:trHeight w:val="832"/>
        </w:trPr>
        <w:tc>
          <w:tcPr>
            <w:tcW w:w="1418" w:type="dxa"/>
            <w:vAlign w:val="center"/>
          </w:tcPr>
          <w:p w:rsidR="004F32A8" w:rsidRPr="000F3522" w:rsidRDefault="004F32A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522">
              <w:rPr>
                <w:rFonts w:ascii="Times New Roman" w:hAnsi="Times New Roman" w:cs="Times New Roman"/>
                <w:b/>
              </w:rPr>
              <w:t>7 «Б» класс</w:t>
            </w:r>
          </w:p>
          <w:p w:rsidR="004F32A8" w:rsidRPr="000F3522" w:rsidRDefault="004F32A8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522">
              <w:rPr>
                <w:rFonts w:ascii="Times New Roman" w:hAnsi="Times New Roman" w:cs="Times New Roman"/>
              </w:rPr>
              <w:t>28 человек</w:t>
            </w:r>
          </w:p>
        </w:tc>
        <w:tc>
          <w:tcPr>
            <w:tcW w:w="2835" w:type="dxa"/>
            <w:vAlign w:val="center"/>
          </w:tcPr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 – 2</w:t>
            </w:r>
            <w:r w:rsidRPr="001933EE">
              <w:rPr>
                <w:rFonts w:ascii="Times New Roman" w:hAnsi="Times New Roman" w:cs="Times New Roman"/>
                <w:lang w:val="en-US"/>
              </w:rPr>
              <w:t>8</w:t>
            </w:r>
            <w:r w:rsidRPr="001933EE">
              <w:rPr>
                <w:rFonts w:ascii="Times New Roman" w:hAnsi="Times New Roman" w:cs="Times New Roman"/>
              </w:rPr>
              <w:t xml:space="preserve"> человек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Успешность – 92%, </w:t>
            </w:r>
            <w:r w:rsidRPr="001933EE">
              <w:rPr>
                <w:rFonts w:ascii="Times New Roman" w:hAnsi="Times New Roman" w:cs="Times New Roman"/>
                <w:lang w:val="en-US"/>
              </w:rPr>
              <w:t>89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 w:rsidRPr="001933EE">
              <w:rPr>
                <w:rFonts w:ascii="Times New Roman" w:hAnsi="Times New Roman" w:cs="Times New Roman"/>
                <w:lang w:val="en-US"/>
              </w:rPr>
              <w:t>7</w:t>
            </w:r>
            <w:r w:rsidRPr="001933EE">
              <w:rPr>
                <w:rFonts w:ascii="Times New Roman" w:hAnsi="Times New Roman" w:cs="Times New Roman"/>
              </w:rPr>
              <w:t>5%,</w:t>
            </w:r>
            <w:r w:rsidRPr="001933EE">
              <w:rPr>
                <w:rFonts w:ascii="Times New Roman" w:hAnsi="Times New Roman" w:cs="Times New Roman"/>
                <w:lang w:val="en-US"/>
              </w:rPr>
              <w:t>64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 – 2</w:t>
            </w:r>
            <w:r w:rsidRPr="001933EE">
              <w:rPr>
                <w:rFonts w:ascii="Times New Roman" w:hAnsi="Times New Roman" w:cs="Times New Roman"/>
                <w:lang w:val="en-US"/>
              </w:rPr>
              <w:t>8</w:t>
            </w:r>
            <w:r w:rsidRPr="001933EE">
              <w:rPr>
                <w:rFonts w:ascii="Times New Roman" w:hAnsi="Times New Roman" w:cs="Times New Roman"/>
              </w:rPr>
              <w:t xml:space="preserve"> человек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Успешность – 100%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 w:rsidRPr="001933EE">
              <w:rPr>
                <w:rFonts w:ascii="Times New Roman" w:hAnsi="Times New Roman" w:cs="Times New Roman"/>
                <w:lang w:val="en-US"/>
              </w:rPr>
              <w:t>54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4F32A8" w:rsidRPr="00772DF3" w:rsidRDefault="00B92110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7</w:t>
            </w:r>
            <w:r w:rsidR="004F32A8" w:rsidRPr="00772DF3">
              <w:rPr>
                <w:rFonts w:ascii="Times New Roman" w:hAnsi="Times New Roman" w:cs="Times New Roman"/>
              </w:rPr>
              <w:t>человек</w:t>
            </w:r>
          </w:p>
          <w:p w:rsidR="004F32A8" w:rsidRPr="00772DF3" w:rsidRDefault="004F32A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100 %</w:t>
            </w:r>
          </w:p>
          <w:p w:rsidR="004F32A8" w:rsidRPr="00772DF3" w:rsidRDefault="004F32A8" w:rsidP="00146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Качество – 48%</w:t>
            </w:r>
          </w:p>
        </w:tc>
        <w:tc>
          <w:tcPr>
            <w:tcW w:w="2268" w:type="dxa"/>
            <w:vAlign w:val="center"/>
          </w:tcPr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 – 2</w:t>
            </w:r>
            <w:r>
              <w:rPr>
                <w:rFonts w:ascii="Times New Roman" w:hAnsi="Times New Roman" w:cs="Times New Roman"/>
              </w:rPr>
              <w:t>6</w:t>
            </w:r>
            <w:r w:rsidRPr="001933EE">
              <w:rPr>
                <w:rFonts w:ascii="Times New Roman" w:hAnsi="Times New Roman" w:cs="Times New Roman"/>
              </w:rPr>
              <w:t xml:space="preserve"> человек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Успешность – 100%</w:t>
            </w:r>
          </w:p>
          <w:p w:rsidR="004F32A8" w:rsidRPr="001933EE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>
              <w:rPr>
                <w:rFonts w:ascii="Times New Roman" w:hAnsi="Times New Roman" w:cs="Times New Roman"/>
              </w:rPr>
              <w:t xml:space="preserve"> 27 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</w:tr>
      <w:tr w:rsidR="004F32A8" w:rsidRPr="00B3064A" w:rsidTr="00763265">
        <w:trPr>
          <w:trHeight w:val="844"/>
        </w:trPr>
        <w:tc>
          <w:tcPr>
            <w:tcW w:w="1418" w:type="dxa"/>
            <w:vAlign w:val="center"/>
          </w:tcPr>
          <w:p w:rsidR="004F32A8" w:rsidRPr="00B3064A" w:rsidRDefault="004F32A8" w:rsidP="00787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064A">
              <w:rPr>
                <w:rFonts w:ascii="Times New Roman" w:hAnsi="Times New Roman" w:cs="Times New Roman"/>
                <w:b/>
              </w:rPr>
              <w:t>7 «В» класс</w:t>
            </w:r>
          </w:p>
          <w:p w:rsidR="004F32A8" w:rsidRPr="00B3064A" w:rsidRDefault="004F32A8" w:rsidP="00CA50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28 человек</w:t>
            </w:r>
          </w:p>
        </w:tc>
        <w:tc>
          <w:tcPr>
            <w:tcW w:w="2835" w:type="dxa"/>
            <w:vAlign w:val="center"/>
          </w:tcPr>
          <w:p w:rsidR="004F32A8" w:rsidRPr="00B3064A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Писали – 2</w:t>
            </w:r>
            <w:r w:rsidRPr="00B3064A">
              <w:rPr>
                <w:rFonts w:ascii="Times New Roman" w:hAnsi="Times New Roman" w:cs="Times New Roman"/>
                <w:lang w:val="en-US"/>
              </w:rPr>
              <w:t>6</w:t>
            </w:r>
            <w:r w:rsidRPr="00B3064A">
              <w:rPr>
                <w:rFonts w:ascii="Times New Roman" w:hAnsi="Times New Roman" w:cs="Times New Roman"/>
              </w:rPr>
              <w:t xml:space="preserve"> человек</w:t>
            </w:r>
          </w:p>
          <w:p w:rsidR="004F32A8" w:rsidRPr="00B3064A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Успешность – 9</w:t>
            </w:r>
            <w:r w:rsidRPr="00B3064A">
              <w:rPr>
                <w:rFonts w:ascii="Times New Roman" w:hAnsi="Times New Roman" w:cs="Times New Roman"/>
                <w:lang w:val="en-US"/>
              </w:rPr>
              <w:t>2</w:t>
            </w:r>
            <w:r w:rsidRPr="00B3064A">
              <w:rPr>
                <w:rFonts w:ascii="Times New Roman" w:hAnsi="Times New Roman" w:cs="Times New Roman"/>
              </w:rPr>
              <w:t xml:space="preserve">%, </w:t>
            </w:r>
            <w:r w:rsidRPr="00B3064A">
              <w:rPr>
                <w:rFonts w:ascii="Times New Roman" w:hAnsi="Times New Roman" w:cs="Times New Roman"/>
                <w:lang w:val="en-US"/>
              </w:rPr>
              <w:t>96</w:t>
            </w:r>
            <w:r w:rsidRPr="00B3064A">
              <w:rPr>
                <w:rFonts w:ascii="Times New Roman" w:hAnsi="Times New Roman" w:cs="Times New Roman"/>
              </w:rPr>
              <w:t>%</w:t>
            </w:r>
          </w:p>
          <w:p w:rsidR="004F32A8" w:rsidRPr="00B3064A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 xml:space="preserve">Качество – </w:t>
            </w:r>
            <w:r w:rsidRPr="00B3064A">
              <w:rPr>
                <w:rFonts w:ascii="Times New Roman" w:hAnsi="Times New Roman" w:cs="Times New Roman"/>
                <w:lang w:val="en-US"/>
              </w:rPr>
              <w:t>30</w:t>
            </w:r>
            <w:r w:rsidRPr="00B3064A">
              <w:rPr>
                <w:rFonts w:ascii="Times New Roman" w:hAnsi="Times New Roman" w:cs="Times New Roman"/>
              </w:rPr>
              <w:t xml:space="preserve">%, </w:t>
            </w:r>
            <w:r w:rsidRPr="00B3064A">
              <w:rPr>
                <w:rFonts w:ascii="Times New Roman" w:hAnsi="Times New Roman" w:cs="Times New Roman"/>
                <w:lang w:val="en-US"/>
              </w:rPr>
              <w:t>6</w:t>
            </w:r>
            <w:r w:rsidRPr="00B3064A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2268" w:type="dxa"/>
            <w:vAlign w:val="center"/>
          </w:tcPr>
          <w:p w:rsidR="004F32A8" w:rsidRPr="00B3064A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Писали – 2</w:t>
            </w:r>
            <w:r w:rsidRPr="00B3064A">
              <w:rPr>
                <w:rFonts w:ascii="Times New Roman" w:hAnsi="Times New Roman" w:cs="Times New Roman"/>
                <w:lang w:val="en-US"/>
              </w:rPr>
              <w:t>6</w:t>
            </w:r>
            <w:r w:rsidRPr="00B3064A">
              <w:rPr>
                <w:rFonts w:ascii="Times New Roman" w:hAnsi="Times New Roman" w:cs="Times New Roman"/>
              </w:rPr>
              <w:t xml:space="preserve"> человек</w:t>
            </w:r>
          </w:p>
          <w:p w:rsidR="004F32A8" w:rsidRPr="00B3064A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 xml:space="preserve">Успешность – </w:t>
            </w:r>
            <w:r w:rsidRPr="00B3064A">
              <w:rPr>
                <w:rFonts w:ascii="Times New Roman" w:hAnsi="Times New Roman" w:cs="Times New Roman"/>
                <w:lang w:val="en-US"/>
              </w:rPr>
              <w:t>96</w:t>
            </w:r>
            <w:r w:rsidRPr="00B3064A">
              <w:rPr>
                <w:rFonts w:ascii="Times New Roman" w:hAnsi="Times New Roman" w:cs="Times New Roman"/>
              </w:rPr>
              <w:t>%</w:t>
            </w:r>
          </w:p>
          <w:p w:rsidR="004F32A8" w:rsidRPr="00B3064A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 xml:space="preserve">Качество – </w:t>
            </w:r>
            <w:r w:rsidRPr="00B3064A">
              <w:rPr>
                <w:rFonts w:ascii="Times New Roman" w:hAnsi="Times New Roman" w:cs="Times New Roman"/>
                <w:lang w:val="en-US"/>
              </w:rPr>
              <w:t>80</w:t>
            </w:r>
            <w:r w:rsidRPr="00B306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4F32A8" w:rsidRPr="00772DF3" w:rsidRDefault="00B92110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26</w:t>
            </w:r>
            <w:r w:rsidR="004F32A8" w:rsidRPr="00772DF3">
              <w:rPr>
                <w:rFonts w:ascii="Times New Roman" w:hAnsi="Times New Roman" w:cs="Times New Roman"/>
              </w:rPr>
              <w:t xml:space="preserve"> человек</w:t>
            </w:r>
          </w:p>
          <w:p w:rsidR="004F32A8" w:rsidRPr="00772DF3" w:rsidRDefault="004F32A8" w:rsidP="007878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4F32A8" w:rsidRPr="00772DF3" w:rsidRDefault="00B92110" w:rsidP="001464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Качество – 5</w:t>
            </w:r>
            <w:r w:rsidR="004F32A8" w:rsidRPr="00772DF3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2268" w:type="dxa"/>
            <w:vAlign w:val="center"/>
          </w:tcPr>
          <w:p w:rsidR="004F32A8" w:rsidRPr="00B3064A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Писали – 27 человек</w:t>
            </w:r>
          </w:p>
          <w:p w:rsidR="004F32A8" w:rsidRPr="00B3064A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Успешность – 100 %</w:t>
            </w:r>
          </w:p>
          <w:p w:rsidR="004F32A8" w:rsidRPr="00B3064A" w:rsidRDefault="004F32A8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Качество – 41 %</w:t>
            </w:r>
          </w:p>
        </w:tc>
      </w:tr>
    </w:tbl>
    <w:p w:rsidR="000F3522" w:rsidRDefault="000F3522" w:rsidP="000F35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491" w:rsidRPr="00772DF3" w:rsidRDefault="001A7491" w:rsidP="000F35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3522" w:rsidRPr="00772DF3" w:rsidRDefault="000F3522" w:rsidP="000F35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DF3">
        <w:rPr>
          <w:rFonts w:ascii="Times New Roman" w:hAnsi="Times New Roman" w:cs="Times New Roman"/>
          <w:b/>
          <w:bCs/>
          <w:sz w:val="24"/>
          <w:szCs w:val="24"/>
        </w:rPr>
        <w:t>Результаты годовых контрольных письменных работ в 8-х классах</w:t>
      </w:r>
    </w:p>
    <w:p w:rsidR="000F3522" w:rsidRPr="00772DF3" w:rsidRDefault="000F3522" w:rsidP="000F35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2835"/>
        <w:gridCol w:w="2268"/>
        <w:gridCol w:w="2126"/>
        <w:gridCol w:w="2268"/>
      </w:tblGrid>
      <w:tr w:rsidR="000F3522" w:rsidRPr="00772DF3" w:rsidTr="00E77830">
        <w:trPr>
          <w:trHeight w:val="1463"/>
        </w:trPr>
        <w:tc>
          <w:tcPr>
            <w:tcW w:w="1418" w:type="dxa"/>
            <w:vAlign w:val="center"/>
          </w:tcPr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</w:rPr>
              <w:t>Количество учеников в классе</w:t>
            </w:r>
          </w:p>
        </w:tc>
        <w:tc>
          <w:tcPr>
            <w:tcW w:w="2835" w:type="dxa"/>
            <w:vAlign w:val="center"/>
          </w:tcPr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русскому языку</w:t>
            </w:r>
          </w:p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(диктант и грамматическое задание)</w:t>
            </w:r>
          </w:p>
        </w:tc>
        <w:tc>
          <w:tcPr>
            <w:tcW w:w="2268" w:type="dxa"/>
            <w:vAlign w:val="center"/>
          </w:tcPr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письменная работа </w:t>
            </w:r>
            <w:proofErr w:type="gramStart"/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ому языку</w:t>
            </w:r>
          </w:p>
        </w:tc>
        <w:tc>
          <w:tcPr>
            <w:tcW w:w="2126" w:type="dxa"/>
          </w:tcPr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алгебре</w:t>
            </w:r>
          </w:p>
        </w:tc>
        <w:tc>
          <w:tcPr>
            <w:tcW w:w="2268" w:type="dxa"/>
          </w:tcPr>
          <w:p w:rsidR="000F3522" w:rsidRPr="00772DF3" w:rsidRDefault="000F3522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522" w:rsidRPr="00772DF3" w:rsidRDefault="000F3522" w:rsidP="000F3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истории России</w:t>
            </w:r>
          </w:p>
        </w:tc>
      </w:tr>
      <w:tr w:rsidR="007B1F4A" w:rsidRPr="00772DF3" w:rsidTr="00E77830">
        <w:trPr>
          <w:trHeight w:val="840"/>
        </w:trPr>
        <w:tc>
          <w:tcPr>
            <w:tcW w:w="1418" w:type="dxa"/>
            <w:vAlign w:val="center"/>
          </w:tcPr>
          <w:p w:rsidR="007B1F4A" w:rsidRPr="00772DF3" w:rsidRDefault="007B1F4A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  <w:b/>
              </w:rPr>
              <w:t>8 «А» класс</w:t>
            </w:r>
          </w:p>
          <w:p w:rsidR="007B1F4A" w:rsidRPr="00772DF3" w:rsidRDefault="007B1F4A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2DF3">
              <w:rPr>
                <w:rFonts w:ascii="Times New Roman" w:hAnsi="Times New Roman" w:cs="Times New Roman"/>
              </w:rPr>
              <w:t>26 человек</w:t>
            </w:r>
          </w:p>
        </w:tc>
        <w:tc>
          <w:tcPr>
            <w:tcW w:w="2835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6 человека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,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Pr="00772DF3">
              <w:rPr>
                <w:rFonts w:ascii="Times New Roman" w:hAnsi="Times New Roman" w:cs="Times New Roman"/>
                <w:lang w:val="en-US"/>
              </w:rPr>
              <w:t>77</w:t>
            </w:r>
            <w:r w:rsidRPr="00772DF3">
              <w:rPr>
                <w:rFonts w:ascii="Times New Roman" w:hAnsi="Times New Roman" w:cs="Times New Roman"/>
              </w:rPr>
              <w:t xml:space="preserve">%, </w:t>
            </w:r>
            <w:r w:rsidRPr="00772DF3">
              <w:rPr>
                <w:rFonts w:ascii="Times New Roman" w:hAnsi="Times New Roman" w:cs="Times New Roman"/>
                <w:lang w:val="en-US"/>
              </w:rPr>
              <w:t>50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6 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Pr="00772DF3">
              <w:rPr>
                <w:rFonts w:ascii="Times New Roman" w:hAnsi="Times New Roman" w:cs="Times New Roman"/>
                <w:lang w:val="en-US"/>
              </w:rPr>
              <w:t>77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6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B92110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73 </w:t>
            </w:r>
            <w:r w:rsidR="007B1F4A"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6 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</w:t>
            </w:r>
            <w:r w:rsidRPr="00772DF3">
              <w:rPr>
                <w:rFonts w:ascii="Times New Roman" w:hAnsi="Times New Roman" w:cs="Times New Roman"/>
                <w:lang w:val="en-US"/>
              </w:rPr>
              <w:t>77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</w:tr>
      <w:tr w:rsidR="007B1F4A" w:rsidRPr="00772DF3" w:rsidTr="00E77830">
        <w:trPr>
          <w:trHeight w:val="838"/>
        </w:trPr>
        <w:tc>
          <w:tcPr>
            <w:tcW w:w="1418" w:type="dxa"/>
            <w:vAlign w:val="center"/>
          </w:tcPr>
          <w:p w:rsidR="007B1F4A" w:rsidRPr="00772DF3" w:rsidRDefault="007B1F4A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DF3">
              <w:rPr>
                <w:rFonts w:ascii="Times New Roman" w:hAnsi="Times New Roman" w:cs="Times New Roman"/>
                <w:b/>
              </w:rPr>
              <w:t>8 «Б» класс</w:t>
            </w:r>
          </w:p>
          <w:p w:rsidR="007B1F4A" w:rsidRPr="00772DF3" w:rsidRDefault="007B1F4A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72DF3">
              <w:rPr>
                <w:rFonts w:ascii="Times New Roman" w:hAnsi="Times New Roman" w:cs="Times New Roman"/>
              </w:rPr>
              <w:t>24 человек</w:t>
            </w:r>
          </w:p>
        </w:tc>
        <w:tc>
          <w:tcPr>
            <w:tcW w:w="2835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</w:t>
            </w:r>
            <w:r w:rsidRPr="00772DF3">
              <w:rPr>
                <w:rFonts w:ascii="Times New Roman" w:hAnsi="Times New Roman" w:cs="Times New Roman"/>
                <w:lang w:val="en-US"/>
              </w:rPr>
              <w:t>4</w:t>
            </w:r>
            <w:r w:rsidRPr="00772DF3">
              <w:rPr>
                <w:rFonts w:ascii="Times New Roman" w:hAnsi="Times New Roman" w:cs="Times New Roman"/>
              </w:rPr>
              <w:t>человек</w:t>
            </w:r>
            <w:r w:rsidR="00EA4F91" w:rsidRPr="00772DF3">
              <w:rPr>
                <w:rFonts w:ascii="Times New Roman" w:hAnsi="Times New Roman" w:cs="Times New Roman"/>
              </w:rPr>
              <w:t>а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,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Качество – 7</w:t>
            </w:r>
            <w:r w:rsidRPr="00772DF3">
              <w:rPr>
                <w:rFonts w:ascii="Times New Roman" w:hAnsi="Times New Roman" w:cs="Times New Roman"/>
                <w:lang w:val="en-US"/>
              </w:rPr>
              <w:t>9</w:t>
            </w:r>
            <w:r w:rsidRPr="00772DF3">
              <w:rPr>
                <w:rFonts w:ascii="Times New Roman" w:hAnsi="Times New Roman" w:cs="Times New Roman"/>
              </w:rPr>
              <w:t xml:space="preserve">%, </w:t>
            </w:r>
            <w:r w:rsidRPr="00772DF3">
              <w:rPr>
                <w:rFonts w:ascii="Times New Roman" w:hAnsi="Times New Roman" w:cs="Times New Roman"/>
                <w:lang w:val="en-US"/>
              </w:rPr>
              <w:t>67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4 человека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Pr="00772DF3">
              <w:rPr>
                <w:rFonts w:ascii="Times New Roman" w:hAnsi="Times New Roman" w:cs="Times New Roman"/>
                <w:lang w:val="en-US"/>
              </w:rPr>
              <w:t>88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7B1F4A" w:rsidRPr="00772DF3" w:rsidRDefault="00EA4F91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–24</w:t>
            </w:r>
            <w:r w:rsidR="007B1F4A" w:rsidRPr="00772DF3">
              <w:rPr>
                <w:rFonts w:ascii="Times New Roman" w:hAnsi="Times New Roman" w:cs="Times New Roman"/>
              </w:rPr>
              <w:t>человек</w:t>
            </w:r>
            <w:r w:rsidRPr="00772DF3">
              <w:rPr>
                <w:rFonts w:ascii="Times New Roman" w:hAnsi="Times New Roman" w:cs="Times New Roman"/>
              </w:rPr>
              <w:t>а</w:t>
            </w:r>
          </w:p>
          <w:p w:rsidR="007B1F4A" w:rsidRPr="00772DF3" w:rsidRDefault="00EA4F91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Успешность – 83 </w:t>
            </w:r>
            <w:r w:rsidR="007B1F4A" w:rsidRPr="00772DF3">
              <w:rPr>
                <w:rFonts w:ascii="Times New Roman" w:hAnsi="Times New Roman" w:cs="Times New Roman"/>
              </w:rPr>
              <w:t>%</w:t>
            </w:r>
          </w:p>
          <w:p w:rsidR="007B1F4A" w:rsidRPr="00772DF3" w:rsidRDefault="00EA4F91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50 </w:t>
            </w:r>
            <w:r w:rsidR="007B1F4A"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</w:t>
            </w:r>
            <w:r w:rsidRPr="00772DF3">
              <w:rPr>
                <w:rFonts w:ascii="Times New Roman" w:hAnsi="Times New Roman" w:cs="Times New Roman"/>
                <w:lang w:val="en-US"/>
              </w:rPr>
              <w:t>4</w:t>
            </w:r>
            <w:r w:rsidRPr="00772DF3">
              <w:rPr>
                <w:rFonts w:ascii="Times New Roman" w:hAnsi="Times New Roman" w:cs="Times New Roman"/>
              </w:rPr>
              <w:t xml:space="preserve"> человек</w:t>
            </w:r>
            <w:r w:rsidR="009F1833" w:rsidRPr="00772DF3">
              <w:rPr>
                <w:rFonts w:ascii="Times New Roman" w:hAnsi="Times New Roman" w:cs="Times New Roman"/>
              </w:rPr>
              <w:t>а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Pr="00772DF3">
              <w:rPr>
                <w:rFonts w:ascii="Times New Roman" w:hAnsi="Times New Roman" w:cs="Times New Roman"/>
                <w:lang w:val="en-US"/>
              </w:rPr>
              <w:t>5</w:t>
            </w:r>
            <w:r w:rsidRPr="00772DF3">
              <w:rPr>
                <w:rFonts w:ascii="Times New Roman" w:hAnsi="Times New Roman" w:cs="Times New Roman"/>
              </w:rPr>
              <w:t>4%</w:t>
            </w:r>
          </w:p>
        </w:tc>
      </w:tr>
      <w:tr w:rsidR="007B1F4A" w:rsidRPr="00772DF3" w:rsidTr="00E77830">
        <w:trPr>
          <w:trHeight w:val="850"/>
        </w:trPr>
        <w:tc>
          <w:tcPr>
            <w:tcW w:w="1418" w:type="dxa"/>
            <w:vAlign w:val="center"/>
          </w:tcPr>
          <w:p w:rsidR="007B1F4A" w:rsidRPr="00772DF3" w:rsidRDefault="007B1F4A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DF3">
              <w:rPr>
                <w:rFonts w:ascii="Times New Roman" w:hAnsi="Times New Roman" w:cs="Times New Roman"/>
                <w:b/>
              </w:rPr>
              <w:t>8 «В» класс</w:t>
            </w:r>
          </w:p>
          <w:p w:rsidR="007B1F4A" w:rsidRPr="00772DF3" w:rsidRDefault="007B1F4A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26 человек</w:t>
            </w:r>
          </w:p>
        </w:tc>
        <w:tc>
          <w:tcPr>
            <w:tcW w:w="2835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</w:t>
            </w:r>
            <w:r w:rsidRPr="00772DF3">
              <w:rPr>
                <w:rFonts w:ascii="Times New Roman" w:hAnsi="Times New Roman" w:cs="Times New Roman"/>
                <w:lang w:val="en-US"/>
              </w:rPr>
              <w:t>5</w:t>
            </w:r>
            <w:r w:rsidRPr="00772DF3">
              <w:rPr>
                <w:rFonts w:ascii="Times New Roman" w:hAnsi="Times New Roman" w:cs="Times New Roman"/>
              </w:rPr>
              <w:t xml:space="preserve"> 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</w:t>
            </w:r>
            <w:r w:rsidRPr="00772DF3">
              <w:rPr>
                <w:rFonts w:ascii="Times New Roman" w:hAnsi="Times New Roman" w:cs="Times New Roman"/>
                <w:lang w:val="en-US"/>
              </w:rPr>
              <w:t>100</w:t>
            </w:r>
            <w:r w:rsidRPr="00772DF3">
              <w:rPr>
                <w:rFonts w:ascii="Times New Roman" w:hAnsi="Times New Roman" w:cs="Times New Roman"/>
              </w:rPr>
              <w:t xml:space="preserve">%, </w:t>
            </w:r>
            <w:r w:rsidRPr="00772DF3">
              <w:rPr>
                <w:rFonts w:ascii="Times New Roman" w:hAnsi="Times New Roman" w:cs="Times New Roman"/>
                <w:lang w:val="en-US"/>
              </w:rPr>
              <w:t>100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Pr="00772DF3">
              <w:rPr>
                <w:rFonts w:ascii="Times New Roman" w:hAnsi="Times New Roman" w:cs="Times New Roman"/>
                <w:lang w:val="en-US"/>
              </w:rPr>
              <w:t>92</w:t>
            </w:r>
            <w:r w:rsidRPr="00772DF3">
              <w:rPr>
                <w:rFonts w:ascii="Times New Roman" w:hAnsi="Times New Roman" w:cs="Times New Roman"/>
              </w:rPr>
              <w:t xml:space="preserve">%, </w:t>
            </w:r>
            <w:r w:rsidRPr="00772DF3">
              <w:rPr>
                <w:rFonts w:ascii="Times New Roman" w:hAnsi="Times New Roman" w:cs="Times New Roman"/>
                <w:lang w:val="en-US"/>
              </w:rPr>
              <w:t>52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</w:t>
            </w:r>
            <w:r w:rsidRPr="00772DF3">
              <w:rPr>
                <w:rFonts w:ascii="Times New Roman" w:hAnsi="Times New Roman" w:cs="Times New Roman"/>
                <w:lang w:val="en-US"/>
              </w:rPr>
              <w:t>6</w:t>
            </w:r>
            <w:r w:rsidRPr="00772DF3">
              <w:rPr>
                <w:rFonts w:ascii="Times New Roman" w:hAnsi="Times New Roman" w:cs="Times New Roman"/>
              </w:rPr>
              <w:t xml:space="preserve"> 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Pr="00772DF3">
              <w:rPr>
                <w:rFonts w:ascii="Times New Roman" w:hAnsi="Times New Roman" w:cs="Times New Roman"/>
                <w:lang w:val="en-US"/>
              </w:rPr>
              <w:t>88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</w:t>
            </w:r>
            <w:r w:rsidR="009F1833" w:rsidRPr="00772DF3">
              <w:rPr>
                <w:rFonts w:ascii="Times New Roman" w:hAnsi="Times New Roman" w:cs="Times New Roman"/>
              </w:rPr>
              <w:t>6</w:t>
            </w:r>
            <w:r w:rsidRPr="00772DF3">
              <w:rPr>
                <w:rFonts w:ascii="Times New Roman" w:hAnsi="Times New Roman" w:cs="Times New Roman"/>
              </w:rPr>
              <w:t>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F1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="009F1833" w:rsidRPr="00772DF3">
              <w:rPr>
                <w:rFonts w:ascii="Times New Roman" w:hAnsi="Times New Roman" w:cs="Times New Roman"/>
              </w:rPr>
              <w:t>7</w:t>
            </w:r>
            <w:r w:rsidRPr="00772DF3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2268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</w:t>
            </w:r>
            <w:r w:rsidRPr="00772DF3">
              <w:rPr>
                <w:rFonts w:ascii="Times New Roman" w:hAnsi="Times New Roman" w:cs="Times New Roman"/>
                <w:lang w:val="en-US"/>
              </w:rPr>
              <w:t>6</w:t>
            </w:r>
            <w:r w:rsidRPr="00772DF3">
              <w:rPr>
                <w:rFonts w:ascii="Times New Roman" w:hAnsi="Times New Roman" w:cs="Times New Roman"/>
              </w:rPr>
              <w:t xml:space="preserve"> 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</w:t>
            </w:r>
            <w:r w:rsidRPr="00772DF3">
              <w:rPr>
                <w:rFonts w:ascii="Times New Roman" w:hAnsi="Times New Roman" w:cs="Times New Roman"/>
                <w:lang w:val="en-US"/>
              </w:rPr>
              <w:t>80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</w:tr>
      <w:tr w:rsidR="007B1F4A" w:rsidRPr="00772DF3" w:rsidTr="00E77830">
        <w:trPr>
          <w:trHeight w:val="834"/>
        </w:trPr>
        <w:tc>
          <w:tcPr>
            <w:tcW w:w="1418" w:type="dxa"/>
            <w:vAlign w:val="center"/>
          </w:tcPr>
          <w:p w:rsidR="007B1F4A" w:rsidRPr="00772DF3" w:rsidRDefault="007B1F4A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2DF3">
              <w:rPr>
                <w:rFonts w:ascii="Times New Roman" w:hAnsi="Times New Roman" w:cs="Times New Roman"/>
                <w:b/>
              </w:rPr>
              <w:t>8 «Г» класс</w:t>
            </w:r>
          </w:p>
          <w:p w:rsidR="007B1F4A" w:rsidRPr="00772DF3" w:rsidRDefault="007B1F4A" w:rsidP="00E778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26 человек</w:t>
            </w:r>
          </w:p>
        </w:tc>
        <w:tc>
          <w:tcPr>
            <w:tcW w:w="2835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</w:t>
            </w:r>
            <w:r w:rsidRPr="00772DF3">
              <w:rPr>
                <w:rFonts w:ascii="Times New Roman" w:hAnsi="Times New Roman" w:cs="Times New Roman"/>
                <w:lang w:val="en-US"/>
              </w:rPr>
              <w:t>6</w:t>
            </w:r>
            <w:r w:rsidRPr="00772DF3">
              <w:rPr>
                <w:rFonts w:ascii="Times New Roman" w:hAnsi="Times New Roman" w:cs="Times New Roman"/>
              </w:rPr>
              <w:t xml:space="preserve"> 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Успешность – </w:t>
            </w:r>
            <w:r w:rsidRPr="00772DF3">
              <w:rPr>
                <w:rFonts w:ascii="Times New Roman" w:hAnsi="Times New Roman" w:cs="Times New Roman"/>
                <w:lang w:val="en-US"/>
              </w:rPr>
              <w:t>77</w:t>
            </w:r>
            <w:r w:rsidRPr="00772DF3">
              <w:rPr>
                <w:rFonts w:ascii="Times New Roman" w:hAnsi="Times New Roman" w:cs="Times New Roman"/>
              </w:rPr>
              <w:t xml:space="preserve">%, </w:t>
            </w:r>
            <w:r w:rsidRPr="00772DF3">
              <w:rPr>
                <w:rFonts w:ascii="Times New Roman" w:hAnsi="Times New Roman" w:cs="Times New Roman"/>
                <w:lang w:val="en-US"/>
              </w:rPr>
              <w:t>85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Pr="00772DF3">
              <w:rPr>
                <w:rFonts w:ascii="Times New Roman" w:hAnsi="Times New Roman" w:cs="Times New Roman"/>
                <w:lang w:val="en-US"/>
              </w:rPr>
              <w:t>42</w:t>
            </w:r>
            <w:r w:rsidRPr="00772DF3">
              <w:rPr>
                <w:rFonts w:ascii="Times New Roman" w:hAnsi="Times New Roman" w:cs="Times New Roman"/>
              </w:rPr>
              <w:t xml:space="preserve">%, </w:t>
            </w:r>
            <w:r w:rsidRPr="00772DF3">
              <w:rPr>
                <w:rFonts w:ascii="Times New Roman" w:hAnsi="Times New Roman" w:cs="Times New Roman"/>
                <w:lang w:val="en-US"/>
              </w:rPr>
              <w:t>73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8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6 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Pr="00772DF3">
              <w:rPr>
                <w:rFonts w:ascii="Times New Roman" w:hAnsi="Times New Roman" w:cs="Times New Roman"/>
                <w:lang w:val="en-US"/>
              </w:rPr>
              <w:t>65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</w:t>
            </w:r>
            <w:r w:rsidR="009F1833" w:rsidRPr="00772DF3">
              <w:rPr>
                <w:rFonts w:ascii="Times New Roman" w:hAnsi="Times New Roman" w:cs="Times New Roman"/>
              </w:rPr>
              <w:t>6</w:t>
            </w:r>
            <w:r w:rsidRPr="00772DF3">
              <w:rPr>
                <w:rFonts w:ascii="Times New Roman" w:hAnsi="Times New Roman" w:cs="Times New Roman"/>
              </w:rPr>
              <w:t>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F18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="009F1833" w:rsidRPr="00772DF3">
              <w:rPr>
                <w:rFonts w:ascii="Times New Roman" w:hAnsi="Times New Roman" w:cs="Times New Roman"/>
              </w:rPr>
              <w:t>7</w:t>
            </w:r>
            <w:r w:rsidRPr="00772DF3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2268" w:type="dxa"/>
            <w:vAlign w:val="center"/>
          </w:tcPr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Писали – 2</w:t>
            </w:r>
            <w:r w:rsidRPr="00772DF3">
              <w:rPr>
                <w:rFonts w:ascii="Times New Roman" w:hAnsi="Times New Roman" w:cs="Times New Roman"/>
                <w:lang w:val="en-US"/>
              </w:rPr>
              <w:t>6</w:t>
            </w:r>
            <w:r w:rsidRPr="00772DF3">
              <w:rPr>
                <w:rFonts w:ascii="Times New Roman" w:hAnsi="Times New Roman" w:cs="Times New Roman"/>
              </w:rPr>
              <w:t xml:space="preserve"> человек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>Успешность – 100%</w:t>
            </w:r>
          </w:p>
          <w:p w:rsidR="007B1F4A" w:rsidRPr="00772DF3" w:rsidRDefault="007B1F4A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2DF3">
              <w:rPr>
                <w:rFonts w:ascii="Times New Roman" w:hAnsi="Times New Roman" w:cs="Times New Roman"/>
              </w:rPr>
              <w:t xml:space="preserve">Качество – </w:t>
            </w:r>
            <w:r w:rsidRPr="00772DF3">
              <w:rPr>
                <w:rFonts w:ascii="Times New Roman" w:hAnsi="Times New Roman" w:cs="Times New Roman"/>
                <w:lang w:val="en-US"/>
              </w:rPr>
              <w:t>46</w:t>
            </w:r>
            <w:r w:rsidRPr="00772DF3">
              <w:rPr>
                <w:rFonts w:ascii="Times New Roman" w:hAnsi="Times New Roman" w:cs="Times New Roman"/>
              </w:rPr>
              <w:t>%</w:t>
            </w:r>
          </w:p>
        </w:tc>
      </w:tr>
    </w:tbl>
    <w:p w:rsidR="00763265" w:rsidRPr="00772DF3" w:rsidRDefault="00763265" w:rsidP="00D60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7E2" w:rsidRPr="00772DF3" w:rsidRDefault="00D607E2" w:rsidP="00C81F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DF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годовых контрольных письменных работ в 10 - </w:t>
      </w:r>
      <w:proofErr w:type="spellStart"/>
      <w:r w:rsidRPr="00772DF3">
        <w:rPr>
          <w:rFonts w:ascii="Times New Roman" w:hAnsi="Times New Roman" w:cs="Times New Roman"/>
          <w:b/>
          <w:bCs/>
          <w:sz w:val="24"/>
          <w:szCs w:val="24"/>
        </w:rPr>
        <w:t>х</w:t>
      </w:r>
      <w:proofErr w:type="spellEnd"/>
      <w:r w:rsidRPr="00772DF3">
        <w:rPr>
          <w:rFonts w:ascii="Times New Roman" w:hAnsi="Times New Roman" w:cs="Times New Roman"/>
          <w:b/>
          <w:bCs/>
          <w:sz w:val="24"/>
          <w:szCs w:val="24"/>
        </w:rPr>
        <w:t xml:space="preserve"> классах</w:t>
      </w:r>
    </w:p>
    <w:p w:rsidR="00D607E2" w:rsidRPr="00772DF3" w:rsidRDefault="00D607E2" w:rsidP="00D607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2173"/>
        <w:gridCol w:w="2236"/>
        <w:gridCol w:w="2300"/>
        <w:gridCol w:w="2551"/>
      </w:tblGrid>
      <w:tr w:rsidR="00D607E2" w:rsidRPr="00772DF3" w:rsidTr="009F1833">
        <w:trPr>
          <w:trHeight w:val="1463"/>
        </w:trPr>
        <w:tc>
          <w:tcPr>
            <w:tcW w:w="1655" w:type="dxa"/>
            <w:vAlign w:val="center"/>
          </w:tcPr>
          <w:p w:rsidR="00D607E2" w:rsidRPr="00772DF3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D607E2" w:rsidRPr="00772DF3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7E2" w:rsidRPr="00772DF3" w:rsidRDefault="00C8336E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7E2" w:rsidRPr="00772DF3">
              <w:rPr>
                <w:rFonts w:ascii="Times New Roman" w:hAnsi="Times New Roman" w:cs="Times New Roman"/>
                <w:sz w:val="24"/>
                <w:szCs w:val="24"/>
              </w:rPr>
              <w:t>оличество учеников в классе</w:t>
            </w:r>
          </w:p>
        </w:tc>
        <w:tc>
          <w:tcPr>
            <w:tcW w:w="2173" w:type="dxa"/>
            <w:vAlign w:val="center"/>
          </w:tcPr>
          <w:p w:rsidR="00D607E2" w:rsidRPr="00772DF3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</w:t>
            </w:r>
            <w:r w:rsidR="00957658"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менная работа по русскому языку</w:t>
            </w:r>
          </w:p>
        </w:tc>
        <w:tc>
          <w:tcPr>
            <w:tcW w:w="2236" w:type="dxa"/>
            <w:vAlign w:val="center"/>
          </w:tcPr>
          <w:p w:rsidR="00D607E2" w:rsidRPr="00772DF3" w:rsidRDefault="008C3D59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</w:t>
            </w:r>
          </w:p>
        </w:tc>
        <w:tc>
          <w:tcPr>
            <w:tcW w:w="2300" w:type="dxa"/>
            <w:vAlign w:val="center"/>
          </w:tcPr>
          <w:p w:rsidR="00D607E2" w:rsidRPr="00772DF3" w:rsidRDefault="00D607E2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письменная работа по алгебре</w:t>
            </w:r>
          </w:p>
        </w:tc>
        <w:tc>
          <w:tcPr>
            <w:tcW w:w="2551" w:type="dxa"/>
            <w:vAlign w:val="center"/>
          </w:tcPr>
          <w:p w:rsidR="00D607E2" w:rsidRPr="00772DF3" w:rsidRDefault="006F2828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DF3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941DC4" w:rsidRPr="004052C9" w:rsidTr="009F1833">
        <w:trPr>
          <w:trHeight w:val="1042"/>
        </w:trPr>
        <w:tc>
          <w:tcPr>
            <w:tcW w:w="1655" w:type="dxa"/>
            <w:vMerge w:val="restart"/>
            <w:vAlign w:val="center"/>
          </w:tcPr>
          <w:p w:rsidR="00941DC4" w:rsidRPr="000F3522" w:rsidRDefault="00941DC4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522">
              <w:rPr>
                <w:rFonts w:ascii="Times New Roman" w:hAnsi="Times New Roman" w:cs="Times New Roman"/>
                <w:b/>
              </w:rPr>
              <w:t>10 «А» класс</w:t>
            </w:r>
          </w:p>
          <w:p w:rsidR="00941DC4" w:rsidRPr="000F3522" w:rsidRDefault="00941DC4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522">
              <w:rPr>
                <w:rFonts w:ascii="Times New Roman" w:hAnsi="Times New Roman" w:cs="Times New Roman"/>
              </w:rPr>
              <w:t>27 человек</w:t>
            </w:r>
          </w:p>
        </w:tc>
        <w:tc>
          <w:tcPr>
            <w:tcW w:w="2173" w:type="dxa"/>
            <w:vAlign w:val="center"/>
          </w:tcPr>
          <w:p w:rsidR="00941DC4" w:rsidRPr="001933EE" w:rsidRDefault="00941DC4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–27человек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Успешность – </w:t>
            </w:r>
            <w:r w:rsidRPr="001933EE">
              <w:rPr>
                <w:rFonts w:ascii="Times New Roman" w:hAnsi="Times New Roman" w:cs="Times New Roman"/>
                <w:lang w:val="en-US"/>
              </w:rPr>
              <w:t>100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 w:rsidRPr="001933EE">
              <w:rPr>
                <w:rFonts w:ascii="Times New Roman" w:hAnsi="Times New Roman" w:cs="Times New Roman"/>
                <w:lang w:val="en-US"/>
              </w:rPr>
              <w:t>81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6" w:type="dxa"/>
            <w:vAlign w:val="center"/>
          </w:tcPr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–27человек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Успешность–100%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 w:rsidRPr="002665DA">
              <w:rPr>
                <w:rFonts w:ascii="Times New Roman" w:hAnsi="Times New Roman" w:cs="Times New Roman"/>
              </w:rPr>
              <w:t>78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0" w:type="dxa"/>
            <w:vAlign w:val="center"/>
          </w:tcPr>
          <w:p w:rsidR="00941DC4" w:rsidRPr="009F1833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833">
              <w:rPr>
                <w:rFonts w:ascii="Times New Roman" w:hAnsi="Times New Roman" w:cs="Times New Roman"/>
              </w:rPr>
              <w:t>Писали –27 человек</w:t>
            </w:r>
          </w:p>
          <w:p w:rsidR="00941DC4" w:rsidRPr="009F1833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833">
              <w:rPr>
                <w:rFonts w:ascii="Times New Roman" w:hAnsi="Times New Roman" w:cs="Times New Roman"/>
              </w:rPr>
              <w:t xml:space="preserve">Успешность – </w:t>
            </w:r>
            <w:r w:rsidR="009F1833" w:rsidRPr="009F1833">
              <w:rPr>
                <w:rFonts w:ascii="Times New Roman" w:hAnsi="Times New Roman" w:cs="Times New Roman"/>
              </w:rPr>
              <w:t>100</w:t>
            </w:r>
            <w:r w:rsidRPr="009F1833">
              <w:rPr>
                <w:rFonts w:ascii="Times New Roman" w:hAnsi="Times New Roman" w:cs="Times New Roman"/>
              </w:rPr>
              <w:t>%</w:t>
            </w:r>
          </w:p>
          <w:p w:rsidR="00941DC4" w:rsidRPr="004052C9" w:rsidRDefault="00941DC4" w:rsidP="009F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1833">
              <w:rPr>
                <w:rFonts w:ascii="Times New Roman" w:hAnsi="Times New Roman" w:cs="Times New Roman"/>
              </w:rPr>
              <w:t xml:space="preserve">Качество – </w:t>
            </w:r>
            <w:r w:rsidR="009F1833" w:rsidRPr="009F1833">
              <w:rPr>
                <w:rFonts w:ascii="Times New Roman" w:hAnsi="Times New Roman" w:cs="Times New Roman"/>
              </w:rPr>
              <w:t>92</w:t>
            </w:r>
            <w:r w:rsidRPr="009F18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1" w:type="dxa"/>
            <w:vAlign w:val="center"/>
          </w:tcPr>
          <w:p w:rsidR="00941DC4" w:rsidRPr="002665DA" w:rsidRDefault="00941DC4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5DA">
              <w:rPr>
                <w:rFonts w:ascii="Times New Roman" w:hAnsi="Times New Roman" w:cs="Times New Roman"/>
              </w:rPr>
              <w:t>Писали–27человек</w:t>
            </w:r>
          </w:p>
          <w:p w:rsidR="00941DC4" w:rsidRPr="002665DA" w:rsidRDefault="009F1833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шность –</w:t>
            </w:r>
            <w:r w:rsidR="00941DC4" w:rsidRPr="002665DA">
              <w:rPr>
                <w:rFonts w:ascii="Times New Roman" w:hAnsi="Times New Roman" w:cs="Times New Roman"/>
              </w:rPr>
              <w:t>100%,</w:t>
            </w:r>
            <w:r w:rsidR="00941DC4" w:rsidRPr="002665DA">
              <w:rPr>
                <w:rFonts w:ascii="Times New Roman" w:hAnsi="Times New Roman" w:cs="Times New Roman"/>
                <w:lang w:val="en-US"/>
              </w:rPr>
              <w:t>92</w:t>
            </w:r>
            <w:r w:rsidR="00941DC4" w:rsidRPr="002665DA">
              <w:rPr>
                <w:rFonts w:ascii="Times New Roman" w:hAnsi="Times New Roman" w:cs="Times New Roman"/>
              </w:rPr>
              <w:t>%</w:t>
            </w:r>
          </w:p>
          <w:p w:rsidR="00941DC4" w:rsidRPr="004052C9" w:rsidRDefault="00941DC4" w:rsidP="0090194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2665DA">
              <w:rPr>
                <w:rFonts w:ascii="Times New Roman" w:hAnsi="Times New Roman" w:cs="Times New Roman"/>
              </w:rPr>
              <w:t>Качество –</w:t>
            </w:r>
            <w:r w:rsidRPr="002665DA">
              <w:rPr>
                <w:rFonts w:ascii="Times New Roman" w:hAnsi="Times New Roman" w:cs="Times New Roman"/>
                <w:lang w:val="en-US"/>
              </w:rPr>
              <w:t>70</w:t>
            </w:r>
            <w:r w:rsidRPr="002665DA">
              <w:rPr>
                <w:rFonts w:ascii="Times New Roman" w:hAnsi="Times New Roman" w:cs="Times New Roman"/>
              </w:rPr>
              <w:t>%, 81%</w:t>
            </w:r>
          </w:p>
        </w:tc>
      </w:tr>
      <w:tr w:rsidR="00941DC4" w:rsidRPr="004052C9" w:rsidTr="009F1833">
        <w:trPr>
          <w:trHeight w:val="1042"/>
        </w:trPr>
        <w:tc>
          <w:tcPr>
            <w:tcW w:w="1655" w:type="dxa"/>
            <w:vMerge/>
            <w:vAlign w:val="center"/>
          </w:tcPr>
          <w:p w:rsidR="00941DC4" w:rsidRPr="000F3522" w:rsidRDefault="00941DC4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Align w:val="center"/>
          </w:tcPr>
          <w:p w:rsidR="00941DC4" w:rsidRPr="001933EE" w:rsidRDefault="00941DC4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Align w:val="center"/>
          </w:tcPr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  <w:b/>
              </w:rPr>
              <w:t>История России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–27человек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Успешность–100%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 w:rsidRPr="001933EE">
              <w:rPr>
                <w:rFonts w:ascii="Times New Roman" w:hAnsi="Times New Roman" w:cs="Times New Roman"/>
                <w:lang w:val="en-US"/>
              </w:rPr>
              <w:t>81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0" w:type="dxa"/>
            <w:vAlign w:val="center"/>
          </w:tcPr>
          <w:p w:rsidR="00941DC4" w:rsidRPr="004052C9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vAlign w:val="center"/>
          </w:tcPr>
          <w:p w:rsidR="00941DC4" w:rsidRPr="004052C9" w:rsidRDefault="00941DC4" w:rsidP="00901944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1DC4" w:rsidRPr="004052C9" w:rsidTr="009F1833">
        <w:trPr>
          <w:trHeight w:val="1126"/>
        </w:trPr>
        <w:tc>
          <w:tcPr>
            <w:tcW w:w="1655" w:type="dxa"/>
            <w:vMerge w:val="restart"/>
            <w:vAlign w:val="center"/>
          </w:tcPr>
          <w:p w:rsidR="00941DC4" w:rsidRPr="000F3522" w:rsidRDefault="00941DC4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522">
              <w:rPr>
                <w:rFonts w:ascii="Times New Roman" w:hAnsi="Times New Roman" w:cs="Times New Roman"/>
                <w:b/>
              </w:rPr>
              <w:t>10 «Б» класс</w:t>
            </w:r>
          </w:p>
          <w:p w:rsidR="00941DC4" w:rsidRPr="000F3522" w:rsidRDefault="00941DC4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F3522">
              <w:rPr>
                <w:rFonts w:ascii="Times New Roman" w:hAnsi="Times New Roman" w:cs="Times New Roman"/>
              </w:rPr>
              <w:t>26 человек</w:t>
            </w:r>
          </w:p>
        </w:tc>
        <w:tc>
          <w:tcPr>
            <w:tcW w:w="2173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Писали–</w:t>
            </w:r>
            <w:r w:rsidRPr="00B3064A">
              <w:rPr>
                <w:rFonts w:ascii="Times New Roman" w:hAnsi="Times New Roman" w:cs="Times New Roman"/>
                <w:lang w:val="en-US"/>
              </w:rPr>
              <w:t>26</w:t>
            </w:r>
            <w:r w:rsidRPr="00B3064A">
              <w:rPr>
                <w:rFonts w:ascii="Times New Roman" w:hAnsi="Times New Roman" w:cs="Times New Roman"/>
              </w:rPr>
              <w:t>человек</w:t>
            </w:r>
          </w:p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Успешность –</w:t>
            </w:r>
            <w:r w:rsidRPr="00B3064A">
              <w:rPr>
                <w:rFonts w:ascii="Times New Roman" w:hAnsi="Times New Roman" w:cs="Times New Roman"/>
                <w:lang w:val="en-US"/>
              </w:rPr>
              <w:t>92</w:t>
            </w:r>
            <w:r w:rsidRPr="00B3064A">
              <w:rPr>
                <w:rFonts w:ascii="Times New Roman" w:hAnsi="Times New Roman" w:cs="Times New Roman"/>
              </w:rPr>
              <w:t>%</w:t>
            </w:r>
          </w:p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 xml:space="preserve">Качество – </w:t>
            </w:r>
            <w:r w:rsidRPr="00B3064A">
              <w:rPr>
                <w:rFonts w:ascii="Times New Roman" w:hAnsi="Times New Roman" w:cs="Times New Roman"/>
                <w:lang w:val="en-US"/>
              </w:rPr>
              <w:t>77</w:t>
            </w:r>
            <w:r w:rsidRPr="00B306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6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064A">
              <w:rPr>
                <w:rFonts w:ascii="Times New Roman" w:hAnsi="Times New Roman" w:cs="Times New Roman"/>
                <w:b/>
              </w:rPr>
              <w:t>физика</w:t>
            </w:r>
          </w:p>
          <w:p w:rsidR="00941DC4" w:rsidRPr="00B3064A" w:rsidRDefault="00EA4F91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 xml:space="preserve">Писали–26 </w:t>
            </w:r>
            <w:r w:rsidR="00941DC4" w:rsidRPr="00B3064A">
              <w:rPr>
                <w:rFonts w:ascii="Times New Roman" w:hAnsi="Times New Roman" w:cs="Times New Roman"/>
              </w:rPr>
              <w:t>человек</w:t>
            </w:r>
          </w:p>
          <w:p w:rsidR="00941DC4" w:rsidRPr="00B3064A" w:rsidRDefault="00EA4F91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Успешность–92,3</w:t>
            </w:r>
            <w:r w:rsidR="00941DC4" w:rsidRPr="00B3064A">
              <w:rPr>
                <w:rFonts w:ascii="Times New Roman" w:hAnsi="Times New Roman" w:cs="Times New Roman"/>
              </w:rPr>
              <w:t>%</w:t>
            </w:r>
          </w:p>
          <w:p w:rsidR="00941DC4" w:rsidRPr="00B3064A" w:rsidRDefault="00EA4F91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Качество – 31</w:t>
            </w:r>
            <w:r w:rsidR="00941DC4" w:rsidRPr="00B306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0" w:type="dxa"/>
            <w:vAlign w:val="center"/>
          </w:tcPr>
          <w:p w:rsidR="00941DC4" w:rsidRPr="00B3064A" w:rsidRDefault="00B92110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Писали –26</w:t>
            </w:r>
            <w:r w:rsidR="00941DC4" w:rsidRPr="00B3064A">
              <w:rPr>
                <w:rFonts w:ascii="Times New Roman" w:hAnsi="Times New Roman" w:cs="Times New Roman"/>
              </w:rPr>
              <w:t xml:space="preserve"> человек</w:t>
            </w:r>
          </w:p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Успешность – 100%</w:t>
            </w:r>
          </w:p>
          <w:p w:rsidR="00941DC4" w:rsidRPr="00B3064A" w:rsidRDefault="00B92110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 xml:space="preserve">Качество – 54 </w:t>
            </w:r>
            <w:r w:rsidR="00941DC4" w:rsidRPr="00B306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1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 xml:space="preserve">Писали – </w:t>
            </w:r>
            <w:r w:rsidRPr="00B3064A">
              <w:rPr>
                <w:rFonts w:ascii="Times New Roman" w:hAnsi="Times New Roman" w:cs="Times New Roman"/>
                <w:lang w:val="en-US"/>
              </w:rPr>
              <w:t>27</w:t>
            </w:r>
            <w:r w:rsidRPr="00B3064A">
              <w:rPr>
                <w:rFonts w:ascii="Times New Roman" w:hAnsi="Times New Roman" w:cs="Times New Roman"/>
              </w:rPr>
              <w:t xml:space="preserve"> человек</w:t>
            </w:r>
          </w:p>
          <w:p w:rsidR="00941DC4" w:rsidRPr="00B3064A" w:rsidRDefault="00941DC4" w:rsidP="009019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064A">
              <w:rPr>
                <w:rFonts w:ascii="Times New Roman" w:hAnsi="Times New Roman" w:cs="Times New Roman"/>
              </w:rPr>
              <w:t>Успешность –</w:t>
            </w:r>
            <w:r w:rsidRPr="00B3064A">
              <w:rPr>
                <w:rFonts w:ascii="Times New Roman" w:hAnsi="Times New Roman" w:cs="Times New Roman"/>
                <w:lang w:val="en-US"/>
              </w:rPr>
              <w:t>100% 100%</w:t>
            </w:r>
          </w:p>
          <w:p w:rsidR="00941DC4" w:rsidRPr="00B3064A" w:rsidRDefault="00941DC4" w:rsidP="009019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3064A">
              <w:rPr>
                <w:rFonts w:ascii="Times New Roman" w:hAnsi="Times New Roman" w:cs="Times New Roman"/>
              </w:rPr>
              <w:t xml:space="preserve">Качество – </w:t>
            </w:r>
            <w:r w:rsidRPr="00B3064A">
              <w:rPr>
                <w:rFonts w:ascii="Times New Roman" w:hAnsi="Times New Roman" w:cs="Times New Roman"/>
                <w:lang w:val="en-US"/>
              </w:rPr>
              <w:t>74</w:t>
            </w:r>
            <w:r w:rsidRPr="00B3064A">
              <w:rPr>
                <w:rFonts w:ascii="Times New Roman" w:hAnsi="Times New Roman" w:cs="Times New Roman"/>
              </w:rPr>
              <w:t>%</w:t>
            </w:r>
            <w:r w:rsidRPr="00B3064A">
              <w:rPr>
                <w:rFonts w:ascii="Times New Roman" w:hAnsi="Times New Roman" w:cs="Times New Roman"/>
                <w:lang w:val="en-US"/>
              </w:rPr>
              <w:t xml:space="preserve"> 77%</w:t>
            </w:r>
          </w:p>
        </w:tc>
      </w:tr>
      <w:tr w:rsidR="00941DC4" w:rsidRPr="004052C9" w:rsidTr="009F1833">
        <w:trPr>
          <w:trHeight w:val="1126"/>
        </w:trPr>
        <w:tc>
          <w:tcPr>
            <w:tcW w:w="1655" w:type="dxa"/>
            <w:vMerge/>
            <w:vAlign w:val="center"/>
          </w:tcPr>
          <w:p w:rsidR="00941DC4" w:rsidRPr="000F3522" w:rsidRDefault="00941DC4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  <w:b/>
              </w:rPr>
              <w:t>информатика и ИКТ</w:t>
            </w:r>
          </w:p>
          <w:p w:rsidR="00941DC4" w:rsidRPr="00B3064A" w:rsidRDefault="00EA4F91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 xml:space="preserve">Писали–26 </w:t>
            </w:r>
            <w:r w:rsidR="00941DC4" w:rsidRPr="00B3064A">
              <w:rPr>
                <w:rFonts w:ascii="Times New Roman" w:hAnsi="Times New Roman" w:cs="Times New Roman"/>
              </w:rPr>
              <w:t>человек</w:t>
            </w:r>
          </w:p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Успешность–100%</w:t>
            </w:r>
          </w:p>
          <w:p w:rsidR="00941DC4" w:rsidRPr="00B3064A" w:rsidRDefault="00EA4F91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064A">
              <w:rPr>
                <w:rFonts w:ascii="Times New Roman" w:hAnsi="Times New Roman" w:cs="Times New Roman"/>
              </w:rPr>
              <w:t>Качество – 81</w:t>
            </w:r>
            <w:r w:rsidR="00941DC4" w:rsidRPr="00B306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0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1DC4" w:rsidRPr="004052C9" w:rsidTr="009F1833">
        <w:trPr>
          <w:trHeight w:val="1170"/>
        </w:trPr>
        <w:tc>
          <w:tcPr>
            <w:tcW w:w="1655" w:type="dxa"/>
            <w:vMerge w:val="restart"/>
            <w:vAlign w:val="center"/>
          </w:tcPr>
          <w:p w:rsidR="00941DC4" w:rsidRPr="000F3522" w:rsidRDefault="00941DC4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522">
              <w:rPr>
                <w:rFonts w:ascii="Times New Roman" w:hAnsi="Times New Roman" w:cs="Times New Roman"/>
                <w:b/>
              </w:rPr>
              <w:t>10 «В» класс</w:t>
            </w:r>
          </w:p>
          <w:p w:rsidR="00941DC4" w:rsidRPr="000F3522" w:rsidRDefault="00941DC4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522">
              <w:rPr>
                <w:rFonts w:ascii="Times New Roman" w:hAnsi="Times New Roman" w:cs="Times New Roman"/>
              </w:rPr>
              <w:t>24 человек</w:t>
            </w:r>
          </w:p>
        </w:tc>
        <w:tc>
          <w:tcPr>
            <w:tcW w:w="2173" w:type="dxa"/>
            <w:vAlign w:val="center"/>
          </w:tcPr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–</w:t>
            </w:r>
            <w:r w:rsidRPr="001933EE">
              <w:rPr>
                <w:rFonts w:ascii="Times New Roman" w:hAnsi="Times New Roman" w:cs="Times New Roman"/>
                <w:lang w:val="en-US"/>
              </w:rPr>
              <w:t>24</w:t>
            </w:r>
            <w:r w:rsidRPr="001933EE">
              <w:rPr>
                <w:rFonts w:ascii="Times New Roman" w:hAnsi="Times New Roman" w:cs="Times New Roman"/>
              </w:rPr>
              <w:t>человек</w:t>
            </w:r>
            <w:r w:rsidR="009F1833">
              <w:rPr>
                <w:rFonts w:ascii="Times New Roman" w:hAnsi="Times New Roman" w:cs="Times New Roman"/>
              </w:rPr>
              <w:t>а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Успешность – </w:t>
            </w:r>
            <w:r w:rsidRPr="001933EE">
              <w:rPr>
                <w:rFonts w:ascii="Times New Roman" w:hAnsi="Times New Roman" w:cs="Times New Roman"/>
                <w:lang w:val="en-US"/>
              </w:rPr>
              <w:t>79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 w:rsidRPr="001933EE">
              <w:rPr>
                <w:rFonts w:ascii="Times New Roman" w:hAnsi="Times New Roman" w:cs="Times New Roman"/>
                <w:lang w:val="en-US"/>
              </w:rPr>
              <w:t>67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6" w:type="dxa"/>
            <w:vAlign w:val="center"/>
          </w:tcPr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  <w:b/>
              </w:rPr>
              <w:t>английский язык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Писали–</w:t>
            </w:r>
            <w:r w:rsidRPr="002665DA">
              <w:rPr>
                <w:rFonts w:ascii="Times New Roman" w:hAnsi="Times New Roman" w:cs="Times New Roman"/>
              </w:rPr>
              <w:t>24</w:t>
            </w:r>
            <w:r w:rsidRPr="001933EE">
              <w:rPr>
                <w:rFonts w:ascii="Times New Roman" w:hAnsi="Times New Roman" w:cs="Times New Roman"/>
              </w:rPr>
              <w:t>человек</w:t>
            </w:r>
            <w:r w:rsidR="009F1833">
              <w:rPr>
                <w:rFonts w:ascii="Times New Roman" w:hAnsi="Times New Roman" w:cs="Times New Roman"/>
              </w:rPr>
              <w:t>а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>Успешность–100%</w:t>
            </w:r>
          </w:p>
          <w:p w:rsidR="00941DC4" w:rsidRPr="001933EE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33EE">
              <w:rPr>
                <w:rFonts w:ascii="Times New Roman" w:hAnsi="Times New Roman" w:cs="Times New Roman"/>
              </w:rPr>
              <w:t xml:space="preserve">Качество – </w:t>
            </w:r>
            <w:r w:rsidRPr="001933EE">
              <w:rPr>
                <w:rFonts w:ascii="Times New Roman" w:hAnsi="Times New Roman" w:cs="Times New Roman"/>
                <w:lang w:val="en-US"/>
              </w:rPr>
              <w:t>71</w:t>
            </w:r>
            <w:r w:rsidRPr="001933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0" w:type="dxa"/>
            <w:vAlign w:val="center"/>
          </w:tcPr>
          <w:p w:rsidR="00941DC4" w:rsidRPr="009F1833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833">
              <w:rPr>
                <w:rFonts w:ascii="Times New Roman" w:hAnsi="Times New Roman" w:cs="Times New Roman"/>
              </w:rPr>
              <w:t>Писали –</w:t>
            </w:r>
            <w:r w:rsidR="009F1833" w:rsidRPr="009F1833">
              <w:rPr>
                <w:rFonts w:ascii="Times New Roman" w:hAnsi="Times New Roman" w:cs="Times New Roman"/>
              </w:rPr>
              <w:t xml:space="preserve"> 23 </w:t>
            </w:r>
            <w:r w:rsidRPr="009F1833">
              <w:rPr>
                <w:rFonts w:ascii="Times New Roman" w:hAnsi="Times New Roman" w:cs="Times New Roman"/>
              </w:rPr>
              <w:t>человек</w:t>
            </w:r>
            <w:r w:rsidR="009F1833">
              <w:rPr>
                <w:rFonts w:ascii="Times New Roman" w:hAnsi="Times New Roman" w:cs="Times New Roman"/>
              </w:rPr>
              <w:t>а</w:t>
            </w:r>
          </w:p>
          <w:p w:rsidR="00941DC4" w:rsidRPr="009F1833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1833">
              <w:rPr>
                <w:rFonts w:ascii="Times New Roman" w:hAnsi="Times New Roman" w:cs="Times New Roman"/>
              </w:rPr>
              <w:t xml:space="preserve">Успешность – </w:t>
            </w:r>
            <w:r w:rsidR="009F1833" w:rsidRPr="009F1833">
              <w:rPr>
                <w:rFonts w:ascii="Times New Roman" w:hAnsi="Times New Roman" w:cs="Times New Roman"/>
              </w:rPr>
              <w:t>100</w:t>
            </w:r>
            <w:r w:rsidRPr="009F1833">
              <w:rPr>
                <w:rFonts w:ascii="Times New Roman" w:hAnsi="Times New Roman" w:cs="Times New Roman"/>
              </w:rPr>
              <w:t>%</w:t>
            </w:r>
          </w:p>
          <w:p w:rsidR="00941DC4" w:rsidRPr="004052C9" w:rsidRDefault="00941DC4" w:rsidP="009F18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1833">
              <w:rPr>
                <w:rFonts w:ascii="Times New Roman" w:hAnsi="Times New Roman" w:cs="Times New Roman"/>
              </w:rPr>
              <w:t xml:space="preserve">Качество – </w:t>
            </w:r>
            <w:r w:rsidR="009F1833" w:rsidRPr="009F1833">
              <w:rPr>
                <w:rFonts w:ascii="Times New Roman" w:hAnsi="Times New Roman" w:cs="Times New Roman"/>
              </w:rPr>
              <w:t>60</w:t>
            </w:r>
            <w:r w:rsidRPr="009F183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551" w:type="dxa"/>
            <w:vAlign w:val="center"/>
          </w:tcPr>
          <w:p w:rsidR="00941DC4" w:rsidRPr="002665DA" w:rsidRDefault="00941DC4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65DA">
              <w:rPr>
                <w:rFonts w:ascii="Times New Roman" w:hAnsi="Times New Roman" w:cs="Times New Roman"/>
              </w:rPr>
              <w:t xml:space="preserve">Писали – </w:t>
            </w:r>
            <w:r w:rsidRPr="002665DA">
              <w:rPr>
                <w:rFonts w:ascii="Times New Roman" w:hAnsi="Times New Roman" w:cs="Times New Roman"/>
                <w:lang w:val="en-US"/>
              </w:rPr>
              <w:t>24</w:t>
            </w:r>
            <w:r w:rsidRPr="002665DA">
              <w:rPr>
                <w:rFonts w:ascii="Times New Roman" w:hAnsi="Times New Roman" w:cs="Times New Roman"/>
              </w:rPr>
              <w:t xml:space="preserve"> человек</w:t>
            </w:r>
            <w:r w:rsidR="009F1833">
              <w:rPr>
                <w:rFonts w:ascii="Times New Roman" w:hAnsi="Times New Roman" w:cs="Times New Roman"/>
              </w:rPr>
              <w:t>а</w:t>
            </w:r>
          </w:p>
          <w:p w:rsidR="00941DC4" w:rsidRPr="002665DA" w:rsidRDefault="00941DC4" w:rsidP="009019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5DA">
              <w:rPr>
                <w:rFonts w:ascii="Times New Roman" w:hAnsi="Times New Roman" w:cs="Times New Roman"/>
              </w:rPr>
              <w:t>Успешность –</w:t>
            </w:r>
            <w:r w:rsidRPr="002665DA">
              <w:rPr>
                <w:rFonts w:ascii="Times New Roman" w:hAnsi="Times New Roman" w:cs="Times New Roman"/>
                <w:lang w:val="en-US"/>
              </w:rPr>
              <w:t>83</w:t>
            </w:r>
            <w:r w:rsidRPr="002665DA">
              <w:rPr>
                <w:rFonts w:ascii="Times New Roman" w:hAnsi="Times New Roman" w:cs="Times New Roman"/>
              </w:rPr>
              <w:t>%</w:t>
            </w:r>
            <w:r w:rsidRPr="002665DA">
              <w:rPr>
                <w:rFonts w:ascii="Times New Roman" w:hAnsi="Times New Roman" w:cs="Times New Roman"/>
                <w:lang w:val="en-US"/>
              </w:rPr>
              <w:t xml:space="preserve"> 100%</w:t>
            </w:r>
          </w:p>
          <w:p w:rsidR="00941DC4" w:rsidRPr="002665DA" w:rsidRDefault="00941DC4" w:rsidP="0090194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665DA">
              <w:rPr>
                <w:rFonts w:ascii="Times New Roman" w:hAnsi="Times New Roman" w:cs="Times New Roman"/>
              </w:rPr>
              <w:t xml:space="preserve">Качество – </w:t>
            </w:r>
            <w:r w:rsidRPr="002665DA">
              <w:rPr>
                <w:rFonts w:ascii="Times New Roman" w:hAnsi="Times New Roman" w:cs="Times New Roman"/>
                <w:lang w:val="en-US"/>
              </w:rPr>
              <w:t>46</w:t>
            </w:r>
            <w:r w:rsidRPr="002665DA">
              <w:rPr>
                <w:rFonts w:ascii="Times New Roman" w:hAnsi="Times New Roman" w:cs="Times New Roman"/>
              </w:rPr>
              <w:t>%</w:t>
            </w:r>
            <w:r w:rsidRPr="002665DA">
              <w:rPr>
                <w:rFonts w:ascii="Times New Roman" w:hAnsi="Times New Roman" w:cs="Times New Roman"/>
                <w:lang w:val="en-US"/>
              </w:rPr>
              <w:t xml:space="preserve"> 67%</w:t>
            </w:r>
          </w:p>
        </w:tc>
      </w:tr>
      <w:tr w:rsidR="00941DC4" w:rsidRPr="00B3064A" w:rsidTr="009F1833">
        <w:trPr>
          <w:trHeight w:val="1170"/>
        </w:trPr>
        <w:tc>
          <w:tcPr>
            <w:tcW w:w="1655" w:type="dxa"/>
            <w:vMerge/>
            <w:vAlign w:val="center"/>
          </w:tcPr>
          <w:p w:rsidR="00941DC4" w:rsidRPr="00B3064A" w:rsidRDefault="00941DC4" w:rsidP="008C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3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6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  <w:b/>
              </w:rPr>
              <w:t>французский язык</w:t>
            </w:r>
          </w:p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Писали–23человек</w:t>
            </w:r>
            <w:r w:rsidR="009F1833" w:rsidRPr="00B3064A">
              <w:rPr>
                <w:rFonts w:ascii="Times New Roman" w:hAnsi="Times New Roman" w:cs="Times New Roman"/>
              </w:rPr>
              <w:t>а</w:t>
            </w:r>
          </w:p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64A">
              <w:rPr>
                <w:rFonts w:ascii="Times New Roman" w:hAnsi="Times New Roman" w:cs="Times New Roman"/>
              </w:rPr>
              <w:t>Успешность–100%</w:t>
            </w:r>
          </w:p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064A">
              <w:rPr>
                <w:rFonts w:ascii="Times New Roman" w:hAnsi="Times New Roman" w:cs="Times New Roman"/>
              </w:rPr>
              <w:t xml:space="preserve">Качество – </w:t>
            </w:r>
            <w:r w:rsidRPr="00B3064A">
              <w:rPr>
                <w:rFonts w:ascii="Times New Roman" w:hAnsi="Times New Roman" w:cs="Times New Roman"/>
                <w:lang w:val="en-US"/>
              </w:rPr>
              <w:t>83</w:t>
            </w:r>
            <w:r w:rsidRPr="00B3064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00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41DC4" w:rsidRPr="00B3064A" w:rsidRDefault="00941DC4" w:rsidP="0090194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A7491" w:rsidRPr="00B3064A" w:rsidRDefault="001A7491" w:rsidP="00140C0E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2F2" w:rsidRPr="009C694B" w:rsidRDefault="00ED72F2" w:rsidP="00240640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3064A">
        <w:rPr>
          <w:rFonts w:ascii="Times New Roman" w:hAnsi="Times New Roman" w:cs="Times New Roman"/>
          <w:b/>
          <w:sz w:val="28"/>
          <w:szCs w:val="28"/>
        </w:rPr>
        <w:t>Государственная (итоговая) аттестация</w:t>
      </w:r>
      <w:r w:rsidRPr="009C69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ускников 9-х классов гимназии</w:t>
      </w:r>
    </w:p>
    <w:p w:rsidR="00ED72F2" w:rsidRPr="009C694B" w:rsidRDefault="00ED72F2" w:rsidP="00ED72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C68AE" w:rsidRPr="009C694B" w:rsidRDefault="00B81DA9" w:rsidP="002C68AE">
      <w:pPr>
        <w:pStyle w:val="ac"/>
        <w:spacing w:after="0"/>
        <w:ind w:left="0" w:firstLine="709"/>
        <w:rPr>
          <w:color w:val="000000" w:themeColor="text1"/>
        </w:rPr>
      </w:pPr>
      <w:r w:rsidRPr="009C694B">
        <w:rPr>
          <w:color w:val="000000" w:themeColor="text1"/>
        </w:rPr>
        <w:t>Общее количество выпускников 9-х классов в гимназии в 201</w:t>
      </w:r>
      <w:r w:rsidR="002C68AE" w:rsidRPr="009C694B">
        <w:rPr>
          <w:color w:val="000000" w:themeColor="text1"/>
        </w:rPr>
        <w:t>7</w:t>
      </w:r>
      <w:r w:rsidRPr="009C694B">
        <w:rPr>
          <w:color w:val="000000" w:themeColor="text1"/>
        </w:rPr>
        <w:t xml:space="preserve"> году </w:t>
      </w:r>
      <w:r w:rsidRPr="009C694B">
        <w:rPr>
          <w:b/>
          <w:color w:val="000000" w:themeColor="text1"/>
        </w:rPr>
        <w:t xml:space="preserve">– </w:t>
      </w:r>
      <w:r w:rsidR="002C68AE" w:rsidRPr="009C694B">
        <w:rPr>
          <w:b/>
          <w:color w:val="000000" w:themeColor="text1"/>
        </w:rPr>
        <w:t>110</w:t>
      </w:r>
      <w:r w:rsidRPr="009C694B">
        <w:rPr>
          <w:b/>
          <w:color w:val="000000" w:themeColor="text1"/>
        </w:rPr>
        <w:t xml:space="preserve"> человек</w:t>
      </w:r>
      <w:proofErr w:type="gramStart"/>
      <w:r w:rsidR="005C68B7">
        <w:rPr>
          <w:b/>
          <w:color w:val="000000" w:themeColor="text1"/>
        </w:rPr>
        <w:t xml:space="preserve"> </w:t>
      </w:r>
      <w:r w:rsidRPr="009C694B">
        <w:rPr>
          <w:b/>
          <w:color w:val="000000" w:themeColor="text1"/>
        </w:rPr>
        <w:t>.</w:t>
      </w:r>
      <w:proofErr w:type="gramEnd"/>
      <w:r w:rsidRPr="009C694B">
        <w:rPr>
          <w:color w:val="000000" w:themeColor="text1"/>
        </w:rPr>
        <w:t>Сдавали экзамены государственной (итоговой) аттестации</w:t>
      </w:r>
      <w:r w:rsidR="00631C1F" w:rsidRPr="009C694B">
        <w:rPr>
          <w:color w:val="000000" w:themeColor="text1"/>
        </w:rPr>
        <w:t>(ОГЭ – основной государственный экзамен)</w:t>
      </w:r>
      <w:r w:rsidRPr="009C694B">
        <w:rPr>
          <w:color w:val="000000" w:themeColor="text1"/>
        </w:rPr>
        <w:t xml:space="preserve">: русский язык – </w:t>
      </w:r>
      <w:r w:rsidR="002C68AE" w:rsidRPr="009C694B">
        <w:rPr>
          <w:color w:val="000000" w:themeColor="text1"/>
        </w:rPr>
        <w:t>108</w:t>
      </w:r>
      <w:r w:rsidRPr="009C694B">
        <w:rPr>
          <w:color w:val="000000" w:themeColor="text1"/>
        </w:rPr>
        <w:t xml:space="preserve"> человек, математику – </w:t>
      </w:r>
      <w:r w:rsidR="002C68AE" w:rsidRPr="009C694B">
        <w:rPr>
          <w:color w:val="000000" w:themeColor="text1"/>
        </w:rPr>
        <w:t>10</w:t>
      </w:r>
      <w:r w:rsidR="00F04195" w:rsidRPr="009C694B">
        <w:rPr>
          <w:color w:val="000000" w:themeColor="text1"/>
        </w:rPr>
        <w:t>9</w:t>
      </w:r>
      <w:r w:rsidR="002C68AE" w:rsidRPr="009C694B">
        <w:rPr>
          <w:color w:val="000000" w:themeColor="text1"/>
        </w:rPr>
        <w:t xml:space="preserve"> человек, </w:t>
      </w:r>
      <w:r w:rsidRPr="009C694B">
        <w:rPr>
          <w:color w:val="000000" w:themeColor="text1"/>
        </w:rPr>
        <w:t xml:space="preserve">экзамены по выбору: </w:t>
      </w:r>
      <w:r w:rsidR="001D58D8" w:rsidRPr="009C694B">
        <w:rPr>
          <w:color w:val="000000" w:themeColor="text1"/>
        </w:rPr>
        <w:t xml:space="preserve">информатику и ИКТ – </w:t>
      </w:r>
      <w:r w:rsidR="002C68AE" w:rsidRPr="009C694B">
        <w:rPr>
          <w:color w:val="000000" w:themeColor="text1"/>
        </w:rPr>
        <w:t>53</w:t>
      </w:r>
      <w:r w:rsidR="001D58D8" w:rsidRPr="009C694B">
        <w:rPr>
          <w:color w:val="000000" w:themeColor="text1"/>
        </w:rPr>
        <w:t xml:space="preserve"> человек</w:t>
      </w:r>
      <w:r w:rsidR="002C68AE" w:rsidRPr="009C694B">
        <w:rPr>
          <w:color w:val="000000" w:themeColor="text1"/>
        </w:rPr>
        <w:t>а</w:t>
      </w:r>
      <w:r w:rsidR="005C68B7">
        <w:rPr>
          <w:color w:val="000000" w:themeColor="text1"/>
        </w:rPr>
        <w:t xml:space="preserve"> </w:t>
      </w:r>
      <w:r w:rsidR="002C68AE" w:rsidRPr="009C694B">
        <w:rPr>
          <w:color w:val="000000" w:themeColor="text1"/>
        </w:rPr>
        <w:t>,физику – 35</w:t>
      </w:r>
      <w:r w:rsidR="004C2FF9" w:rsidRPr="009C694B">
        <w:rPr>
          <w:color w:val="000000" w:themeColor="text1"/>
        </w:rPr>
        <w:t xml:space="preserve"> человек,</w:t>
      </w:r>
      <w:r w:rsidR="002C68AE" w:rsidRPr="009C694B">
        <w:rPr>
          <w:color w:val="000000" w:themeColor="text1"/>
        </w:rPr>
        <w:t xml:space="preserve"> обществознание – 34 человека</w:t>
      </w:r>
      <w:r w:rsidR="006D7DF5" w:rsidRPr="009C694B">
        <w:rPr>
          <w:color w:val="000000" w:themeColor="text1"/>
        </w:rPr>
        <w:t>,</w:t>
      </w:r>
      <w:r w:rsidR="005C68B7">
        <w:rPr>
          <w:color w:val="000000" w:themeColor="text1"/>
        </w:rPr>
        <w:t xml:space="preserve"> </w:t>
      </w:r>
      <w:r w:rsidR="002C68AE" w:rsidRPr="009C694B">
        <w:rPr>
          <w:color w:val="000000" w:themeColor="text1"/>
        </w:rPr>
        <w:t>географию – 32</w:t>
      </w:r>
      <w:r w:rsidR="00BD6B20" w:rsidRPr="009C694B">
        <w:rPr>
          <w:color w:val="000000" w:themeColor="text1"/>
        </w:rPr>
        <w:t xml:space="preserve"> человек</w:t>
      </w:r>
      <w:r w:rsidR="002C68AE" w:rsidRPr="009C694B">
        <w:rPr>
          <w:color w:val="000000" w:themeColor="text1"/>
        </w:rPr>
        <w:t>а</w:t>
      </w:r>
      <w:r w:rsidR="00BD6B20" w:rsidRPr="009C694B">
        <w:rPr>
          <w:color w:val="000000" w:themeColor="text1"/>
        </w:rPr>
        <w:t xml:space="preserve">, </w:t>
      </w:r>
      <w:r w:rsidR="002C68AE" w:rsidRPr="009C694B">
        <w:rPr>
          <w:color w:val="000000" w:themeColor="text1"/>
        </w:rPr>
        <w:t xml:space="preserve">английский язык – 25 человек, </w:t>
      </w:r>
      <w:r w:rsidR="00BD6B20" w:rsidRPr="009C694B">
        <w:rPr>
          <w:color w:val="000000" w:themeColor="text1"/>
        </w:rPr>
        <w:t xml:space="preserve">биологию – </w:t>
      </w:r>
      <w:r w:rsidR="002C68AE" w:rsidRPr="009C694B">
        <w:rPr>
          <w:color w:val="000000" w:themeColor="text1"/>
        </w:rPr>
        <w:t>14</w:t>
      </w:r>
      <w:r w:rsidR="00BD6B20" w:rsidRPr="009C694B">
        <w:rPr>
          <w:color w:val="000000" w:themeColor="text1"/>
        </w:rPr>
        <w:t xml:space="preserve"> человек, </w:t>
      </w:r>
      <w:r w:rsidR="009C694B" w:rsidRPr="009C694B">
        <w:rPr>
          <w:color w:val="000000" w:themeColor="text1"/>
        </w:rPr>
        <w:t xml:space="preserve">химию – 12 человек, </w:t>
      </w:r>
      <w:r w:rsidR="00BD6B20" w:rsidRPr="009C694B">
        <w:rPr>
          <w:color w:val="000000" w:themeColor="text1"/>
        </w:rPr>
        <w:t xml:space="preserve">историю – </w:t>
      </w:r>
      <w:r w:rsidR="002C68AE" w:rsidRPr="009C694B">
        <w:rPr>
          <w:color w:val="000000" w:themeColor="text1"/>
        </w:rPr>
        <w:t>9</w:t>
      </w:r>
      <w:r w:rsidR="009C694B">
        <w:rPr>
          <w:color w:val="000000" w:themeColor="text1"/>
        </w:rPr>
        <w:t xml:space="preserve"> человек, </w:t>
      </w:r>
      <w:r w:rsidR="009C694B" w:rsidRPr="009C694B">
        <w:rPr>
          <w:color w:val="000000" w:themeColor="text1"/>
        </w:rPr>
        <w:t>литературу – 2 человека</w:t>
      </w:r>
      <w:r w:rsidR="009C694B">
        <w:rPr>
          <w:color w:val="000000" w:themeColor="text1"/>
        </w:rPr>
        <w:t>.</w:t>
      </w:r>
    </w:p>
    <w:p w:rsidR="00ED72F2" w:rsidRPr="009C694B" w:rsidRDefault="002C68AE" w:rsidP="00DC11BE">
      <w:pPr>
        <w:pStyle w:val="ac"/>
        <w:spacing w:after="0"/>
        <w:ind w:left="0" w:firstLine="709"/>
        <w:rPr>
          <w:color w:val="000000" w:themeColor="text1"/>
        </w:rPr>
      </w:pPr>
      <w:r w:rsidRPr="009C694B">
        <w:rPr>
          <w:color w:val="000000" w:themeColor="text1"/>
        </w:rPr>
        <w:t xml:space="preserve"> ГВЭ – государственный выпускной экзамен: русский язык – 2 человека, математику – 1 человек.</w:t>
      </w:r>
    </w:p>
    <w:p w:rsidR="00365ABC" w:rsidRDefault="00ED72F2" w:rsidP="001D58D8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6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государственной (итоговой) аттестации </w:t>
      </w:r>
      <w:r w:rsidR="00365A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Э </w:t>
      </w:r>
    </w:p>
    <w:p w:rsidR="00ED72F2" w:rsidRPr="009C694B" w:rsidRDefault="00ED72F2" w:rsidP="001D58D8">
      <w:pPr>
        <w:tabs>
          <w:tab w:val="left" w:pos="360"/>
        </w:tabs>
        <w:spacing w:after="0" w:line="240" w:lineRule="auto"/>
        <w:jc w:val="center"/>
        <w:rPr>
          <w:color w:val="000000" w:themeColor="text1"/>
        </w:rPr>
      </w:pPr>
      <w:r w:rsidRPr="009C6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ников 9-х классов гимназии</w:t>
      </w:r>
    </w:p>
    <w:p w:rsidR="00533EB2" w:rsidRPr="00B3064A" w:rsidRDefault="00533EB2" w:rsidP="00ED72F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4"/>
        <w:tblW w:w="11199" w:type="dxa"/>
        <w:tblInd w:w="-601" w:type="dxa"/>
        <w:tblLayout w:type="fixed"/>
        <w:tblLook w:val="01E0"/>
      </w:tblPr>
      <w:tblGrid>
        <w:gridCol w:w="2269"/>
        <w:gridCol w:w="992"/>
        <w:gridCol w:w="1417"/>
        <w:gridCol w:w="1418"/>
        <w:gridCol w:w="1417"/>
        <w:gridCol w:w="1134"/>
        <w:gridCol w:w="1276"/>
        <w:gridCol w:w="1276"/>
      </w:tblGrid>
      <w:tr w:rsidR="00BD6B20" w:rsidRPr="004052C9" w:rsidTr="00163F51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  <w:p w:rsidR="00BD6B20" w:rsidRPr="003E63EF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Сдавали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Получили</w:t>
            </w:r>
          </w:p>
          <w:p w:rsidR="00BD6B20" w:rsidRPr="003E63EF" w:rsidRDefault="00BD6B20" w:rsidP="00ED72F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отметку «5»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Получили отметку «4»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D6B20" w:rsidRPr="003E63EF" w:rsidRDefault="00BD6B20" w:rsidP="00ED72F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Получили отметку «3»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BD6B20" w:rsidRPr="003E63EF" w:rsidRDefault="00BD6B20" w:rsidP="00DB21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Пересдавали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D6B20" w:rsidRPr="003E63EF" w:rsidRDefault="00163F51" w:rsidP="00ED72F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Средний</w:t>
            </w:r>
          </w:p>
          <w:p w:rsidR="00BD6B20" w:rsidRPr="003E63EF" w:rsidRDefault="00BD6B20" w:rsidP="00ED72F2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балл по гимназии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BD6B20" w:rsidRPr="005834F9" w:rsidRDefault="00BD6B20" w:rsidP="00BD6B20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5834F9">
              <w:rPr>
                <w:b/>
                <w:sz w:val="24"/>
                <w:szCs w:val="24"/>
              </w:rPr>
              <w:t xml:space="preserve">Средний </w:t>
            </w:r>
          </w:p>
          <w:p w:rsidR="00BD6B20" w:rsidRPr="005834F9" w:rsidRDefault="00BD6B20" w:rsidP="00BD6B2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834F9">
              <w:rPr>
                <w:b/>
                <w:sz w:val="24"/>
                <w:szCs w:val="24"/>
              </w:rPr>
              <w:t>балл по городу</w:t>
            </w:r>
          </w:p>
        </w:tc>
      </w:tr>
      <w:tr w:rsidR="00BD6B20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3E63EF" w:rsidRDefault="00365ABC" w:rsidP="00B542C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109</w:t>
            </w:r>
            <w:r w:rsidR="00BD6B20" w:rsidRPr="003E63EF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5D095F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3E63EF" w:rsidRDefault="005D095F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5D095F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  <w:r w:rsidR="00BD6B20" w:rsidRPr="003E63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3E63EF" w:rsidRDefault="005D095F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5834F9" w:rsidRDefault="00EE3D45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</w:tr>
      <w:tr w:rsidR="00BD6B20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D6B20" w:rsidP="00ED72F2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3E63EF" w:rsidRDefault="00365ABC" w:rsidP="006504BE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108</w:t>
            </w:r>
            <w:r w:rsidR="00BD6B20" w:rsidRPr="003E63EF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2323FA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8</w:t>
            </w:r>
            <w:r w:rsidR="00BD6B20" w:rsidRPr="003E63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3E63EF" w:rsidRDefault="002323FA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2323FA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3E63EF" w:rsidRDefault="002323FA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5834F9" w:rsidRDefault="00EE3D45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BD6B20" w:rsidRPr="004052C9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D6B20" w:rsidP="00763265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BD6B20" w:rsidRPr="003E63EF" w:rsidRDefault="009C694B" w:rsidP="0076326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53</w:t>
            </w:r>
            <w:r w:rsidR="00BD6B20" w:rsidRPr="003E63EF">
              <w:rPr>
                <w:color w:val="000000" w:themeColor="text1"/>
                <w:sz w:val="24"/>
                <w:szCs w:val="24"/>
                <w:lang w:eastAsia="ar-SA"/>
              </w:rPr>
              <w:t xml:space="preserve">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4E631E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D6B20" w:rsidRPr="003E63EF" w:rsidRDefault="00482B1F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D6B20" w:rsidP="00286415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6B20" w:rsidRPr="003E63EF" w:rsidRDefault="00BD6B20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3E63EF" w:rsidRDefault="001C38D6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BD6B20" w:rsidRPr="005834F9" w:rsidRDefault="00EE3D45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365ABC" w:rsidRPr="004052C9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35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482B1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5ABC" w:rsidRPr="003E63EF" w:rsidRDefault="00482B1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</w:t>
            </w:r>
            <w:r w:rsidR="00365ABC"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482B1F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3E63EF" w:rsidRDefault="001C38D6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7,6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5834F9" w:rsidRDefault="00913D43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834F9">
              <w:rPr>
                <w:sz w:val="24"/>
                <w:szCs w:val="24"/>
              </w:rPr>
              <w:t>23,3</w:t>
            </w:r>
          </w:p>
        </w:tc>
      </w:tr>
      <w:tr w:rsidR="00365ABC" w:rsidRPr="004052C9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34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1C38D6" w:rsidP="00901944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5ABC" w:rsidRPr="003E63EF" w:rsidRDefault="00633208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3E63EF" w:rsidRDefault="001C38D6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5834F9" w:rsidRDefault="00EE3D45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365ABC" w:rsidRPr="004052C9" w:rsidTr="00286415"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32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1C38D6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5ABC" w:rsidRPr="003E63EF" w:rsidRDefault="001C38D6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1C38D6" w:rsidP="00901944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3E63EF" w:rsidRDefault="001C38D6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4,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5834F9" w:rsidRDefault="00EE3D45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365ABC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BC32E7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F67756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25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286415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286415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5834F9" w:rsidRDefault="00EE3D45" w:rsidP="0028641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365ABC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4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3E63EF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5834F9" w:rsidRDefault="00913D43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834F9">
              <w:rPr>
                <w:sz w:val="24"/>
                <w:szCs w:val="24"/>
              </w:rPr>
              <w:t>23</w:t>
            </w:r>
            <w:r w:rsidR="00EE3D45">
              <w:rPr>
                <w:sz w:val="24"/>
                <w:szCs w:val="24"/>
              </w:rPr>
              <w:t>,2</w:t>
            </w:r>
          </w:p>
        </w:tc>
      </w:tr>
      <w:tr w:rsidR="00365ABC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2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5834F9" w:rsidRDefault="00EE3D45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365ABC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9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5834F9" w:rsidRDefault="00EE3D45" w:rsidP="00901944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365ABC" w:rsidRPr="004052C9" w:rsidTr="00286415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E63EF">
              <w:rPr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3E63EF">
              <w:rPr>
                <w:color w:val="000000" w:themeColor="text1"/>
                <w:sz w:val="24"/>
                <w:szCs w:val="24"/>
                <w:lang w:eastAsia="ar-SA"/>
              </w:rPr>
              <w:t>2 чел.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jc w:val="center"/>
              <w:rPr>
                <w:color w:val="000000" w:themeColor="text1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65ABC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3E63EF" w:rsidRDefault="003E63EF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3E63EF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365ABC" w:rsidRPr="005834F9" w:rsidRDefault="00EE3D45" w:rsidP="00EE3D4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  <w:bookmarkStart w:id="0" w:name="_GoBack"/>
            <w:bookmarkEnd w:id="0"/>
          </w:p>
        </w:tc>
      </w:tr>
    </w:tbl>
    <w:p w:rsidR="00365ABC" w:rsidRPr="002323FA" w:rsidRDefault="00365ABC" w:rsidP="00365ABC">
      <w:pPr>
        <w:tabs>
          <w:tab w:val="left" w:pos="360"/>
        </w:tabs>
        <w:spacing w:after="0" w:line="240" w:lineRule="auto"/>
        <w:jc w:val="center"/>
        <w:rPr>
          <w:color w:val="000000" w:themeColor="text1"/>
        </w:rPr>
      </w:pPr>
      <w:r w:rsidRPr="009C69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государственной (итоговой) аттестац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ГЭ </w:t>
      </w:r>
      <w:r w:rsidRPr="00232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ников 9-х классов гимназии</w:t>
      </w:r>
    </w:p>
    <w:tbl>
      <w:tblPr>
        <w:tblStyle w:val="a4"/>
        <w:tblW w:w="10915" w:type="dxa"/>
        <w:tblInd w:w="-601" w:type="dxa"/>
        <w:tblLayout w:type="fixed"/>
        <w:tblLook w:val="01E0"/>
      </w:tblPr>
      <w:tblGrid>
        <w:gridCol w:w="2269"/>
        <w:gridCol w:w="1275"/>
        <w:gridCol w:w="1985"/>
        <w:gridCol w:w="1843"/>
        <w:gridCol w:w="1701"/>
        <w:gridCol w:w="1842"/>
      </w:tblGrid>
      <w:tr w:rsidR="002323FA" w:rsidRPr="002323FA" w:rsidTr="00DC11BE">
        <w:tc>
          <w:tcPr>
            <w:tcW w:w="2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3FA" w:rsidRPr="002323FA" w:rsidRDefault="002323FA" w:rsidP="00DC11BE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323FA">
              <w:rPr>
                <w:b/>
                <w:color w:val="000000" w:themeColor="text1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323FA">
              <w:rPr>
                <w:b/>
                <w:color w:val="000000" w:themeColor="text1"/>
                <w:sz w:val="24"/>
                <w:szCs w:val="24"/>
              </w:rPr>
              <w:t>Сдавали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3FA">
              <w:rPr>
                <w:b/>
                <w:color w:val="000000" w:themeColor="text1"/>
                <w:sz w:val="24"/>
                <w:szCs w:val="24"/>
              </w:rPr>
              <w:t>Получили</w:t>
            </w:r>
          </w:p>
          <w:p w:rsidR="002323FA" w:rsidRPr="002323FA" w:rsidRDefault="002323FA" w:rsidP="00901944">
            <w:pPr>
              <w:shd w:val="clear" w:color="auto" w:fill="FFFFFF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3FA">
              <w:rPr>
                <w:b/>
                <w:color w:val="000000" w:themeColor="text1"/>
                <w:sz w:val="24"/>
                <w:szCs w:val="24"/>
              </w:rPr>
              <w:t>отметку «5»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color w:val="000000" w:themeColor="text1"/>
                <w:sz w:val="24"/>
                <w:szCs w:val="24"/>
                <w:lang w:eastAsia="ar-SA"/>
              </w:rPr>
            </w:pPr>
            <w:r w:rsidRPr="002323FA">
              <w:rPr>
                <w:b/>
                <w:color w:val="000000" w:themeColor="text1"/>
                <w:sz w:val="24"/>
                <w:szCs w:val="24"/>
              </w:rPr>
              <w:t>Получили отметку «4»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323FA" w:rsidRPr="002323FA" w:rsidRDefault="002323FA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b/>
                <w:color w:val="000000" w:themeColor="text1"/>
                <w:sz w:val="24"/>
                <w:szCs w:val="24"/>
              </w:rPr>
              <w:t>Получили отметку «3»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</w:tcPr>
          <w:p w:rsidR="002323FA" w:rsidRPr="002323FA" w:rsidRDefault="002323FA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b/>
                <w:color w:val="000000" w:themeColor="text1"/>
                <w:sz w:val="24"/>
                <w:szCs w:val="24"/>
              </w:rPr>
              <w:t>Пересдавали</w:t>
            </w:r>
          </w:p>
        </w:tc>
      </w:tr>
      <w:tr w:rsidR="002323FA" w:rsidRPr="002323FA" w:rsidTr="00DC11BE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3FA">
              <w:rPr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323FA">
              <w:rPr>
                <w:color w:val="000000" w:themeColor="text1"/>
                <w:sz w:val="24"/>
                <w:szCs w:val="24"/>
                <w:lang w:eastAsia="ar-SA"/>
              </w:rPr>
              <w:t>1чел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2323FA" w:rsidRPr="002323FA" w:rsidTr="00DC11BE">
        <w:trPr>
          <w:trHeight w:hRule="exact" w:val="340"/>
        </w:trPr>
        <w:tc>
          <w:tcPr>
            <w:tcW w:w="2269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323FA"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2323FA">
              <w:rPr>
                <w:color w:val="000000" w:themeColor="text1"/>
                <w:sz w:val="24"/>
                <w:szCs w:val="24"/>
                <w:lang w:eastAsia="ar-SA"/>
              </w:rPr>
              <w:t>2чел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2323FA" w:rsidRPr="002323FA" w:rsidRDefault="002323FA" w:rsidP="00901944">
            <w:pPr>
              <w:tabs>
                <w:tab w:val="left" w:pos="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323FA">
              <w:rPr>
                <w:color w:val="000000" w:themeColor="text1"/>
                <w:sz w:val="24"/>
                <w:szCs w:val="24"/>
              </w:rPr>
              <w:t>–</w:t>
            </w:r>
          </w:p>
        </w:tc>
      </w:tr>
    </w:tbl>
    <w:p w:rsidR="00CD42DF" w:rsidRPr="00901944" w:rsidRDefault="00B0262B" w:rsidP="00B026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ники 9-х классов,</w:t>
      </w:r>
      <w:r w:rsidR="00CD42DF"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бравшие на </w:t>
      </w:r>
      <w:r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ой (итоговой) аттестации</w:t>
      </w:r>
      <w:r w:rsidR="00CD42DF"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201</w:t>
      </w:r>
      <w:r w:rsidR="00DC11BE"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AF47D9"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у</w:t>
      </w:r>
      <w:r w:rsidR="00CD42DF"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ибольшее количество баллов</w:t>
      </w:r>
      <w:r w:rsidRPr="009019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00% верных ответов)</w:t>
      </w:r>
    </w:p>
    <w:p w:rsidR="00B0262B" w:rsidRPr="00901944" w:rsidRDefault="00B0262B" w:rsidP="00B026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3687"/>
        <w:gridCol w:w="6345"/>
      </w:tblGrid>
      <w:tr w:rsidR="00901944" w:rsidRPr="00901944" w:rsidTr="00356782">
        <w:tc>
          <w:tcPr>
            <w:tcW w:w="3687" w:type="dxa"/>
          </w:tcPr>
          <w:p w:rsidR="00B0262B" w:rsidRPr="00901944" w:rsidRDefault="00B0262B" w:rsidP="00B02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944">
              <w:rPr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6345" w:type="dxa"/>
          </w:tcPr>
          <w:p w:rsidR="00B0262B" w:rsidRPr="00901944" w:rsidRDefault="00B0262B" w:rsidP="00B0262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944">
              <w:rPr>
                <w:b/>
                <w:color w:val="000000" w:themeColor="text1"/>
                <w:sz w:val="24"/>
                <w:szCs w:val="24"/>
              </w:rPr>
              <w:t>ФИО выпускников</w:t>
            </w:r>
          </w:p>
        </w:tc>
      </w:tr>
      <w:tr w:rsidR="00901944" w:rsidRPr="00901944" w:rsidTr="00356782">
        <w:tc>
          <w:tcPr>
            <w:tcW w:w="3687" w:type="dxa"/>
            <w:vAlign w:val="center"/>
          </w:tcPr>
          <w:p w:rsidR="00B0262B" w:rsidRPr="00901944" w:rsidRDefault="00B0262B" w:rsidP="00A73A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1944">
              <w:rPr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6345" w:type="dxa"/>
          </w:tcPr>
          <w:p w:rsidR="00901944" w:rsidRPr="00901944" w:rsidRDefault="00901944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Давыденко</w:t>
            </w:r>
            <w:proofErr w:type="spellEnd"/>
            <w:r w:rsidRPr="00901944">
              <w:rPr>
                <w:color w:val="000000" w:themeColor="text1"/>
                <w:sz w:val="24"/>
                <w:szCs w:val="24"/>
              </w:rPr>
              <w:t xml:space="preserve"> Марина Андреевна – 9 «А»</w:t>
            </w:r>
          </w:p>
          <w:p w:rsidR="00901944" w:rsidRPr="00901944" w:rsidRDefault="00901944" w:rsidP="004820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944">
              <w:rPr>
                <w:color w:val="000000" w:themeColor="text1"/>
                <w:sz w:val="24"/>
                <w:szCs w:val="24"/>
              </w:rPr>
              <w:t>Егорова Юлия Викторовна – 9 «А»</w:t>
            </w:r>
          </w:p>
          <w:p w:rsidR="00901944" w:rsidRPr="00901944" w:rsidRDefault="00901944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944">
              <w:rPr>
                <w:color w:val="000000" w:themeColor="text1"/>
                <w:sz w:val="24"/>
                <w:szCs w:val="24"/>
              </w:rPr>
              <w:t>Глазачева Елизавета Павловна – 9 «А»</w:t>
            </w:r>
          </w:p>
          <w:p w:rsidR="00901944" w:rsidRPr="00901944" w:rsidRDefault="00901944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944">
              <w:rPr>
                <w:color w:val="000000" w:themeColor="text1"/>
                <w:sz w:val="24"/>
                <w:szCs w:val="24"/>
              </w:rPr>
              <w:t>Макарова Анна Александровна – 9 «А»</w:t>
            </w:r>
          </w:p>
          <w:p w:rsidR="00901944" w:rsidRPr="00901944" w:rsidRDefault="00901944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944">
              <w:rPr>
                <w:color w:val="000000" w:themeColor="text1"/>
                <w:sz w:val="24"/>
                <w:szCs w:val="24"/>
              </w:rPr>
              <w:t>Попов Николай Владимирович – 9 «А»</w:t>
            </w:r>
          </w:p>
          <w:p w:rsidR="004820E3" w:rsidRPr="00901944" w:rsidRDefault="00DC11BE" w:rsidP="004820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944">
              <w:rPr>
                <w:color w:val="000000" w:themeColor="text1"/>
                <w:sz w:val="24"/>
                <w:szCs w:val="24"/>
              </w:rPr>
              <w:t xml:space="preserve">Сабурова </w:t>
            </w: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Дарина</w:t>
            </w:r>
            <w:proofErr w:type="spellEnd"/>
            <w:r w:rsidR="00F74005">
              <w:rPr>
                <w:color w:val="000000" w:themeColor="text1"/>
                <w:sz w:val="24"/>
                <w:szCs w:val="24"/>
              </w:rPr>
              <w:t xml:space="preserve"> В</w:t>
            </w:r>
            <w:r w:rsidRPr="00901944">
              <w:rPr>
                <w:color w:val="000000" w:themeColor="text1"/>
                <w:sz w:val="24"/>
                <w:szCs w:val="24"/>
              </w:rPr>
              <w:t>ладимировна</w:t>
            </w:r>
            <w:r w:rsidR="004820E3" w:rsidRPr="00901944">
              <w:rPr>
                <w:color w:val="000000" w:themeColor="text1"/>
                <w:sz w:val="24"/>
                <w:szCs w:val="24"/>
              </w:rPr>
              <w:t xml:space="preserve"> – 9 «А»</w:t>
            </w:r>
          </w:p>
          <w:p w:rsidR="003B444D" w:rsidRPr="00901944" w:rsidRDefault="003B444D" w:rsidP="0017455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Антоненко</w:t>
            </w:r>
            <w:proofErr w:type="spellEnd"/>
            <w:r w:rsidRPr="0090194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Ульяна</w:t>
            </w:r>
            <w:proofErr w:type="spellEnd"/>
            <w:r w:rsidRPr="00901944">
              <w:rPr>
                <w:color w:val="000000" w:themeColor="text1"/>
                <w:sz w:val="24"/>
                <w:szCs w:val="24"/>
              </w:rPr>
              <w:t xml:space="preserve"> Андреевна </w:t>
            </w:r>
            <w:r w:rsidR="00901944" w:rsidRPr="00901944">
              <w:rPr>
                <w:color w:val="000000" w:themeColor="text1"/>
                <w:sz w:val="24"/>
                <w:szCs w:val="24"/>
              </w:rPr>
              <w:t>– 9 «Б»</w:t>
            </w:r>
          </w:p>
          <w:p w:rsidR="003B444D" w:rsidRPr="00901944" w:rsidRDefault="003B444D" w:rsidP="0017455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Белошицкий</w:t>
            </w:r>
            <w:proofErr w:type="spellEnd"/>
            <w:r w:rsidRPr="0090194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Артемий</w:t>
            </w:r>
            <w:proofErr w:type="spellEnd"/>
            <w:r w:rsidRPr="00901944">
              <w:rPr>
                <w:color w:val="000000" w:themeColor="text1"/>
                <w:sz w:val="24"/>
                <w:szCs w:val="24"/>
              </w:rPr>
              <w:t xml:space="preserve"> Алексеевич – 9 «Б»</w:t>
            </w:r>
          </w:p>
          <w:p w:rsidR="004820E3" w:rsidRPr="00901944" w:rsidRDefault="00DC11BE" w:rsidP="004820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944">
              <w:rPr>
                <w:color w:val="000000" w:themeColor="text1"/>
                <w:sz w:val="24"/>
                <w:szCs w:val="24"/>
              </w:rPr>
              <w:t>Тимошенко Илья Станиславович</w:t>
            </w:r>
            <w:r w:rsidR="004820E3" w:rsidRPr="00901944">
              <w:rPr>
                <w:color w:val="000000" w:themeColor="text1"/>
                <w:sz w:val="24"/>
                <w:szCs w:val="24"/>
              </w:rPr>
              <w:t xml:space="preserve"> – 9 «Б»</w:t>
            </w:r>
          </w:p>
          <w:p w:rsidR="004820E3" w:rsidRPr="00901944" w:rsidRDefault="00DC11BE" w:rsidP="004820E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Гридинарь</w:t>
            </w:r>
            <w:proofErr w:type="spellEnd"/>
            <w:r w:rsidRPr="00901944">
              <w:rPr>
                <w:color w:val="000000" w:themeColor="text1"/>
                <w:sz w:val="24"/>
                <w:szCs w:val="24"/>
              </w:rPr>
              <w:t xml:space="preserve"> Николай Игоревич</w:t>
            </w:r>
            <w:r w:rsidR="004820E3" w:rsidRPr="00901944">
              <w:rPr>
                <w:color w:val="000000" w:themeColor="text1"/>
                <w:sz w:val="24"/>
                <w:szCs w:val="24"/>
              </w:rPr>
              <w:t xml:space="preserve"> – 9 «В»</w:t>
            </w:r>
          </w:p>
          <w:p w:rsidR="00174557" w:rsidRPr="00901944" w:rsidRDefault="00DC11BE" w:rsidP="00174557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Даровских</w:t>
            </w:r>
            <w:proofErr w:type="spellEnd"/>
            <w:r w:rsidRPr="00901944">
              <w:rPr>
                <w:color w:val="000000" w:themeColor="text1"/>
                <w:sz w:val="24"/>
                <w:szCs w:val="24"/>
              </w:rPr>
              <w:t xml:space="preserve"> Данил Александрович</w:t>
            </w:r>
            <w:r w:rsidR="00174557" w:rsidRPr="00901944">
              <w:rPr>
                <w:color w:val="000000" w:themeColor="text1"/>
                <w:sz w:val="24"/>
                <w:szCs w:val="24"/>
              </w:rPr>
              <w:t xml:space="preserve"> – 9 «</w:t>
            </w:r>
            <w:r w:rsidR="004820E3" w:rsidRPr="00901944">
              <w:rPr>
                <w:color w:val="000000" w:themeColor="text1"/>
                <w:sz w:val="24"/>
                <w:szCs w:val="24"/>
              </w:rPr>
              <w:t>В</w:t>
            </w:r>
            <w:r w:rsidR="00174557" w:rsidRPr="00901944">
              <w:rPr>
                <w:color w:val="000000" w:themeColor="text1"/>
                <w:sz w:val="24"/>
                <w:szCs w:val="24"/>
              </w:rPr>
              <w:t>»</w:t>
            </w:r>
          </w:p>
          <w:p w:rsidR="00901944" w:rsidRPr="00901944" w:rsidRDefault="00901944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944">
              <w:rPr>
                <w:color w:val="000000" w:themeColor="text1"/>
                <w:sz w:val="24"/>
                <w:szCs w:val="24"/>
              </w:rPr>
              <w:t>Самохина Наталья Эдуардовна – 9 «В»</w:t>
            </w:r>
          </w:p>
          <w:p w:rsidR="004820E3" w:rsidRPr="00901944" w:rsidRDefault="00DC11BE" w:rsidP="004820E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Ачмиз</w:t>
            </w:r>
            <w:proofErr w:type="spellEnd"/>
            <w:r w:rsidRPr="00901944">
              <w:rPr>
                <w:color w:val="000000" w:themeColor="text1"/>
                <w:sz w:val="24"/>
                <w:szCs w:val="24"/>
              </w:rPr>
              <w:t xml:space="preserve"> Лия Сергеевна</w:t>
            </w:r>
            <w:r w:rsidR="00B0262B" w:rsidRPr="00901944">
              <w:rPr>
                <w:color w:val="000000" w:themeColor="text1"/>
                <w:sz w:val="24"/>
                <w:szCs w:val="24"/>
              </w:rPr>
              <w:t xml:space="preserve"> – 9 «</w:t>
            </w:r>
            <w:r w:rsidRPr="00901944">
              <w:rPr>
                <w:color w:val="000000" w:themeColor="text1"/>
                <w:sz w:val="24"/>
                <w:szCs w:val="24"/>
              </w:rPr>
              <w:t>Г</w:t>
            </w:r>
            <w:r w:rsidR="00B0262B" w:rsidRPr="00901944">
              <w:rPr>
                <w:color w:val="000000" w:themeColor="text1"/>
                <w:sz w:val="24"/>
                <w:szCs w:val="24"/>
              </w:rPr>
              <w:t>»</w:t>
            </w:r>
          </w:p>
          <w:p w:rsidR="00901944" w:rsidRPr="00901944" w:rsidRDefault="00901944" w:rsidP="004820E3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01944">
              <w:rPr>
                <w:color w:val="000000" w:themeColor="text1"/>
                <w:sz w:val="24"/>
                <w:szCs w:val="24"/>
              </w:rPr>
              <w:t>Бывшев</w:t>
            </w:r>
            <w:proofErr w:type="spellEnd"/>
            <w:r w:rsidRPr="00901944">
              <w:rPr>
                <w:color w:val="000000" w:themeColor="text1"/>
                <w:sz w:val="24"/>
                <w:szCs w:val="24"/>
              </w:rPr>
              <w:t xml:space="preserve"> Владислав Олегович – 9 «Г»</w:t>
            </w:r>
          </w:p>
          <w:p w:rsidR="00901944" w:rsidRPr="00901944" w:rsidRDefault="00901944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01944">
              <w:rPr>
                <w:color w:val="000000" w:themeColor="text1"/>
                <w:sz w:val="24"/>
                <w:szCs w:val="24"/>
              </w:rPr>
              <w:t>Новикова Алёна Александровна – 9 «Г»</w:t>
            </w:r>
          </w:p>
        </w:tc>
      </w:tr>
      <w:tr w:rsidR="00FA744C" w:rsidRPr="004052C9" w:rsidTr="00356782">
        <w:tc>
          <w:tcPr>
            <w:tcW w:w="3687" w:type="dxa"/>
            <w:vAlign w:val="center"/>
          </w:tcPr>
          <w:p w:rsidR="00FA744C" w:rsidRPr="00B04F80" w:rsidRDefault="00FA744C" w:rsidP="00DD2BB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04F80">
              <w:rPr>
                <w:b/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6345" w:type="dxa"/>
          </w:tcPr>
          <w:p w:rsidR="00B04F80" w:rsidRPr="00B04F80" w:rsidRDefault="00B04F80" w:rsidP="00B04F8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4F80">
              <w:rPr>
                <w:color w:val="000000" w:themeColor="text1"/>
                <w:sz w:val="24"/>
                <w:szCs w:val="24"/>
              </w:rPr>
              <w:t>Гридинарь</w:t>
            </w:r>
            <w:proofErr w:type="spellEnd"/>
            <w:r w:rsidRPr="00B04F80">
              <w:rPr>
                <w:color w:val="000000" w:themeColor="text1"/>
                <w:sz w:val="24"/>
                <w:szCs w:val="24"/>
              </w:rPr>
              <w:t xml:space="preserve"> Николай Игоревич – 9 «В»</w:t>
            </w:r>
          </w:p>
          <w:p w:rsidR="00FA744C" w:rsidRPr="00B04F80" w:rsidRDefault="00901944" w:rsidP="00DD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F80">
              <w:rPr>
                <w:color w:val="000000" w:themeColor="text1"/>
                <w:sz w:val="24"/>
                <w:szCs w:val="24"/>
              </w:rPr>
              <w:t>Коптяев Данил</w:t>
            </w:r>
            <w:r w:rsidR="00FA744C" w:rsidRPr="00B04F80">
              <w:rPr>
                <w:color w:val="000000" w:themeColor="text1"/>
                <w:sz w:val="24"/>
                <w:szCs w:val="24"/>
              </w:rPr>
              <w:t xml:space="preserve"> Александровна – 9 «</w:t>
            </w:r>
            <w:r w:rsidR="00B04F80" w:rsidRPr="00B04F80">
              <w:rPr>
                <w:color w:val="000000" w:themeColor="text1"/>
                <w:sz w:val="24"/>
                <w:szCs w:val="24"/>
              </w:rPr>
              <w:t>В</w:t>
            </w:r>
            <w:r w:rsidR="00FA744C" w:rsidRPr="00B04F80">
              <w:rPr>
                <w:color w:val="000000" w:themeColor="text1"/>
                <w:sz w:val="24"/>
                <w:szCs w:val="24"/>
              </w:rPr>
              <w:t>»</w:t>
            </w:r>
          </w:p>
          <w:p w:rsidR="00FA744C" w:rsidRPr="00B04F80" w:rsidRDefault="00901944" w:rsidP="00DD2BB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4F80">
              <w:rPr>
                <w:color w:val="000000" w:themeColor="text1"/>
                <w:sz w:val="24"/>
                <w:szCs w:val="24"/>
              </w:rPr>
              <w:t>Кремпольский</w:t>
            </w:r>
            <w:proofErr w:type="spellEnd"/>
            <w:r w:rsidRPr="00B04F80">
              <w:rPr>
                <w:color w:val="000000" w:themeColor="text1"/>
                <w:sz w:val="24"/>
                <w:szCs w:val="24"/>
              </w:rPr>
              <w:t xml:space="preserve"> Данил Александрович</w:t>
            </w:r>
            <w:r w:rsidR="00FA744C" w:rsidRPr="00B04F80">
              <w:rPr>
                <w:color w:val="000000" w:themeColor="text1"/>
                <w:sz w:val="24"/>
                <w:szCs w:val="24"/>
              </w:rPr>
              <w:t xml:space="preserve"> – 9 «</w:t>
            </w:r>
            <w:r w:rsidRPr="00B04F80">
              <w:rPr>
                <w:color w:val="000000" w:themeColor="text1"/>
                <w:sz w:val="24"/>
                <w:szCs w:val="24"/>
              </w:rPr>
              <w:t>В</w:t>
            </w:r>
            <w:r w:rsidR="00FA744C" w:rsidRPr="00B04F80">
              <w:rPr>
                <w:color w:val="000000" w:themeColor="text1"/>
                <w:sz w:val="24"/>
                <w:szCs w:val="24"/>
              </w:rPr>
              <w:t>»</w:t>
            </w:r>
          </w:p>
          <w:p w:rsidR="00901944" w:rsidRPr="00B04F80" w:rsidRDefault="00901944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04F80">
              <w:rPr>
                <w:color w:val="000000" w:themeColor="text1"/>
                <w:sz w:val="24"/>
                <w:szCs w:val="24"/>
              </w:rPr>
              <w:t>Басов Артём Алексеевич – 9 «Г»</w:t>
            </w:r>
          </w:p>
          <w:p w:rsidR="00FA744C" w:rsidRPr="00B04F80" w:rsidRDefault="00901944" w:rsidP="0090194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04F80">
              <w:rPr>
                <w:color w:val="000000" w:themeColor="text1"/>
                <w:sz w:val="24"/>
                <w:szCs w:val="24"/>
              </w:rPr>
              <w:t>Резанова</w:t>
            </w:r>
            <w:proofErr w:type="spellEnd"/>
            <w:r w:rsidRPr="00B04F80">
              <w:rPr>
                <w:color w:val="000000" w:themeColor="text1"/>
                <w:sz w:val="24"/>
                <w:szCs w:val="24"/>
              </w:rPr>
              <w:t xml:space="preserve"> Яна Александровна</w:t>
            </w:r>
            <w:r w:rsidR="00FA744C" w:rsidRPr="00B04F80">
              <w:rPr>
                <w:color w:val="000000" w:themeColor="text1"/>
                <w:sz w:val="24"/>
                <w:szCs w:val="24"/>
              </w:rPr>
              <w:t xml:space="preserve"> – 9 «</w:t>
            </w:r>
            <w:r w:rsidRPr="00B04F80">
              <w:rPr>
                <w:color w:val="000000" w:themeColor="text1"/>
                <w:sz w:val="24"/>
                <w:szCs w:val="24"/>
              </w:rPr>
              <w:t>Г</w:t>
            </w:r>
            <w:r w:rsidR="00FA744C" w:rsidRPr="00B04F8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FA744C" w:rsidRPr="004052C9" w:rsidTr="00356782">
        <w:tc>
          <w:tcPr>
            <w:tcW w:w="3687" w:type="dxa"/>
            <w:vAlign w:val="center"/>
          </w:tcPr>
          <w:p w:rsidR="00FA744C" w:rsidRPr="00894E85" w:rsidRDefault="00FA744C" w:rsidP="00A73A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94E85">
              <w:rPr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6345" w:type="dxa"/>
          </w:tcPr>
          <w:p w:rsidR="00FA744C" w:rsidRPr="00F74005" w:rsidRDefault="00894E85" w:rsidP="00122587">
            <w:pPr>
              <w:jc w:val="center"/>
              <w:rPr>
                <w:sz w:val="24"/>
                <w:szCs w:val="24"/>
              </w:rPr>
            </w:pPr>
            <w:proofErr w:type="spellStart"/>
            <w:r w:rsidRPr="00B04F80">
              <w:rPr>
                <w:color w:val="000000" w:themeColor="text1"/>
                <w:sz w:val="24"/>
                <w:szCs w:val="24"/>
              </w:rPr>
              <w:t>Резанова</w:t>
            </w:r>
            <w:proofErr w:type="spellEnd"/>
            <w:r w:rsidRPr="00B04F80">
              <w:rPr>
                <w:color w:val="000000" w:themeColor="text1"/>
                <w:sz w:val="24"/>
                <w:szCs w:val="24"/>
              </w:rPr>
              <w:t xml:space="preserve"> Яна Александровна – 9 «Г»</w:t>
            </w:r>
          </w:p>
        </w:tc>
      </w:tr>
    </w:tbl>
    <w:p w:rsidR="00DC11BE" w:rsidRPr="00894E85" w:rsidRDefault="00DC11BE" w:rsidP="00CD42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42DF" w:rsidRPr="00894E85" w:rsidRDefault="00CD42DF" w:rsidP="00CD42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итоги учебной работы выпускников 9-х классов</w:t>
      </w:r>
    </w:p>
    <w:p w:rsidR="00F67756" w:rsidRPr="00894E85" w:rsidRDefault="00F67756" w:rsidP="00CD42D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2F2" w:rsidRPr="00894E85" w:rsidRDefault="00894E85" w:rsidP="00ED72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>110</w:t>
      </w:r>
      <w:r w:rsidR="001325AE"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</w:t>
      </w:r>
      <w:r w:rsidR="00ED72F2"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-х классов гимназии получили аттестаты об основном общем образовании. </w:t>
      </w:r>
      <w:r w:rsidR="001325AE"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тестат об окончании основного общего образования с отличием – </w:t>
      </w:r>
      <w:r w:rsidR="00384A75"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человека: </w:t>
      </w:r>
      <w:r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арова Анна Александровна – 9а, </w:t>
      </w:r>
      <w:proofErr w:type="spellStart"/>
      <w:r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>Халяпина</w:t>
      </w:r>
      <w:proofErr w:type="spellEnd"/>
      <w:r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ья Дмитриевна – 9в, </w:t>
      </w:r>
      <w:proofErr w:type="spellStart"/>
      <w:r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>Резанова</w:t>
      </w:r>
      <w:proofErr w:type="spellEnd"/>
      <w:r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а Александровна – 9г.</w:t>
      </w:r>
    </w:p>
    <w:p w:rsidR="00ED72F2" w:rsidRPr="00894E85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2F2" w:rsidRPr="00894E85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чество знаний учащихся 9-х классов</w:t>
      </w:r>
    </w:p>
    <w:p w:rsidR="00ED72F2" w:rsidRPr="00894E85" w:rsidRDefault="00ED72F2" w:rsidP="00B5272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2F2" w:rsidRPr="00894E85" w:rsidRDefault="00ED72F2" w:rsidP="00B5272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4E85">
        <w:rPr>
          <w:rFonts w:ascii="Times New Roman" w:hAnsi="Times New Roman" w:cs="Times New Roman"/>
          <w:color w:val="000000" w:themeColor="text1"/>
          <w:sz w:val="24"/>
          <w:szCs w:val="24"/>
        </w:rPr>
        <w:t>(выпускники в аттестатах имеют только отметки «5» или отметки «5» и «4»)</w:t>
      </w:r>
    </w:p>
    <w:p w:rsidR="00ED72F2" w:rsidRPr="00894E85" w:rsidRDefault="00ED72F2" w:rsidP="00ED72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812" w:type="dxa"/>
        <w:tblInd w:w="1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1818"/>
        <w:gridCol w:w="1818"/>
        <w:gridCol w:w="1594"/>
        <w:gridCol w:w="1765"/>
      </w:tblGrid>
      <w:tr w:rsidR="00894E85" w:rsidRPr="00894E85" w:rsidTr="00894E85">
        <w:trPr>
          <w:trHeight w:val="397"/>
        </w:trPr>
        <w:tc>
          <w:tcPr>
            <w:tcW w:w="1817" w:type="dxa"/>
            <w:vAlign w:val="center"/>
          </w:tcPr>
          <w:p w:rsidR="00894E85" w:rsidRPr="00894E85" w:rsidRDefault="00894E85" w:rsidP="00ED7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А» класс</w:t>
            </w:r>
          </w:p>
        </w:tc>
        <w:tc>
          <w:tcPr>
            <w:tcW w:w="1818" w:type="dxa"/>
            <w:vAlign w:val="center"/>
          </w:tcPr>
          <w:p w:rsidR="00894E85" w:rsidRPr="00894E85" w:rsidRDefault="00894E85" w:rsidP="00ED72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Б» класс</w:t>
            </w:r>
          </w:p>
        </w:tc>
        <w:tc>
          <w:tcPr>
            <w:tcW w:w="1818" w:type="dxa"/>
            <w:vAlign w:val="center"/>
          </w:tcPr>
          <w:p w:rsidR="00894E85" w:rsidRPr="00894E85" w:rsidRDefault="00894E85" w:rsidP="007D06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В» класс</w:t>
            </w:r>
          </w:p>
        </w:tc>
        <w:tc>
          <w:tcPr>
            <w:tcW w:w="1594" w:type="dxa"/>
            <w:vAlign w:val="center"/>
          </w:tcPr>
          <w:p w:rsidR="00894E85" w:rsidRPr="00894E85" w:rsidRDefault="00894E85" w:rsidP="00894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Г» класс</w:t>
            </w:r>
          </w:p>
        </w:tc>
        <w:tc>
          <w:tcPr>
            <w:tcW w:w="1765" w:type="dxa"/>
            <w:vAlign w:val="center"/>
          </w:tcPr>
          <w:p w:rsidR="00894E85" w:rsidRPr="00894E85" w:rsidRDefault="00894E85" w:rsidP="001B49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</w:tr>
      <w:tr w:rsidR="00894E85" w:rsidRPr="00894E85" w:rsidTr="00894E85">
        <w:trPr>
          <w:trHeight w:val="397"/>
        </w:trPr>
        <w:tc>
          <w:tcPr>
            <w:tcW w:w="1817" w:type="dxa"/>
            <w:vAlign w:val="center"/>
          </w:tcPr>
          <w:p w:rsidR="00894E85" w:rsidRPr="00894E85" w:rsidRDefault="00894E85" w:rsidP="00894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6 %</w:t>
            </w:r>
          </w:p>
        </w:tc>
        <w:tc>
          <w:tcPr>
            <w:tcW w:w="1818" w:type="dxa"/>
            <w:vAlign w:val="center"/>
          </w:tcPr>
          <w:p w:rsidR="00894E85" w:rsidRPr="00894E85" w:rsidRDefault="00894E85" w:rsidP="00894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,2 %</w:t>
            </w:r>
          </w:p>
        </w:tc>
        <w:tc>
          <w:tcPr>
            <w:tcW w:w="1818" w:type="dxa"/>
            <w:vAlign w:val="center"/>
          </w:tcPr>
          <w:p w:rsidR="00894E85" w:rsidRPr="00894E85" w:rsidRDefault="00894E85" w:rsidP="00894E85">
            <w:pPr>
              <w:tabs>
                <w:tab w:val="left" w:pos="884"/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6,7 %</w:t>
            </w:r>
          </w:p>
        </w:tc>
        <w:tc>
          <w:tcPr>
            <w:tcW w:w="1594" w:type="dxa"/>
            <w:vAlign w:val="center"/>
          </w:tcPr>
          <w:p w:rsidR="00894E85" w:rsidRPr="00894E85" w:rsidRDefault="00894E85" w:rsidP="00894E85">
            <w:pPr>
              <w:tabs>
                <w:tab w:val="left" w:pos="884"/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,6 %</w:t>
            </w:r>
          </w:p>
        </w:tc>
        <w:tc>
          <w:tcPr>
            <w:tcW w:w="1765" w:type="dxa"/>
            <w:vAlign w:val="center"/>
          </w:tcPr>
          <w:p w:rsidR="00894E85" w:rsidRPr="00894E85" w:rsidRDefault="00894E85" w:rsidP="00894E85">
            <w:pPr>
              <w:tabs>
                <w:tab w:val="left" w:pos="884"/>
                <w:tab w:val="left" w:pos="10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4E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5 %</w:t>
            </w:r>
          </w:p>
        </w:tc>
      </w:tr>
    </w:tbl>
    <w:p w:rsidR="00AF194B" w:rsidRPr="00894E85" w:rsidRDefault="00AF194B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72F2" w:rsidRPr="00894E85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89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граждены</w:t>
      </w:r>
      <w:proofErr w:type="gramEnd"/>
      <w:r w:rsidRPr="0089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хвальной грамотой </w:t>
      </w:r>
    </w:p>
    <w:p w:rsidR="00ED72F2" w:rsidRPr="00894E85" w:rsidRDefault="00ED72F2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4E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 особые успехи в изучении отдельных предметов»</w:t>
      </w:r>
    </w:p>
    <w:p w:rsidR="001F6384" w:rsidRPr="00894E85" w:rsidRDefault="001F6384" w:rsidP="00ED72F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6384" w:rsidRPr="00F47CC9" w:rsidRDefault="001F6384" w:rsidP="001B4952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(по э</w:t>
      </w:r>
      <w:r w:rsidR="001B4952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у предмету имеют четвертные, годовые, итоговые </w:t>
      </w:r>
      <w:proofErr w:type="gramEnd"/>
    </w:p>
    <w:p w:rsidR="001F6384" w:rsidRPr="00F47CC9" w:rsidRDefault="001F6384" w:rsidP="001F6384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кзаменационные </w:t>
      </w:r>
      <w:proofErr w:type="spellStart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отметки</w:t>
      </w:r>
      <w:r w:rsidR="001B4952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1B4952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(итоговой) аттестации</w:t>
      </w: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5»)</w:t>
      </w:r>
    </w:p>
    <w:p w:rsidR="00E15545" w:rsidRPr="00F47CC9" w:rsidRDefault="00E15545" w:rsidP="001F638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472" w:type="dxa"/>
        <w:tblInd w:w="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3"/>
        <w:gridCol w:w="2142"/>
        <w:gridCol w:w="2144"/>
        <w:gridCol w:w="2043"/>
      </w:tblGrid>
      <w:tr w:rsidR="00F47CC9" w:rsidRPr="00F47CC9" w:rsidTr="006565D3">
        <w:trPr>
          <w:trHeight w:val="329"/>
        </w:trPr>
        <w:tc>
          <w:tcPr>
            <w:tcW w:w="2143" w:type="dxa"/>
            <w:vAlign w:val="center"/>
          </w:tcPr>
          <w:p w:rsidR="00894E85" w:rsidRPr="00F47CC9" w:rsidRDefault="00894E85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А» класс</w:t>
            </w:r>
          </w:p>
        </w:tc>
        <w:tc>
          <w:tcPr>
            <w:tcW w:w="2142" w:type="dxa"/>
            <w:vAlign w:val="center"/>
          </w:tcPr>
          <w:p w:rsidR="00894E85" w:rsidRPr="00F47CC9" w:rsidRDefault="00894E85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Б» класс</w:t>
            </w:r>
          </w:p>
        </w:tc>
        <w:tc>
          <w:tcPr>
            <w:tcW w:w="2144" w:type="dxa"/>
            <w:vAlign w:val="center"/>
          </w:tcPr>
          <w:p w:rsidR="00894E85" w:rsidRPr="00F47CC9" w:rsidRDefault="00894E85" w:rsidP="007D066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В» класс</w:t>
            </w:r>
          </w:p>
        </w:tc>
        <w:tc>
          <w:tcPr>
            <w:tcW w:w="2043" w:type="dxa"/>
            <w:vAlign w:val="center"/>
          </w:tcPr>
          <w:p w:rsidR="00894E85" w:rsidRPr="00F47CC9" w:rsidRDefault="00894E85" w:rsidP="00894E8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C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 «Г» класс</w:t>
            </w:r>
          </w:p>
        </w:tc>
      </w:tr>
      <w:tr w:rsidR="00F47CC9" w:rsidRPr="00F47CC9" w:rsidTr="006565D3">
        <w:trPr>
          <w:trHeight w:val="329"/>
        </w:trPr>
        <w:tc>
          <w:tcPr>
            <w:tcW w:w="2143" w:type="dxa"/>
            <w:vAlign w:val="center"/>
          </w:tcPr>
          <w:p w:rsidR="00894E85" w:rsidRPr="00F47CC9" w:rsidRDefault="00894E85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овека</w:t>
            </w:r>
          </w:p>
        </w:tc>
        <w:tc>
          <w:tcPr>
            <w:tcW w:w="2142" w:type="dxa"/>
            <w:vAlign w:val="center"/>
          </w:tcPr>
          <w:p w:rsidR="00894E85" w:rsidRPr="00F47CC9" w:rsidRDefault="00BC226B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94E85" w:rsidRPr="00F4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  <w:tc>
          <w:tcPr>
            <w:tcW w:w="2144" w:type="dxa"/>
            <w:vAlign w:val="center"/>
          </w:tcPr>
          <w:p w:rsidR="00894E85" w:rsidRPr="00F47CC9" w:rsidRDefault="00BC226B" w:rsidP="000E24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894E85" w:rsidRPr="00F4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  <w:tc>
          <w:tcPr>
            <w:tcW w:w="2043" w:type="dxa"/>
            <w:vAlign w:val="center"/>
          </w:tcPr>
          <w:p w:rsidR="00894E85" w:rsidRPr="00F47CC9" w:rsidRDefault="00F47CC9" w:rsidP="00853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894E85" w:rsidRPr="00F47C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</w:p>
        </w:tc>
      </w:tr>
    </w:tbl>
    <w:p w:rsidR="00240640" w:rsidRPr="00F47CC9" w:rsidRDefault="00240640" w:rsidP="00ED72F2">
      <w:pPr>
        <w:tabs>
          <w:tab w:val="left" w:pos="9180"/>
          <w:tab w:val="lef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952" w:rsidRPr="00F47CC9" w:rsidRDefault="001B4952" w:rsidP="001B4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9 «А» класс – </w:t>
      </w:r>
      <w:r w:rsidR="00894E85" w:rsidRPr="00F4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F4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  <w:r w:rsidR="00894E85" w:rsidRPr="00F4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1B4952" w:rsidRPr="00F47CC9" w:rsidRDefault="001B4952" w:rsidP="001B49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4952" w:rsidRPr="00F47CC9" w:rsidRDefault="00BC226B" w:rsidP="001B49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Давыденко</w:t>
      </w:r>
      <w:proofErr w:type="spellEnd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Андреевн</w:t>
      </w:r>
      <w:proofErr w:type="gramStart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B4952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химия</w:t>
      </w:r>
      <w:r w:rsidR="001B4952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B4952" w:rsidRPr="00F47CC9" w:rsidRDefault="00BC226B" w:rsidP="001B49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Макарова Анна Александровна</w:t>
      </w:r>
      <w:r w:rsidR="00BF0D64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ий язык, алгебра, </w:t>
      </w:r>
      <w:r w:rsidR="00BF0D64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английский язык)</w:t>
      </w:r>
    </w:p>
    <w:p w:rsidR="001B4952" w:rsidRPr="00F47CC9" w:rsidRDefault="00BC226B" w:rsidP="001B495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ов Николай Владимирович </w:t>
      </w:r>
      <w:r w:rsidR="007D066D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(английский язык</w:t>
      </w:r>
      <w:r w:rsidR="001B4952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73A2F" w:rsidRPr="00F47CC9" w:rsidRDefault="00E73A2F" w:rsidP="00E73A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«В» класс – </w:t>
      </w:r>
      <w:r w:rsidR="00BC226B" w:rsidRPr="00F4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4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еловек</w:t>
      </w:r>
    </w:p>
    <w:p w:rsidR="001F6384" w:rsidRPr="00F47CC9" w:rsidRDefault="001F6384" w:rsidP="001F63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C6AD6" w:rsidRPr="00F47CC9" w:rsidRDefault="00BC226B" w:rsidP="007C6AD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овикова Софья Алексеевна </w:t>
      </w:r>
      <w:r w:rsidR="007C6AD6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(английский язык)</w:t>
      </w:r>
    </w:p>
    <w:p w:rsidR="007C6AD6" w:rsidRPr="00F47CC9" w:rsidRDefault="00BC226B" w:rsidP="007C6AD6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Гридинарь</w:t>
      </w:r>
      <w:proofErr w:type="spellEnd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ай Игоревич</w:t>
      </w:r>
      <w:r w:rsidR="007C6AD6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 и ИКТ)</w:t>
      </w:r>
    </w:p>
    <w:p w:rsidR="001F6384" w:rsidRPr="00F47CC9" w:rsidRDefault="00BC226B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Мирошниченко Анна Алексеевна</w:t>
      </w:r>
      <w:r w:rsidR="007C6AD6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 и ИКТ)</w:t>
      </w:r>
    </w:p>
    <w:p w:rsidR="007C6AD6" w:rsidRPr="00F47CC9" w:rsidRDefault="00BC226B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Собко</w:t>
      </w:r>
      <w:proofErr w:type="spellEnd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 Игоревна</w:t>
      </w:r>
      <w:r w:rsidR="007C6AD6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форматика и ИКТ</w:t>
      </w: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, история России</w:t>
      </w:r>
      <w:r w:rsidR="007C6AD6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C6AD6" w:rsidRPr="00F47CC9" w:rsidRDefault="00BC226B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Токарева Екатерина Михайловна</w:t>
      </w:r>
      <w:r w:rsidR="007C6AD6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нглийский язык)</w:t>
      </w:r>
    </w:p>
    <w:p w:rsidR="007C6AD6" w:rsidRDefault="00BC226B" w:rsidP="0044761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Халяпина</w:t>
      </w:r>
      <w:proofErr w:type="spellEnd"/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ья Дмитриевна</w:t>
      </w:r>
      <w:r w:rsidR="007C6AD6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47CC9"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русский язык, математика, физика, английский язык)</w:t>
      </w:r>
    </w:p>
    <w:p w:rsidR="00F47CC9" w:rsidRDefault="00F47CC9" w:rsidP="00F47CC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CC9" w:rsidRPr="001A7491" w:rsidRDefault="001A7491" w:rsidP="001A749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r w:rsidRPr="00F47C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F47CC9" w:rsidRPr="001A7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ласс – </w:t>
      </w:r>
      <w:r w:rsidRPr="001A7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человек</w:t>
      </w:r>
    </w:p>
    <w:p w:rsidR="00F47CC9" w:rsidRPr="00F47CC9" w:rsidRDefault="00F47CC9" w:rsidP="00F47C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7CC9" w:rsidRPr="00F47CC9" w:rsidRDefault="00F47CC9" w:rsidP="00F47CC9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ан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на Александровна</w:t>
      </w: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усский язык, матема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форматика и ИКТ, </w:t>
      </w:r>
      <w:r w:rsidRPr="00F47CC9">
        <w:rPr>
          <w:rFonts w:ascii="Times New Roman" w:hAnsi="Times New Roman" w:cs="Times New Roman"/>
          <w:color w:val="000000" w:themeColor="text1"/>
          <w:sz w:val="24"/>
          <w:szCs w:val="24"/>
        </w:rPr>
        <w:t>химия)</w:t>
      </w:r>
    </w:p>
    <w:p w:rsidR="00D04E67" w:rsidRPr="001164A8" w:rsidRDefault="00D04E67" w:rsidP="00AA0A09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6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ая (итоговая) аттестация выпускников 11-х классов гимназии</w:t>
      </w:r>
    </w:p>
    <w:p w:rsidR="00E15545" w:rsidRPr="001164A8" w:rsidRDefault="00E15545" w:rsidP="00D04E6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1C2B" w:rsidRPr="00A953E1" w:rsidRDefault="00D04E67" w:rsidP="00D04E67">
      <w:pPr>
        <w:pStyle w:val="ac"/>
        <w:spacing w:after="0"/>
        <w:ind w:left="0" w:firstLine="709"/>
        <w:jc w:val="both"/>
        <w:rPr>
          <w:bCs/>
        </w:rPr>
      </w:pPr>
      <w:r w:rsidRPr="001164A8">
        <w:rPr>
          <w:color w:val="000000" w:themeColor="text1"/>
        </w:rPr>
        <w:t xml:space="preserve">Общее количество выпускников 11-х </w:t>
      </w:r>
      <w:proofErr w:type="spellStart"/>
      <w:r w:rsidRPr="001164A8">
        <w:rPr>
          <w:color w:val="000000" w:themeColor="text1"/>
        </w:rPr>
        <w:t>классов</w:t>
      </w:r>
      <w:r w:rsidR="000A1C2B" w:rsidRPr="001164A8">
        <w:rPr>
          <w:color w:val="000000" w:themeColor="text1"/>
        </w:rPr>
        <w:t>гимназии</w:t>
      </w:r>
      <w:proofErr w:type="spellEnd"/>
      <w:r w:rsidR="000A1C2B" w:rsidRPr="001164A8">
        <w:rPr>
          <w:color w:val="000000" w:themeColor="text1"/>
        </w:rPr>
        <w:t>, получивших аттестаты о среднем общем образовании</w:t>
      </w:r>
      <w:r w:rsidRPr="001164A8">
        <w:rPr>
          <w:color w:val="000000" w:themeColor="text1"/>
        </w:rPr>
        <w:t xml:space="preserve"> в 201</w:t>
      </w:r>
      <w:r w:rsidR="001164A8" w:rsidRPr="001164A8">
        <w:rPr>
          <w:color w:val="000000" w:themeColor="text1"/>
        </w:rPr>
        <w:t xml:space="preserve">7 </w:t>
      </w:r>
      <w:r w:rsidRPr="001164A8">
        <w:rPr>
          <w:color w:val="000000" w:themeColor="text1"/>
        </w:rPr>
        <w:t xml:space="preserve">году </w:t>
      </w:r>
      <w:r w:rsidRPr="001164A8">
        <w:rPr>
          <w:b/>
          <w:color w:val="000000" w:themeColor="text1"/>
        </w:rPr>
        <w:t xml:space="preserve">– </w:t>
      </w:r>
      <w:r w:rsidR="004C77B9" w:rsidRPr="001164A8">
        <w:rPr>
          <w:color w:val="000000" w:themeColor="text1"/>
        </w:rPr>
        <w:t>8</w:t>
      </w:r>
      <w:r w:rsidR="001164A8" w:rsidRPr="001164A8">
        <w:rPr>
          <w:color w:val="000000" w:themeColor="text1"/>
        </w:rPr>
        <w:t>6</w:t>
      </w:r>
      <w:r w:rsidRPr="001164A8">
        <w:rPr>
          <w:color w:val="000000" w:themeColor="text1"/>
        </w:rPr>
        <w:t xml:space="preserve"> человек.</w:t>
      </w:r>
      <w:r w:rsidR="00F74005">
        <w:rPr>
          <w:color w:val="000000" w:themeColor="text1"/>
        </w:rPr>
        <w:t xml:space="preserve"> </w:t>
      </w:r>
      <w:proofErr w:type="gramStart"/>
      <w:r w:rsidR="000A1C2B" w:rsidRPr="001164A8">
        <w:rPr>
          <w:color w:val="000000" w:themeColor="text1"/>
        </w:rPr>
        <w:t>Награждены золотой медалью «За особые успехи в учении»</w:t>
      </w:r>
      <w:r w:rsidR="001A7491">
        <w:rPr>
          <w:color w:val="000000" w:themeColor="text1"/>
        </w:rPr>
        <w:t xml:space="preserve"> </w:t>
      </w:r>
      <w:r w:rsidR="001164A8" w:rsidRPr="00067810">
        <w:t>6 человек:</w:t>
      </w:r>
      <w:proofErr w:type="gramEnd"/>
      <w:r w:rsidR="00F74005">
        <w:t xml:space="preserve"> </w:t>
      </w:r>
      <w:proofErr w:type="spellStart"/>
      <w:r w:rsidR="001164A8" w:rsidRPr="00067810">
        <w:t>Заборцева</w:t>
      </w:r>
      <w:proofErr w:type="spellEnd"/>
      <w:r w:rsidR="001164A8" w:rsidRPr="00067810">
        <w:t xml:space="preserve"> Варвара Ильинична – 11а, </w:t>
      </w:r>
      <w:r w:rsidR="001164A8" w:rsidRPr="00067810">
        <w:rPr>
          <w:bCs/>
        </w:rPr>
        <w:t xml:space="preserve">Абакумов Яков Михайлович - 11б, Знатных Полина Алексеевна - 11б, Калинина Лидия Евгеньевна – 11б, Степанова Анна Вячеславовна – 11б, Тарасов Павел Андреевич – 11б. </w:t>
      </w:r>
      <w:proofErr w:type="gramStart"/>
      <w:r w:rsidR="001164A8" w:rsidRPr="00067810">
        <w:rPr>
          <w:bCs/>
        </w:rPr>
        <w:t>Н</w:t>
      </w:r>
      <w:r w:rsidR="001164A8" w:rsidRPr="00067810">
        <w:t>аграждены серебряной медалью «За особые успехи в учении» 4 человека:</w:t>
      </w:r>
      <w:proofErr w:type="gramEnd"/>
      <w:r w:rsidR="00F74005">
        <w:t xml:space="preserve"> </w:t>
      </w:r>
      <w:r w:rsidR="001164A8" w:rsidRPr="00067810">
        <w:rPr>
          <w:bCs/>
        </w:rPr>
        <w:t>Бахтина Марина Игоревна – 11а, Соловьева Мария Владимировна – 11а, Третьякова Вероника Дмитриевна - 11б, Смолина Анна Васильевна – 11в.</w:t>
      </w:r>
    </w:p>
    <w:p w:rsidR="00D04E67" w:rsidRPr="0075180D" w:rsidRDefault="00D04E67" w:rsidP="00D04E67">
      <w:pPr>
        <w:pStyle w:val="ac"/>
        <w:spacing w:after="0"/>
        <w:ind w:left="0" w:firstLine="709"/>
        <w:jc w:val="both"/>
      </w:pPr>
      <w:r w:rsidRPr="001164A8">
        <w:rPr>
          <w:color w:val="000000" w:themeColor="text1"/>
        </w:rPr>
        <w:t xml:space="preserve">Все </w:t>
      </w:r>
      <w:r w:rsidR="004C77B9" w:rsidRPr="001164A8">
        <w:rPr>
          <w:color w:val="000000" w:themeColor="text1"/>
        </w:rPr>
        <w:t>8</w:t>
      </w:r>
      <w:r w:rsidR="001164A8" w:rsidRPr="001164A8">
        <w:rPr>
          <w:color w:val="000000" w:themeColor="text1"/>
        </w:rPr>
        <w:t>6</w:t>
      </w:r>
      <w:r w:rsidRPr="001164A8">
        <w:rPr>
          <w:color w:val="000000" w:themeColor="text1"/>
        </w:rPr>
        <w:t xml:space="preserve"> выпускник</w:t>
      </w:r>
      <w:r w:rsidR="001164A8" w:rsidRPr="001164A8">
        <w:rPr>
          <w:color w:val="000000" w:themeColor="text1"/>
        </w:rPr>
        <w:t>ов</w:t>
      </w:r>
      <w:r w:rsidRPr="001164A8">
        <w:rPr>
          <w:color w:val="000000" w:themeColor="text1"/>
        </w:rPr>
        <w:t xml:space="preserve"> гимназии сдавали единые государственные экзамены (ЕГЭ). </w:t>
      </w:r>
      <w:proofErr w:type="gramStart"/>
      <w:r w:rsidRPr="001164A8">
        <w:rPr>
          <w:color w:val="000000" w:themeColor="text1"/>
        </w:rPr>
        <w:t>Сдавали экза</w:t>
      </w:r>
      <w:r w:rsidR="00AA0A09" w:rsidRPr="001164A8">
        <w:rPr>
          <w:color w:val="000000" w:themeColor="text1"/>
        </w:rPr>
        <w:t>мены</w:t>
      </w:r>
      <w:r w:rsidR="00793985" w:rsidRPr="001164A8">
        <w:rPr>
          <w:color w:val="000000" w:themeColor="text1"/>
        </w:rPr>
        <w:t xml:space="preserve"> государственной (итоговой) аттестации</w:t>
      </w:r>
      <w:r w:rsidR="00AA0A09" w:rsidRPr="001164A8">
        <w:rPr>
          <w:color w:val="000000" w:themeColor="text1"/>
        </w:rPr>
        <w:t xml:space="preserve">: русский язык – </w:t>
      </w:r>
      <w:r w:rsidR="004C77B9" w:rsidRPr="001164A8">
        <w:rPr>
          <w:color w:val="000000" w:themeColor="text1"/>
        </w:rPr>
        <w:t>8</w:t>
      </w:r>
      <w:r w:rsidR="001164A8" w:rsidRPr="001164A8">
        <w:rPr>
          <w:color w:val="000000" w:themeColor="text1"/>
        </w:rPr>
        <w:t>6</w:t>
      </w:r>
      <w:r w:rsidR="00AA0A09" w:rsidRPr="001164A8">
        <w:rPr>
          <w:color w:val="000000" w:themeColor="text1"/>
        </w:rPr>
        <w:t xml:space="preserve"> человек, математик</w:t>
      </w:r>
      <w:r w:rsidR="009F2149" w:rsidRPr="001164A8">
        <w:rPr>
          <w:color w:val="000000" w:themeColor="text1"/>
        </w:rPr>
        <w:t>у</w:t>
      </w:r>
      <w:r w:rsidR="00C269A8" w:rsidRPr="001164A8">
        <w:rPr>
          <w:color w:val="000000" w:themeColor="text1"/>
        </w:rPr>
        <w:t xml:space="preserve"> профильную</w:t>
      </w:r>
      <w:r w:rsidR="00AA0A09" w:rsidRPr="001164A8">
        <w:rPr>
          <w:color w:val="000000" w:themeColor="text1"/>
        </w:rPr>
        <w:t xml:space="preserve"> – </w:t>
      </w:r>
      <w:r w:rsidR="00611F1F" w:rsidRPr="001164A8">
        <w:rPr>
          <w:color w:val="000000" w:themeColor="text1"/>
        </w:rPr>
        <w:t>5</w:t>
      </w:r>
      <w:r w:rsidR="001164A8" w:rsidRPr="001164A8">
        <w:rPr>
          <w:color w:val="000000" w:themeColor="text1"/>
        </w:rPr>
        <w:t>8</w:t>
      </w:r>
      <w:r w:rsidR="00AA0A09" w:rsidRPr="001164A8">
        <w:rPr>
          <w:color w:val="000000" w:themeColor="text1"/>
        </w:rPr>
        <w:t xml:space="preserve"> человек</w:t>
      </w:r>
      <w:r w:rsidR="00C269A8" w:rsidRPr="001164A8">
        <w:rPr>
          <w:color w:val="000000" w:themeColor="text1"/>
        </w:rPr>
        <w:t xml:space="preserve">, математику (базовый уровень) – </w:t>
      </w:r>
      <w:r w:rsidR="00611F1F" w:rsidRPr="001164A8">
        <w:rPr>
          <w:color w:val="000000" w:themeColor="text1"/>
        </w:rPr>
        <w:t>7</w:t>
      </w:r>
      <w:r w:rsidR="00A94346">
        <w:rPr>
          <w:color w:val="000000" w:themeColor="text1"/>
        </w:rPr>
        <w:t>5</w:t>
      </w:r>
      <w:r w:rsidR="00C269A8" w:rsidRPr="001164A8">
        <w:rPr>
          <w:color w:val="000000" w:themeColor="text1"/>
        </w:rPr>
        <w:t xml:space="preserve"> человек</w:t>
      </w:r>
      <w:r w:rsidR="001164A8" w:rsidRPr="001164A8">
        <w:rPr>
          <w:color w:val="000000" w:themeColor="text1"/>
        </w:rPr>
        <w:t>а</w:t>
      </w:r>
      <w:r w:rsidR="008171AB" w:rsidRPr="001164A8">
        <w:rPr>
          <w:color w:val="000000" w:themeColor="text1"/>
        </w:rPr>
        <w:t xml:space="preserve"> (математику профильную и </w:t>
      </w:r>
      <w:r w:rsidR="008171AB" w:rsidRPr="0075180D">
        <w:t xml:space="preserve">базовую – </w:t>
      </w:r>
      <w:r w:rsidR="00A94346">
        <w:t>47</w:t>
      </w:r>
      <w:r w:rsidR="008171AB" w:rsidRPr="00A953E1">
        <w:t xml:space="preserve"> человек)</w:t>
      </w:r>
      <w:r w:rsidRPr="00A953E1">
        <w:t>.</w:t>
      </w:r>
      <w:proofErr w:type="gramEnd"/>
    </w:p>
    <w:p w:rsidR="00D04E67" w:rsidRPr="00CF7679" w:rsidRDefault="00D04E67" w:rsidP="00073B22">
      <w:pPr>
        <w:pStyle w:val="ac"/>
        <w:spacing w:after="0"/>
        <w:ind w:left="0" w:firstLine="709"/>
        <w:jc w:val="both"/>
        <w:rPr>
          <w:color w:val="000000" w:themeColor="text1"/>
        </w:rPr>
      </w:pPr>
      <w:proofErr w:type="gramStart"/>
      <w:r w:rsidRPr="0075180D">
        <w:t xml:space="preserve">Сдавали экзамены по выбору: </w:t>
      </w:r>
      <w:r w:rsidR="00CF7679" w:rsidRPr="0075180D">
        <w:t xml:space="preserve">физику – 36 человек, </w:t>
      </w:r>
      <w:r w:rsidRPr="0075180D">
        <w:t xml:space="preserve">обществознание – </w:t>
      </w:r>
      <w:r w:rsidR="001164A8" w:rsidRPr="0075180D">
        <w:t xml:space="preserve">33 </w:t>
      </w:r>
      <w:r w:rsidRPr="0075180D">
        <w:t>человек,</w:t>
      </w:r>
      <w:r w:rsidR="00A94346">
        <w:t xml:space="preserve"> </w:t>
      </w:r>
      <w:r w:rsidR="00CF7679" w:rsidRPr="0075180D">
        <w:t xml:space="preserve">информатику и ИКТ – 29 человек, </w:t>
      </w:r>
      <w:r w:rsidRPr="0075180D">
        <w:t>английский язык</w:t>
      </w:r>
      <w:r w:rsidRPr="00CF7679">
        <w:rPr>
          <w:color w:val="000000" w:themeColor="text1"/>
        </w:rPr>
        <w:t xml:space="preserve"> – </w:t>
      </w:r>
      <w:r w:rsidR="00CF7679" w:rsidRPr="00CF7679">
        <w:rPr>
          <w:color w:val="000000" w:themeColor="text1"/>
        </w:rPr>
        <w:t xml:space="preserve">25 </w:t>
      </w:r>
      <w:r w:rsidRPr="00CF7679">
        <w:rPr>
          <w:color w:val="000000" w:themeColor="text1"/>
        </w:rPr>
        <w:t>человек</w:t>
      </w:r>
      <w:r w:rsidR="00611F1F" w:rsidRPr="00CF7679">
        <w:rPr>
          <w:color w:val="000000" w:themeColor="text1"/>
        </w:rPr>
        <w:t>а</w:t>
      </w:r>
      <w:r w:rsidRPr="00CF7679">
        <w:rPr>
          <w:color w:val="000000" w:themeColor="text1"/>
        </w:rPr>
        <w:t>,</w:t>
      </w:r>
      <w:r w:rsidR="00A94346">
        <w:rPr>
          <w:color w:val="000000" w:themeColor="text1"/>
        </w:rPr>
        <w:t xml:space="preserve"> </w:t>
      </w:r>
      <w:r w:rsidRPr="00CF7679">
        <w:rPr>
          <w:color w:val="000000" w:themeColor="text1"/>
        </w:rPr>
        <w:t>истори</w:t>
      </w:r>
      <w:r w:rsidR="009F2149" w:rsidRPr="00CF7679">
        <w:rPr>
          <w:color w:val="000000" w:themeColor="text1"/>
        </w:rPr>
        <w:t>ю</w:t>
      </w:r>
      <w:r w:rsidRPr="00CF7679">
        <w:rPr>
          <w:color w:val="000000" w:themeColor="text1"/>
        </w:rPr>
        <w:t xml:space="preserve"> – </w:t>
      </w:r>
      <w:r w:rsidR="00CF7679" w:rsidRPr="00CF7679">
        <w:rPr>
          <w:color w:val="000000" w:themeColor="text1"/>
        </w:rPr>
        <w:t>16</w:t>
      </w:r>
      <w:r w:rsidRPr="00CF7679">
        <w:rPr>
          <w:color w:val="000000" w:themeColor="text1"/>
        </w:rPr>
        <w:t xml:space="preserve">человек, </w:t>
      </w:r>
      <w:r w:rsidR="00FA5CFA" w:rsidRPr="00CF7679">
        <w:rPr>
          <w:color w:val="000000" w:themeColor="text1"/>
        </w:rPr>
        <w:t xml:space="preserve">литературу – </w:t>
      </w:r>
      <w:r w:rsidR="001164A8" w:rsidRPr="00CF7679">
        <w:rPr>
          <w:color w:val="000000" w:themeColor="text1"/>
        </w:rPr>
        <w:t>7</w:t>
      </w:r>
      <w:r w:rsidR="00FA5CFA" w:rsidRPr="00CF7679">
        <w:rPr>
          <w:color w:val="000000" w:themeColor="text1"/>
        </w:rPr>
        <w:t xml:space="preserve"> человек,</w:t>
      </w:r>
      <w:r w:rsidR="00CF7679" w:rsidRPr="00CF7679">
        <w:rPr>
          <w:color w:val="000000" w:themeColor="text1"/>
        </w:rPr>
        <w:t xml:space="preserve"> биологию – 5 человек, </w:t>
      </w:r>
      <w:r w:rsidR="00800251" w:rsidRPr="00CF7679">
        <w:rPr>
          <w:color w:val="000000" w:themeColor="text1"/>
        </w:rPr>
        <w:t xml:space="preserve">химию – </w:t>
      </w:r>
      <w:r w:rsidR="00CF7679" w:rsidRPr="00CF7679">
        <w:rPr>
          <w:color w:val="000000" w:themeColor="text1"/>
        </w:rPr>
        <w:t xml:space="preserve">4 </w:t>
      </w:r>
      <w:r w:rsidR="00800251" w:rsidRPr="00CF7679">
        <w:rPr>
          <w:color w:val="000000" w:themeColor="text1"/>
        </w:rPr>
        <w:t>человек</w:t>
      </w:r>
      <w:r w:rsidR="00CF7679" w:rsidRPr="00CF7679">
        <w:rPr>
          <w:color w:val="000000" w:themeColor="text1"/>
        </w:rPr>
        <w:t>а</w:t>
      </w:r>
      <w:r w:rsidR="00800251" w:rsidRPr="00CF7679">
        <w:rPr>
          <w:color w:val="000000" w:themeColor="text1"/>
        </w:rPr>
        <w:t xml:space="preserve">, </w:t>
      </w:r>
      <w:r w:rsidRPr="00CF7679">
        <w:rPr>
          <w:color w:val="000000" w:themeColor="text1"/>
        </w:rPr>
        <w:t>географи</w:t>
      </w:r>
      <w:r w:rsidR="009F2149" w:rsidRPr="00CF7679">
        <w:rPr>
          <w:color w:val="000000" w:themeColor="text1"/>
        </w:rPr>
        <w:t>ю</w:t>
      </w:r>
      <w:r w:rsidRPr="00CF7679">
        <w:rPr>
          <w:color w:val="000000" w:themeColor="text1"/>
        </w:rPr>
        <w:t xml:space="preserve">– </w:t>
      </w:r>
      <w:r w:rsidR="001164A8" w:rsidRPr="00CF7679">
        <w:rPr>
          <w:color w:val="000000" w:themeColor="text1"/>
        </w:rPr>
        <w:t xml:space="preserve">2 </w:t>
      </w:r>
      <w:r w:rsidR="00E15545" w:rsidRPr="00CF7679">
        <w:rPr>
          <w:color w:val="000000" w:themeColor="text1"/>
        </w:rPr>
        <w:t>человек</w:t>
      </w:r>
      <w:r w:rsidR="001164A8" w:rsidRPr="00CF7679">
        <w:rPr>
          <w:color w:val="000000" w:themeColor="text1"/>
        </w:rPr>
        <w:t>а</w:t>
      </w:r>
      <w:r w:rsidR="00AA0A09" w:rsidRPr="00CF7679">
        <w:rPr>
          <w:color w:val="000000" w:themeColor="text1"/>
        </w:rPr>
        <w:t>.</w:t>
      </w:r>
      <w:proofErr w:type="gramEnd"/>
    </w:p>
    <w:p w:rsidR="00CF7679" w:rsidRPr="00853D9C" w:rsidRDefault="00CF7679" w:rsidP="00073B22">
      <w:pPr>
        <w:pStyle w:val="ac"/>
        <w:spacing w:after="0"/>
        <w:ind w:left="0" w:firstLine="709"/>
        <w:jc w:val="both"/>
        <w:rPr>
          <w:b/>
        </w:rPr>
      </w:pPr>
    </w:p>
    <w:p w:rsidR="00D04E67" w:rsidRPr="00853D9C" w:rsidRDefault="00D04E67" w:rsidP="00C21301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>Результаты государственной (итоговой) аттестации выпускников 11-х классов гимназии</w:t>
      </w:r>
    </w:p>
    <w:p w:rsidR="00E614AC" w:rsidRPr="00853D9C" w:rsidRDefault="00E614AC" w:rsidP="00D04E67">
      <w:pPr>
        <w:pStyle w:val="ac"/>
        <w:spacing w:after="0"/>
        <w:ind w:left="0"/>
        <w:jc w:val="both"/>
      </w:pPr>
    </w:p>
    <w:p w:rsidR="00D04E67" w:rsidRPr="00853D9C" w:rsidRDefault="00D04E67" w:rsidP="00E155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>Общие итоги учебной работы выпускников 11-х классов</w:t>
      </w:r>
    </w:p>
    <w:p w:rsidR="00E15545" w:rsidRPr="00853D9C" w:rsidRDefault="00E15545" w:rsidP="00D04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E67" w:rsidRPr="00853D9C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 xml:space="preserve">Качество знаний учащихся </w:t>
      </w:r>
    </w:p>
    <w:p w:rsidR="00D04E67" w:rsidRPr="00853D9C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3D9C">
        <w:rPr>
          <w:rFonts w:ascii="Times New Roman" w:hAnsi="Times New Roman" w:cs="Times New Roman"/>
          <w:sz w:val="24"/>
          <w:szCs w:val="24"/>
        </w:rPr>
        <w:t>(выпускники в аттестатах имеют только отметки «5» или отметки «5» и «4»)</w:t>
      </w:r>
    </w:p>
    <w:p w:rsidR="00D04E67" w:rsidRPr="00853D9C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2127"/>
        <w:gridCol w:w="2268"/>
        <w:gridCol w:w="2126"/>
      </w:tblGrid>
      <w:tr w:rsidR="00853D9C" w:rsidRPr="00853D9C" w:rsidTr="00C47DC6">
        <w:trPr>
          <w:trHeight w:val="397"/>
        </w:trPr>
        <w:tc>
          <w:tcPr>
            <w:tcW w:w="2126" w:type="dxa"/>
            <w:vAlign w:val="center"/>
          </w:tcPr>
          <w:p w:rsidR="00C47DC6" w:rsidRPr="00853D9C" w:rsidRDefault="00C47DC6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А» класс</w:t>
            </w:r>
          </w:p>
        </w:tc>
        <w:tc>
          <w:tcPr>
            <w:tcW w:w="2127" w:type="dxa"/>
            <w:vAlign w:val="center"/>
          </w:tcPr>
          <w:p w:rsidR="00C47DC6" w:rsidRPr="00853D9C" w:rsidRDefault="00C47DC6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Б» класс</w:t>
            </w:r>
          </w:p>
        </w:tc>
        <w:tc>
          <w:tcPr>
            <w:tcW w:w="2268" w:type="dxa"/>
            <w:vAlign w:val="center"/>
          </w:tcPr>
          <w:p w:rsidR="00C47DC6" w:rsidRPr="00853D9C" w:rsidRDefault="00C47DC6" w:rsidP="00CF7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</w:t>
            </w:r>
            <w:r w:rsidR="00CF7679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» класс</w:t>
            </w:r>
          </w:p>
        </w:tc>
        <w:tc>
          <w:tcPr>
            <w:tcW w:w="2126" w:type="dxa"/>
            <w:vAlign w:val="center"/>
          </w:tcPr>
          <w:p w:rsidR="00C47DC6" w:rsidRPr="00853D9C" w:rsidRDefault="00C47DC6" w:rsidP="00C47DC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853D9C" w:rsidRPr="00853D9C" w:rsidTr="00C47DC6">
        <w:trPr>
          <w:trHeight w:val="397"/>
        </w:trPr>
        <w:tc>
          <w:tcPr>
            <w:tcW w:w="2126" w:type="dxa"/>
            <w:vAlign w:val="center"/>
          </w:tcPr>
          <w:p w:rsidR="00C47DC6" w:rsidRPr="00853D9C" w:rsidRDefault="00CF7679" w:rsidP="00F469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,9 %</w:t>
            </w:r>
          </w:p>
        </w:tc>
        <w:tc>
          <w:tcPr>
            <w:tcW w:w="2127" w:type="dxa"/>
            <w:vAlign w:val="center"/>
          </w:tcPr>
          <w:p w:rsidR="00C47DC6" w:rsidRPr="00853D9C" w:rsidRDefault="00CF7679" w:rsidP="00CF7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:rsidR="00C47DC6" w:rsidRPr="00853D9C" w:rsidRDefault="00C47DC6" w:rsidP="00CF76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F7679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7679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2126" w:type="dxa"/>
            <w:vAlign w:val="center"/>
          </w:tcPr>
          <w:p w:rsidR="00C47DC6" w:rsidRPr="00853D9C" w:rsidRDefault="00756D25" w:rsidP="00756D2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7DC6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D04E67" w:rsidRPr="00853D9C" w:rsidRDefault="00D04E67" w:rsidP="00D04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7DC6" w:rsidRPr="00853D9C" w:rsidRDefault="009D6F39" w:rsidP="00C47D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>Награждены</w:t>
      </w:r>
      <w:r w:rsidR="00A94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D9C">
        <w:rPr>
          <w:rFonts w:ascii="Times New Roman" w:hAnsi="Times New Roman" w:cs="Times New Roman"/>
          <w:b/>
          <w:sz w:val="24"/>
          <w:szCs w:val="24"/>
        </w:rPr>
        <w:t xml:space="preserve">золотой и </w:t>
      </w:r>
      <w:proofErr w:type="gramStart"/>
      <w:r w:rsidRPr="00853D9C">
        <w:rPr>
          <w:rFonts w:ascii="Times New Roman" w:hAnsi="Times New Roman" w:cs="Times New Roman"/>
          <w:b/>
          <w:sz w:val="24"/>
          <w:szCs w:val="24"/>
        </w:rPr>
        <w:t>серебряной</w:t>
      </w:r>
      <w:proofErr w:type="gramEnd"/>
      <w:r w:rsidRPr="00853D9C">
        <w:rPr>
          <w:rFonts w:ascii="Times New Roman" w:hAnsi="Times New Roman" w:cs="Times New Roman"/>
          <w:b/>
          <w:sz w:val="24"/>
          <w:szCs w:val="24"/>
        </w:rPr>
        <w:t xml:space="preserve"> медалями</w:t>
      </w:r>
      <w:r w:rsidR="00751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D9C">
        <w:rPr>
          <w:rFonts w:ascii="Times New Roman" w:hAnsi="Times New Roman" w:cs="Times New Roman"/>
          <w:b/>
          <w:sz w:val="24"/>
          <w:szCs w:val="24"/>
        </w:rPr>
        <w:t>«За особые успехи в учении»</w:t>
      </w:r>
    </w:p>
    <w:p w:rsidR="00C47DC6" w:rsidRPr="00853D9C" w:rsidRDefault="00C47DC6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3544"/>
        <w:gridCol w:w="1134"/>
        <w:gridCol w:w="1276"/>
        <w:gridCol w:w="1134"/>
        <w:gridCol w:w="1010"/>
        <w:gridCol w:w="897"/>
      </w:tblGrid>
      <w:tr w:rsidR="00853D9C" w:rsidRPr="00853D9C" w:rsidTr="00853D9C">
        <w:tc>
          <w:tcPr>
            <w:tcW w:w="3544" w:type="dxa"/>
          </w:tcPr>
          <w:p w:rsidR="00853D9C" w:rsidRPr="00853D9C" w:rsidRDefault="00853D9C" w:rsidP="00C47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1276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4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010" w:type="dxa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897" w:type="dxa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2017</w:t>
            </w:r>
          </w:p>
        </w:tc>
      </w:tr>
      <w:tr w:rsidR="00853D9C" w:rsidRPr="00853D9C" w:rsidTr="00C47DC6">
        <w:tc>
          <w:tcPr>
            <w:tcW w:w="3544" w:type="dxa"/>
            <w:vAlign w:val="center"/>
          </w:tcPr>
          <w:p w:rsidR="00853D9C" w:rsidRPr="00853D9C" w:rsidRDefault="00853D9C" w:rsidP="00C47DC6">
            <w:pPr>
              <w:autoSpaceDN w:val="0"/>
              <w:jc w:val="center"/>
              <w:rPr>
                <w:b/>
                <w:i/>
                <w:sz w:val="24"/>
                <w:szCs w:val="24"/>
              </w:rPr>
            </w:pPr>
            <w:r w:rsidRPr="00853D9C">
              <w:rPr>
                <w:b/>
                <w:i/>
                <w:sz w:val="24"/>
                <w:szCs w:val="24"/>
              </w:rPr>
              <w:t>Золотая медаль</w:t>
            </w:r>
          </w:p>
          <w:p w:rsidR="00853D9C" w:rsidRPr="00853D9C" w:rsidRDefault="00853D9C" w:rsidP="00C47DC6">
            <w:pPr>
              <w:autoSpaceDN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</w:rPr>
              <w:t>«За особые успехи в учении»</w:t>
            </w:r>
          </w:p>
        </w:tc>
        <w:tc>
          <w:tcPr>
            <w:tcW w:w="1134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10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97" w:type="dxa"/>
            <w:vAlign w:val="center"/>
          </w:tcPr>
          <w:p w:rsidR="00853D9C" w:rsidRPr="00853D9C" w:rsidRDefault="00853D9C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6</w:t>
            </w:r>
          </w:p>
        </w:tc>
      </w:tr>
      <w:tr w:rsidR="00853D9C" w:rsidRPr="00853D9C" w:rsidTr="00C47DC6">
        <w:tc>
          <w:tcPr>
            <w:tcW w:w="3544" w:type="dxa"/>
            <w:vAlign w:val="center"/>
          </w:tcPr>
          <w:p w:rsidR="00853D9C" w:rsidRPr="00853D9C" w:rsidRDefault="00853D9C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853D9C">
              <w:rPr>
                <w:b/>
                <w:i/>
                <w:sz w:val="24"/>
                <w:szCs w:val="24"/>
              </w:rPr>
              <w:t>Серебряная медаль</w:t>
            </w:r>
          </w:p>
          <w:p w:rsidR="00853D9C" w:rsidRPr="00853D9C" w:rsidRDefault="00853D9C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</w:rPr>
              <w:t>«За особые успехи в учении»</w:t>
            </w:r>
          </w:p>
        </w:tc>
        <w:tc>
          <w:tcPr>
            <w:tcW w:w="1134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10" w:type="dxa"/>
            <w:vAlign w:val="center"/>
          </w:tcPr>
          <w:p w:rsidR="00853D9C" w:rsidRPr="00853D9C" w:rsidRDefault="00853D9C" w:rsidP="00853D9C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53D9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7" w:type="dxa"/>
            <w:vAlign w:val="center"/>
          </w:tcPr>
          <w:p w:rsidR="00853D9C" w:rsidRPr="00853D9C" w:rsidRDefault="00853D9C" w:rsidP="00C47DC6">
            <w:pPr>
              <w:suppressAutoHyphens/>
              <w:overflowPunct w:val="0"/>
              <w:autoSpaceDE w:val="0"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853D9C">
              <w:rPr>
                <w:b/>
                <w:sz w:val="24"/>
                <w:szCs w:val="24"/>
                <w:lang w:eastAsia="ar-SA"/>
              </w:rPr>
              <w:t>4</w:t>
            </w:r>
          </w:p>
        </w:tc>
      </w:tr>
    </w:tbl>
    <w:p w:rsidR="00C47DC6" w:rsidRPr="00853D9C" w:rsidRDefault="00C47DC6" w:rsidP="00C47D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DC6" w:rsidRPr="00853D9C" w:rsidRDefault="00C47DC6" w:rsidP="00C47D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53D9C">
        <w:rPr>
          <w:rFonts w:ascii="Times New Roman" w:hAnsi="Times New Roman" w:cs="Times New Roman"/>
          <w:b/>
          <w:sz w:val="24"/>
          <w:szCs w:val="24"/>
        </w:rPr>
        <w:t>Награждены</w:t>
      </w:r>
      <w:proofErr w:type="gramEnd"/>
      <w:r w:rsidRPr="00853D9C">
        <w:rPr>
          <w:rFonts w:ascii="Times New Roman" w:hAnsi="Times New Roman" w:cs="Times New Roman"/>
          <w:b/>
          <w:sz w:val="24"/>
          <w:szCs w:val="24"/>
        </w:rPr>
        <w:t xml:space="preserve"> похвальной грамотой </w:t>
      </w:r>
    </w:p>
    <w:p w:rsidR="00D04E67" w:rsidRPr="00853D9C" w:rsidRDefault="00D04E67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>«За особые успехи в изучении отдельных предметов»</w:t>
      </w:r>
    </w:p>
    <w:p w:rsidR="00286415" w:rsidRPr="00853D9C" w:rsidRDefault="00286415" w:rsidP="00D04E6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415" w:rsidRPr="00853D9C" w:rsidRDefault="00286415" w:rsidP="00286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3D9C">
        <w:rPr>
          <w:rFonts w:ascii="Times New Roman" w:hAnsi="Times New Roman" w:cs="Times New Roman"/>
          <w:sz w:val="24"/>
          <w:szCs w:val="24"/>
        </w:rPr>
        <w:t>(в 10-11 классах по этому предмету имеют полугодовые</w:t>
      </w:r>
      <w:r w:rsidR="00CC37B1" w:rsidRPr="00853D9C">
        <w:rPr>
          <w:rFonts w:ascii="Times New Roman" w:hAnsi="Times New Roman" w:cs="Times New Roman"/>
          <w:sz w:val="24"/>
          <w:szCs w:val="24"/>
        </w:rPr>
        <w:t>, годовые,</w:t>
      </w:r>
      <w:r w:rsidRPr="00853D9C">
        <w:rPr>
          <w:rFonts w:ascii="Times New Roman" w:hAnsi="Times New Roman" w:cs="Times New Roman"/>
          <w:sz w:val="24"/>
          <w:szCs w:val="24"/>
        </w:rPr>
        <w:t xml:space="preserve"> итоговые отметки «5» </w:t>
      </w:r>
      <w:proofErr w:type="gramEnd"/>
    </w:p>
    <w:p w:rsidR="00286415" w:rsidRPr="00853D9C" w:rsidRDefault="00286415" w:rsidP="0028641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3D9C">
        <w:rPr>
          <w:rFonts w:ascii="Times New Roman" w:hAnsi="Times New Roman" w:cs="Times New Roman"/>
          <w:sz w:val="24"/>
          <w:szCs w:val="24"/>
        </w:rPr>
        <w:t>и преодолевшие минимальную границу на государственной (итоговой) аттестации)</w:t>
      </w:r>
      <w:proofErr w:type="gramEnd"/>
    </w:p>
    <w:p w:rsidR="00D04E67" w:rsidRPr="00853D9C" w:rsidRDefault="00D04E67" w:rsidP="00D04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80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</w:tblGrid>
      <w:tr w:rsidR="00853D9C" w:rsidRPr="00853D9C" w:rsidTr="00376410">
        <w:trPr>
          <w:trHeight w:val="329"/>
        </w:trPr>
        <w:tc>
          <w:tcPr>
            <w:tcW w:w="2268" w:type="dxa"/>
            <w:vAlign w:val="center"/>
          </w:tcPr>
          <w:p w:rsidR="00D04E67" w:rsidRPr="00853D9C" w:rsidRDefault="00D04E67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А» класс</w:t>
            </w:r>
          </w:p>
        </w:tc>
        <w:tc>
          <w:tcPr>
            <w:tcW w:w="2268" w:type="dxa"/>
            <w:vAlign w:val="center"/>
          </w:tcPr>
          <w:p w:rsidR="00D04E67" w:rsidRPr="00853D9C" w:rsidRDefault="00D04E67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Б» класс</w:t>
            </w:r>
          </w:p>
        </w:tc>
        <w:tc>
          <w:tcPr>
            <w:tcW w:w="2268" w:type="dxa"/>
            <w:vAlign w:val="center"/>
          </w:tcPr>
          <w:p w:rsidR="00D04E67" w:rsidRPr="00853D9C" w:rsidRDefault="00D04E67" w:rsidP="00853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11 «</w:t>
            </w:r>
            <w:r w:rsidR="00853D9C"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53D9C">
              <w:rPr>
                <w:rFonts w:ascii="Times New Roman" w:hAnsi="Times New Roman" w:cs="Times New Roman"/>
                <w:b/>
                <w:sz w:val="24"/>
                <w:szCs w:val="24"/>
              </w:rPr>
              <w:t>» класс</w:t>
            </w:r>
          </w:p>
        </w:tc>
      </w:tr>
      <w:tr w:rsidR="00853D9C" w:rsidRPr="00853D9C" w:rsidTr="00376410">
        <w:trPr>
          <w:trHeight w:val="329"/>
        </w:trPr>
        <w:tc>
          <w:tcPr>
            <w:tcW w:w="2268" w:type="dxa"/>
            <w:vAlign w:val="center"/>
          </w:tcPr>
          <w:p w:rsidR="00D04E67" w:rsidRPr="00853D9C" w:rsidRDefault="00853D9C" w:rsidP="00D04E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56D5" w:rsidRPr="00853D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vAlign w:val="center"/>
          </w:tcPr>
          <w:p w:rsidR="00D04E67" w:rsidRPr="00853D9C" w:rsidRDefault="004356D5" w:rsidP="00853D9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D9C" w:rsidRPr="00853D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4E67" w:rsidRPr="00853D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268" w:type="dxa"/>
            <w:vAlign w:val="center"/>
          </w:tcPr>
          <w:p w:rsidR="00D04E67" w:rsidRPr="00853D9C" w:rsidRDefault="00853D9C" w:rsidP="00DB56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E67" w:rsidRPr="00853D9C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</w:tbl>
    <w:p w:rsidR="002C5A8D" w:rsidRPr="00853D9C" w:rsidRDefault="002C5A8D" w:rsidP="002C5A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8D" w:rsidRPr="0037617F" w:rsidRDefault="002C5A8D" w:rsidP="002C5A8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D9C">
        <w:rPr>
          <w:rFonts w:ascii="Times New Roman" w:hAnsi="Times New Roman" w:cs="Times New Roman"/>
          <w:b/>
          <w:sz w:val="24"/>
          <w:szCs w:val="24"/>
        </w:rPr>
        <w:t xml:space="preserve">11 «А» </w:t>
      </w:r>
      <w:r w:rsidRPr="0037617F">
        <w:rPr>
          <w:rFonts w:ascii="Times New Roman" w:hAnsi="Times New Roman" w:cs="Times New Roman"/>
          <w:b/>
          <w:sz w:val="24"/>
          <w:szCs w:val="24"/>
        </w:rPr>
        <w:t xml:space="preserve">класс – </w:t>
      </w:r>
      <w:r w:rsidR="00853D9C" w:rsidRPr="0037617F">
        <w:rPr>
          <w:rFonts w:ascii="Times New Roman" w:hAnsi="Times New Roman" w:cs="Times New Roman"/>
          <w:b/>
          <w:sz w:val="24"/>
          <w:szCs w:val="24"/>
        </w:rPr>
        <w:t>7</w:t>
      </w:r>
      <w:r w:rsidR="004356D5" w:rsidRPr="0037617F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853D9C" w:rsidRPr="0037617F" w:rsidRDefault="00853D9C" w:rsidP="00853D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D9C" w:rsidRPr="0037617F" w:rsidRDefault="00853D9C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7F">
        <w:rPr>
          <w:rFonts w:ascii="Times New Roman" w:hAnsi="Times New Roman" w:cs="Times New Roman"/>
          <w:sz w:val="24"/>
          <w:szCs w:val="24"/>
        </w:rPr>
        <w:t>Бахтина Марина Игоревна (русский язык, история России, литература, английский язык)</w:t>
      </w:r>
    </w:p>
    <w:p w:rsidR="00853D9C" w:rsidRPr="0037617F" w:rsidRDefault="00853D9C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7F">
        <w:rPr>
          <w:rFonts w:ascii="Times New Roman" w:hAnsi="Times New Roman" w:cs="Times New Roman"/>
          <w:sz w:val="24"/>
          <w:szCs w:val="24"/>
        </w:rPr>
        <w:t>Заборцева</w:t>
      </w:r>
      <w:proofErr w:type="spellEnd"/>
      <w:r w:rsidRPr="0037617F">
        <w:rPr>
          <w:rFonts w:ascii="Times New Roman" w:hAnsi="Times New Roman" w:cs="Times New Roman"/>
          <w:sz w:val="24"/>
          <w:szCs w:val="24"/>
        </w:rPr>
        <w:t xml:space="preserve"> Варвара Ильинична (история России, литература</w:t>
      </w:r>
      <w:r w:rsidR="0075180D">
        <w:rPr>
          <w:rFonts w:ascii="Times New Roman" w:hAnsi="Times New Roman" w:cs="Times New Roman"/>
          <w:sz w:val="24"/>
          <w:szCs w:val="24"/>
        </w:rPr>
        <w:t>)</w:t>
      </w:r>
    </w:p>
    <w:p w:rsidR="00853D9C" w:rsidRPr="0037617F" w:rsidRDefault="0037617F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7F">
        <w:rPr>
          <w:rFonts w:ascii="Times New Roman" w:hAnsi="Times New Roman" w:cs="Times New Roman"/>
          <w:sz w:val="24"/>
          <w:szCs w:val="24"/>
        </w:rPr>
        <w:t>Лиходиевская</w:t>
      </w:r>
      <w:proofErr w:type="spellEnd"/>
      <w:r w:rsidRPr="0037617F">
        <w:rPr>
          <w:rFonts w:ascii="Times New Roman" w:hAnsi="Times New Roman" w:cs="Times New Roman"/>
          <w:sz w:val="24"/>
          <w:szCs w:val="24"/>
        </w:rPr>
        <w:t xml:space="preserve"> Юлия Игоревна</w:t>
      </w:r>
      <w:r w:rsidR="00853D9C" w:rsidRPr="0037617F">
        <w:rPr>
          <w:rFonts w:ascii="Times New Roman" w:hAnsi="Times New Roman" w:cs="Times New Roman"/>
          <w:sz w:val="24"/>
          <w:szCs w:val="24"/>
        </w:rPr>
        <w:t xml:space="preserve"> (</w:t>
      </w:r>
      <w:r w:rsidRPr="0037617F">
        <w:rPr>
          <w:rFonts w:ascii="Times New Roman" w:hAnsi="Times New Roman" w:cs="Times New Roman"/>
          <w:sz w:val="24"/>
          <w:szCs w:val="24"/>
        </w:rPr>
        <w:t>обществознание)</w:t>
      </w:r>
    </w:p>
    <w:p w:rsidR="00853D9C" w:rsidRPr="0037617F" w:rsidRDefault="0037617F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7F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37617F">
        <w:rPr>
          <w:rFonts w:ascii="Times New Roman" w:hAnsi="Times New Roman" w:cs="Times New Roman"/>
          <w:sz w:val="24"/>
          <w:szCs w:val="24"/>
        </w:rPr>
        <w:t xml:space="preserve"> Алёна Викторовна</w:t>
      </w:r>
      <w:r w:rsidR="00853D9C" w:rsidRPr="0037617F">
        <w:rPr>
          <w:rFonts w:ascii="Times New Roman" w:hAnsi="Times New Roman" w:cs="Times New Roman"/>
          <w:sz w:val="24"/>
          <w:szCs w:val="24"/>
        </w:rPr>
        <w:t xml:space="preserve"> (</w:t>
      </w:r>
      <w:r w:rsidRPr="0037617F">
        <w:rPr>
          <w:rFonts w:ascii="Times New Roman" w:hAnsi="Times New Roman" w:cs="Times New Roman"/>
          <w:sz w:val="24"/>
          <w:szCs w:val="24"/>
        </w:rPr>
        <w:t>обществознание)</w:t>
      </w:r>
    </w:p>
    <w:p w:rsidR="00853D9C" w:rsidRPr="0037617F" w:rsidRDefault="0037617F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7F">
        <w:rPr>
          <w:rFonts w:ascii="Times New Roman" w:hAnsi="Times New Roman" w:cs="Times New Roman"/>
          <w:sz w:val="24"/>
          <w:szCs w:val="24"/>
        </w:rPr>
        <w:t>Пономарева Алла Викторовна</w:t>
      </w:r>
      <w:r w:rsidR="00853D9C" w:rsidRPr="0037617F">
        <w:rPr>
          <w:rFonts w:ascii="Times New Roman" w:hAnsi="Times New Roman" w:cs="Times New Roman"/>
          <w:sz w:val="24"/>
          <w:szCs w:val="24"/>
        </w:rPr>
        <w:t xml:space="preserve"> (</w:t>
      </w:r>
      <w:r w:rsidRPr="0037617F">
        <w:rPr>
          <w:rFonts w:ascii="Times New Roman" w:hAnsi="Times New Roman" w:cs="Times New Roman"/>
          <w:sz w:val="24"/>
          <w:szCs w:val="24"/>
        </w:rPr>
        <w:t>литература</w:t>
      </w:r>
      <w:r w:rsidR="00853D9C" w:rsidRPr="0037617F">
        <w:rPr>
          <w:rFonts w:ascii="Times New Roman" w:hAnsi="Times New Roman" w:cs="Times New Roman"/>
          <w:sz w:val="24"/>
          <w:szCs w:val="24"/>
        </w:rPr>
        <w:t>)</w:t>
      </w:r>
    </w:p>
    <w:p w:rsidR="0037617F" w:rsidRPr="0037617F" w:rsidRDefault="0037617F" w:rsidP="003761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17F">
        <w:rPr>
          <w:rFonts w:ascii="Times New Roman" w:hAnsi="Times New Roman" w:cs="Times New Roman"/>
          <w:sz w:val="24"/>
          <w:szCs w:val="24"/>
        </w:rPr>
        <w:t>Соловьева Мария Владимировна</w:t>
      </w:r>
      <w:r w:rsidR="001A7491">
        <w:rPr>
          <w:rFonts w:ascii="Times New Roman" w:hAnsi="Times New Roman" w:cs="Times New Roman"/>
          <w:sz w:val="24"/>
          <w:szCs w:val="24"/>
        </w:rPr>
        <w:t xml:space="preserve"> </w:t>
      </w:r>
      <w:r w:rsidRPr="0037617F">
        <w:rPr>
          <w:rFonts w:ascii="Times New Roman" w:hAnsi="Times New Roman" w:cs="Times New Roman"/>
          <w:sz w:val="24"/>
          <w:szCs w:val="24"/>
        </w:rPr>
        <w:t>(русский язык, история России,</w:t>
      </w:r>
      <w:r w:rsidRPr="00405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7617F">
        <w:rPr>
          <w:rFonts w:ascii="Times New Roman" w:hAnsi="Times New Roman" w:cs="Times New Roman"/>
          <w:sz w:val="24"/>
          <w:szCs w:val="24"/>
        </w:rPr>
        <w:t>английский язык, обществознание)</w:t>
      </w:r>
    </w:p>
    <w:p w:rsidR="00853D9C" w:rsidRPr="0037617F" w:rsidRDefault="0037617F" w:rsidP="00853D9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617F">
        <w:rPr>
          <w:rFonts w:ascii="Times New Roman" w:hAnsi="Times New Roman" w:cs="Times New Roman"/>
          <w:sz w:val="24"/>
          <w:szCs w:val="24"/>
        </w:rPr>
        <w:t>Туваев</w:t>
      </w:r>
      <w:proofErr w:type="spellEnd"/>
      <w:r w:rsidRPr="0037617F">
        <w:rPr>
          <w:rFonts w:ascii="Times New Roman" w:hAnsi="Times New Roman" w:cs="Times New Roman"/>
          <w:sz w:val="24"/>
          <w:szCs w:val="24"/>
        </w:rPr>
        <w:t xml:space="preserve"> Максим Алексеевич </w:t>
      </w:r>
      <w:r w:rsidR="00853D9C" w:rsidRPr="0037617F">
        <w:rPr>
          <w:rFonts w:ascii="Times New Roman" w:hAnsi="Times New Roman" w:cs="Times New Roman"/>
          <w:sz w:val="24"/>
          <w:szCs w:val="24"/>
        </w:rPr>
        <w:t>(</w:t>
      </w:r>
      <w:r w:rsidRPr="0037617F">
        <w:rPr>
          <w:rFonts w:ascii="Times New Roman" w:hAnsi="Times New Roman" w:cs="Times New Roman"/>
          <w:sz w:val="24"/>
          <w:szCs w:val="24"/>
        </w:rPr>
        <w:t>история России, обществознание)</w:t>
      </w:r>
    </w:p>
    <w:p w:rsidR="002C5A8D" w:rsidRPr="00F74005" w:rsidRDefault="002C5A8D" w:rsidP="002C5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05">
        <w:rPr>
          <w:rFonts w:ascii="Times New Roman" w:hAnsi="Times New Roman" w:cs="Times New Roman"/>
          <w:b/>
          <w:sz w:val="24"/>
          <w:szCs w:val="24"/>
        </w:rPr>
        <w:t xml:space="preserve">11 «Б» класс – </w:t>
      </w:r>
      <w:r w:rsidR="00D91649" w:rsidRPr="00F74005">
        <w:rPr>
          <w:rFonts w:ascii="Times New Roman" w:hAnsi="Times New Roman" w:cs="Times New Roman"/>
          <w:b/>
          <w:sz w:val="24"/>
          <w:szCs w:val="24"/>
        </w:rPr>
        <w:t>1</w:t>
      </w:r>
      <w:r w:rsidR="00F74005" w:rsidRPr="00F74005">
        <w:rPr>
          <w:rFonts w:ascii="Times New Roman" w:hAnsi="Times New Roman" w:cs="Times New Roman"/>
          <w:b/>
          <w:sz w:val="24"/>
          <w:szCs w:val="24"/>
        </w:rPr>
        <w:t>3</w:t>
      </w:r>
      <w:r w:rsidRPr="00F74005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9933EB" w:rsidRPr="00F74005" w:rsidRDefault="009933EB" w:rsidP="002C5A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3EB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05">
        <w:rPr>
          <w:rFonts w:ascii="Times New Roman" w:hAnsi="Times New Roman" w:cs="Times New Roman"/>
          <w:sz w:val="24"/>
          <w:szCs w:val="24"/>
        </w:rPr>
        <w:t>Абакумов Яков Михайлович</w:t>
      </w:r>
      <w:r w:rsidR="009933E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 xml:space="preserve">математика, </w:t>
      </w:r>
      <w:r w:rsidR="00C47DC6" w:rsidRPr="00F74005">
        <w:rPr>
          <w:rFonts w:ascii="Times New Roman" w:hAnsi="Times New Roman" w:cs="Times New Roman"/>
          <w:sz w:val="24"/>
          <w:szCs w:val="24"/>
        </w:rPr>
        <w:t xml:space="preserve">русский язык, </w:t>
      </w:r>
      <w:r w:rsidRPr="00F74005">
        <w:rPr>
          <w:rFonts w:ascii="Times New Roman" w:hAnsi="Times New Roman" w:cs="Times New Roman"/>
          <w:sz w:val="24"/>
          <w:szCs w:val="24"/>
        </w:rPr>
        <w:t>физика, информатика и ИКТ</w:t>
      </w:r>
      <w:r w:rsidR="009933EB" w:rsidRPr="00F74005">
        <w:rPr>
          <w:rFonts w:ascii="Times New Roman" w:hAnsi="Times New Roman" w:cs="Times New Roman"/>
          <w:sz w:val="24"/>
          <w:szCs w:val="24"/>
        </w:rPr>
        <w:t>)</w:t>
      </w:r>
    </w:p>
    <w:p w:rsidR="009933EB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005">
        <w:rPr>
          <w:rFonts w:ascii="Times New Roman" w:hAnsi="Times New Roman" w:cs="Times New Roman"/>
          <w:sz w:val="24"/>
          <w:szCs w:val="24"/>
        </w:rPr>
        <w:t>Добровицкий</w:t>
      </w:r>
      <w:proofErr w:type="spellEnd"/>
      <w:r w:rsidRPr="00F74005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  <w:r w:rsidR="009933E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информатика и ИКТ)</w:t>
      </w:r>
    </w:p>
    <w:p w:rsidR="00C47DC6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005">
        <w:rPr>
          <w:rFonts w:ascii="Times New Roman" w:hAnsi="Times New Roman" w:cs="Times New Roman"/>
          <w:sz w:val="24"/>
          <w:szCs w:val="24"/>
        </w:rPr>
        <w:t>Знатных</w:t>
      </w:r>
      <w:proofErr w:type="gramEnd"/>
      <w:r w:rsidRPr="00F74005">
        <w:rPr>
          <w:rFonts w:ascii="Times New Roman" w:hAnsi="Times New Roman" w:cs="Times New Roman"/>
          <w:sz w:val="24"/>
          <w:szCs w:val="24"/>
        </w:rPr>
        <w:t xml:space="preserve"> Полина Алексеевна</w:t>
      </w:r>
      <w:r w:rsidR="00C47DC6" w:rsidRPr="00F74005">
        <w:rPr>
          <w:rFonts w:ascii="Times New Roman" w:hAnsi="Times New Roman" w:cs="Times New Roman"/>
          <w:sz w:val="24"/>
          <w:szCs w:val="24"/>
        </w:rPr>
        <w:t xml:space="preserve"> (математика, физика, информатика и ИКТ)</w:t>
      </w:r>
    </w:p>
    <w:p w:rsidR="009933EB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05">
        <w:rPr>
          <w:rFonts w:ascii="Times New Roman" w:hAnsi="Times New Roman" w:cs="Times New Roman"/>
          <w:sz w:val="24"/>
          <w:szCs w:val="24"/>
        </w:rPr>
        <w:t>Калинина Лидия Евгеньевна</w:t>
      </w:r>
      <w:r w:rsidR="009933E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русский язык, история России, обществознание, английский язык)</w:t>
      </w:r>
    </w:p>
    <w:p w:rsidR="00047899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05">
        <w:rPr>
          <w:rFonts w:ascii="Times New Roman" w:hAnsi="Times New Roman" w:cs="Times New Roman"/>
          <w:sz w:val="24"/>
          <w:szCs w:val="24"/>
        </w:rPr>
        <w:t>Коровин Дмитрий Георгиевич</w:t>
      </w:r>
      <w:r w:rsidR="00047899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обществознание</w:t>
      </w:r>
      <w:r w:rsidR="00047899" w:rsidRPr="00F74005">
        <w:rPr>
          <w:rFonts w:ascii="Times New Roman" w:hAnsi="Times New Roman" w:cs="Times New Roman"/>
          <w:sz w:val="24"/>
          <w:szCs w:val="24"/>
        </w:rPr>
        <w:t>)</w:t>
      </w:r>
    </w:p>
    <w:p w:rsidR="009933EB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005">
        <w:rPr>
          <w:rFonts w:ascii="Times New Roman" w:hAnsi="Times New Roman" w:cs="Times New Roman"/>
          <w:sz w:val="24"/>
          <w:szCs w:val="24"/>
        </w:rPr>
        <w:t>Котляревский</w:t>
      </w:r>
      <w:proofErr w:type="spellEnd"/>
      <w:r w:rsidRPr="00F74005">
        <w:rPr>
          <w:rFonts w:ascii="Times New Roman" w:hAnsi="Times New Roman" w:cs="Times New Roman"/>
          <w:sz w:val="24"/>
          <w:szCs w:val="24"/>
        </w:rPr>
        <w:t xml:space="preserve"> Виталий Владимирович</w:t>
      </w:r>
      <w:r w:rsidR="009933E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география</w:t>
      </w:r>
      <w:r w:rsidR="00BD3891" w:rsidRPr="00F74005">
        <w:rPr>
          <w:rFonts w:ascii="Times New Roman" w:hAnsi="Times New Roman" w:cs="Times New Roman"/>
          <w:sz w:val="24"/>
          <w:szCs w:val="24"/>
        </w:rPr>
        <w:t>)</w:t>
      </w:r>
    </w:p>
    <w:p w:rsidR="009933EB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005">
        <w:rPr>
          <w:rFonts w:ascii="Times New Roman" w:hAnsi="Times New Roman" w:cs="Times New Roman"/>
          <w:sz w:val="24"/>
          <w:szCs w:val="24"/>
        </w:rPr>
        <w:t>Мокрецова</w:t>
      </w:r>
      <w:proofErr w:type="spellEnd"/>
      <w:r w:rsidRPr="00F74005">
        <w:rPr>
          <w:rFonts w:ascii="Times New Roman" w:hAnsi="Times New Roman" w:cs="Times New Roman"/>
          <w:sz w:val="24"/>
          <w:szCs w:val="24"/>
        </w:rPr>
        <w:t xml:space="preserve"> Полина Александровна</w:t>
      </w:r>
      <w:r w:rsidR="009933E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английский язык</w:t>
      </w:r>
      <w:r w:rsidR="009933EB" w:rsidRPr="00F74005">
        <w:rPr>
          <w:rFonts w:ascii="Times New Roman" w:hAnsi="Times New Roman" w:cs="Times New Roman"/>
          <w:sz w:val="24"/>
          <w:szCs w:val="24"/>
        </w:rPr>
        <w:t>)</w:t>
      </w:r>
    </w:p>
    <w:p w:rsidR="00F74005" w:rsidRPr="00F74005" w:rsidRDefault="00F74005" w:rsidP="00F74005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005">
        <w:rPr>
          <w:rFonts w:ascii="Times New Roman" w:hAnsi="Times New Roman" w:cs="Times New Roman"/>
          <w:sz w:val="24"/>
          <w:szCs w:val="24"/>
        </w:rPr>
        <w:t>Носницына</w:t>
      </w:r>
      <w:proofErr w:type="spellEnd"/>
      <w:r w:rsidRPr="00F74005">
        <w:rPr>
          <w:rFonts w:ascii="Times New Roman" w:hAnsi="Times New Roman" w:cs="Times New Roman"/>
          <w:sz w:val="24"/>
          <w:szCs w:val="24"/>
        </w:rPr>
        <w:t xml:space="preserve"> Валерия Романовна</w:t>
      </w:r>
      <w:r w:rsidR="002C5A8D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обществознание)</w:t>
      </w:r>
    </w:p>
    <w:p w:rsidR="002C5A8D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05">
        <w:rPr>
          <w:rFonts w:ascii="Times New Roman" w:hAnsi="Times New Roman" w:cs="Times New Roman"/>
          <w:sz w:val="24"/>
          <w:szCs w:val="24"/>
        </w:rPr>
        <w:t>Привалова Екатерина Сергеевна (английский язык)</w:t>
      </w:r>
    </w:p>
    <w:p w:rsidR="00F74005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05">
        <w:rPr>
          <w:rFonts w:ascii="Times New Roman" w:hAnsi="Times New Roman" w:cs="Times New Roman"/>
          <w:sz w:val="24"/>
          <w:szCs w:val="24"/>
        </w:rPr>
        <w:t>Ростовский Олег Викторович</w:t>
      </w:r>
      <w:r w:rsidR="002C5A8D" w:rsidRPr="00F74005">
        <w:rPr>
          <w:rFonts w:ascii="Times New Roman" w:hAnsi="Times New Roman" w:cs="Times New Roman"/>
          <w:sz w:val="24"/>
          <w:szCs w:val="24"/>
        </w:rPr>
        <w:t xml:space="preserve"> </w:t>
      </w:r>
      <w:r w:rsidRPr="00F74005">
        <w:rPr>
          <w:rFonts w:ascii="Times New Roman" w:hAnsi="Times New Roman" w:cs="Times New Roman"/>
          <w:sz w:val="24"/>
          <w:szCs w:val="24"/>
        </w:rPr>
        <w:t>(обществознание)</w:t>
      </w:r>
    </w:p>
    <w:p w:rsidR="00047899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4005">
        <w:rPr>
          <w:rFonts w:ascii="Times New Roman" w:hAnsi="Times New Roman" w:cs="Times New Roman"/>
          <w:sz w:val="24"/>
          <w:szCs w:val="24"/>
        </w:rPr>
        <w:t>Собко</w:t>
      </w:r>
      <w:proofErr w:type="spellEnd"/>
      <w:r w:rsidRPr="00F74005">
        <w:rPr>
          <w:rFonts w:ascii="Times New Roman" w:hAnsi="Times New Roman" w:cs="Times New Roman"/>
          <w:sz w:val="24"/>
          <w:szCs w:val="24"/>
        </w:rPr>
        <w:t xml:space="preserve"> Анна Игоревна</w:t>
      </w:r>
      <w:r w:rsidR="00047899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="000A1C2B" w:rsidRPr="00F74005">
        <w:rPr>
          <w:rFonts w:ascii="Times New Roman" w:hAnsi="Times New Roman" w:cs="Times New Roman"/>
          <w:sz w:val="24"/>
          <w:szCs w:val="24"/>
        </w:rPr>
        <w:t>русский язык</w:t>
      </w:r>
      <w:r w:rsidR="00047899" w:rsidRPr="00F74005">
        <w:rPr>
          <w:rFonts w:ascii="Times New Roman" w:hAnsi="Times New Roman" w:cs="Times New Roman"/>
          <w:sz w:val="24"/>
          <w:szCs w:val="24"/>
        </w:rPr>
        <w:t>)</w:t>
      </w:r>
    </w:p>
    <w:p w:rsidR="000A1C2B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05">
        <w:rPr>
          <w:rFonts w:ascii="Times New Roman" w:hAnsi="Times New Roman" w:cs="Times New Roman"/>
          <w:sz w:val="24"/>
          <w:szCs w:val="24"/>
        </w:rPr>
        <w:t>Степанова Анна Вячеславовна</w:t>
      </w:r>
      <w:r w:rsidR="00047899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геометрия, физика</w:t>
      </w:r>
      <w:r w:rsidR="000A1C2B" w:rsidRPr="00F74005">
        <w:rPr>
          <w:rFonts w:ascii="Times New Roman" w:hAnsi="Times New Roman" w:cs="Times New Roman"/>
          <w:sz w:val="24"/>
          <w:szCs w:val="24"/>
        </w:rPr>
        <w:t>)</w:t>
      </w:r>
    </w:p>
    <w:p w:rsidR="00047899" w:rsidRPr="00F74005" w:rsidRDefault="00F74005" w:rsidP="00234E9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05">
        <w:rPr>
          <w:rFonts w:ascii="Times New Roman" w:hAnsi="Times New Roman" w:cs="Times New Roman"/>
          <w:sz w:val="24"/>
          <w:szCs w:val="24"/>
        </w:rPr>
        <w:t>Суханова Екатерина Игоревна</w:t>
      </w:r>
      <w:r w:rsidR="000A1C2B" w:rsidRPr="00F74005">
        <w:rPr>
          <w:rFonts w:ascii="Times New Roman" w:hAnsi="Times New Roman" w:cs="Times New Roman"/>
          <w:sz w:val="24"/>
          <w:szCs w:val="24"/>
        </w:rPr>
        <w:t xml:space="preserve"> (</w:t>
      </w:r>
      <w:r w:rsidRPr="00F74005">
        <w:rPr>
          <w:rFonts w:ascii="Times New Roman" w:hAnsi="Times New Roman" w:cs="Times New Roman"/>
          <w:sz w:val="24"/>
          <w:szCs w:val="24"/>
        </w:rPr>
        <w:t>химия</w:t>
      </w:r>
      <w:r w:rsidR="000A1C2B" w:rsidRPr="00F74005">
        <w:rPr>
          <w:rFonts w:ascii="Times New Roman" w:hAnsi="Times New Roman" w:cs="Times New Roman"/>
          <w:sz w:val="24"/>
          <w:szCs w:val="24"/>
        </w:rPr>
        <w:t>)</w:t>
      </w:r>
    </w:p>
    <w:p w:rsidR="002C5A8D" w:rsidRPr="00A953E1" w:rsidRDefault="002C5A8D" w:rsidP="002C5A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A8D" w:rsidRPr="00A953E1" w:rsidRDefault="002C5A8D" w:rsidP="002C5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3E1">
        <w:rPr>
          <w:rFonts w:ascii="Times New Roman" w:hAnsi="Times New Roman" w:cs="Times New Roman"/>
          <w:b/>
          <w:sz w:val="24"/>
          <w:szCs w:val="24"/>
        </w:rPr>
        <w:t>11 «</w:t>
      </w:r>
      <w:r w:rsidR="00F74005" w:rsidRPr="00A953E1">
        <w:rPr>
          <w:rFonts w:ascii="Times New Roman" w:hAnsi="Times New Roman" w:cs="Times New Roman"/>
          <w:b/>
          <w:sz w:val="24"/>
          <w:szCs w:val="24"/>
        </w:rPr>
        <w:t>В</w:t>
      </w:r>
      <w:r w:rsidRPr="00A953E1">
        <w:rPr>
          <w:rFonts w:ascii="Times New Roman" w:hAnsi="Times New Roman" w:cs="Times New Roman"/>
          <w:b/>
          <w:sz w:val="24"/>
          <w:szCs w:val="24"/>
        </w:rPr>
        <w:t xml:space="preserve">» класс – </w:t>
      </w:r>
      <w:r w:rsidR="00F74005" w:rsidRPr="00A953E1">
        <w:rPr>
          <w:rFonts w:ascii="Times New Roman" w:hAnsi="Times New Roman" w:cs="Times New Roman"/>
          <w:b/>
          <w:sz w:val="24"/>
          <w:szCs w:val="24"/>
        </w:rPr>
        <w:t>1</w:t>
      </w:r>
      <w:r w:rsidRPr="00A953E1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</w:p>
    <w:p w:rsidR="002C5A8D" w:rsidRPr="00A953E1" w:rsidRDefault="002C5A8D" w:rsidP="002C5A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8" w:rsidRPr="00A953E1" w:rsidRDefault="00A953E1" w:rsidP="00A953E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E1">
        <w:rPr>
          <w:rFonts w:ascii="Times New Roman" w:hAnsi="Times New Roman" w:cs="Times New Roman"/>
          <w:sz w:val="24"/>
          <w:szCs w:val="24"/>
        </w:rPr>
        <w:t>Смолина Анна Васильевна (алгебра и начала математического анализа, английский язык)</w:t>
      </w:r>
    </w:p>
    <w:p w:rsidR="00A953E1" w:rsidRPr="00A953E1" w:rsidRDefault="00A953E1" w:rsidP="00A953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301B7" w:rsidRPr="00A953E1" w:rsidRDefault="00E301B7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3E1">
        <w:rPr>
          <w:rFonts w:ascii="Times New Roman" w:hAnsi="Times New Roman" w:cs="Times New Roman"/>
          <w:b/>
          <w:sz w:val="24"/>
          <w:szCs w:val="24"/>
        </w:rPr>
        <w:t>Результаты ЕГЭ гимназии в 201</w:t>
      </w:r>
      <w:r w:rsidR="00A953E1" w:rsidRPr="00A953E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A953E1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6F57A5" w:rsidRPr="00A953E1" w:rsidRDefault="006F57A5" w:rsidP="00E3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056"/>
        <w:gridCol w:w="2305"/>
        <w:gridCol w:w="1843"/>
        <w:gridCol w:w="2268"/>
        <w:gridCol w:w="1809"/>
      </w:tblGrid>
      <w:tr w:rsidR="009049E8" w:rsidRPr="00A953E1" w:rsidTr="002B7AA9">
        <w:tc>
          <w:tcPr>
            <w:tcW w:w="2056" w:type="dxa"/>
            <w:vAlign w:val="center"/>
          </w:tcPr>
          <w:p w:rsidR="009049E8" w:rsidRPr="00A953E1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05" w:type="dxa"/>
            <w:vAlign w:val="center"/>
          </w:tcPr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A953E1">
              <w:rPr>
                <w:b/>
                <w:sz w:val="24"/>
                <w:szCs w:val="24"/>
              </w:rPr>
              <w:t>сдававших</w:t>
            </w:r>
            <w:proofErr w:type="gramEnd"/>
          </w:p>
          <w:p w:rsidR="009049E8" w:rsidRPr="00A953E1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>гимназистов</w:t>
            </w:r>
          </w:p>
        </w:tc>
        <w:tc>
          <w:tcPr>
            <w:tcW w:w="1843" w:type="dxa"/>
            <w:vAlign w:val="center"/>
          </w:tcPr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 xml:space="preserve">Наивысший </w:t>
            </w:r>
          </w:p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53E1">
              <w:rPr>
                <w:b/>
                <w:sz w:val="24"/>
                <w:szCs w:val="24"/>
              </w:rPr>
              <w:t xml:space="preserve">балл </w:t>
            </w:r>
          </w:p>
          <w:p w:rsidR="009049E8" w:rsidRPr="00A953E1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>по гимназии</w:t>
            </w:r>
          </w:p>
        </w:tc>
        <w:tc>
          <w:tcPr>
            <w:tcW w:w="2268" w:type="dxa"/>
            <w:vAlign w:val="center"/>
          </w:tcPr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 xml:space="preserve">Средний </w:t>
            </w:r>
          </w:p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53E1">
              <w:rPr>
                <w:b/>
                <w:sz w:val="24"/>
                <w:szCs w:val="24"/>
              </w:rPr>
              <w:t>балл</w:t>
            </w:r>
          </w:p>
          <w:p w:rsidR="009049E8" w:rsidRPr="00A953E1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>по гимназии</w:t>
            </w:r>
          </w:p>
        </w:tc>
        <w:tc>
          <w:tcPr>
            <w:tcW w:w="1809" w:type="dxa"/>
          </w:tcPr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A953E1">
              <w:rPr>
                <w:b/>
                <w:sz w:val="24"/>
                <w:szCs w:val="24"/>
              </w:rPr>
              <w:t xml:space="preserve">Средний </w:t>
            </w:r>
          </w:p>
          <w:p w:rsidR="009049E8" w:rsidRPr="00A953E1" w:rsidRDefault="009049E8" w:rsidP="009049E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53E1">
              <w:rPr>
                <w:b/>
                <w:sz w:val="24"/>
                <w:szCs w:val="24"/>
              </w:rPr>
              <w:t>балл</w:t>
            </w:r>
          </w:p>
          <w:p w:rsidR="009049E8" w:rsidRPr="00A953E1" w:rsidRDefault="009049E8" w:rsidP="009049E8">
            <w:pPr>
              <w:jc w:val="center"/>
              <w:rPr>
                <w:sz w:val="24"/>
                <w:szCs w:val="24"/>
              </w:rPr>
            </w:pPr>
            <w:r w:rsidRPr="00A953E1">
              <w:rPr>
                <w:b/>
                <w:sz w:val="24"/>
                <w:szCs w:val="24"/>
              </w:rPr>
              <w:t>по городу</w:t>
            </w:r>
          </w:p>
        </w:tc>
      </w:tr>
      <w:tr w:rsidR="009049E8" w:rsidRPr="004052C9" w:rsidTr="00DD2BB8">
        <w:tc>
          <w:tcPr>
            <w:tcW w:w="10281" w:type="dxa"/>
            <w:gridSpan w:val="5"/>
          </w:tcPr>
          <w:p w:rsidR="009049E8" w:rsidRPr="00A94346" w:rsidRDefault="009049E8" w:rsidP="009049E8">
            <w:pPr>
              <w:jc w:val="center"/>
              <w:rPr>
                <w:b/>
                <w:sz w:val="24"/>
                <w:szCs w:val="24"/>
              </w:rPr>
            </w:pPr>
            <w:r w:rsidRPr="00A94346">
              <w:rPr>
                <w:b/>
                <w:sz w:val="24"/>
                <w:szCs w:val="24"/>
              </w:rPr>
              <w:t>Обязательные экзамены</w:t>
            </w:r>
          </w:p>
        </w:tc>
      </w:tr>
      <w:tr w:rsidR="009049E8" w:rsidRPr="004052C9" w:rsidTr="002B7AA9">
        <w:trPr>
          <w:trHeight w:hRule="exact" w:val="454"/>
        </w:trPr>
        <w:tc>
          <w:tcPr>
            <w:tcW w:w="2056" w:type="dxa"/>
            <w:vAlign w:val="center"/>
          </w:tcPr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05" w:type="dxa"/>
            <w:vAlign w:val="center"/>
          </w:tcPr>
          <w:p w:rsidR="009049E8" w:rsidRPr="00A94346" w:rsidRDefault="00DD5752" w:rsidP="00A94346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94346">
              <w:rPr>
                <w:sz w:val="24"/>
                <w:szCs w:val="24"/>
              </w:rPr>
              <w:t>8</w:t>
            </w:r>
            <w:r w:rsidR="00A94346" w:rsidRPr="00A94346">
              <w:rPr>
                <w:sz w:val="24"/>
                <w:szCs w:val="24"/>
              </w:rPr>
              <w:t>6</w:t>
            </w:r>
            <w:r w:rsidR="009049E8" w:rsidRPr="00A94346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  <w:vAlign w:val="center"/>
          </w:tcPr>
          <w:p w:rsidR="009049E8" w:rsidRPr="00CF63DD" w:rsidRDefault="009049E8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9049E8" w:rsidRPr="00CF63DD" w:rsidRDefault="00CF63DD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</w:rPr>
              <w:t>83,8</w:t>
            </w:r>
          </w:p>
        </w:tc>
        <w:tc>
          <w:tcPr>
            <w:tcW w:w="1809" w:type="dxa"/>
            <w:vAlign w:val="center"/>
          </w:tcPr>
          <w:p w:rsidR="009049E8" w:rsidRPr="005834F9" w:rsidRDefault="005834F9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9049E8" w:rsidRPr="004052C9" w:rsidTr="002B7AA9">
        <w:tc>
          <w:tcPr>
            <w:tcW w:w="2056" w:type="dxa"/>
            <w:vAlign w:val="center"/>
          </w:tcPr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A94346">
              <w:rPr>
                <w:b/>
                <w:sz w:val="24"/>
                <w:szCs w:val="24"/>
              </w:rPr>
              <w:t>Математика</w:t>
            </w:r>
          </w:p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2305" w:type="dxa"/>
            <w:vAlign w:val="center"/>
          </w:tcPr>
          <w:p w:rsidR="00DD5752" w:rsidRPr="00CF63DD" w:rsidRDefault="00DD5752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CF63DD">
              <w:rPr>
                <w:sz w:val="24"/>
                <w:szCs w:val="24"/>
              </w:rPr>
              <w:t>5</w:t>
            </w:r>
            <w:r w:rsidR="00A94346" w:rsidRPr="00CF63DD">
              <w:rPr>
                <w:sz w:val="24"/>
                <w:szCs w:val="24"/>
              </w:rPr>
              <w:t>8</w:t>
            </w:r>
            <w:r w:rsidR="009049E8" w:rsidRPr="00CF63DD">
              <w:rPr>
                <w:sz w:val="24"/>
                <w:szCs w:val="24"/>
              </w:rPr>
              <w:t xml:space="preserve"> чел. </w:t>
            </w:r>
          </w:p>
          <w:p w:rsidR="009049E8" w:rsidRPr="00CF63DD" w:rsidRDefault="009049E8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</w:rPr>
              <w:t>(</w:t>
            </w:r>
            <w:r w:rsidR="00CF63DD" w:rsidRPr="00CF63DD">
              <w:rPr>
                <w:sz w:val="24"/>
                <w:szCs w:val="24"/>
              </w:rPr>
              <w:t>1</w:t>
            </w:r>
            <w:r w:rsidR="002E68C7" w:rsidRPr="00CF63DD">
              <w:rPr>
                <w:sz w:val="24"/>
                <w:szCs w:val="24"/>
              </w:rPr>
              <w:t xml:space="preserve"> </w:t>
            </w:r>
            <w:proofErr w:type="spellStart"/>
            <w:r w:rsidR="002E68C7" w:rsidRPr="00CF63DD">
              <w:rPr>
                <w:sz w:val="24"/>
                <w:szCs w:val="24"/>
              </w:rPr>
              <w:t>чел</w:t>
            </w:r>
            <w:proofErr w:type="gramStart"/>
            <w:r w:rsidR="002E68C7" w:rsidRPr="00CF63DD">
              <w:rPr>
                <w:sz w:val="24"/>
                <w:szCs w:val="24"/>
              </w:rPr>
              <w:t>.</w:t>
            </w:r>
            <w:r w:rsidRPr="00CF63DD">
              <w:t>н</w:t>
            </w:r>
            <w:proofErr w:type="gramEnd"/>
            <w:r w:rsidRPr="00CF63DD">
              <w:t>е</w:t>
            </w:r>
            <w:proofErr w:type="spellEnd"/>
            <w:r w:rsidRPr="00CF63DD">
              <w:t xml:space="preserve"> </w:t>
            </w:r>
            <w:r w:rsidR="00CF63DD" w:rsidRPr="00CF63DD">
              <w:t>преодолел</w:t>
            </w:r>
            <w:r w:rsidR="002E68C7" w:rsidRPr="00CF63DD">
              <w:t xml:space="preserve"> минимальную границу</w:t>
            </w:r>
            <w:r w:rsidRPr="00CF63D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9049E8" w:rsidRPr="00CF63DD" w:rsidRDefault="00CF63DD" w:rsidP="00DD5752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2268" w:type="dxa"/>
            <w:vAlign w:val="center"/>
          </w:tcPr>
          <w:p w:rsidR="009049E8" w:rsidRPr="00CF63DD" w:rsidRDefault="00CF63DD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</w:rPr>
              <w:t>51,4</w:t>
            </w:r>
          </w:p>
        </w:tc>
        <w:tc>
          <w:tcPr>
            <w:tcW w:w="1809" w:type="dxa"/>
            <w:vAlign w:val="center"/>
          </w:tcPr>
          <w:p w:rsidR="009049E8" w:rsidRPr="00CF63DD" w:rsidRDefault="005834F9" w:rsidP="009049E8">
            <w:pPr>
              <w:jc w:val="center"/>
              <w:rPr>
                <w:sz w:val="24"/>
                <w:szCs w:val="24"/>
              </w:rPr>
            </w:pPr>
            <w:r w:rsidRPr="00CF63DD">
              <w:rPr>
                <w:sz w:val="24"/>
                <w:szCs w:val="24"/>
              </w:rPr>
              <w:t>49,4</w:t>
            </w:r>
          </w:p>
        </w:tc>
      </w:tr>
      <w:tr w:rsidR="009049E8" w:rsidRPr="004052C9" w:rsidTr="002B7AA9">
        <w:tc>
          <w:tcPr>
            <w:tcW w:w="2056" w:type="dxa"/>
            <w:vAlign w:val="center"/>
          </w:tcPr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A94346">
              <w:rPr>
                <w:b/>
                <w:sz w:val="24"/>
                <w:szCs w:val="24"/>
              </w:rPr>
              <w:t>Математика</w:t>
            </w:r>
          </w:p>
          <w:p w:rsidR="009049E8" w:rsidRPr="00A94346" w:rsidRDefault="009049E8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база</w:t>
            </w:r>
          </w:p>
        </w:tc>
        <w:tc>
          <w:tcPr>
            <w:tcW w:w="2305" w:type="dxa"/>
            <w:vAlign w:val="center"/>
          </w:tcPr>
          <w:p w:rsidR="009049E8" w:rsidRPr="00CF63DD" w:rsidRDefault="00A4329B" w:rsidP="00A94346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</w:rPr>
              <w:t>7</w:t>
            </w:r>
            <w:r w:rsidR="00A94346" w:rsidRPr="00CF63DD">
              <w:rPr>
                <w:sz w:val="24"/>
                <w:szCs w:val="24"/>
              </w:rPr>
              <w:t>5</w:t>
            </w:r>
            <w:r w:rsidR="009049E8" w:rsidRPr="00CF63D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43" w:type="dxa"/>
          </w:tcPr>
          <w:p w:rsidR="009049E8" w:rsidRPr="00CF63DD" w:rsidRDefault="001A7491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C3FE4" w:rsidRPr="00CF63DD" w:rsidRDefault="009049E8" w:rsidP="002C3FE4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CF63DD">
              <w:rPr>
                <w:sz w:val="24"/>
                <w:szCs w:val="24"/>
              </w:rPr>
              <w:t>4,</w:t>
            </w:r>
            <w:r w:rsidR="00CF63DD" w:rsidRPr="00CF63DD">
              <w:rPr>
                <w:sz w:val="24"/>
                <w:szCs w:val="24"/>
              </w:rPr>
              <w:t>7</w:t>
            </w:r>
          </w:p>
          <w:p w:rsidR="009049E8" w:rsidRPr="00CF63DD" w:rsidRDefault="002C3FE4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</w:rPr>
              <w:t>(качество–9</w:t>
            </w:r>
            <w:r w:rsidR="00CF63DD" w:rsidRPr="00CF63DD">
              <w:rPr>
                <w:sz w:val="24"/>
                <w:szCs w:val="24"/>
              </w:rPr>
              <w:t>5</w:t>
            </w:r>
            <w:r w:rsidR="009049E8" w:rsidRPr="00CF63DD">
              <w:rPr>
                <w:sz w:val="24"/>
                <w:szCs w:val="24"/>
              </w:rPr>
              <w:t>,</w:t>
            </w:r>
            <w:r w:rsidR="00CF63DD" w:rsidRPr="00CF63DD">
              <w:rPr>
                <w:sz w:val="24"/>
                <w:szCs w:val="24"/>
              </w:rPr>
              <w:t xml:space="preserve">9 </w:t>
            </w:r>
            <w:r w:rsidR="009049E8" w:rsidRPr="00CF63DD">
              <w:rPr>
                <w:sz w:val="24"/>
                <w:szCs w:val="24"/>
              </w:rPr>
              <w:t>%)</w:t>
            </w:r>
          </w:p>
        </w:tc>
        <w:tc>
          <w:tcPr>
            <w:tcW w:w="1809" w:type="dxa"/>
            <w:vAlign w:val="center"/>
          </w:tcPr>
          <w:p w:rsidR="009049E8" w:rsidRPr="00CF63DD" w:rsidRDefault="005834F9" w:rsidP="009049E8">
            <w:pPr>
              <w:jc w:val="center"/>
              <w:rPr>
                <w:sz w:val="24"/>
                <w:szCs w:val="24"/>
              </w:rPr>
            </w:pPr>
            <w:r w:rsidRPr="00CF63DD">
              <w:rPr>
                <w:sz w:val="24"/>
                <w:szCs w:val="24"/>
              </w:rPr>
              <w:t>4,4</w:t>
            </w:r>
          </w:p>
        </w:tc>
      </w:tr>
      <w:tr w:rsidR="009049E8" w:rsidRPr="004052C9" w:rsidTr="00DD2BB8">
        <w:tc>
          <w:tcPr>
            <w:tcW w:w="10281" w:type="dxa"/>
            <w:gridSpan w:val="5"/>
          </w:tcPr>
          <w:p w:rsidR="009049E8" w:rsidRPr="00A94346" w:rsidRDefault="009049E8" w:rsidP="009049E8">
            <w:pPr>
              <w:jc w:val="center"/>
              <w:rPr>
                <w:b/>
                <w:sz w:val="24"/>
                <w:szCs w:val="24"/>
              </w:rPr>
            </w:pPr>
            <w:r w:rsidRPr="00A94346">
              <w:rPr>
                <w:b/>
                <w:sz w:val="24"/>
                <w:szCs w:val="24"/>
              </w:rPr>
              <w:t>Экзамены по выбору</w:t>
            </w:r>
          </w:p>
        </w:tc>
      </w:tr>
      <w:tr w:rsidR="00CF63DD" w:rsidRPr="004052C9" w:rsidTr="002B7AA9">
        <w:tc>
          <w:tcPr>
            <w:tcW w:w="2056" w:type="dxa"/>
            <w:vAlign w:val="center"/>
          </w:tcPr>
          <w:p w:rsidR="00CF63DD" w:rsidRPr="00A94346" w:rsidRDefault="00CF63DD" w:rsidP="00CF63D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Физика</w:t>
            </w:r>
          </w:p>
        </w:tc>
        <w:tc>
          <w:tcPr>
            <w:tcW w:w="2305" w:type="dxa"/>
            <w:vAlign w:val="center"/>
          </w:tcPr>
          <w:p w:rsidR="00CF63DD" w:rsidRPr="00A94346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94346">
              <w:rPr>
                <w:sz w:val="24"/>
                <w:szCs w:val="24"/>
              </w:rPr>
              <w:t>36 чел.</w:t>
            </w:r>
          </w:p>
        </w:tc>
        <w:tc>
          <w:tcPr>
            <w:tcW w:w="1843" w:type="dxa"/>
            <w:vAlign w:val="center"/>
          </w:tcPr>
          <w:p w:rsidR="00CF63DD" w:rsidRPr="00CF63DD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268" w:type="dxa"/>
            <w:vAlign w:val="center"/>
          </w:tcPr>
          <w:p w:rsidR="00CF63DD" w:rsidRPr="00CF63DD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</w:rPr>
              <w:t>61,5</w:t>
            </w:r>
          </w:p>
        </w:tc>
        <w:tc>
          <w:tcPr>
            <w:tcW w:w="1809" w:type="dxa"/>
            <w:vAlign w:val="center"/>
          </w:tcPr>
          <w:p w:rsidR="00CF63DD" w:rsidRPr="005834F9" w:rsidRDefault="00CF63DD" w:rsidP="00CF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CF63DD" w:rsidRPr="004052C9" w:rsidTr="002B7AA9">
        <w:tc>
          <w:tcPr>
            <w:tcW w:w="2056" w:type="dxa"/>
            <w:vAlign w:val="center"/>
          </w:tcPr>
          <w:p w:rsidR="00CF63DD" w:rsidRPr="00A94346" w:rsidRDefault="00CF63DD" w:rsidP="00CF63D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305" w:type="dxa"/>
            <w:vAlign w:val="center"/>
          </w:tcPr>
          <w:p w:rsidR="00CF63DD" w:rsidRPr="00585A66" w:rsidRDefault="00585A66" w:rsidP="00585A66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чел.</w:t>
            </w:r>
          </w:p>
        </w:tc>
        <w:tc>
          <w:tcPr>
            <w:tcW w:w="1843" w:type="dxa"/>
            <w:vAlign w:val="center"/>
          </w:tcPr>
          <w:p w:rsidR="00CF63DD" w:rsidRPr="00CF63DD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CF63DD">
              <w:rPr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2268" w:type="dxa"/>
            <w:vAlign w:val="center"/>
          </w:tcPr>
          <w:p w:rsidR="00CF63DD" w:rsidRPr="00CF63DD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1809" w:type="dxa"/>
            <w:vAlign w:val="center"/>
          </w:tcPr>
          <w:p w:rsidR="00CF63DD" w:rsidRPr="005834F9" w:rsidRDefault="00CF63DD" w:rsidP="00CF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CF63DD" w:rsidRPr="004052C9" w:rsidTr="002B7AA9">
        <w:tc>
          <w:tcPr>
            <w:tcW w:w="2056" w:type="dxa"/>
            <w:vAlign w:val="center"/>
          </w:tcPr>
          <w:p w:rsidR="00CF63DD" w:rsidRPr="00A94346" w:rsidRDefault="00CF63DD" w:rsidP="00CF63D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305" w:type="dxa"/>
            <w:vAlign w:val="center"/>
          </w:tcPr>
          <w:p w:rsidR="00CF63DD" w:rsidRPr="00A94346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94346">
              <w:rPr>
                <w:sz w:val="24"/>
                <w:szCs w:val="24"/>
              </w:rPr>
              <w:t>29 чел.</w:t>
            </w:r>
          </w:p>
        </w:tc>
        <w:tc>
          <w:tcPr>
            <w:tcW w:w="1843" w:type="dxa"/>
            <w:vAlign w:val="center"/>
          </w:tcPr>
          <w:p w:rsidR="00CF63DD" w:rsidRPr="00CF63DD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2268" w:type="dxa"/>
            <w:vAlign w:val="center"/>
          </w:tcPr>
          <w:p w:rsidR="00CF63DD" w:rsidRPr="00CF63DD" w:rsidRDefault="00CF63DD" w:rsidP="00CF63D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809" w:type="dxa"/>
            <w:vAlign w:val="center"/>
          </w:tcPr>
          <w:p w:rsidR="00CF63DD" w:rsidRPr="005834F9" w:rsidRDefault="00CF63DD" w:rsidP="00CF63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</w:tr>
      <w:tr w:rsidR="00CF63DD" w:rsidRPr="004052C9" w:rsidTr="002B7AA9">
        <w:trPr>
          <w:trHeight w:val="511"/>
        </w:trPr>
        <w:tc>
          <w:tcPr>
            <w:tcW w:w="2056" w:type="dxa"/>
            <w:vAlign w:val="center"/>
          </w:tcPr>
          <w:p w:rsidR="00CF63DD" w:rsidRPr="00A94346" w:rsidRDefault="00CF63DD" w:rsidP="00636F3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05" w:type="dxa"/>
            <w:vAlign w:val="center"/>
          </w:tcPr>
          <w:p w:rsidR="00CF63DD" w:rsidRPr="00A94346" w:rsidRDefault="00CF63DD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94346">
              <w:rPr>
                <w:sz w:val="24"/>
                <w:szCs w:val="24"/>
              </w:rPr>
              <w:t>25 чел.</w:t>
            </w:r>
          </w:p>
        </w:tc>
        <w:tc>
          <w:tcPr>
            <w:tcW w:w="1843" w:type="dxa"/>
            <w:vAlign w:val="center"/>
          </w:tcPr>
          <w:p w:rsidR="00CF63DD" w:rsidRPr="00CF63DD" w:rsidRDefault="00CF63DD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2268" w:type="dxa"/>
            <w:vAlign w:val="center"/>
          </w:tcPr>
          <w:p w:rsidR="00CF63DD" w:rsidRPr="00585A66" w:rsidRDefault="00585A66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6.8</w:t>
            </w:r>
          </w:p>
        </w:tc>
        <w:tc>
          <w:tcPr>
            <w:tcW w:w="1809" w:type="dxa"/>
            <w:vAlign w:val="center"/>
          </w:tcPr>
          <w:p w:rsidR="00CF63DD" w:rsidRPr="005834F9" w:rsidRDefault="00CF63DD" w:rsidP="0063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</w:tr>
      <w:tr w:rsidR="00CF63DD" w:rsidRPr="004052C9" w:rsidTr="002B7AA9">
        <w:trPr>
          <w:trHeight w:hRule="exact" w:val="454"/>
        </w:trPr>
        <w:tc>
          <w:tcPr>
            <w:tcW w:w="2056" w:type="dxa"/>
            <w:vAlign w:val="center"/>
          </w:tcPr>
          <w:p w:rsidR="00CF63DD" w:rsidRPr="00A94346" w:rsidRDefault="00CF63DD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305" w:type="dxa"/>
            <w:vAlign w:val="center"/>
          </w:tcPr>
          <w:p w:rsidR="00CF63DD" w:rsidRPr="00A94346" w:rsidRDefault="00CF63DD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94346">
              <w:rPr>
                <w:sz w:val="24"/>
                <w:szCs w:val="24"/>
              </w:rPr>
              <w:t>16 чел.</w:t>
            </w:r>
          </w:p>
        </w:tc>
        <w:tc>
          <w:tcPr>
            <w:tcW w:w="1843" w:type="dxa"/>
            <w:vAlign w:val="center"/>
          </w:tcPr>
          <w:p w:rsidR="00CF63DD" w:rsidRPr="00585A66" w:rsidRDefault="00585A66" w:rsidP="00586715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2268" w:type="dxa"/>
            <w:vAlign w:val="center"/>
          </w:tcPr>
          <w:p w:rsidR="00CF63DD" w:rsidRPr="00585A66" w:rsidRDefault="00585A66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809" w:type="dxa"/>
            <w:vAlign w:val="center"/>
          </w:tcPr>
          <w:p w:rsidR="00CF63DD" w:rsidRPr="005834F9" w:rsidRDefault="00CF63DD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</w:tr>
      <w:tr w:rsidR="00CF63DD" w:rsidRPr="004052C9" w:rsidTr="002B7AA9">
        <w:trPr>
          <w:trHeight w:hRule="exact" w:val="454"/>
        </w:trPr>
        <w:tc>
          <w:tcPr>
            <w:tcW w:w="2056" w:type="dxa"/>
            <w:vAlign w:val="center"/>
          </w:tcPr>
          <w:p w:rsidR="00CF63DD" w:rsidRPr="00A94346" w:rsidRDefault="00CF63DD" w:rsidP="00636F3D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Литература</w:t>
            </w:r>
          </w:p>
        </w:tc>
        <w:tc>
          <w:tcPr>
            <w:tcW w:w="2305" w:type="dxa"/>
            <w:vAlign w:val="center"/>
          </w:tcPr>
          <w:p w:rsidR="00CF63DD" w:rsidRPr="00A94346" w:rsidRDefault="00CF63DD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94346">
              <w:rPr>
                <w:sz w:val="24"/>
                <w:szCs w:val="24"/>
              </w:rPr>
              <w:t>7 чел.</w:t>
            </w:r>
          </w:p>
        </w:tc>
        <w:tc>
          <w:tcPr>
            <w:tcW w:w="1843" w:type="dxa"/>
            <w:vAlign w:val="center"/>
          </w:tcPr>
          <w:p w:rsidR="00CF63DD" w:rsidRPr="00585A66" w:rsidRDefault="00585A66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2268" w:type="dxa"/>
            <w:vAlign w:val="center"/>
          </w:tcPr>
          <w:p w:rsidR="00CF63DD" w:rsidRPr="00585A66" w:rsidRDefault="00585A66" w:rsidP="00636F3D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809" w:type="dxa"/>
            <w:vAlign w:val="center"/>
          </w:tcPr>
          <w:p w:rsidR="00CF63DD" w:rsidRPr="005834F9" w:rsidRDefault="00CF63DD" w:rsidP="00636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8</w:t>
            </w:r>
          </w:p>
        </w:tc>
      </w:tr>
      <w:tr w:rsidR="00585A66" w:rsidRPr="004052C9" w:rsidTr="00585A66">
        <w:trPr>
          <w:trHeight w:hRule="exact" w:val="998"/>
        </w:trPr>
        <w:tc>
          <w:tcPr>
            <w:tcW w:w="2056" w:type="dxa"/>
            <w:vAlign w:val="center"/>
          </w:tcPr>
          <w:p w:rsidR="00585A66" w:rsidRPr="00A94346" w:rsidRDefault="00585A66" w:rsidP="0058555E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Биология</w:t>
            </w:r>
          </w:p>
        </w:tc>
        <w:tc>
          <w:tcPr>
            <w:tcW w:w="2305" w:type="dxa"/>
            <w:vAlign w:val="center"/>
          </w:tcPr>
          <w:p w:rsidR="00585A66" w:rsidRPr="00A94346" w:rsidRDefault="00585A66" w:rsidP="0058555E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A94346">
              <w:rPr>
                <w:sz w:val="24"/>
                <w:szCs w:val="24"/>
              </w:rPr>
              <w:t>5 чел.</w:t>
            </w:r>
          </w:p>
          <w:p w:rsidR="00585A66" w:rsidRPr="00585A66" w:rsidRDefault="00585A66" w:rsidP="0058555E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585A66">
              <w:rPr>
                <w:sz w:val="24"/>
                <w:szCs w:val="24"/>
              </w:rPr>
              <w:t xml:space="preserve">(1 чел. </w:t>
            </w:r>
            <w:r w:rsidRPr="00585A66">
              <w:t>не преодолел минимальную границу</w:t>
            </w:r>
            <w:r w:rsidRPr="00585A6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585A66" w:rsidRPr="00585A66" w:rsidRDefault="00585A66" w:rsidP="0058555E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268" w:type="dxa"/>
            <w:vAlign w:val="center"/>
          </w:tcPr>
          <w:p w:rsidR="00585A66" w:rsidRPr="00585A66" w:rsidRDefault="00585A66" w:rsidP="0058555E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809" w:type="dxa"/>
            <w:vAlign w:val="center"/>
          </w:tcPr>
          <w:p w:rsidR="00585A66" w:rsidRPr="005834F9" w:rsidRDefault="00585A66" w:rsidP="005855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</w:t>
            </w:r>
          </w:p>
        </w:tc>
      </w:tr>
      <w:tr w:rsidR="00585A66" w:rsidRPr="004052C9" w:rsidTr="002B7AA9">
        <w:trPr>
          <w:trHeight w:hRule="exact" w:val="454"/>
        </w:trPr>
        <w:tc>
          <w:tcPr>
            <w:tcW w:w="2056" w:type="dxa"/>
            <w:vAlign w:val="center"/>
          </w:tcPr>
          <w:p w:rsidR="00585A66" w:rsidRPr="00A94346" w:rsidRDefault="00585A66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  <w:lang w:eastAsia="ar-SA"/>
              </w:rPr>
            </w:pPr>
            <w:r w:rsidRPr="00A94346">
              <w:rPr>
                <w:b/>
                <w:sz w:val="24"/>
                <w:szCs w:val="24"/>
              </w:rPr>
              <w:t>Химия</w:t>
            </w:r>
          </w:p>
        </w:tc>
        <w:tc>
          <w:tcPr>
            <w:tcW w:w="2305" w:type="dxa"/>
            <w:vAlign w:val="center"/>
          </w:tcPr>
          <w:p w:rsidR="00585A66" w:rsidRPr="00A94346" w:rsidRDefault="00585A66" w:rsidP="00FA5CFA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94346">
              <w:rPr>
                <w:sz w:val="24"/>
                <w:szCs w:val="24"/>
              </w:rPr>
              <w:t>4 чел.</w:t>
            </w:r>
          </w:p>
        </w:tc>
        <w:tc>
          <w:tcPr>
            <w:tcW w:w="1843" w:type="dxa"/>
            <w:vAlign w:val="center"/>
          </w:tcPr>
          <w:p w:rsidR="00585A66" w:rsidRPr="00585A66" w:rsidRDefault="00585A66" w:rsidP="00FA5CFA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2268" w:type="dxa"/>
            <w:vAlign w:val="center"/>
          </w:tcPr>
          <w:p w:rsidR="00585A66" w:rsidRPr="00585A66" w:rsidRDefault="00585A66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09" w:type="dxa"/>
            <w:vAlign w:val="center"/>
          </w:tcPr>
          <w:p w:rsidR="00585A66" w:rsidRPr="005834F9" w:rsidRDefault="00585A66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585A66" w:rsidRPr="004052C9" w:rsidTr="002B7AA9">
        <w:trPr>
          <w:trHeight w:hRule="exact" w:val="454"/>
        </w:trPr>
        <w:tc>
          <w:tcPr>
            <w:tcW w:w="2056" w:type="dxa"/>
            <w:vAlign w:val="center"/>
          </w:tcPr>
          <w:p w:rsidR="00585A66" w:rsidRPr="00A94346" w:rsidRDefault="00585A66" w:rsidP="009049E8">
            <w:pPr>
              <w:shd w:val="clear" w:color="auto" w:fill="FFFFFF"/>
              <w:suppressAutoHyphens/>
              <w:overflowPunct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A94346">
              <w:rPr>
                <w:b/>
                <w:sz w:val="24"/>
                <w:szCs w:val="24"/>
              </w:rPr>
              <w:t>География</w:t>
            </w:r>
          </w:p>
        </w:tc>
        <w:tc>
          <w:tcPr>
            <w:tcW w:w="2305" w:type="dxa"/>
            <w:vAlign w:val="center"/>
          </w:tcPr>
          <w:p w:rsidR="00585A66" w:rsidRPr="00A94346" w:rsidRDefault="00585A66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 w:rsidRPr="00A94346">
              <w:rPr>
                <w:sz w:val="24"/>
                <w:szCs w:val="24"/>
              </w:rPr>
              <w:t>2 чел.</w:t>
            </w:r>
          </w:p>
        </w:tc>
        <w:tc>
          <w:tcPr>
            <w:tcW w:w="1843" w:type="dxa"/>
            <w:vAlign w:val="center"/>
          </w:tcPr>
          <w:p w:rsidR="00585A66" w:rsidRPr="00585A66" w:rsidRDefault="00585A66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585A66" w:rsidRPr="00585A66" w:rsidRDefault="00585A66" w:rsidP="009049E8">
            <w:pPr>
              <w:shd w:val="clear" w:color="auto" w:fill="FFFFFF"/>
              <w:suppressAutoHyphens/>
              <w:overflowPunct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1809" w:type="dxa"/>
            <w:vAlign w:val="center"/>
          </w:tcPr>
          <w:p w:rsidR="00585A66" w:rsidRPr="005834F9" w:rsidRDefault="00585A66" w:rsidP="00904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1</w:t>
            </w:r>
          </w:p>
        </w:tc>
      </w:tr>
    </w:tbl>
    <w:p w:rsidR="009049E8" w:rsidRPr="00585A66" w:rsidRDefault="009049E8" w:rsidP="00E30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B16" w:rsidRDefault="00B93B16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491" w:rsidRPr="001D4B63" w:rsidRDefault="001A7491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1B7" w:rsidRPr="001D4B63" w:rsidRDefault="00E301B7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B63">
        <w:rPr>
          <w:rFonts w:ascii="Times New Roman" w:hAnsi="Times New Roman" w:cs="Times New Roman"/>
          <w:b/>
          <w:sz w:val="24"/>
          <w:szCs w:val="24"/>
        </w:rPr>
        <w:t>Выпускники гимназии, набравшие на ЕГЭ в 201</w:t>
      </w:r>
      <w:r w:rsidR="001D4B63" w:rsidRPr="001D4B63">
        <w:rPr>
          <w:rFonts w:ascii="Times New Roman" w:hAnsi="Times New Roman" w:cs="Times New Roman"/>
          <w:b/>
          <w:sz w:val="24"/>
          <w:szCs w:val="24"/>
        </w:rPr>
        <w:t>7</w:t>
      </w:r>
      <w:r w:rsidRPr="001D4B6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D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860" w:rsidRPr="001D4B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77514" w:rsidRPr="001D4B63">
        <w:rPr>
          <w:rFonts w:ascii="Times New Roman" w:hAnsi="Times New Roman" w:cs="Times New Roman"/>
          <w:b/>
          <w:sz w:val="24"/>
          <w:szCs w:val="24"/>
        </w:rPr>
        <w:t>9</w:t>
      </w:r>
      <w:r w:rsidR="00EA0860" w:rsidRPr="001D4B63">
        <w:rPr>
          <w:rFonts w:ascii="Times New Roman" w:hAnsi="Times New Roman" w:cs="Times New Roman"/>
          <w:b/>
          <w:sz w:val="24"/>
          <w:szCs w:val="24"/>
        </w:rPr>
        <w:t xml:space="preserve">0 до 100 </w:t>
      </w:r>
      <w:r w:rsidRPr="001D4B63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594B2A" w:rsidRPr="001D4B63" w:rsidRDefault="00594B2A" w:rsidP="00E301B7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34" w:type="dxa"/>
        <w:tblLook w:val="04A0"/>
      </w:tblPr>
      <w:tblGrid>
        <w:gridCol w:w="4395"/>
        <w:gridCol w:w="2835"/>
        <w:gridCol w:w="2693"/>
      </w:tblGrid>
      <w:tr w:rsidR="00594B2A" w:rsidRPr="001D4B63" w:rsidTr="00436B91">
        <w:trPr>
          <w:trHeight w:val="4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1D4B63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участника ЕГЭ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1D4B63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B2A" w:rsidRPr="001D4B63" w:rsidRDefault="00594B2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 ЕГЭ</w:t>
            </w:r>
          </w:p>
        </w:tc>
      </w:tr>
      <w:tr w:rsidR="00594B2A" w:rsidRPr="004052C9" w:rsidTr="00436B91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2A" w:rsidRPr="004052C9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2A" w:rsidRPr="004052C9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B2A" w:rsidRPr="004052C9" w:rsidRDefault="00594B2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F781A" w:rsidRPr="004052C9" w:rsidTr="0058555E">
        <w:trPr>
          <w:trHeight w:hRule="exact"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81A" w:rsidRPr="0092157F" w:rsidRDefault="007F781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Мари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1A" w:rsidRPr="0092157F" w:rsidRDefault="007F781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1A" w:rsidRPr="0092157F" w:rsidRDefault="007F781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7F781A" w:rsidRPr="004052C9" w:rsidTr="0058555E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1A" w:rsidRPr="004052C9" w:rsidRDefault="007F781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1A" w:rsidRPr="00C721AB" w:rsidRDefault="007F781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1A" w:rsidRPr="00C721AB" w:rsidRDefault="007F781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7F781A" w:rsidRPr="004052C9" w:rsidTr="0058555E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781A" w:rsidRPr="004052C9" w:rsidRDefault="007F781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1A" w:rsidRPr="007F781A" w:rsidRDefault="007F781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81A" w:rsidRPr="007F781A" w:rsidRDefault="007F781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7F781A" w:rsidRPr="004052C9" w:rsidTr="0058555E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781A" w:rsidRPr="004052C9" w:rsidRDefault="007F781A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1A" w:rsidRPr="007F781A" w:rsidRDefault="007F781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781A" w:rsidRPr="007F781A" w:rsidRDefault="007F781A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30446" w:rsidRPr="004052C9" w:rsidTr="0058555E">
        <w:trPr>
          <w:trHeight w:hRule="exact" w:val="45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46" w:rsidRDefault="00A30446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умов Яков Михай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46" w:rsidRPr="0092157F" w:rsidRDefault="00A30446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46" w:rsidRPr="00E34A49" w:rsidRDefault="00A30446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30446" w:rsidRPr="004052C9" w:rsidTr="0058555E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46" w:rsidRDefault="00A30446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46" w:rsidRPr="00C721AB" w:rsidRDefault="00A30446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46" w:rsidRPr="00C721AB" w:rsidRDefault="00A30446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30446" w:rsidRPr="004052C9" w:rsidTr="0058555E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46" w:rsidRDefault="00A30446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46" w:rsidRPr="00C721AB" w:rsidRDefault="00A30446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46" w:rsidRPr="00C721AB" w:rsidRDefault="00A30446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ч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E34A4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E34A4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вара Ильинич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92157F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E34A4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Лидия Евген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E34A4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E34A4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69" w:rsidRPr="0092157F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ё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294266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294266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647569" w:rsidRPr="004052C9" w:rsidTr="00436B91">
        <w:trPr>
          <w:trHeight w:hRule="exact" w:val="454"/>
        </w:trPr>
        <w:tc>
          <w:tcPr>
            <w:tcW w:w="43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47569" w:rsidRPr="00294266" w:rsidRDefault="00647569" w:rsidP="0021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чева Алё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294266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294266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47569" w:rsidRPr="004052C9" w:rsidTr="00436B91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7569" w:rsidRPr="004052C9" w:rsidRDefault="00647569" w:rsidP="00594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294266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294266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69" w:rsidRPr="0092157F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 Павел Андр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E34A4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E34A4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47569" w:rsidRPr="004052C9" w:rsidTr="00436B91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C721AB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C721AB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647569" w:rsidRPr="004052C9" w:rsidTr="0058555E">
        <w:trPr>
          <w:trHeight w:hRule="exact" w:val="45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7569" w:rsidRPr="0092157F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нк Эльвир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92157F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92157F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647569" w:rsidRPr="004052C9" w:rsidTr="00436B91">
        <w:trPr>
          <w:trHeight w:hRule="exact" w:val="45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Pr="00E34A4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569" w:rsidRDefault="00647569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E6EFF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EFF" w:rsidRDefault="00EE6EFF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на Марина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FF" w:rsidRPr="0092157F" w:rsidRDefault="00EE6EFF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FF" w:rsidRPr="00E34A49" w:rsidRDefault="00EE6EFF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EE6EFF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6EFF" w:rsidRDefault="00EE6EFF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Матвей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FF" w:rsidRPr="00E34A49" w:rsidRDefault="00EE6EFF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FF" w:rsidRPr="00E34A49" w:rsidRDefault="00EE6EFF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штер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Эдуард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Михай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го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пов Иван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5B5E11" w:rsidRPr="004052C9" w:rsidTr="00B607A2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Егор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B5E11" w:rsidRPr="004052C9" w:rsidTr="005B5E1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ди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B5E11" w:rsidRPr="004052C9" w:rsidTr="005B5E11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гина Светл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B5E11" w:rsidRPr="004052C9" w:rsidTr="00B607A2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Вита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11" w:rsidRPr="00294266" w:rsidRDefault="005B5E11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р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11" w:rsidRPr="00294266" w:rsidRDefault="005B5E11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11" w:rsidRPr="00294266" w:rsidRDefault="005B5E11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294266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ова Александра Кирил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294266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294266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294266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Алл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294266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294266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294266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а Екатер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294266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294266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7F781A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мина Ксения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7F781A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7F781A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ина Анна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Анна Вячеслав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в Максим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Екатерина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ч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 Серг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B5E11" w:rsidRPr="004052C9" w:rsidTr="005B5E1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Вероника Дмитри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E34A49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Мария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Алексе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 Александр Константин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85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92157F" w:rsidRDefault="005B5E11" w:rsidP="00E01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Георгий Михайл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59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5B5E11" w:rsidRPr="004052C9" w:rsidTr="00436B91">
        <w:trPr>
          <w:trHeight w:hRule="exact"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E11" w:rsidRPr="0092157F" w:rsidRDefault="005B5E11" w:rsidP="006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Мари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6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E11" w:rsidRPr="0092157F" w:rsidRDefault="005B5E11" w:rsidP="0063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:rsidR="00436B91" w:rsidRPr="003104C2" w:rsidRDefault="00436B91" w:rsidP="005A51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7F70" w:rsidRPr="001A7491" w:rsidRDefault="00937F70" w:rsidP="005C68B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7F70" w:rsidRPr="003104C2" w:rsidRDefault="00937F70" w:rsidP="00937F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37F70" w:rsidRPr="003104C2" w:rsidSect="004B0240">
      <w:headerReference w:type="default" r:id="rId8"/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22" w:rsidRDefault="00F25C22" w:rsidP="00E2587F">
      <w:pPr>
        <w:spacing w:after="0" w:line="240" w:lineRule="auto"/>
      </w:pPr>
      <w:r>
        <w:separator/>
      </w:r>
    </w:p>
  </w:endnote>
  <w:endnote w:type="continuationSeparator" w:id="0">
    <w:p w:rsidR="00F25C22" w:rsidRDefault="00F25C22" w:rsidP="00E2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22" w:rsidRDefault="00F25C22" w:rsidP="00E2587F">
      <w:pPr>
        <w:spacing w:after="0" w:line="240" w:lineRule="auto"/>
      </w:pPr>
      <w:r>
        <w:separator/>
      </w:r>
    </w:p>
  </w:footnote>
  <w:footnote w:type="continuationSeparator" w:id="0">
    <w:p w:rsidR="00F25C22" w:rsidRDefault="00F25C22" w:rsidP="00E2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5E" w:rsidRDefault="0058555E">
    <w:pPr>
      <w:pStyle w:val="a7"/>
    </w:pPr>
    <w:r>
      <w:t xml:space="preserve">                                                                                                                 Приложение № 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52E3D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">
    <w:nsid w:val="02923802"/>
    <w:multiLevelType w:val="hybridMultilevel"/>
    <w:tmpl w:val="A92A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B42"/>
    <w:multiLevelType w:val="hybridMultilevel"/>
    <w:tmpl w:val="1D8AA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3B51"/>
    <w:multiLevelType w:val="hybridMultilevel"/>
    <w:tmpl w:val="85B4E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42E44"/>
    <w:multiLevelType w:val="hybridMultilevel"/>
    <w:tmpl w:val="397A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17A46"/>
    <w:multiLevelType w:val="hybridMultilevel"/>
    <w:tmpl w:val="66F2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264C3"/>
    <w:multiLevelType w:val="hybridMultilevel"/>
    <w:tmpl w:val="C31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256BC"/>
    <w:multiLevelType w:val="hybridMultilevel"/>
    <w:tmpl w:val="5298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389E"/>
    <w:multiLevelType w:val="hybridMultilevel"/>
    <w:tmpl w:val="45983B16"/>
    <w:lvl w:ilvl="0" w:tplc="3C224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A6A0D"/>
    <w:multiLevelType w:val="hybridMultilevel"/>
    <w:tmpl w:val="981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C74E8"/>
    <w:multiLevelType w:val="hybridMultilevel"/>
    <w:tmpl w:val="8D82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0E89"/>
    <w:multiLevelType w:val="hybridMultilevel"/>
    <w:tmpl w:val="E0C6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83EFF"/>
    <w:multiLevelType w:val="hybridMultilevel"/>
    <w:tmpl w:val="0008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86EAE"/>
    <w:multiLevelType w:val="hybridMultilevel"/>
    <w:tmpl w:val="AC445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6011C"/>
    <w:multiLevelType w:val="hybridMultilevel"/>
    <w:tmpl w:val="06AC6710"/>
    <w:lvl w:ilvl="0" w:tplc="33AE26E2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F25204"/>
    <w:multiLevelType w:val="hybridMultilevel"/>
    <w:tmpl w:val="62A26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31453"/>
    <w:multiLevelType w:val="hybridMultilevel"/>
    <w:tmpl w:val="968E60D2"/>
    <w:lvl w:ilvl="0" w:tplc="991AED8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693220"/>
    <w:multiLevelType w:val="hybridMultilevel"/>
    <w:tmpl w:val="5F0E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E6DA8"/>
    <w:multiLevelType w:val="hybridMultilevel"/>
    <w:tmpl w:val="2C26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A06F0"/>
    <w:multiLevelType w:val="hybridMultilevel"/>
    <w:tmpl w:val="CC6AA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4913"/>
    <w:multiLevelType w:val="hybridMultilevel"/>
    <w:tmpl w:val="66B0F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013BA"/>
    <w:multiLevelType w:val="hybridMultilevel"/>
    <w:tmpl w:val="FC96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D071E"/>
    <w:multiLevelType w:val="hybridMultilevel"/>
    <w:tmpl w:val="ED80EF9A"/>
    <w:lvl w:ilvl="0" w:tplc="42CE4EF8">
      <w:start w:val="9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720624"/>
    <w:multiLevelType w:val="hybridMultilevel"/>
    <w:tmpl w:val="8304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2080D"/>
    <w:multiLevelType w:val="hybridMultilevel"/>
    <w:tmpl w:val="03C0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579D1"/>
    <w:multiLevelType w:val="hybridMultilevel"/>
    <w:tmpl w:val="642C40C4"/>
    <w:lvl w:ilvl="0" w:tplc="D1BC97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00CF9"/>
    <w:multiLevelType w:val="hybridMultilevel"/>
    <w:tmpl w:val="15E6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F5663"/>
    <w:multiLevelType w:val="hybridMultilevel"/>
    <w:tmpl w:val="AF96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40CB0"/>
    <w:multiLevelType w:val="hybridMultilevel"/>
    <w:tmpl w:val="B59A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920F7"/>
    <w:multiLevelType w:val="hybridMultilevel"/>
    <w:tmpl w:val="5344B816"/>
    <w:lvl w:ilvl="0" w:tplc="8402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751873"/>
    <w:multiLevelType w:val="hybridMultilevel"/>
    <w:tmpl w:val="488CB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37DF4"/>
    <w:multiLevelType w:val="hybridMultilevel"/>
    <w:tmpl w:val="7AE4E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32852"/>
    <w:multiLevelType w:val="hybridMultilevel"/>
    <w:tmpl w:val="0824C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8"/>
  </w:num>
  <w:num w:numId="5">
    <w:abstractNumId w:val="18"/>
  </w:num>
  <w:num w:numId="6">
    <w:abstractNumId w:val="20"/>
  </w:num>
  <w:num w:numId="7">
    <w:abstractNumId w:val="23"/>
  </w:num>
  <w:num w:numId="8">
    <w:abstractNumId w:val="32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7"/>
  </w:num>
  <w:num w:numId="15">
    <w:abstractNumId w:val="19"/>
  </w:num>
  <w:num w:numId="16">
    <w:abstractNumId w:val="21"/>
  </w:num>
  <w:num w:numId="17">
    <w:abstractNumId w:val="24"/>
  </w:num>
  <w:num w:numId="18">
    <w:abstractNumId w:val="27"/>
  </w:num>
  <w:num w:numId="19">
    <w:abstractNumId w:val="9"/>
  </w:num>
  <w:num w:numId="20">
    <w:abstractNumId w:val="15"/>
  </w:num>
  <w:num w:numId="21">
    <w:abstractNumId w:val="30"/>
  </w:num>
  <w:num w:numId="22">
    <w:abstractNumId w:val="31"/>
  </w:num>
  <w:num w:numId="23">
    <w:abstractNumId w:val="7"/>
  </w:num>
  <w:num w:numId="24">
    <w:abstractNumId w:val="10"/>
  </w:num>
  <w:num w:numId="25">
    <w:abstractNumId w:val="14"/>
  </w:num>
  <w:num w:numId="26">
    <w:abstractNumId w:val="29"/>
  </w:num>
  <w:num w:numId="27">
    <w:abstractNumId w:val="26"/>
  </w:num>
  <w:num w:numId="28">
    <w:abstractNumId w:val="22"/>
  </w:num>
  <w:num w:numId="29">
    <w:abstractNumId w:val="16"/>
  </w:num>
  <w:num w:numId="30">
    <w:abstractNumId w:val="11"/>
  </w:num>
  <w:num w:numId="31">
    <w:abstractNumId w:val="8"/>
  </w:num>
  <w:num w:numId="32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74BD"/>
    <w:rsid w:val="0000246C"/>
    <w:rsid w:val="00007118"/>
    <w:rsid w:val="000160FD"/>
    <w:rsid w:val="000202D6"/>
    <w:rsid w:val="00023460"/>
    <w:rsid w:val="00023F7B"/>
    <w:rsid w:val="000249C3"/>
    <w:rsid w:val="00031722"/>
    <w:rsid w:val="000346E8"/>
    <w:rsid w:val="00037E58"/>
    <w:rsid w:val="00040F3B"/>
    <w:rsid w:val="00044003"/>
    <w:rsid w:val="0004764A"/>
    <w:rsid w:val="00047899"/>
    <w:rsid w:val="00051479"/>
    <w:rsid w:val="00051B84"/>
    <w:rsid w:val="00051CAF"/>
    <w:rsid w:val="00054361"/>
    <w:rsid w:val="000550D7"/>
    <w:rsid w:val="00065A6E"/>
    <w:rsid w:val="000666FA"/>
    <w:rsid w:val="00067810"/>
    <w:rsid w:val="00073B22"/>
    <w:rsid w:val="000903AA"/>
    <w:rsid w:val="00091392"/>
    <w:rsid w:val="00092A3B"/>
    <w:rsid w:val="00096D84"/>
    <w:rsid w:val="00097FB9"/>
    <w:rsid w:val="000A1C2B"/>
    <w:rsid w:val="000A2D28"/>
    <w:rsid w:val="000C15EA"/>
    <w:rsid w:val="000C3FF0"/>
    <w:rsid w:val="000D2AA7"/>
    <w:rsid w:val="000D2AFF"/>
    <w:rsid w:val="000E1497"/>
    <w:rsid w:val="000E1D1A"/>
    <w:rsid w:val="000E2496"/>
    <w:rsid w:val="000E608E"/>
    <w:rsid w:val="000F062D"/>
    <w:rsid w:val="000F0D5E"/>
    <w:rsid w:val="000F1896"/>
    <w:rsid w:val="000F3186"/>
    <w:rsid w:val="000F3522"/>
    <w:rsid w:val="0010134C"/>
    <w:rsid w:val="00103734"/>
    <w:rsid w:val="00106F68"/>
    <w:rsid w:val="00112E7C"/>
    <w:rsid w:val="001164A8"/>
    <w:rsid w:val="00117AF9"/>
    <w:rsid w:val="00122587"/>
    <w:rsid w:val="00132208"/>
    <w:rsid w:val="001325AE"/>
    <w:rsid w:val="00133607"/>
    <w:rsid w:val="00140C0E"/>
    <w:rsid w:val="001434BD"/>
    <w:rsid w:val="00146478"/>
    <w:rsid w:val="0015279F"/>
    <w:rsid w:val="001553C1"/>
    <w:rsid w:val="00157ED0"/>
    <w:rsid w:val="001619CB"/>
    <w:rsid w:val="00163F51"/>
    <w:rsid w:val="00165A2D"/>
    <w:rsid w:val="001710EC"/>
    <w:rsid w:val="00172057"/>
    <w:rsid w:val="00174557"/>
    <w:rsid w:val="00174EC0"/>
    <w:rsid w:val="001802A9"/>
    <w:rsid w:val="00182414"/>
    <w:rsid w:val="00182A13"/>
    <w:rsid w:val="001836C6"/>
    <w:rsid w:val="00187E58"/>
    <w:rsid w:val="00193050"/>
    <w:rsid w:val="001A2A50"/>
    <w:rsid w:val="001A301A"/>
    <w:rsid w:val="001A3BE9"/>
    <w:rsid w:val="001A690F"/>
    <w:rsid w:val="001A7491"/>
    <w:rsid w:val="001B4952"/>
    <w:rsid w:val="001B6FE6"/>
    <w:rsid w:val="001C38D6"/>
    <w:rsid w:val="001D07C1"/>
    <w:rsid w:val="001D1AE8"/>
    <w:rsid w:val="001D43ED"/>
    <w:rsid w:val="001D4B63"/>
    <w:rsid w:val="001D58D8"/>
    <w:rsid w:val="001E0638"/>
    <w:rsid w:val="001E14D6"/>
    <w:rsid w:val="001E3A4C"/>
    <w:rsid w:val="001E6826"/>
    <w:rsid w:val="001F3CF4"/>
    <w:rsid w:val="001F6384"/>
    <w:rsid w:val="001F7C9F"/>
    <w:rsid w:val="00201214"/>
    <w:rsid w:val="002036C8"/>
    <w:rsid w:val="0020379D"/>
    <w:rsid w:val="00203A90"/>
    <w:rsid w:val="00205353"/>
    <w:rsid w:val="002134EE"/>
    <w:rsid w:val="00214BDE"/>
    <w:rsid w:val="00215FE3"/>
    <w:rsid w:val="002177C1"/>
    <w:rsid w:val="00220CCA"/>
    <w:rsid w:val="00227150"/>
    <w:rsid w:val="00231825"/>
    <w:rsid w:val="00231977"/>
    <w:rsid w:val="00231D49"/>
    <w:rsid w:val="002323FA"/>
    <w:rsid w:val="00232C0F"/>
    <w:rsid w:val="00234E93"/>
    <w:rsid w:val="00240640"/>
    <w:rsid w:val="002431FE"/>
    <w:rsid w:val="00252B80"/>
    <w:rsid w:val="00253C19"/>
    <w:rsid w:val="00256640"/>
    <w:rsid w:val="002566F8"/>
    <w:rsid w:val="002604A5"/>
    <w:rsid w:val="00260F74"/>
    <w:rsid w:val="00261A07"/>
    <w:rsid w:val="00262DE8"/>
    <w:rsid w:val="00263528"/>
    <w:rsid w:val="0027087E"/>
    <w:rsid w:val="00275847"/>
    <w:rsid w:val="00275CD7"/>
    <w:rsid w:val="00280964"/>
    <w:rsid w:val="002812C5"/>
    <w:rsid w:val="00282A0B"/>
    <w:rsid w:val="00286056"/>
    <w:rsid w:val="00286415"/>
    <w:rsid w:val="00286FA0"/>
    <w:rsid w:val="00294266"/>
    <w:rsid w:val="0029756E"/>
    <w:rsid w:val="00297E19"/>
    <w:rsid w:val="002A3680"/>
    <w:rsid w:val="002A55FB"/>
    <w:rsid w:val="002A5710"/>
    <w:rsid w:val="002A75F1"/>
    <w:rsid w:val="002B1398"/>
    <w:rsid w:val="002B7AA9"/>
    <w:rsid w:val="002B7FD8"/>
    <w:rsid w:val="002C262F"/>
    <w:rsid w:val="002C2B09"/>
    <w:rsid w:val="002C3FE4"/>
    <w:rsid w:val="002C5A8D"/>
    <w:rsid w:val="002C68AE"/>
    <w:rsid w:val="002D03CB"/>
    <w:rsid w:val="002D10D8"/>
    <w:rsid w:val="002E3C3E"/>
    <w:rsid w:val="002E4086"/>
    <w:rsid w:val="002E68C7"/>
    <w:rsid w:val="002E7449"/>
    <w:rsid w:val="002F6852"/>
    <w:rsid w:val="002F7566"/>
    <w:rsid w:val="00304E99"/>
    <w:rsid w:val="0030732D"/>
    <w:rsid w:val="00307D70"/>
    <w:rsid w:val="003104C2"/>
    <w:rsid w:val="00311CE1"/>
    <w:rsid w:val="003172F0"/>
    <w:rsid w:val="00320505"/>
    <w:rsid w:val="0032166B"/>
    <w:rsid w:val="00321DCE"/>
    <w:rsid w:val="0032306D"/>
    <w:rsid w:val="003252AC"/>
    <w:rsid w:val="00325BDE"/>
    <w:rsid w:val="003265F2"/>
    <w:rsid w:val="00326EB5"/>
    <w:rsid w:val="00330190"/>
    <w:rsid w:val="00330B45"/>
    <w:rsid w:val="00331C48"/>
    <w:rsid w:val="00333834"/>
    <w:rsid w:val="003359AA"/>
    <w:rsid w:val="00336293"/>
    <w:rsid w:val="00341D06"/>
    <w:rsid w:val="0034212A"/>
    <w:rsid w:val="00344C83"/>
    <w:rsid w:val="00345ED9"/>
    <w:rsid w:val="0034600A"/>
    <w:rsid w:val="00351034"/>
    <w:rsid w:val="00352A0E"/>
    <w:rsid w:val="003551BF"/>
    <w:rsid w:val="00356782"/>
    <w:rsid w:val="0036202D"/>
    <w:rsid w:val="003627AA"/>
    <w:rsid w:val="00362EA8"/>
    <w:rsid w:val="003642B8"/>
    <w:rsid w:val="00365ABC"/>
    <w:rsid w:val="0037617F"/>
    <w:rsid w:val="00376410"/>
    <w:rsid w:val="0037757B"/>
    <w:rsid w:val="00384A75"/>
    <w:rsid w:val="00387834"/>
    <w:rsid w:val="003910CB"/>
    <w:rsid w:val="003917F4"/>
    <w:rsid w:val="00391B80"/>
    <w:rsid w:val="00392DAC"/>
    <w:rsid w:val="003931C6"/>
    <w:rsid w:val="00393E9F"/>
    <w:rsid w:val="0039460A"/>
    <w:rsid w:val="00395714"/>
    <w:rsid w:val="0039595E"/>
    <w:rsid w:val="003A039E"/>
    <w:rsid w:val="003A2709"/>
    <w:rsid w:val="003B444D"/>
    <w:rsid w:val="003C3360"/>
    <w:rsid w:val="003C6A05"/>
    <w:rsid w:val="003C7296"/>
    <w:rsid w:val="003D0E0A"/>
    <w:rsid w:val="003D1603"/>
    <w:rsid w:val="003D5F19"/>
    <w:rsid w:val="003E63EF"/>
    <w:rsid w:val="003E71E4"/>
    <w:rsid w:val="003F63DE"/>
    <w:rsid w:val="00400FEF"/>
    <w:rsid w:val="00401AF5"/>
    <w:rsid w:val="004027A7"/>
    <w:rsid w:val="00402F5B"/>
    <w:rsid w:val="0040301A"/>
    <w:rsid w:val="00404AC1"/>
    <w:rsid w:val="004052C9"/>
    <w:rsid w:val="0041175C"/>
    <w:rsid w:val="00412051"/>
    <w:rsid w:val="004126A7"/>
    <w:rsid w:val="00421159"/>
    <w:rsid w:val="00424B2B"/>
    <w:rsid w:val="00430735"/>
    <w:rsid w:val="004356D5"/>
    <w:rsid w:val="00436B91"/>
    <w:rsid w:val="00441C22"/>
    <w:rsid w:val="00447610"/>
    <w:rsid w:val="00450A12"/>
    <w:rsid w:val="004534A3"/>
    <w:rsid w:val="004578AB"/>
    <w:rsid w:val="00463327"/>
    <w:rsid w:val="00464C1F"/>
    <w:rsid w:val="00470FAE"/>
    <w:rsid w:val="00473379"/>
    <w:rsid w:val="00474E16"/>
    <w:rsid w:val="004755B0"/>
    <w:rsid w:val="004820E3"/>
    <w:rsid w:val="00482318"/>
    <w:rsid w:val="00482B1F"/>
    <w:rsid w:val="004857BB"/>
    <w:rsid w:val="0049063E"/>
    <w:rsid w:val="00494914"/>
    <w:rsid w:val="00495E24"/>
    <w:rsid w:val="00496266"/>
    <w:rsid w:val="0049717C"/>
    <w:rsid w:val="004A5A3B"/>
    <w:rsid w:val="004B0240"/>
    <w:rsid w:val="004B7588"/>
    <w:rsid w:val="004C0EFF"/>
    <w:rsid w:val="004C2FF9"/>
    <w:rsid w:val="004C77B9"/>
    <w:rsid w:val="004D565A"/>
    <w:rsid w:val="004E1076"/>
    <w:rsid w:val="004E3425"/>
    <w:rsid w:val="004E631E"/>
    <w:rsid w:val="004F32A8"/>
    <w:rsid w:val="004F39DA"/>
    <w:rsid w:val="004F6F0B"/>
    <w:rsid w:val="005039DB"/>
    <w:rsid w:val="00506A18"/>
    <w:rsid w:val="005118C2"/>
    <w:rsid w:val="00512F71"/>
    <w:rsid w:val="00515AAD"/>
    <w:rsid w:val="00517B21"/>
    <w:rsid w:val="00520EA8"/>
    <w:rsid w:val="00523646"/>
    <w:rsid w:val="00523973"/>
    <w:rsid w:val="00527982"/>
    <w:rsid w:val="00527CA7"/>
    <w:rsid w:val="00533C33"/>
    <w:rsid w:val="00533EB2"/>
    <w:rsid w:val="0054078C"/>
    <w:rsid w:val="00543981"/>
    <w:rsid w:val="00544765"/>
    <w:rsid w:val="0054634C"/>
    <w:rsid w:val="005509E6"/>
    <w:rsid w:val="005557F5"/>
    <w:rsid w:val="00560011"/>
    <w:rsid w:val="00566DAD"/>
    <w:rsid w:val="005724C1"/>
    <w:rsid w:val="00573D2D"/>
    <w:rsid w:val="00582743"/>
    <w:rsid w:val="005829CD"/>
    <w:rsid w:val="005834F9"/>
    <w:rsid w:val="0058555E"/>
    <w:rsid w:val="00585A66"/>
    <w:rsid w:val="00586715"/>
    <w:rsid w:val="005875D1"/>
    <w:rsid w:val="00590BC5"/>
    <w:rsid w:val="005935BE"/>
    <w:rsid w:val="00594B2A"/>
    <w:rsid w:val="005A51F7"/>
    <w:rsid w:val="005A5FA0"/>
    <w:rsid w:val="005A7C69"/>
    <w:rsid w:val="005B5E11"/>
    <w:rsid w:val="005B71BF"/>
    <w:rsid w:val="005C0EB2"/>
    <w:rsid w:val="005C2D01"/>
    <w:rsid w:val="005C481E"/>
    <w:rsid w:val="005C68B7"/>
    <w:rsid w:val="005C6EEA"/>
    <w:rsid w:val="005D095F"/>
    <w:rsid w:val="005D259A"/>
    <w:rsid w:val="005D3D9C"/>
    <w:rsid w:val="005D7BD7"/>
    <w:rsid w:val="005E3D48"/>
    <w:rsid w:val="005E3F15"/>
    <w:rsid w:val="005F0091"/>
    <w:rsid w:val="005F11DE"/>
    <w:rsid w:val="005F1A14"/>
    <w:rsid w:val="005F260A"/>
    <w:rsid w:val="005F35F8"/>
    <w:rsid w:val="006012A0"/>
    <w:rsid w:val="00601FD8"/>
    <w:rsid w:val="00611F1F"/>
    <w:rsid w:val="006174BD"/>
    <w:rsid w:val="006236A4"/>
    <w:rsid w:val="00623A93"/>
    <w:rsid w:val="00631C1F"/>
    <w:rsid w:val="00633208"/>
    <w:rsid w:val="00636F3D"/>
    <w:rsid w:val="0064319D"/>
    <w:rsid w:val="00647569"/>
    <w:rsid w:val="006504BE"/>
    <w:rsid w:val="00655F3A"/>
    <w:rsid w:val="006565D3"/>
    <w:rsid w:val="006601A5"/>
    <w:rsid w:val="0066234F"/>
    <w:rsid w:val="00663CC6"/>
    <w:rsid w:val="00664B10"/>
    <w:rsid w:val="0067260F"/>
    <w:rsid w:val="00675AFF"/>
    <w:rsid w:val="0069045A"/>
    <w:rsid w:val="0069337F"/>
    <w:rsid w:val="006945B9"/>
    <w:rsid w:val="006A127F"/>
    <w:rsid w:val="006A2988"/>
    <w:rsid w:val="006B2873"/>
    <w:rsid w:val="006B2EA5"/>
    <w:rsid w:val="006C315B"/>
    <w:rsid w:val="006C4269"/>
    <w:rsid w:val="006C7CF0"/>
    <w:rsid w:val="006D02F1"/>
    <w:rsid w:val="006D1C9C"/>
    <w:rsid w:val="006D3BA3"/>
    <w:rsid w:val="006D5475"/>
    <w:rsid w:val="006D5E81"/>
    <w:rsid w:val="006D7DF5"/>
    <w:rsid w:val="006D7F99"/>
    <w:rsid w:val="006E0D9D"/>
    <w:rsid w:val="006E372A"/>
    <w:rsid w:val="006E58E5"/>
    <w:rsid w:val="006E62D2"/>
    <w:rsid w:val="006F2828"/>
    <w:rsid w:val="006F57A5"/>
    <w:rsid w:val="0070280C"/>
    <w:rsid w:val="00713223"/>
    <w:rsid w:val="00715927"/>
    <w:rsid w:val="007168EE"/>
    <w:rsid w:val="00720007"/>
    <w:rsid w:val="00723EA8"/>
    <w:rsid w:val="00726B1D"/>
    <w:rsid w:val="00732CFE"/>
    <w:rsid w:val="00734D5E"/>
    <w:rsid w:val="00735AED"/>
    <w:rsid w:val="00742BC3"/>
    <w:rsid w:val="00742DFB"/>
    <w:rsid w:val="0075180D"/>
    <w:rsid w:val="007538ED"/>
    <w:rsid w:val="00753B5F"/>
    <w:rsid w:val="00756CFA"/>
    <w:rsid w:val="00756D25"/>
    <w:rsid w:val="0076098D"/>
    <w:rsid w:val="00761650"/>
    <w:rsid w:val="00763265"/>
    <w:rsid w:val="007634CA"/>
    <w:rsid w:val="00772D46"/>
    <w:rsid w:val="00772DF3"/>
    <w:rsid w:val="00773A77"/>
    <w:rsid w:val="00777C50"/>
    <w:rsid w:val="007878A7"/>
    <w:rsid w:val="00792AD2"/>
    <w:rsid w:val="00792F63"/>
    <w:rsid w:val="00793985"/>
    <w:rsid w:val="00797007"/>
    <w:rsid w:val="00797C5B"/>
    <w:rsid w:val="007A5077"/>
    <w:rsid w:val="007A6625"/>
    <w:rsid w:val="007B1F4A"/>
    <w:rsid w:val="007B34DB"/>
    <w:rsid w:val="007B3AF6"/>
    <w:rsid w:val="007C0EE4"/>
    <w:rsid w:val="007C42E8"/>
    <w:rsid w:val="007C49E4"/>
    <w:rsid w:val="007C6AD6"/>
    <w:rsid w:val="007D066D"/>
    <w:rsid w:val="007D4649"/>
    <w:rsid w:val="007D55ED"/>
    <w:rsid w:val="007E7358"/>
    <w:rsid w:val="007F0A40"/>
    <w:rsid w:val="007F3833"/>
    <w:rsid w:val="007F4581"/>
    <w:rsid w:val="007F781A"/>
    <w:rsid w:val="00800251"/>
    <w:rsid w:val="008005E6"/>
    <w:rsid w:val="00804A30"/>
    <w:rsid w:val="00804F69"/>
    <w:rsid w:val="00810213"/>
    <w:rsid w:val="00815305"/>
    <w:rsid w:val="00816267"/>
    <w:rsid w:val="00816D2C"/>
    <w:rsid w:val="008171AB"/>
    <w:rsid w:val="008226AA"/>
    <w:rsid w:val="00822E66"/>
    <w:rsid w:val="00824F01"/>
    <w:rsid w:val="008259D7"/>
    <w:rsid w:val="008272FF"/>
    <w:rsid w:val="00831BB6"/>
    <w:rsid w:val="00831DD9"/>
    <w:rsid w:val="008324B2"/>
    <w:rsid w:val="00837873"/>
    <w:rsid w:val="00844ACC"/>
    <w:rsid w:val="008461E8"/>
    <w:rsid w:val="008513C0"/>
    <w:rsid w:val="00853D9C"/>
    <w:rsid w:val="008552DA"/>
    <w:rsid w:val="008616A2"/>
    <w:rsid w:val="0086468D"/>
    <w:rsid w:val="00864AAE"/>
    <w:rsid w:val="00871A70"/>
    <w:rsid w:val="00872D9B"/>
    <w:rsid w:val="008770AC"/>
    <w:rsid w:val="00877686"/>
    <w:rsid w:val="008808FC"/>
    <w:rsid w:val="00885EFA"/>
    <w:rsid w:val="00887104"/>
    <w:rsid w:val="0088715D"/>
    <w:rsid w:val="00887296"/>
    <w:rsid w:val="0089226A"/>
    <w:rsid w:val="00894E85"/>
    <w:rsid w:val="0089635A"/>
    <w:rsid w:val="008A0947"/>
    <w:rsid w:val="008A4BEA"/>
    <w:rsid w:val="008A6136"/>
    <w:rsid w:val="008B1BE9"/>
    <w:rsid w:val="008B50EE"/>
    <w:rsid w:val="008B5F9E"/>
    <w:rsid w:val="008C1CE0"/>
    <w:rsid w:val="008C3D59"/>
    <w:rsid w:val="008C5CD4"/>
    <w:rsid w:val="008D02CC"/>
    <w:rsid w:val="008E050B"/>
    <w:rsid w:val="008E1AFB"/>
    <w:rsid w:val="008E36CF"/>
    <w:rsid w:val="008E5952"/>
    <w:rsid w:val="008E596F"/>
    <w:rsid w:val="008E76E2"/>
    <w:rsid w:val="008F0ECC"/>
    <w:rsid w:val="008F3CFF"/>
    <w:rsid w:val="00901944"/>
    <w:rsid w:val="009049E8"/>
    <w:rsid w:val="00906D0E"/>
    <w:rsid w:val="00913D43"/>
    <w:rsid w:val="0092157F"/>
    <w:rsid w:val="00921971"/>
    <w:rsid w:val="00924C1E"/>
    <w:rsid w:val="00925FAA"/>
    <w:rsid w:val="00926373"/>
    <w:rsid w:val="009275A4"/>
    <w:rsid w:val="0093195D"/>
    <w:rsid w:val="009346DA"/>
    <w:rsid w:val="0093497F"/>
    <w:rsid w:val="009373B5"/>
    <w:rsid w:val="00937CFE"/>
    <w:rsid w:val="00937F70"/>
    <w:rsid w:val="00941DC4"/>
    <w:rsid w:val="00955316"/>
    <w:rsid w:val="00957658"/>
    <w:rsid w:val="00961A7A"/>
    <w:rsid w:val="0096421B"/>
    <w:rsid w:val="00976536"/>
    <w:rsid w:val="009853E9"/>
    <w:rsid w:val="0099185F"/>
    <w:rsid w:val="00991DE0"/>
    <w:rsid w:val="00992613"/>
    <w:rsid w:val="009933EB"/>
    <w:rsid w:val="0099379E"/>
    <w:rsid w:val="00993AE7"/>
    <w:rsid w:val="009A0B09"/>
    <w:rsid w:val="009A1047"/>
    <w:rsid w:val="009A1F4D"/>
    <w:rsid w:val="009A26AF"/>
    <w:rsid w:val="009A2E5A"/>
    <w:rsid w:val="009A3977"/>
    <w:rsid w:val="009B1781"/>
    <w:rsid w:val="009B50B7"/>
    <w:rsid w:val="009B6DEC"/>
    <w:rsid w:val="009C1E17"/>
    <w:rsid w:val="009C5CFD"/>
    <w:rsid w:val="009C694B"/>
    <w:rsid w:val="009C7C9C"/>
    <w:rsid w:val="009D186D"/>
    <w:rsid w:val="009D3FB6"/>
    <w:rsid w:val="009D6F39"/>
    <w:rsid w:val="009E0D98"/>
    <w:rsid w:val="009E34B3"/>
    <w:rsid w:val="009E6407"/>
    <w:rsid w:val="009E64CA"/>
    <w:rsid w:val="009F0B50"/>
    <w:rsid w:val="009F1833"/>
    <w:rsid w:val="009F2149"/>
    <w:rsid w:val="009F2321"/>
    <w:rsid w:val="009F5BF4"/>
    <w:rsid w:val="009F7A69"/>
    <w:rsid w:val="00A043D0"/>
    <w:rsid w:val="00A05ED2"/>
    <w:rsid w:val="00A06DA3"/>
    <w:rsid w:val="00A12834"/>
    <w:rsid w:val="00A13293"/>
    <w:rsid w:val="00A21D27"/>
    <w:rsid w:val="00A23762"/>
    <w:rsid w:val="00A263A8"/>
    <w:rsid w:val="00A27268"/>
    <w:rsid w:val="00A27C19"/>
    <w:rsid w:val="00A30446"/>
    <w:rsid w:val="00A32FB9"/>
    <w:rsid w:val="00A34788"/>
    <w:rsid w:val="00A408EB"/>
    <w:rsid w:val="00A4329B"/>
    <w:rsid w:val="00A46B77"/>
    <w:rsid w:val="00A47800"/>
    <w:rsid w:val="00A4789B"/>
    <w:rsid w:val="00A5094A"/>
    <w:rsid w:val="00A51588"/>
    <w:rsid w:val="00A51DBB"/>
    <w:rsid w:val="00A57922"/>
    <w:rsid w:val="00A60C89"/>
    <w:rsid w:val="00A628AE"/>
    <w:rsid w:val="00A6554D"/>
    <w:rsid w:val="00A71283"/>
    <w:rsid w:val="00A71B54"/>
    <w:rsid w:val="00A73AA8"/>
    <w:rsid w:val="00A74A38"/>
    <w:rsid w:val="00A74B50"/>
    <w:rsid w:val="00A77514"/>
    <w:rsid w:val="00A868FA"/>
    <w:rsid w:val="00A917CE"/>
    <w:rsid w:val="00A94346"/>
    <w:rsid w:val="00A9526B"/>
    <w:rsid w:val="00A953E1"/>
    <w:rsid w:val="00AA0A09"/>
    <w:rsid w:val="00AA5B84"/>
    <w:rsid w:val="00AA7379"/>
    <w:rsid w:val="00AB069A"/>
    <w:rsid w:val="00AB0D20"/>
    <w:rsid w:val="00AB2666"/>
    <w:rsid w:val="00AC3FDF"/>
    <w:rsid w:val="00AC4344"/>
    <w:rsid w:val="00AC6591"/>
    <w:rsid w:val="00AD1484"/>
    <w:rsid w:val="00AD2032"/>
    <w:rsid w:val="00AD3AF5"/>
    <w:rsid w:val="00AD41CA"/>
    <w:rsid w:val="00AD5DBF"/>
    <w:rsid w:val="00AD7334"/>
    <w:rsid w:val="00AE15D5"/>
    <w:rsid w:val="00AE7DC7"/>
    <w:rsid w:val="00AF1838"/>
    <w:rsid w:val="00AF194B"/>
    <w:rsid w:val="00AF27BB"/>
    <w:rsid w:val="00AF3F72"/>
    <w:rsid w:val="00AF47D9"/>
    <w:rsid w:val="00B0262B"/>
    <w:rsid w:val="00B04F80"/>
    <w:rsid w:val="00B05D6E"/>
    <w:rsid w:val="00B073CD"/>
    <w:rsid w:val="00B12FFE"/>
    <w:rsid w:val="00B13910"/>
    <w:rsid w:val="00B14633"/>
    <w:rsid w:val="00B176E0"/>
    <w:rsid w:val="00B27924"/>
    <w:rsid w:val="00B3064A"/>
    <w:rsid w:val="00B30A64"/>
    <w:rsid w:val="00B30E9E"/>
    <w:rsid w:val="00B3579C"/>
    <w:rsid w:val="00B371F9"/>
    <w:rsid w:val="00B4041D"/>
    <w:rsid w:val="00B415E8"/>
    <w:rsid w:val="00B4476C"/>
    <w:rsid w:val="00B52723"/>
    <w:rsid w:val="00B542C8"/>
    <w:rsid w:val="00B57104"/>
    <w:rsid w:val="00B607A2"/>
    <w:rsid w:val="00B66F05"/>
    <w:rsid w:val="00B715CD"/>
    <w:rsid w:val="00B72784"/>
    <w:rsid w:val="00B80012"/>
    <w:rsid w:val="00B8183F"/>
    <w:rsid w:val="00B81DA9"/>
    <w:rsid w:val="00B81FD8"/>
    <w:rsid w:val="00B82D16"/>
    <w:rsid w:val="00B92110"/>
    <w:rsid w:val="00B93B16"/>
    <w:rsid w:val="00BA0B8D"/>
    <w:rsid w:val="00BA1199"/>
    <w:rsid w:val="00BA27C9"/>
    <w:rsid w:val="00BA4934"/>
    <w:rsid w:val="00BB4626"/>
    <w:rsid w:val="00BB646B"/>
    <w:rsid w:val="00BB6951"/>
    <w:rsid w:val="00BB7C61"/>
    <w:rsid w:val="00BC226B"/>
    <w:rsid w:val="00BC32E7"/>
    <w:rsid w:val="00BD0248"/>
    <w:rsid w:val="00BD0911"/>
    <w:rsid w:val="00BD3891"/>
    <w:rsid w:val="00BD6275"/>
    <w:rsid w:val="00BD6B20"/>
    <w:rsid w:val="00BF09A4"/>
    <w:rsid w:val="00BF0C2B"/>
    <w:rsid w:val="00BF0D64"/>
    <w:rsid w:val="00BF4E4F"/>
    <w:rsid w:val="00BF6D9F"/>
    <w:rsid w:val="00C04A5A"/>
    <w:rsid w:val="00C13BEE"/>
    <w:rsid w:val="00C15871"/>
    <w:rsid w:val="00C21301"/>
    <w:rsid w:val="00C21CF7"/>
    <w:rsid w:val="00C269A8"/>
    <w:rsid w:val="00C27512"/>
    <w:rsid w:val="00C3673E"/>
    <w:rsid w:val="00C45B16"/>
    <w:rsid w:val="00C47DC6"/>
    <w:rsid w:val="00C56732"/>
    <w:rsid w:val="00C56EF2"/>
    <w:rsid w:val="00C6551B"/>
    <w:rsid w:val="00C721AB"/>
    <w:rsid w:val="00C76B8C"/>
    <w:rsid w:val="00C76D20"/>
    <w:rsid w:val="00C76F44"/>
    <w:rsid w:val="00C80FF9"/>
    <w:rsid w:val="00C81F58"/>
    <w:rsid w:val="00C8336E"/>
    <w:rsid w:val="00C87AA2"/>
    <w:rsid w:val="00C90270"/>
    <w:rsid w:val="00C95B1E"/>
    <w:rsid w:val="00C97FAC"/>
    <w:rsid w:val="00CA2D5B"/>
    <w:rsid w:val="00CA5087"/>
    <w:rsid w:val="00CB426E"/>
    <w:rsid w:val="00CB43AF"/>
    <w:rsid w:val="00CC37B1"/>
    <w:rsid w:val="00CC7769"/>
    <w:rsid w:val="00CD3140"/>
    <w:rsid w:val="00CD42DF"/>
    <w:rsid w:val="00CE41F4"/>
    <w:rsid w:val="00CF2A5E"/>
    <w:rsid w:val="00CF2C36"/>
    <w:rsid w:val="00CF3A89"/>
    <w:rsid w:val="00CF3EEC"/>
    <w:rsid w:val="00CF3FFC"/>
    <w:rsid w:val="00CF63DD"/>
    <w:rsid w:val="00CF7679"/>
    <w:rsid w:val="00D013AC"/>
    <w:rsid w:val="00D04E67"/>
    <w:rsid w:val="00D0658D"/>
    <w:rsid w:val="00D17BDB"/>
    <w:rsid w:val="00D2231A"/>
    <w:rsid w:val="00D22CDB"/>
    <w:rsid w:val="00D22DE4"/>
    <w:rsid w:val="00D2451A"/>
    <w:rsid w:val="00D26398"/>
    <w:rsid w:val="00D33464"/>
    <w:rsid w:val="00D36CC5"/>
    <w:rsid w:val="00D37DC4"/>
    <w:rsid w:val="00D46CE0"/>
    <w:rsid w:val="00D47165"/>
    <w:rsid w:val="00D47A77"/>
    <w:rsid w:val="00D51348"/>
    <w:rsid w:val="00D54F4C"/>
    <w:rsid w:val="00D5545E"/>
    <w:rsid w:val="00D559D0"/>
    <w:rsid w:val="00D570DE"/>
    <w:rsid w:val="00D60155"/>
    <w:rsid w:val="00D607E2"/>
    <w:rsid w:val="00D62781"/>
    <w:rsid w:val="00D63AAC"/>
    <w:rsid w:val="00D70E7C"/>
    <w:rsid w:val="00D71D24"/>
    <w:rsid w:val="00D754C4"/>
    <w:rsid w:val="00D771E1"/>
    <w:rsid w:val="00D77738"/>
    <w:rsid w:val="00D85A23"/>
    <w:rsid w:val="00D90B16"/>
    <w:rsid w:val="00D90DE9"/>
    <w:rsid w:val="00D91649"/>
    <w:rsid w:val="00D93517"/>
    <w:rsid w:val="00D94808"/>
    <w:rsid w:val="00DA0135"/>
    <w:rsid w:val="00DA28DA"/>
    <w:rsid w:val="00DA6A31"/>
    <w:rsid w:val="00DB2056"/>
    <w:rsid w:val="00DB216C"/>
    <w:rsid w:val="00DB368A"/>
    <w:rsid w:val="00DB56AA"/>
    <w:rsid w:val="00DB6425"/>
    <w:rsid w:val="00DB65BC"/>
    <w:rsid w:val="00DC0296"/>
    <w:rsid w:val="00DC11BE"/>
    <w:rsid w:val="00DC31C1"/>
    <w:rsid w:val="00DC61B9"/>
    <w:rsid w:val="00DC6365"/>
    <w:rsid w:val="00DD2BB8"/>
    <w:rsid w:val="00DD5752"/>
    <w:rsid w:val="00DD66F7"/>
    <w:rsid w:val="00DF35A7"/>
    <w:rsid w:val="00DF7A38"/>
    <w:rsid w:val="00E00D70"/>
    <w:rsid w:val="00E019F5"/>
    <w:rsid w:val="00E10278"/>
    <w:rsid w:val="00E15545"/>
    <w:rsid w:val="00E16E4F"/>
    <w:rsid w:val="00E2587F"/>
    <w:rsid w:val="00E26A71"/>
    <w:rsid w:val="00E3016C"/>
    <w:rsid w:val="00E301B7"/>
    <w:rsid w:val="00E30C18"/>
    <w:rsid w:val="00E31088"/>
    <w:rsid w:val="00E3231D"/>
    <w:rsid w:val="00E34A49"/>
    <w:rsid w:val="00E4271D"/>
    <w:rsid w:val="00E43E43"/>
    <w:rsid w:val="00E43E8E"/>
    <w:rsid w:val="00E44177"/>
    <w:rsid w:val="00E46ADC"/>
    <w:rsid w:val="00E471EE"/>
    <w:rsid w:val="00E550D1"/>
    <w:rsid w:val="00E5641A"/>
    <w:rsid w:val="00E614AC"/>
    <w:rsid w:val="00E619B1"/>
    <w:rsid w:val="00E66F16"/>
    <w:rsid w:val="00E7073F"/>
    <w:rsid w:val="00E73A2F"/>
    <w:rsid w:val="00E75D2F"/>
    <w:rsid w:val="00E76925"/>
    <w:rsid w:val="00E77830"/>
    <w:rsid w:val="00E93EE5"/>
    <w:rsid w:val="00EA0860"/>
    <w:rsid w:val="00EA4F91"/>
    <w:rsid w:val="00EA5D8E"/>
    <w:rsid w:val="00EA626D"/>
    <w:rsid w:val="00EA78D8"/>
    <w:rsid w:val="00EA7936"/>
    <w:rsid w:val="00EB3183"/>
    <w:rsid w:val="00EC0532"/>
    <w:rsid w:val="00EC31E4"/>
    <w:rsid w:val="00ED1541"/>
    <w:rsid w:val="00ED16C4"/>
    <w:rsid w:val="00ED72F2"/>
    <w:rsid w:val="00ED7379"/>
    <w:rsid w:val="00EE3D45"/>
    <w:rsid w:val="00EE4304"/>
    <w:rsid w:val="00EE6EFF"/>
    <w:rsid w:val="00F04195"/>
    <w:rsid w:val="00F04E8B"/>
    <w:rsid w:val="00F06FE6"/>
    <w:rsid w:val="00F10634"/>
    <w:rsid w:val="00F25C22"/>
    <w:rsid w:val="00F338DB"/>
    <w:rsid w:val="00F3594C"/>
    <w:rsid w:val="00F35D11"/>
    <w:rsid w:val="00F421B7"/>
    <w:rsid w:val="00F43CB4"/>
    <w:rsid w:val="00F4695E"/>
    <w:rsid w:val="00F47CC9"/>
    <w:rsid w:val="00F51B1F"/>
    <w:rsid w:val="00F54EAE"/>
    <w:rsid w:val="00F55BCF"/>
    <w:rsid w:val="00F566B9"/>
    <w:rsid w:val="00F60FE0"/>
    <w:rsid w:val="00F643DA"/>
    <w:rsid w:val="00F67756"/>
    <w:rsid w:val="00F7155B"/>
    <w:rsid w:val="00F74005"/>
    <w:rsid w:val="00F74BD8"/>
    <w:rsid w:val="00F74FE1"/>
    <w:rsid w:val="00F760A9"/>
    <w:rsid w:val="00F767F7"/>
    <w:rsid w:val="00F8162F"/>
    <w:rsid w:val="00F87025"/>
    <w:rsid w:val="00F909CF"/>
    <w:rsid w:val="00F9656B"/>
    <w:rsid w:val="00F966D8"/>
    <w:rsid w:val="00FA5CFA"/>
    <w:rsid w:val="00FA656F"/>
    <w:rsid w:val="00FA744C"/>
    <w:rsid w:val="00FB00C9"/>
    <w:rsid w:val="00FB593B"/>
    <w:rsid w:val="00FC0235"/>
    <w:rsid w:val="00FC5676"/>
    <w:rsid w:val="00FC568F"/>
    <w:rsid w:val="00FD4772"/>
    <w:rsid w:val="00FE31A2"/>
    <w:rsid w:val="00FE4C33"/>
    <w:rsid w:val="00FE4CA7"/>
    <w:rsid w:val="00FE5A3B"/>
    <w:rsid w:val="00FE65A8"/>
    <w:rsid w:val="00FF2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17"/>
  </w:style>
  <w:style w:type="paragraph" w:styleId="1">
    <w:name w:val="heading 1"/>
    <w:basedOn w:val="a"/>
    <w:next w:val="a"/>
    <w:link w:val="10"/>
    <w:qFormat/>
    <w:rsid w:val="000E1D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1D1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78AB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List Paragraph"/>
    <w:basedOn w:val="a"/>
    <w:uiPriority w:val="34"/>
    <w:qFormat/>
    <w:rsid w:val="00C87A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D1A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1D1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table" w:styleId="a4">
    <w:name w:val="Table Grid"/>
    <w:basedOn w:val="a1"/>
    <w:rsid w:val="000E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E1D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rsid w:val="000E1D1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header"/>
    <w:basedOn w:val="a"/>
    <w:link w:val="a8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0E1D1A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0E1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E1D1A"/>
  </w:style>
  <w:style w:type="paragraph" w:styleId="af">
    <w:name w:val="Normal (Web)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0E1D1A"/>
    <w:rPr>
      <w:b/>
      <w:bCs/>
    </w:rPr>
  </w:style>
  <w:style w:type="character" w:styleId="af1">
    <w:name w:val="Emphasis"/>
    <w:basedOn w:val="a0"/>
    <w:qFormat/>
    <w:rsid w:val="000E1D1A"/>
    <w:rPr>
      <w:i/>
      <w:iCs/>
    </w:rPr>
  </w:style>
  <w:style w:type="paragraph" w:styleId="af2">
    <w:name w:val="Balloon Text"/>
    <w:basedOn w:val="a"/>
    <w:link w:val="af3"/>
    <w:semiHidden/>
    <w:rsid w:val="000E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E1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МОН основной"/>
    <w:basedOn w:val="a"/>
    <w:rsid w:val="000E1D1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0E1D1A"/>
    <w:pPr>
      <w:spacing w:after="0" w:line="240" w:lineRule="auto"/>
    </w:pPr>
    <w:rPr>
      <w:rFonts w:ascii="Arial" w:eastAsia="Times New Roman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0E1D1A"/>
    <w:pPr>
      <w:spacing w:before="57" w:after="0" w:line="336" w:lineRule="auto"/>
      <w:ind w:firstLine="567"/>
      <w:jc w:val="both"/>
    </w:pPr>
    <w:rPr>
      <w:rFonts w:ascii="Arial" w:eastAsia="Times New Roman" w:hAnsi="Arial" w:cs="Arial"/>
      <w:color w:val="333333"/>
      <w:sz w:val="26"/>
      <w:szCs w:val="26"/>
      <w:lang w:eastAsia="ru-RU"/>
    </w:rPr>
  </w:style>
  <w:style w:type="paragraph" w:customStyle="1" w:styleId="bigtext">
    <w:name w:val="big_text"/>
    <w:basedOn w:val="a"/>
    <w:rsid w:val="000E1D1A"/>
    <w:pPr>
      <w:spacing w:before="57" w:after="0" w:line="240" w:lineRule="auto"/>
    </w:pPr>
    <w:rPr>
      <w:rFonts w:ascii="Arial" w:eastAsia="Times New Roman" w:hAnsi="Arial" w:cs="Arial"/>
      <w:color w:val="333333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0E1D1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0E1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E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sbody">
    <w:name w:val="newsbody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34"/>
    <w:qFormat/>
    <w:rsid w:val="000E1D1A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bsatz-Standardschriftart">
    <w:name w:val="Absatz-Standardschriftart"/>
    <w:rsid w:val="000E1D1A"/>
  </w:style>
  <w:style w:type="character" w:customStyle="1" w:styleId="12">
    <w:name w:val="Основной шрифт абзаца1"/>
    <w:rsid w:val="000E1D1A"/>
  </w:style>
  <w:style w:type="paragraph" w:customStyle="1" w:styleId="af7">
    <w:name w:val="Заголовок"/>
    <w:basedOn w:val="a"/>
    <w:next w:val="a5"/>
    <w:rsid w:val="000E1D1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5"/>
    <w:rsid w:val="000E1D1A"/>
    <w:rPr>
      <w:rFonts w:cs="Tahoma"/>
    </w:rPr>
  </w:style>
  <w:style w:type="paragraph" w:customStyle="1" w:styleId="13">
    <w:name w:val="Название1"/>
    <w:basedOn w:val="a"/>
    <w:rsid w:val="000E1D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a">
    <w:name w:val="Заголовок таблицы"/>
    <w:basedOn w:val="af9"/>
    <w:rsid w:val="000E1D1A"/>
    <w:pPr>
      <w:jc w:val="center"/>
    </w:pPr>
    <w:rPr>
      <w:b/>
      <w:bCs/>
      <w:i/>
      <w:iCs/>
    </w:rPr>
  </w:style>
  <w:style w:type="paragraph" w:customStyle="1" w:styleId="afb">
    <w:name w:val="Текстовый блок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22">
    <w:name w:val="Body Text 2"/>
    <w:basedOn w:val="a"/>
    <w:link w:val="23"/>
    <w:rsid w:val="000E1D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E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Внутренний адрес"/>
    <w:basedOn w:val="a"/>
    <w:rsid w:val="000E1D1A"/>
    <w:pPr>
      <w:suppressAutoHyphens/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sPlusNormal">
    <w:name w:val="ConsPlusNormal"/>
    <w:rsid w:val="000E1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1D1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15">
    <w:name w:val="Table Subtle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1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1D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E1D1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4578AB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3">
    <w:name w:val="List Paragraph"/>
    <w:basedOn w:val="a"/>
    <w:uiPriority w:val="34"/>
    <w:qFormat/>
    <w:rsid w:val="00C87AA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D1A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E1D1A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table" w:styleId="a4">
    <w:name w:val="Table Grid"/>
    <w:basedOn w:val="a1"/>
    <w:rsid w:val="000E1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0E1D1A"/>
    <w:pPr>
      <w:suppressAutoHyphens/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6">
    <w:name w:val="Основной текст Знак"/>
    <w:basedOn w:val="a0"/>
    <w:link w:val="a5"/>
    <w:rsid w:val="000E1D1A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7">
    <w:name w:val="header"/>
    <w:basedOn w:val="a"/>
    <w:link w:val="a8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1D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0E1D1A"/>
    <w:rPr>
      <w:color w:val="0000FF"/>
      <w:u w:val="single"/>
    </w:rPr>
  </w:style>
  <w:style w:type="paragraph" w:styleId="ac">
    <w:name w:val="Body Text Indent"/>
    <w:basedOn w:val="a"/>
    <w:link w:val="ad"/>
    <w:unhideWhenUsed/>
    <w:rsid w:val="000E1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E1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E1D1A"/>
  </w:style>
  <w:style w:type="paragraph" w:styleId="af">
    <w:name w:val="Normal (Web)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0E1D1A"/>
    <w:rPr>
      <w:b/>
      <w:bCs/>
    </w:rPr>
  </w:style>
  <w:style w:type="character" w:styleId="af1">
    <w:name w:val="Emphasis"/>
    <w:basedOn w:val="a0"/>
    <w:qFormat/>
    <w:rsid w:val="000E1D1A"/>
    <w:rPr>
      <w:i/>
      <w:iCs/>
    </w:rPr>
  </w:style>
  <w:style w:type="paragraph" w:styleId="af2">
    <w:name w:val="Balloon Text"/>
    <w:basedOn w:val="a"/>
    <w:link w:val="af3"/>
    <w:semiHidden/>
    <w:rsid w:val="000E1D1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0E1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МОН основной"/>
    <w:basedOn w:val="a"/>
    <w:rsid w:val="000E1D1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0E1D1A"/>
    <w:pPr>
      <w:spacing w:after="0" w:line="240" w:lineRule="auto"/>
    </w:pPr>
    <w:rPr>
      <w:rFonts w:ascii="Arial" w:eastAsia="Times New Roman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0E1D1A"/>
    <w:pPr>
      <w:spacing w:before="57" w:after="0" w:line="336" w:lineRule="auto"/>
      <w:ind w:firstLine="567"/>
      <w:jc w:val="both"/>
    </w:pPr>
    <w:rPr>
      <w:rFonts w:ascii="Arial" w:eastAsia="Times New Roman" w:hAnsi="Arial" w:cs="Arial"/>
      <w:color w:val="333333"/>
      <w:sz w:val="26"/>
      <w:szCs w:val="26"/>
      <w:lang w:eastAsia="ru-RU"/>
    </w:rPr>
  </w:style>
  <w:style w:type="paragraph" w:customStyle="1" w:styleId="bigtext">
    <w:name w:val="big_text"/>
    <w:basedOn w:val="a"/>
    <w:rsid w:val="000E1D1A"/>
    <w:pPr>
      <w:spacing w:before="57" w:after="0" w:line="240" w:lineRule="auto"/>
    </w:pPr>
    <w:rPr>
      <w:rFonts w:ascii="Arial" w:eastAsia="Times New Roman" w:hAnsi="Arial" w:cs="Arial"/>
      <w:color w:val="333333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0E1D1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0E1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0E1D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ewsbody">
    <w:name w:val="newsbody"/>
    <w:basedOn w:val="a"/>
    <w:rsid w:val="000E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34"/>
    <w:qFormat/>
    <w:rsid w:val="000E1D1A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Absatz-Standardschriftart">
    <w:name w:val="Absatz-Standardschriftart"/>
    <w:rsid w:val="000E1D1A"/>
  </w:style>
  <w:style w:type="character" w:customStyle="1" w:styleId="12">
    <w:name w:val="Основной шрифт абзаца1"/>
    <w:rsid w:val="000E1D1A"/>
  </w:style>
  <w:style w:type="paragraph" w:customStyle="1" w:styleId="af7">
    <w:name w:val="Заголовок"/>
    <w:basedOn w:val="a"/>
    <w:next w:val="a5"/>
    <w:rsid w:val="000E1D1A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8">
    <w:name w:val="List"/>
    <w:basedOn w:val="a5"/>
    <w:rsid w:val="000E1D1A"/>
    <w:rPr>
      <w:rFonts w:cs="Tahoma"/>
    </w:rPr>
  </w:style>
  <w:style w:type="paragraph" w:customStyle="1" w:styleId="13">
    <w:name w:val="Название1"/>
    <w:basedOn w:val="a"/>
    <w:rsid w:val="000E1D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6"/>
      <w:szCs w:val="26"/>
      <w:lang w:eastAsia="ar-SA"/>
    </w:rPr>
  </w:style>
  <w:style w:type="paragraph" w:customStyle="1" w:styleId="af9">
    <w:name w:val="Содержимое таблицы"/>
    <w:basedOn w:val="a"/>
    <w:rsid w:val="000E1D1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afa">
    <w:name w:val="Заголовок таблицы"/>
    <w:basedOn w:val="af9"/>
    <w:rsid w:val="000E1D1A"/>
    <w:pPr>
      <w:jc w:val="center"/>
    </w:pPr>
    <w:rPr>
      <w:b/>
      <w:bCs/>
      <w:i/>
      <w:iCs/>
    </w:rPr>
  </w:style>
  <w:style w:type="paragraph" w:customStyle="1" w:styleId="afb">
    <w:name w:val="Текстовый блок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22">
    <w:name w:val="Body Text 2"/>
    <w:basedOn w:val="a"/>
    <w:link w:val="23"/>
    <w:rsid w:val="000E1D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E1D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Внутренний адрес"/>
    <w:basedOn w:val="a"/>
    <w:rsid w:val="000E1D1A"/>
    <w:pPr>
      <w:suppressAutoHyphens/>
      <w:spacing w:after="0" w:line="240" w:lineRule="auto"/>
      <w:ind w:left="835" w:right="-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rsid w:val="000E1D1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ConsPlusNormal">
    <w:name w:val="ConsPlusNormal"/>
    <w:rsid w:val="000E1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E1D1A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15">
    <w:name w:val="Table Subtle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E1D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E1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35FF-130B-4464-BBE2-04261708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18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риемная</cp:lastModifiedBy>
  <cp:revision>6</cp:revision>
  <cp:lastPrinted>2014-08-28T10:21:00Z</cp:lastPrinted>
  <dcterms:created xsi:type="dcterms:W3CDTF">2017-07-24T06:57:00Z</dcterms:created>
  <dcterms:modified xsi:type="dcterms:W3CDTF">2017-07-24T07:56:00Z</dcterms:modified>
</cp:coreProperties>
</file>